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7DB" w:rsidRDefault="005F17DB" w:rsidP="005F17DB"/>
    <w:p w:rsidR="0011003E" w:rsidRDefault="0011003E" w:rsidP="0011003E"/>
    <w:p w:rsidR="0011003E" w:rsidRDefault="0011003E" w:rsidP="0011003E">
      <w:pPr>
        <w:pStyle w:val="Heading2"/>
        <w:jc w:val="center"/>
        <w:rPr>
          <w:sz w:val="28"/>
        </w:rPr>
      </w:pPr>
    </w:p>
    <w:p w:rsidR="0011003E" w:rsidRPr="007A7285" w:rsidRDefault="00AF10DE" w:rsidP="0011003E">
      <w:pPr>
        <w:pStyle w:val="Heading2"/>
        <w:rPr>
          <w:sz w:val="44"/>
          <w:szCs w:val="44"/>
        </w:rPr>
      </w:pPr>
      <w:r>
        <w:rPr>
          <w:noProof/>
          <w:sz w:val="44"/>
          <w:szCs w:val="44"/>
        </w:rPr>
        <w:drawing>
          <wp:inline distT="0" distB="0" distL="0" distR="0">
            <wp:extent cx="2457944" cy="1361209"/>
            <wp:effectExtent l="19050" t="0" r="0" b="0"/>
            <wp:docPr id="1" name="Picture 0" descr="MTI logo FINAL COLOR with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I logo FINAL COLOR with tag.jpg"/>
                    <pic:cNvPicPr/>
                  </pic:nvPicPr>
                  <pic:blipFill>
                    <a:blip r:embed="rId8" cstate="print"/>
                    <a:stretch>
                      <a:fillRect/>
                    </a:stretch>
                  </pic:blipFill>
                  <pic:spPr>
                    <a:xfrm>
                      <a:off x="0" y="0"/>
                      <a:ext cx="2459739" cy="1362203"/>
                    </a:xfrm>
                    <a:prstGeom prst="rect">
                      <a:avLst/>
                    </a:prstGeom>
                  </pic:spPr>
                </pic:pic>
              </a:graphicData>
            </a:graphic>
          </wp:inline>
        </w:drawing>
      </w:r>
    </w:p>
    <w:p w:rsidR="0011003E" w:rsidRPr="007A7285" w:rsidRDefault="0011003E" w:rsidP="0011003E">
      <w:pPr>
        <w:pStyle w:val="Heading2"/>
        <w:rPr>
          <w:sz w:val="44"/>
          <w:szCs w:val="44"/>
        </w:rPr>
      </w:pPr>
    </w:p>
    <w:p w:rsidR="002D1478" w:rsidRDefault="002D1478" w:rsidP="0011003E">
      <w:pPr>
        <w:pStyle w:val="Heading2"/>
        <w:rPr>
          <w:rFonts w:ascii="Arial" w:hAnsi="Arial" w:cs="Arial"/>
          <w:sz w:val="56"/>
          <w:szCs w:val="56"/>
        </w:rPr>
      </w:pPr>
    </w:p>
    <w:p w:rsidR="0011003E" w:rsidRPr="006B6561" w:rsidRDefault="002D1478" w:rsidP="0011003E">
      <w:pPr>
        <w:pStyle w:val="Heading2"/>
        <w:rPr>
          <w:sz w:val="56"/>
          <w:szCs w:val="56"/>
        </w:rPr>
      </w:pPr>
      <w:r w:rsidRPr="006B6561">
        <w:rPr>
          <w:sz w:val="56"/>
          <w:szCs w:val="56"/>
        </w:rPr>
        <w:t>TechStart Grant</w:t>
      </w:r>
    </w:p>
    <w:p w:rsidR="0011003E" w:rsidRPr="006B6561" w:rsidRDefault="0011003E" w:rsidP="0011003E">
      <w:pPr>
        <w:rPr>
          <w:b/>
          <w:i/>
          <w:sz w:val="28"/>
          <w:szCs w:val="28"/>
        </w:rPr>
      </w:pPr>
      <w:r w:rsidRPr="006B6561">
        <w:rPr>
          <w:b/>
          <w:i/>
          <w:sz w:val="28"/>
          <w:szCs w:val="28"/>
        </w:rPr>
        <w:t>A Component of the MTI Business Innovation Program</w:t>
      </w:r>
    </w:p>
    <w:p w:rsidR="0011003E" w:rsidRPr="006B6561" w:rsidRDefault="0011003E" w:rsidP="0011003E"/>
    <w:p w:rsidR="0011003E" w:rsidRPr="006B6561" w:rsidRDefault="0011003E" w:rsidP="0011003E">
      <w:pPr>
        <w:pStyle w:val="Heading2"/>
        <w:rPr>
          <w:color w:val="1F497D" w:themeColor="text2"/>
          <w:sz w:val="52"/>
          <w:szCs w:val="52"/>
        </w:rPr>
      </w:pPr>
      <w:r w:rsidRPr="006B6561">
        <w:rPr>
          <w:color w:val="1F497D" w:themeColor="text2"/>
          <w:sz w:val="52"/>
          <w:szCs w:val="52"/>
        </w:rPr>
        <w:t>Application</w:t>
      </w:r>
      <w:r w:rsidR="00BF36A2" w:rsidRPr="006B6561">
        <w:rPr>
          <w:color w:val="1F497D" w:themeColor="text2"/>
          <w:sz w:val="52"/>
          <w:szCs w:val="52"/>
        </w:rPr>
        <w:t xml:space="preserve"> Instructions</w:t>
      </w:r>
    </w:p>
    <w:p w:rsidR="0011003E" w:rsidRPr="006B6561" w:rsidRDefault="0011003E" w:rsidP="0011003E">
      <w:pPr>
        <w:pStyle w:val="Heading2"/>
        <w:rPr>
          <w:szCs w:val="24"/>
        </w:rPr>
      </w:pPr>
    </w:p>
    <w:p w:rsidR="000C41FB" w:rsidRPr="006B6561" w:rsidRDefault="000C41FB" w:rsidP="0011003E">
      <w:pPr>
        <w:pStyle w:val="Heading2"/>
        <w:rPr>
          <w:szCs w:val="24"/>
        </w:rPr>
      </w:pPr>
    </w:p>
    <w:p w:rsidR="000C41FB" w:rsidRPr="006B6561" w:rsidRDefault="000C41FB" w:rsidP="0011003E">
      <w:pPr>
        <w:pStyle w:val="Heading2"/>
        <w:rPr>
          <w:szCs w:val="24"/>
        </w:rPr>
      </w:pPr>
    </w:p>
    <w:p w:rsidR="000C41FB" w:rsidRPr="006B6561" w:rsidRDefault="000C41FB" w:rsidP="0011003E">
      <w:pPr>
        <w:pStyle w:val="Heading2"/>
        <w:rPr>
          <w:sz w:val="32"/>
          <w:szCs w:val="32"/>
        </w:rPr>
      </w:pPr>
    </w:p>
    <w:p w:rsidR="00C57BFA" w:rsidRPr="006B6561" w:rsidRDefault="00C57BFA" w:rsidP="00C57BFA"/>
    <w:p w:rsidR="00C57BFA" w:rsidRPr="006B6561" w:rsidRDefault="00C57BFA" w:rsidP="00C57BFA">
      <w:pPr>
        <w:rPr>
          <w:b/>
          <w:color w:val="1F497D" w:themeColor="text2"/>
          <w:sz w:val="36"/>
          <w:szCs w:val="36"/>
        </w:rPr>
      </w:pPr>
      <w:r w:rsidRPr="006B6561">
        <w:rPr>
          <w:b/>
          <w:color w:val="1F497D" w:themeColor="text2"/>
          <w:sz w:val="36"/>
          <w:szCs w:val="36"/>
        </w:rPr>
        <w:t>Key Dates:</w:t>
      </w:r>
    </w:p>
    <w:p w:rsidR="00640B30" w:rsidRPr="006B6561" w:rsidRDefault="00640B30" w:rsidP="00640B30">
      <w:pPr>
        <w:pStyle w:val="Heading2"/>
        <w:rPr>
          <w:b w:val="0"/>
          <w:sz w:val="32"/>
          <w:szCs w:val="32"/>
        </w:rPr>
      </w:pPr>
      <w:r w:rsidRPr="006B6561">
        <w:rPr>
          <w:b w:val="0"/>
          <w:sz w:val="32"/>
          <w:szCs w:val="32"/>
        </w:rPr>
        <w:t>A</w:t>
      </w:r>
      <w:r w:rsidR="00475604" w:rsidRPr="006B6561">
        <w:rPr>
          <w:b w:val="0"/>
          <w:sz w:val="32"/>
          <w:szCs w:val="32"/>
        </w:rPr>
        <w:t xml:space="preserve">pplication Submission – </w:t>
      </w:r>
      <w:r w:rsidR="004E0DAA">
        <w:rPr>
          <w:b w:val="0"/>
          <w:sz w:val="32"/>
          <w:szCs w:val="32"/>
        </w:rPr>
        <w:t>September 3</w:t>
      </w:r>
      <w:r w:rsidR="007D292B">
        <w:rPr>
          <w:b w:val="0"/>
          <w:sz w:val="32"/>
          <w:szCs w:val="32"/>
        </w:rPr>
        <w:t>, 2015</w:t>
      </w:r>
      <w:r w:rsidRPr="006B6561">
        <w:rPr>
          <w:b w:val="0"/>
          <w:sz w:val="32"/>
          <w:szCs w:val="32"/>
        </w:rPr>
        <w:t xml:space="preserve"> by 5:00 PM (EST)</w:t>
      </w:r>
    </w:p>
    <w:p w:rsidR="00640B30" w:rsidRPr="006B6561" w:rsidRDefault="00640B30" w:rsidP="00640B30">
      <w:pPr>
        <w:rPr>
          <w:sz w:val="32"/>
          <w:szCs w:val="32"/>
        </w:rPr>
      </w:pPr>
      <w:r w:rsidRPr="006B6561">
        <w:rPr>
          <w:sz w:val="32"/>
          <w:szCs w:val="32"/>
        </w:rPr>
        <w:t xml:space="preserve">Grant Notification – </w:t>
      </w:r>
      <w:r w:rsidR="004E0DAA">
        <w:rPr>
          <w:sz w:val="32"/>
          <w:szCs w:val="32"/>
        </w:rPr>
        <w:t>September 30</w:t>
      </w:r>
      <w:r w:rsidR="007D292B">
        <w:rPr>
          <w:sz w:val="32"/>
          <w:szCs w:val="32"/>
        </w:rPr>
        <w:t>, 2015</w:t>
      </w:r>
    </w:p>
    <w:p w:rsidR="0011003E" w:rsidRPr="006B6561" w:rsidRDefault="00640B30" w:rsidP="00640B30">
      <w:pPr>
        <w:pStyle w:val="Heading2"/>
        <w:rPr>
          <w:sz w:val="28"/>
        </w:rPr>
      </w:pPr>
      <w:r w:rsidRPr="006B6561">
        <w:rPr>
          <w:b w:val="0"/>
          <w:sz w:val="32"/>
          <w:szCs w:val="32"/>
        </w:rPr>
        <w:t>Future Submissions –</w:t>
      </w:r>
      <w:r w:rsidR="002A1A59">
        <w:rPr>
          <w:b w:val="0"/>
          <w:sz w:val="32"/>
          <w:szCs w:val="32"/>
        </w:rPr>
        <w:t xml:space="preserve"> </w:t>
      </w:r>
      <w:r w:rsidR="004E0DAA">
        <w:rPr>
          <w:b w:val="0"/>
          <w:sz w:val="32"/>
          <w:szCs w:val="32"/>
        </w:rPr>
        <w:t>October 6</w:t>
      </w:r>
      <w:bookmarkStart w:id="0" w:name="_GoBack"/>
      <w:bookmarkEnd w:id="0"/>
      <w:r w:rsidR="00E670F2">
        <w:rPr>
          <w:b w:val="0"/>
          <w:sz w:val="32"/>
          <w:szCs w:val="32"/>
        </w:rPr>
        <w:t>, 2015</w:t>
      </w:r>
    </w:p>
    <w:p w:rsidR="0011003E" w:rsidRPr="006B6561" w:rsidRDefault="0011003E" w:rsidP="0011003E">
      <w:pPr>
        <w:pStyle w:val="Heading2"/>
        <w:jc w:val="center"/>
        <w:rPr>
          <w:sz w:val="28"/>
        </w:rPr>
      </w:pPr>
    </w:p>
    <w:p w:rsidR="0011003E" w:rsidRPr="006B6561" w:rsidRDefault="0011003E" w:rsidP="0011003E"/>
    <w:p w:rsidR="0011003E" w:rsidRPr="006B6561" w:rsidRDefault="0011003E" w:rsidP="0011003E"/>
    <w:p w:rsidR="0011003E" w:rsidRPr="006B6561" w:rsidRDefault="0011003E" w:rsidP="0011003E"/>
    <w:p w:rsidR="0011003E" w:rsidRPr="006B6561" w:rsidRDefault="0011003E" w:rsidP="0011003E">
      <w:pPr>
        <w:pStyle w:val="Heading2"/>
      </w:pPr>
    </w:p>
    <w:p w:rsidR="0011003E" w:rsidRPr="006B6561" w:rsidRDefault="0011003E" w:rsidP="0011003E"/>
    <w:p w:rsidR="0011003E" w:rsidRPr="006B6561" w:rsidRDefault="0011003E" w:rsidP="0011003E">
      <w:pPr>
        <w:pStyle w:val="Heading2"/>
      </w:pPr>
    </w:p>
    <w:p w:rsidR="0011003E" w:rsidRPr="006B6561" w:rsidRDefault="0011003E" w:rsidP="0011003E">
      <w:pPr>
        <w:pStyle w:val="Heading2"/>
      </w:pPr>
    </w:p>
    <w:p w:rsidR="0011003E" w:rsidRPr="006B6561" w:rsidRDefault="0011003E" w:rsidP="0011003E">
      <w:pPr>
        <w:pStyle w:val="Heading2"/>
      </w:pPr>
    </w:p>
    <w:p w:rsidR="002D1478" w:rsidRPr="006B6561" w:rsidRDefault="002D1478" w:rsidP="00C57BFA">
      <w:pPr>
        <w:pStyle w:val="Heading2"/>
        <w:rPr>
          <w:b w:val="0"/>
          <w:sz w:val="28"/>
          <w:szCs w:val="28"/>
        </w:rPr>
      </w:pPr>
    </w:p>
    <w:p w:rsidR="00C57BFA" w:rsidRPr="006B6561" w:rsidRDefault="00C57BFA" w:rsidP="00C57BFA">
      <w:pPr>
        <w:pStyle w:val="Heading2"/>
        <w:rPr>
          <w:sz w:val="28"/>
          <w:szCs w:val="28"/>
        </w:rPr>
      </w:pPr>
      <w:r w:rsidRPr="006B6561">
        <w:rPr>
          <w:sz w:val="28"/>
          <w:szCs w:val="28"/>
        </w:rPr>
        <w:t xml:space="preserve">Contact: </w:t>
      </w:r>
    </w:p>
    <w:p w:rsidR="002D1478" w:rsidRPr="006B6561" w:rsidRDefault="00C57BFA" w:rsidP="00C57BFA">
      <w:pPr>
        <w:pStyle w:val="Heading2"/>
        <w:rPr>
          <w:b w:val="0"/>
          <w:sz w:val="28"/>
          <w:szCs w:val="28"/>
        </w:rPr>
      </w:pPr>
      <w:r w:rsidRPr="006B6561">
        <w:rPr>
          <w:b w:val="0"/>
          <w:sz w:val="28"/>
          <w:szCs w:val="28"/>
        </w:rPr>
        <w:t>Shane Beckim</w:t>
      </w:r>
    </w:p>
    <w:p w:rsidR="00204A84" w:rsidRPr="006B6561" w:rsidRDefault="00CA6C3C" w:rsidP="00C57BFA">
      <w:pPr>
        <w:pStyle w:val="Heading2"/>
        <w:rPr>
          <w:b w:val="0"/>
          <w:sz w:val="28"/>
          <w:szCs w:val="28"/>
        </w:rPr>
      </w:pPr>
      <w:r w:rsidRPr="006B6561">
        <w:rPr>
          <w:b w:val="0"/>
          <w:sz w:val="28"/>
          <w:szCs w:val="28"/>
        </w:rPr>
        <w:t>Portfolio Manager, Business Ventures Group</w:t>
      </w:r>
    </w:p>
    <w:p w:rsidR="00C57BFA" w:rsidRPr="006B6561" w:rsidRDefault="00C57BFA" w:rsidP="00C57BFA">
      <w:pPr>
        <w:pStyle w:val="Heading2"/>
        <w:rPr>
          <w:b w:val="0"/>
          <w:sz w:val="28"/>
          <w:szCs w:val="28"/>
        </w:rPr>
      </w:pPr>
      <w:r w:rsidRPr="006B6561">
        <w:rPr>
          <w:b w:val="0"/>
          <w:sz w:val="28"/>
          <w:szCs w:val="28"/>
        </w:rPr>
        <w:t>Phone: 207-</w:t>
      </w:r>
      <w:r w:rsidR="00C16847" w:rsidRPr="006B6561">
        <w:rPr>
          <w:b w:val="0"/>
          <w:sz w:val="28"/>
          <w:szCs w:val="28"/>
        </w:rPr>
        <w:t>588-1018</w:t>
      </w:r>
      <w:r w:rsidRPr="006B6561">
        <w:rPr>
          <w:b w:val="0"/>
          <w:sz w:val="28"/>
          <w:szCs w:val="28"/>
        </w:rPr>
        <w:t xml:space="preserve">   </w:t>
      </w:r>
    </w:p>
    <w:p w:rsidR="00C57BFA" w:rsidRPr="006B6561" w:rsidRDefault="00C57BFA" w:rsidP="00C57BFA">
      <w:pPr>
        <w:rPr>
          <w:sz w:val="28"/>
          <w:szCs w:val="28"/>
        </w:rPr>
      </w:pPr>
      <w:r w:rsidRPr="006B6561">
        <w:rPr>
          <w:sz w:val="28"/>
          <w:szCs w:val="28"/>
        </w:rPr>
        <w:t xml:space="preserve">Email: </w:t>
      </w:r>
      <w:hyperlink r:id="rId9" w:history="1">
        <w:r w:rsidRPr="006B6561">
          <w:rPr>
            <w:rStyle w:val="Hyperlink"/>
            <w:sz w:val="28"/>
            <w:szCs w:val="28"/>
          </w:rPr>
          <w:t>sbeckim@mainetechnology.org</w:t>
        </w:r>
      </w:hyperlink>
    </w:p>
    <w:p w:rsidR="00C57BFA" w:rsidRPr="006B6561" w:rsidRDefault="00C57BFA" w:rsidP="00C57BFA"/>
    <w:p w:rsidR="00AA1685" w:rsidRPr="006B6561" w:rsidRDefault="00AA1685" w:rsidP="005F17DB"/>
    <w:p w:rsidR="002D1478" w:rsidRPr="006B6561" w:rsidRDefault="002D1478" w:rsidP="005F17DB">
      <w:r w:rsidRPr="006B6561">
        <w:rPr>
          <w:b/>
          <w:noProof/>
          <w:sz w:val="32"/>
          <w:szCs w:val="32"/>
        </w:rPr>
        <mc:AlternateContent>
          <mc:Choice Requires="wps">
            <w:drawing>
              <wp:anchor distT="0" distB="0" distL="114300" distR="114300" simplePos="0" relativeHeight="251655680" behindDoc="0" locked="0" layoutInCell="1" allowOverlap="1" wp14:anchorId="07746FD7" wp14:editId="18F34301">
                <wp:simplePos x="0" y="0"/>
                <wp:positionH relativeFrom="column">
                  <wp:posOffset>5478780</wp:posOffset>
                </wp:positionH>
                <wp:positionV relativeFrom="paragraph">
                  <wp:posOffset>301625</wp:posOffset>
                </wp:positionV>
                <wp:extent cx="1158240"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403985"/>
                        </a:xfrm>
                        <a:prstGeom prst="rect">
                          <a:avLst/>
                        </a:prstGeom>
                        <a:solidFill>
                          <a:srgbClr val="FFFFFF"/>
                        </a:solidFill>
                        <a:ln w="9525">
                          <a:noFill/>
                          <a:miter lim="800000"/>
                          <a:headEnd/>
                          <a:tailEnd/>
                        </a:ln>
                      </wps:spPr>
                      <wps:txbx>
                        <w:txbxContent>
                          <w:p w:rsidR="00A7078B" w:rsidRDefault="00A7078B">
                            <w:r>
                              <w:t xml:space="preserve">Rev. </w:t>
                            </w:r>
                            <w:r w:rsidR="00784C77">
                              <w:t>7/17</w:t>
                            </w:r>
                            <w:r w:rsidR="00445DFF">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746FD7" id="_x0000_t202" coordsize="21600,21600" o:spt="202" path="m,l,21600r21600,l21600,xe">
                <v:stroke joinstyle="miter"/>
                <v:path gradientshapeok="t" o:connecttype="rect"/>
              </v:shapetype>
              <v:shape id="Text Box 2" o:spid="_x0000_s1026" type="#_x0000_t202" style="position:absolute;margin-left:431.4pt;margin-top:23.75pt;width:91.2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" stroked="f">
                <v:textbox style="mso-fit-shape-to-text:t">
                  <w:txbxContent>
                    <w:p w:rsidR="00A7078B" w:rsidRDefault="00A7078B">
                      <w:r>
                        <w:t xml:space="preserve">Rev. </w:t>
                      </w:r>
                      <w:r w:rsidR="00784C77">
                        <w:t>7/17</w:t>
                      </w:r>
                      <w:bookmarkStart w:id="1" w:name="_GoBack"/>
                      <w:bookmarkEnd w:id="1"/>
                      <w:r w:rsidR="00445DFF">
                        <w:t>/15</w:t>
                      </w:r>
                    </w:p>
                  </w:txbxContent>
                </v:textbox>
              </v:shape>
            </w:pict>
          </mc:Fallback>
        </mc:AlternateContent>
      </w:r>
    </w:p>
    <w:tbl>
      <w:tblPr>
        <w:tblStyle w:val="TableGrid"/>
        <w:tblW w:w="10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48"/>
        <w:gridCol w:w="828"/>
        <w:gridCol w:w="72"/>
        <w:gridCol w:w="828"/>
      </w:tblGrid>
      <w:tr w:rsidR="00EE3A42" w:rsidRPr="006B6561" w:rsidTr="000D7CB2">
        <w:tc>
          <w:tcPr>
            <w:tcW w:w="9648" w:type="dxa"/>
            <w:gridSpan w:val="3"/>
          </w:tcPr>
          <w:p w:rsidR="00EE3A42" w:rsidRPr="006B6561" w:rsidRDefault="00EE3A42" w:rsidP="00EE3A42">
            <w:pPr>
              <w:rPr>
                <w:b/>
                <w:color w:val="1F497D" w:themeColor="text2"/>
                <w:sz w:val="32"/>
                <w:szCs w:val="32"/>
              </w:rPr>
            </w:pPr>
            <w:r w:rsidRPr="006B6561">
              <w:lastRenderedPageBreak/>
              <w:br w:type="page"/>
            </w:r>
            <w:r w:rsidRPr="006B6561">
              <w:rPr>
                <w:b/>
                <w:color w:val="1F497D" w:themeColor="text2"/>
                <w:sz w:val="32"/>
                <w:szCs w:val="32"/>
              </w:rPr>
              <w:t>Table of Contents</w:t>
            </w:r>
          </w:p>
          <w:p w:rsidR="002D1478" w:rsidRPr="006B6561" w:rsidRDefault="002D1478" w:rsidP="00EE3A42">
            <w:pPr>
              <w:rPr>
                <w:b/>
                <w:color w:val="1F497D" w:themeColor="text2"/>
                <w:sz w:val="32"/>
                <w:szCs w:val="32"/>
              </w:rPr>
            </w:pPr>
          </w:p>
          <w:p w:rsidR="002D1478" w:rsidRPr="006B6561" w:rsidRDefault="002D1478" w:rsidP="002D1478">
            <w:pPr>
              <w:spacing w:line="360" w:lineRule="auto"/>
              <w:rPr>
                <w:b/>
              </w:rPr>
            </w:pPr>
            <w:r w:rsidRPr="006B6561">
              <w:rPr>
                <w:b/>
                <w:noProof/>
              </w:rPr>
              <mc:AlternateContent>
                <mc:Choice Requires="wps">
                  <w:drawing>
                    <wp:anchor distT="0" distB="0" distL="114300" distR="114300" simplePos="0" relativeHeight="251657728" behindDoc="0" locked="0" layoutInCell="1" allowOverlap="1" wp14:anchorId="475E442C" wp14:editId="066A186A">
                      <wp:simplePos x="0" y="0"/>
                      <wp:positionH relativeFrom="column">
                        <wp:posOffset>2969</wp:posOffset>
                      </wp:positionH>
                      <wp:positionV relativeFrom="paragraph">
                        <wp:posOffset>221912</wp:posOffset>
                      </wp:positionV>
                      <wp:extent cx="6115792" cy="0"/>
                      <wp:effectExtent l="0" t="0" r="18415" b="19050"/>
                      <wp:wrapNone/>
                      <wp:docPr id="6" name="Straight Connector 6"/>
                      <wp:cNvGraphicFramePr/>
                      <a:graphic xmlns:a="http://schemas.openxmlformats.org/drawingml/2006/main">
                        <a:graphicData uri="http://schemas.microsoft.com/office/word/2010/wordprocessingShape">
                          <wps:wsp>
                            <wps:cNvCnPr/>
                            <wps:spPr>
                              <a:xfrm>
                                <a:off x="0" y="0"/>
                                <a:ext cx="61157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9415E6" id="Straight Connector 6"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5pt,17.45pt" to="481.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" strokecolor="#4579b8 [3044]"/>
                  </w:pict>
                </mc:Fallback>
              </mc:AlternateContent>
            </w:r>
            <w:r w:rsidRPr="006B6561">
              <w:rPr>
                <w:b/>
                <w:noProof/>
              </w:rPr>
              <w:t>TechStart Grant</w:t>
            </w:r>
            <w:r w:rsidRPr="006B6561">
              <w:rPr>
                <w:b/>
              </w:rPr>
              <w:t xml:space="preserve"> Application Instructions</w:t>
            </w:r>
            <w:r w:rsidRPr="006B6561">
              <w:rPr>
                <w:b/>
              </w:rPr>
              <w:tab/>
            </w:r>
            <w:r w:rsidRPr="006B6561">
              <w:rPr>
                <w:b/>
              </w:rPr>
              <w:tab/>
            </w:r>
            <w:r w:rsidRPr="006B6561">
              <w:rPr>
                <w:b/>
              </w:rPr>
              <w:tab/>
            </w:r>
            <w:r w:rsidRPr="006B6561">
              <w:rPr>
                <w:b/>
              </w:rPr>
              <w:tab/>
              <w:t xml:space="preserve">  </w:t>
            </w:r>
          </w:p>
          <w:p w:rsidR="002D1478" w:rsidRPr="006B6561" w:rsidRDefault="002D1478" w:rsidP="002D1478">
            <w:pPr>
              <w:spacing w:line="360" w:lineRule="auto"/>
            </w:pPr>
            <w:r w:rsidRPr="006B6561">
              <w:t>Overview of MTI Business Innovation Program</w:t>
            </w:r>
            <w:r w:rsidRPr="006B6561">
              <w:tab/>
            </w:r>
            <w:r w:rsidRPr="006B6561">
              <w:tab/>
            </w:r>
            <w:r w:rsidRPr="006B6561">
              <w:tab/>
            </w:r>
            <w:r w:rsidRPr="006B6561">
              <w:tab/>
              <w:t>page 3</w:t>
            </w:r>
          </w:p>
          <w:p w:rsidR="002D1478" w:rsidRPr="006B6561" w:rsidRDefault="002D1478" w:rsidP="002D1478">
            <w:pPr>
              <w:spacing w:line="360" w:lineRule="auto"/>
            </w:pPr>
            <w:r w:rsidRPr="006B6561">
              <w:t xml:space="preserve">Eligibility Requirements for TechStart Grant   </w:t>
            </w:r>
            <w:r w:rsidRPr="006B6561">
              <w:tab/>
            </w:r>
            <w:r w:rsidRPr="006B6561">
              <w:tab/>
            </w:r>
            <w:r w:rsidRPr="006B6561">
              <w:tab/>
            </w:r>
            <w:r w:rsidRPr="006B6561">
              <w:tab/>
              <w:t>page 3</w:t>
            </w:r>
          </w:p>
          <w:p w:rsidR="002D1478" w:rsidRPr="006B6561" w:rsidRDefault="006845B8" w:rsidP="002D1478">
            <w:pPr>
              <w:spacing w:line="360" w:lineRule="auto"/>
            </w:pPr>
            <w:r w:rsidRPr="006B6561">
              <w:t xml:space="preserve">Application Process  </w:t>
            </w:r>
            <w:r w:rsidR="002D1478" w:rsidRPr="006B6561">
              <w:tab/>
            </w:r>
            <w:r w:rsidRPr="006B6561">
              <w:t xml:space="preserve">         </w:t>
            </w:r>
            <w:r w:rsidR="002D1478" w:rsidRPr="006B6561">
              <w:tab/>
            </w:r>
            <w:r w:rsidR="002D1478" w:rsidRPr="006B6561">
              <w:tab/>
            </w:r>
            <w:r w:rsidR="002D1478" w:rsidRPr="006B6561">
              <w:tab/>
            </w:r>
            <w:r w:rsidR="002D1478" w:rsidRPr="006B6561">
              <w:tab/>
            </w:r>
            <w:r w:rsidR="002D1478" w:rsidRPr="006B6561">
              <w:tab/>
            </w:r>
            <w:r w:rsidRPr="006B6561">
              <w:t xml:space="preserve">                        </w:t>
            </w:r>
            <w:r w:rsidR="00BF54AC" w:rsidRPr="006B6561">
              <w:t>page 5</w:t>
            </w:r>
          </w:p>
          <w:p w:rsidR="002D1478" w:rsidRPr="006B6561" w:rsidRDefault="002D1478" w:rsidP="002D1478">
            <w:pPr>
              <w:spacing w:line="360" w:lineRule="auto"/>
            </w:pPr>
            <w:r w:rsidRPr="006B6561">
              <w:t>Reporting Requirements</w:t>
            </w:r>
            <w:r w:rsidRPr="006B6561">
              <w:tab/>
              <w:t xml:space="preserve">         </w:t>
            </w:r>
            <w:r w:rsidRPr="006B6561">
              <w:tab/>
            </w:r>
            <w:r w:rsidRPr="006B6561">
              <w:tab/>
            </w:r>
            <w:r w:rsidRPr="006B6561">
              <w:tab/>
            </w:r>
            <w:r w:rsidRPr="006B6561">
              <w:tab/>
            </w:r>
            <w:r w:rsidRPr="006B6561">
              <w:tab/>
              <w:t xml:space="preserve">            page </w:t>
            </w:r>
            <w:r w:rsidR="00BF54AC" w:rsidRPr="006B6561">
              <w:t>6</w:t>
            </w:r>
          </w:p>
          <w:p w:rsidR="002D1478" w:rsidRPr="006B6561" w:rsidRDefault="002D1478" w:rsidP="002D1478">
            <w:pPr>
              <w:spacing w:line="360" w:lineRule="auto"/>
            </w:pPr>
            <w:r w:rsidRPr="006B6561">
              <w:t>Directions for Writing TechStart Grant Application</w:t>
            </w:r>
            <w:r w:rsidRPr="006B6561">
              <w:tab/>
              <w:t xml:space="preserve">      </w:t>
            </w:r>
            <w:r w:rsidRPr="006B6561">
              <w:tab/>
            </w:r>
            <w:r w:rsidRPr="006B6561">
              <w:tab/>
              <w:t xml:space="preserve">            page </w:t>
            </w:r>
            <w:r w:rsidR="00BF54AC" w:rsidRPr="006B6561">
              <w:t>7</w:t>
            </w:r>
          </w:p>
          <w:p w:rsidR="002D1478" w:rsidRPr="006B6561" w:rsidRDefault="002D1478" w:rsidP="002D1478">
            <w:r w:rsidRPr="006B6561">
              <w:t>TechStart Grant Attachments</w:t>
            </w:r>
            <w:r w:rsidRPr="006B6561">
              <w:tab/>
            </w:r>
            <w:r w:rsidRPr="006B6561">
              <w:tab/>
            </w:r>
            <w:r w:rsidRPr="006B6561">
              <w:tab/>
            </w:r>
            <w:r w:rsidRPr="006B6561">
              <w:tab/>
            </w:r>
            <w:r w:rsidRPr="006B6561">
              <w:tab/>
            </w:r>
            <w:r w:rsidRPr="006B6561">
              <w:tab/>
            </w:r>
            <w:r w:rsidRPr="006B6561">
              <w:tab/>
              <w:t>page 1</w:t>
            </w:r>
            <w:r w:rsidR="006E4ED8">
              <w:t>1</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48"/>
              <w:gridCol w:w="828"/>
            </w:tblGrid>
            <w:tr w:rsidR="00EE3A42" w:rsidRPr="006B6561" w:rsidTr="00EE3A42">
              <w:tc>
                <w:tcPr>
                  <w:tcW w:w="8748" w:type="dxa"/>
                </w:tcPr>
                <w:p w:rsidR="00EE3A42" w:rsidRPr="006B6561" w:rsidRDefault="002A1A59" w:rsidP="00EE3A42">
                  <w:pPr>
                    <w:rPr>
                      <w:b/>
                      <w:bCs/>
                      <w:color w:val="000000" w:themeColor="text1"/>
                    </w:rPr>
                  </w:pPr>
                  <w:r w:rsidRPr="006B6561">
                    <w:rPr>
                      <w:noProof/>
                    </w:rPr>
                    <mc:AlternateContent>
                      <mc:Choice Requires="wps">
                        <w:drawing>
                          <wp:anchor distT="0" distB="0" distL="114300" distR="114300" simplePos="0" relativeHeight="251656704" behindDoc="0" locked="0" layoutInCell="1" allowOverlap="1" wp14:anchorId="7BD6CD87" wp14:editId="7A97AD0D">
                            <wp:simplePos x="0" y="0"/>
                            <wp:positionH relativeFrom="column">
                              <wp:posOffset>-55220</wp:posOffset>
                            </wp:positionH>
                            <wp:positionV relativeFrom="paragraph">
                              <wp:posOffset>143230</wp:posOffset>
                            </wp:positionV>
                            <wp:extent cx="6210300" cy="3081646"/>
                            <wp:effectExtent l="0" t="0" r="19050" b="241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081646"/>
                                    </a:xfrm>
                                    <a:prstGeom prst="rect">
                                      <a:avLst/>
                                    </a:prstGeom>
                                    <a:solidFill>
                                      <a:srgbClr val="FFFFFF"/>
                                    </a:solidFill>
                                    <a:ln w="9525">
                                      <a:solidFill>
                                        <a:srgbClr val="000000"/>
                                      </a:solidFill>
                                      <a:miter lim="800000"/>
                                      <a:headEnd/>
                                      <a:tailEnd/>
                                    </a:ln>
                                  </wps:spPr>
                                  <wps:txbx>
                                    <w:txbxContent>
                                      <w:p w:rsidR="002D1478" w:rsidRPr="006B6561" w:rsidRDefault="002D1478" w:rsidP="002D1478">
                                        <w:pPr>
                                          <w:rPr>
                                            <w:b/>
                                            <w:bCs/>
                                            <w:color w:val="000000"/>
                                          </w:rPr>
                                        </w:pPr>
                                        <w:r w:rsidRPr="006B6561">
                                          <w:rPr>
                                            <w:b/>
                                            <w:bCs/>
                                            <w:color w:val="000000"/>
                                          </w:rPr>
                                          <w:t>Application Requirements</w:t>
                                        </w:r>
                                      </w:p>
                                      <w:p w:rsidR="002D1478" w:rsidRPr="006B6561" w:rsidRDefault="002D1478" w:rsidP="002D1478">
                                        <w:pPr>
                                          <w:rPr>
                                            <w:bCs/>
                                            <w:color w:val="000000"/>
                                            <w:sz w:val="20"/>
                                            <w:szCs w:val="20"/>
                                          </w:rPr>
                                        </w:pPr>
                                      </w:p>
                                      <w:p w:rsidR="002D1478" w:rsidRPr="006B6561" w:rsidRDefault="002D1478" w:rsidP="002D1478">
                                        <w:pPr>
                                          <w:ind w:left="2880" w:hanging="2880"/>
                                          <w:rPr>
                                            <w:lang w:val="en"/>
                                          </w:rPr>
                                        </w:pPr>
                                        <w:r w:rsidRPr="006B6561">
                                          <w:rPr>
                                            <w:bCs/>
                                            <w:color w:val="000000"/>
                                          </w:rPr>
                                          <w:t xml:space="preserve">Submit </w:t>
                                        </w:r>
                                        <w:r w:rsidR="002A1A59">
                                          <w:rPr>
                                            <w:bCs/>
                                            <w:color w:val="000000"/>
                                          </w:rPr>
                                          <w:t>electronically</w:t>
                                        </w:r>
                                        <w:r w:rsidRPr="006B6561">
                                          <w:rPr>
                                            <w:bCs/>
                                            <w:color w:val="000000"/>
                                          </w:rPr>
                                          <w:tab/>
                                        </w:r>
                                        <w:r w:rsidR="002A1A59">
                                          <w:rPr>
                                            <w:bCs/>
                                            <w:color w:val="000000"/>
                                          </w:rPr>
                                          <w:t>Must be a s</w:t>
                                        </w:r>
                                        <w:r w:rsidR="002A1A59" w:rsidRPr="006B6561">
                                          <w:rPr>
                                            <w:bCs/>
                                            <w:color w:val="000000"/>
                                          </w:rPr>
                                          <w:t xml:space="preserve">ingle PDF file if submitted </w:t>
                                        </w:r>
                                        <w:r w:rsidR="002A1A59">
                                          <w:rPr>
                                            <w:bCs/>
                                            <w:color w:val="000000"/>
                                          </w:rPr>
                                          <w:t>electronically.</w:t>
                                        </w:r>
                                        <w:r w:rsidR="002A1A59">
                                          <w:rPr>
                                            <w:bCs/>
                                            <w:color w:val="000000"/>
                                          </w:rPr>
                                          <w:br/>
                                        </w:r>
                                        <w:r w:rsidRPr="006B6561">
                                          <w:rPr>
                                            <w:lang w:val="en"/>
                                          </w:rPr>
                                          <w:t>In order to access the online submission tool</w:t>
                                        </w:r>
                                        <w:r w:rsidR="006B6561" w:rsidRPr="006B6561">
                                          <w:rPr>
                                            <w:lang w:val="en"/>
                                          </w:rPr>
                                          <w:t>,</w:t>
                                        </w:r>
                                        <w:r w:rsidRPr="006B6561">
                                          <w:rPr>
                                            <w:lang w:val="en"/>
                                          </w:rPr>
                                          <w:t xml:space="preserve"> log into your account at: </w:t>
                                        </w:r>
                                        <w:hyperlink r:id="rId10" w:history="1">
                                          <w:r w:rsidR="002A1A59" w:rsidRPr="004A5824">
                                            <w:rPr>
                                              <w:rStyle w:val="Hyperlink"/>
                                              <w:lang w:val="en"/>
                                            </w:rPr>
                                            <w:t>www.mainetechnology.org/account/login</w:t>
                                          </w:r>
                                        </w:hyperlink>
                                        <w:r w:rsidR="002A1A59">
                                          <w:rPr>
                                            <w:color w:val="0000FF"/>
                                            <w:u w:val="single"/>
                                            <w:lang w:val="en"/>
                                          </w:rPr>
                                          <w:t>.</w:t>
                                        </w:r>
                                        <w:r w:rsidR="002A1A59">
                                          <w:rPr>
                                            <w:color w:val="0000FF"/>
                                            <w:u w:val="single"/>
                                            <w:lang w:val="en"/>
                                          </w:rPr>
                                          <w:br/>
                                        </w:r>
                                        <w:r w:rsidR="002A1A59" w:rsidRPr="002A1A59">
                                          <w:rPr>
                                            <w:lang w:val="en"/>
                                          </w:rPr>
                                          <w:t>Applications may now be submitted via email to</w:t>
                                        </w:r>
                                        <w:r w:rsidR="002A1A59" w:rsidRPr="002A1A59">
                                          <w:rPr>
                                            <w:u w:val="single"/>
                                            <w:lang w:val="en"/>
                                          </w:rPr>
                                          <w:t xml:space="preserve"> </w:t>
                                        </w:r>
                                        <w:hyperlink r:id="rId11" w:history="1">
                                          <w:r w:rsidR="002A1A59" w:rsidRPr="004A5824">
                                            <w:rPr>
                                              <w:rStyle w:val="Hyperlink"/>
                                              <w:lang w:val="en"/>
                                            </w:rPr>
                                            <w:t>lsimms@mainetechnology.org</w:t>
                                          </w:r>
                                        </w:hyperlink>
                                        <w:r w:rsidR="002A1A59">
                                          <w:rPr>
                                            <w:color w:val="0000FF"/>
                                            <w:u w:val="single"/>
                                            <w:lang w:val="en"/>
                                          </w:rPr>
                                          <w:t>.</w:t>
                                        </w:r>
                                      </w:p>
                                      <w:p w:rsidR="002D1478" w:rsidRPr="006B6561" w:rsidRDefault="002D1478" w:rsidP="002D1478">
                                        <w:pPr>
                                          <w:rPr>
                                            <w:bCs/>
                                            <w:color w:val="000000"/>
                                          </w:rPr>
                                        </w:pPr>
                                      </w:p>
                                      <w:p w:rsidR="002D1478" w:rsidRPr="006B6561" w:rsidRDefault="002D1478" w:rsidP="002D1478">
                                        <w:pPr>
                                          <w:rPr>
                                            <w:bCs/>
                                            <w:color w:val="000000"/>
                                          </w:rPr>
                                        </w:pPr>
                                        <w:r w:rsidRPr="006B6561">
                                          <w:rPr>
                                            <w:bCs/>
                                            <w:color w:val="000000"/>
                                          </w:rPr>
                                          <w:t>Delivery address</w:t>
                                        </w:r>
                                        <w:r w:rsidRPr="006B6561">
                                          <w:rPr>
                                            <w:bCs/>
                                            <w:color w:val="000000"/>
                                          </w:rPr>
                                          <w:tab/>
                                        </w:r>
                                        <w:r w:rsidRPr="006B6561">
                                          <w:rPr>
                                            <w:bCs/>
                                            <w:color w:val="000000"/>
                                          </w:rPr>
                                          <w:tab/>
                                          <w:t>Maine Technology Institute (MTI)</w:t>
                                        </w:r>
                                      </w:p>
                                      <w:p w:rsidR="002D1478" w:rsidRPr="006B6561" w:rsidRDefault="002D1478" w:rsidP="002D1478">
                                        <w:pPr>
                                          <w:rPr>
                                            <w:bCs/>
                                            <w:color w:val="000000"/>
                                          </w:rPr>
                                        </w:pPr>
                                        <w:r w:rsidRPr="006B6561">
                                          <w:rPr>
                                            <w:bCs/>
                                            <w:color w:val="000000"/>
                                          </w:rPr>
                                          <w:tab/>
                                        </w:r>
                                        <w:r w:rsidRPr="006B6561">
                                          <w:rPr>
                                            <w:bCs/>
                                            <w:color w:val="000000"/>
                                          </w:rPr>
                                          <w:tab/>
                                        </w:r>
                                        <w:r w:rsidRPr="006B6561">
                                          <w:rPr>
                                            <w:bCs/>
                                            <w:color w:val="000000"/>
                                          </w:rPr>
                                          <w:tab/>
                                        </w:r>
                                        <w:r w:rsidRPr="006B6561">
                                          <w:rPr>
                                            <w:bCs/>
                                            <w:color w:val="000000"/>
                                          </w:rPr>
                                          <w:tab/>
                                          <w:t>8 Venture Avenue, Brunswick Landing, Brunswick, ME 04011</w:t>
                                        </w:r>
                                      </w:p>
                                      <w:p w:rsidR="002D1478" w:rsidRPr="006B6561" w:rsidRDefault="002D1478" w:rsidP="002D1478">
                                        <w:pPr>
                                          <w:rPr>
                                            <w:bCs/>
                                            <w:color w:val="000000"/>
                                          </w:rPr>
                                        </w:pPr>
                                      </w:p>
                                      <w:p w:rsidR="002D1478" w:rsidRPr="006B6561" w:rsidRDefault="002D1478" w:rsidP="002D1478">
                                        <w:pPr>
                                          <w:rPr>
                                            <w:bCs/>
                                            <w:color w:val="000000"/>
                                          </w:rPr>
                                        </w:pPr>
                                        <w:r w:rsidRPr="006B6561">
                                          <w:rPr>
                                            <w:bCs/>
                                            <w:color w:val="000000"/>
                                          </w:rPr>
                                          <w:t>Application layout</w:t>
                                        </w:r>
                                        <w:r w:rsidRPr="006B6561">
                                          <w:rPr>
                                            <w:bCs/>
                                            <w:color w:val="000000"/>
                                          </w:rPr>
                                          <w:tab/>
                                        </w:r>
                                        <w:r w:rsidRPr="006B6561">
                                          <w:rPr>
                                            <w:bCs/>
                                            <w:color w:val="000000"/>
                                          </w:rPr>
                                          <w:tab/>
                                        </w:r>
                                        <w:r w:rsidRPr="006B6561">
                                          <w:t>Single-sided</w:t>
                                        </w:r>
                                        <w:r w:rsidR="006845B8" w:rsidRPr="006B6561">
                                          <w:t xml:space="preserve">, 1” margins, 12 </w:t>
                                        </w:r>
                                        <w:r w:rsidR="007541EE" w:rsidRPr="006B6561">
                                          <w:t>pt.</w:t>
                                        </w:r>
                                        <w:r w:rsidR="006845B8" w:rsidRPr="006B6561">
                                          <w:t xml:space="preserve"> font</w:t>
                                        </w:r>
                                        <w:r w:rsidR="00CD37D7">
                                          <w:t>, 8.5</w:t>
                                        </w:r>
                                        <w:r w:rsidR="00A738F3">
                                          <w:t>”</w:t>
                                        </w:r>
                                        <w:r w:rsidR="00CD37D7">
                                          <w:t xml:space="preserve"> x 11” pages</w:t>
                                        </w:r>
                                      </w:p>
                                      <w:p w:rsidR="006845B8" w:rsidRPr="006B6561" w:rsidRDefault="002D1478" w:rsidP="002D1478">
                                        <w:pPr>
                                          <w:rPr>
                                            <w:bCs/>
                                            <w:color w:val="000000"/>
                                          </w:rPr>
                                        </w:pPr>
                                        <w:r w:rsidRPr="006B6561">
                                          <w:rPr>
                                            <w:bCs/>
                                            <w:color w:val="000000"/>
                                          </w:rPr>
                                          <w:tab/>
                                        </w:r>
                                        <w:r w:rsidRPr="006B6561">
                                          <w:rPr>
                                            <w:bCs/>
                                            <w:color w:val="000000"/>
                                          </w:rPr>
                                          <w:tab/>
                                        </w:r>
                                        <w:r w:rsidRPr="006B6561">
                                          <w:rPr>
                                            <w:bCs/>
                                            <w:color w:val="000000"/>
                                          </w:rPr>
                                          <w:tab/>
                                        </w:r>
                                        <w:r w:rsidRPr="006B6561">
                                          <w:rPr>
                                            <w:bCs/>
                                            <w:color w:val="000000"/>
                                          </w:rPr>
                                          <w:tab/>
                                        </w:r>
                                        <w:r w:rsidR="00E01E95">
                                          <w:rPr>
                                            <w:bCs/>
                                            <w:color w:val="000000"/>
                                          </w:rPr>
                                          <w:t>L</w:t>
                                        </w:r>
                                        <w:r w:rsidR="006845B8" w:rsidRPr="006B6561">
                                          <w:rPr>
                                            <w:bCs/>
                                            <w:color w:val="000000"/>
                                          </w:rPr>
                                          <w:t xml:space="preserve">ist the application number on each page </w:t>
                                        </w:r>
                                      </w:p>
                                      <w:p w:rsidR="002D1478" w:rsidRPr="006B6561" w:rsidRDefault="002D1478" w:rsidP="006845B8">
                                        <w:pPr>
                                          <w:ind w:left="2880"/>
                                          <w:rPr>
                                            <w:bCs/>
                                            <w:color w:val="000000"/>
                                          </w:rPr>
                                        </w:pPr>
                                        <w:r w:rsidRPr="006B6561">
                                          <w:rPr>
                                            <w:bCs/>
                                            <w:color w:val="000000"/>
                                          </w:rPr>
                                          <w:t>Do not bind/staple or use covers</w:t>
                                        </w:r>
                                        <w:r w:rsidR="006845B8" w:rsidRPr="006B6561">
                                          <w:rPr>
                                            <w:bCs/>
                                            <w:color w:val="000000"/>
                                          </w:rPr>
                                          <w:t xml:space="preserve"> if submitting a paper copy</w:t>
                                        </w:r>
                                        <w:r w:rsidRPr="006B6561">
                                          <w:rPr>
                                            <w:bCs/>
                                            <w:color w:val="000000"/>
                                          </w:rPr>
                                          <w:tab/>
                                        </w:r>
                                        <w:r w:rsidRPr="006B6561">
                                          <w:rPr>
                                            <w:bCs/>
                                            <w:color w:val="000000"/>
                                          </w:rPr>
                                          <w:tab/>
                                        </w:r>
                                      </w:p>
                                      <w:p w:rsidR="002D1478" w:rsidRPr="006B6561" w:rsidRDefault="002D1478" w:rsidP="002A1A59">
                                        <w:pPr>
                                          <w:rPr>
                                            <w:bCs/>
                                            <w:color w:val="000000"/>
                                            <w:sz w:val="12"/>
                                            <w:szCs w:val="12"/>
                                          </w:rPr>
                                        </w:pPr>
                                        <w:r w:rsidRPr="006B6561">
                                          <w:rPr>
                                            <w:bCs/>
                                            <w:color w:val="000000"/>
                                          </w:rPr>
                                          <w:tab/>
                                        </w:r>
                                        <w:r w:rsidRPr="006B6561">
                                          <w:rPr>
                                            <w:bCs/>
                                            <w:color w:val="000000"/>
                                          </w:rPr>
                                          <w:tab/>
                                        </w:r>
                                        <w:r w:rsidRPr="006B6561">
                                          <w:rPr>
                                            <w:bCs/>
                                            <w:color w:val="000000"/>
                                          </w:rPr>
                                          <w:tab/>
                                        </w:r>
                                        <w:r w:rsidRPr="006B6561">
                                          <w:rPr>
                                            <w:bCs/>
                                            <w:color w:val="000000"/>
                                          </w:rPr>
                                          <w:tab/>
                                        </w:r>
                                      </w:p>
                                      <w:p w:rsidR="002D1478" w:rsidRPr="006B6561" w:rsidRDefault="002D1478" w:rsidP="006B6561">
                                        <w:pPr>
                                          <w:ind w:left="2880"/>
                                        </w:pPr>
                                        <w:r w:rsidRPr="006B6561">
                                          <w:t xml:space="preserve">All applications should be presented in a </w:t>
                                        </w:r>
                                        <w:r w:rsidRPr="006B6561">
                                          <w:rPr>
                                            <w:b/>
                                          </w:rPr>
                                          <w:t>narrative format</w:t>
                                        </w:r>
                                        <w:r w:rsidRPr="006B6561">
                                          <w:t xml:space="preserve"> with the use of diagrams, data, tables and charts as need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6CD87" id="Text Box 3" o:spid="_x0000_s1027" type="#_x0000_t202" style="position:absolute;margin-left:-4.35pt;margin-top:11.3pt;width:489pt;height:24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">
                            <v:textbox>
                              <w:txbxContent>
                                <w:p w:rsidR="002D1478" w:rsidRPr="006B6561" w:rsidRDefault="002D1478" w:rsidP="002D1478">
                                  <w:pPr>
                                    <w:rPr>
                                      <w:b/>
                                      <w:bCs/>
                                      <w:color w:val="000000"/>
                                    </w:rPr>
                                  </w:pPr>
                                  <w:r w:rsidRPr="006B6561">
                                    <w:rPr>
                                      <w:b/>
                                      <w:bCs/>
                                      <w:color w:val="000000"/>
                                    </w:rPr>
                                    <w:t>Application Requirements</w:t>
                                  </w:r>
                                </w:p>
                                <w:p w:rsidR="002D1478" w:rsidRPr="006B6561" w:rsidRDefault="002D1478" w:rsidP="002D1478">
                                  <w:pPr>
                                    <w:rPr>
                                      <w:bCs/>
                                      <w:color w:val="000000"/>
                                      <w:sz w:val="20"/>
                                      <w:szCs w:val="20"/>
                                    </w:rPr>
                                  </w:pPr>
                                </w:p>
                                <w:p w:rsidR="002D1478" w:rsidRPr="006B6561" w:rsidRDefault="002D1478" w:rsidP="002D1478">
                                  <w:pPr>
                                    <w:ind w:left="2880" w:hanging="2880"/>
                                    <w:rPr>
                                      <w:lang w:val="en"/>
                                    </w:rPr>
                                  </w:pPr>
                                  <w:r w:rsidRPr="006B6561">
                                    <w:rPr>
                                      <w:bCs/>
                                      <w:color w:val="000000"/>
                                    </w:rPr>
                                    <w:t xml:space="preserve">Submit </w:t>
                                  </w:r>
                                  <w:r w:rsidR="002A1A59">
                                    <w:rPr>
                                      <w:bCs/>
                                      <w:color w:val="000000"/>
                                    </w:rPr>
                                    <w:t>electronically</w:t>
                                  </w:r>
                                  <w:r w:rsidRPr="006B6561">
                                    <w:rPr>
                                      <w:bCs/>
                                      <w:color w:val="000000"/>
                                    </w:rPr>
                                    <w:tab/>
                                  </w:r>
                                  <w:r w:rsidR="002A1A59">
                                    <w:rPr>
                                      <w:bCs/>
                                      <w:color w:val="000000"/>
                                    </w:rPr>
                                    <w:t>Must be a s</w:t>
                                  </w:r>
                                  <w:r w:rsidR="002A1A59" w:rsidRPr="006B6561">
                                    <w:rPr>
                                      <w:bCs/>
                                      <w:color w:val="000000"/>
                                    </w:rPr>
                                    <w:t xml:space="preserve">ingle PDF file if submitted </w:t>
                                  </w:r>
                                  <w:r w:rsidR="002A1A59">
                                    <w:rPr>
                                      <w:bCs/>
                                      <w:color w:val="000000"/>
                                    </w:rPr>
                                    <w:t>electronically.</w:t>
                                  </w:r>
                                  <w:r w:rsidR="002A1A59">
                                    <w:rPr>
                                      <w:bCs/>
                                      <w:color w:val="000000"/>
                                    </w:rPr>
                                    <w:br/>
                                  </w:r>
                                  <w:r w:rsidRPr="006B6561">
                                    <w:rPr>
                                      <w:lang w:val="en"/>
                                    </w:rPr>
                                    <w:t>In order to access the online submission tool</w:t>
                                  </w:r>
                                  <w:r w:rsidR="006B6561" w:rsidRPr="006B6561">
                                    <w:rPr>
                                      <w:lang w:val="en"/>
                                    </w:rPr>
                                    <w:t>,</w:t>
                                  </w:r>
                                  <w:r w:rsidRPr="006B6561">
                                    <w:rPr>
                                      <w:lang w:val="en"/>
                                    </w:rPr>
                                    <w:t xml:space="preserve"> log into your account at: </w:t>
                                  </w:r>
                                  <w:hyperlink r:id="rId12" w:history="1">
                                    <w:r w:rsidR="002A1A59" w:rsidRPr="004A5824">
                                      <w:rPr>
                                        <w:rStyle w:val="Hyperlink"/>
                                        <w:lang w:val="en"/>
                                      </w:rPr>
                                      <w:t>www.mainetechnology.org/account/login</w:t>
                                    </w:r>
                                  </w:hyperlink>
                                  <w:r w:rsidR="002A1A59">
                                    <w:rPr>
                                      <w:color w:val="0000FF"/>
                                      <w:u w:val="single"/>
                                      <w:lang w:val="en"/>
                                    </w:rPr>
                                    <w:t>.</w:t>
                                  </w:r>
                                  <w:r w:rsidR="002A1A59">
                                    <w:rPr>
                                      <w:color w:val="0000FF"/>
                                      <w:u w:val="single"/>
                                      <w:lang w:val="en"/>
                                    </w:rPr>
                                    <w:br/>
                                  </w:r>
                                  <w:r w:rsidR="002A1A59" w:rsidRPr="002A1A59">
                                    <w:rPr>
                                      <w:lang w:val="en"/>
                                    </w:rPr>
                                    <w:t>Applications may now be submitted via email to</w:t>
                                  </w:r>
                                  <w:r w:rsidR="002A1A59" w:rsidRPr="002A1A59">
                                    <w:rPr>
                                      <w:u w:val="single"/>
                                      <w:lang w:val="en"/>
                                    </w:rPr>
                                    <w:t xml:space="preserve"> </w:t>
                                  </w:r>
                                  <w:hyperlink r:id="rId13" w:history="1">
                                    <w:r w:rsidR="002A1A59" w:rsidRPr="004A5824">
                                      <w:rPr>
                                        <w:rStyle w:val="Hyperlink"/>
                                        <w:lang w:val="en"/>
                                      </w:rPr>
                                      <w:t>lsimms@mainetechnology.org</w:t>
                                    </w:r>
                                  </w:hyperlink>
                                  <w:r w:rsidR="002A1A59">
                                    <w:rPr>
                                      <w:color w:val="0000FF"/>
                                      <w:u w:val="single"/>
                                      <w:lang w:val="en"/>
                                    </w:rPr>
                                    <w:t>.</w:t>
                                  </w:r>
                                </w:p>
                                <w:p w:rsidR="002D1478" w:rsidRPr="006B6561" w:rsidRDefault="002D1478" w:rsidP="002D1478">
                                  <w:pPr>
                                    <w:rPr>
                                      <w:bCs/>
                                      <w:color w:val="000000"/>
                                    </w:rPr>
                                  </w:pPr>
                                </w:p>
                                <w:p w:rsidR="002D1478" w:rsidRPr="006B6561" w:rsidRDefault="002D1478" w:rsidP="002D1478">
                                  <w:pPr>
                                    <w:rPr>
                                      <w:bCs/>
                                      <w:color w:val="000000"/>
                                    </w:rPr>
                                  </w:pPr>
                                  <w:r w:rsidRPr="006B6561">
                                    <w:rPr>
                                      <w:bCs/>
                                      <w:color w:val="000000"/>
                                    </w:rPr>
                                    <w:t>Delivery address</w:t>
                                  </w:r>
                                  <w:r w:rsidRPr="006B6561">
                                    <w:rPr>
                                      <w:bCs/>
                                      <w:color w:val="000000"/>
                                    </w:rPr>
                                    <w:tab/>
                                  </w:r>
                                  <w:r w:rsidRPr="006B6561">
                                    <w:rPr>
                                      <w:bCs/>
                                      <w:color w:val="000000"/>
                                    </w:rPr>
                                    <w:tab/>
                                    <w:t>Maine Technology Institute (MTI)</w:t>
                                  </w:r>
                                </w:p>
                                <w:p w:rsidR="002D1478" w:rsidRPr="006B6561" w:rsidRDefault="002D1478" w:rsidP="002D1478">
                                  <w:pPr>
                                    <w:rPr>
                                      <w:bCs/>
                                      <w:color w:val="000000"/>
                                    </w:rPr>
                                  </w:pPr>
                                  <w:r w:rsidRPr="006B6561">
                                    <w:rPr>
                                      <w:bCs/>
                                      <w:color w:val="000000"/>
                                    </w:rPr>
                                    <w:tab/>
                                  </w:r>
                                  <w:r w:rsidRPr="006B6561">
                                    <w:rPr>
                                      <w:bCs/>
                                      <w:color w:val="000000"/>
                                    </w:rPr>
                                    <w:tab/>
                                  </w:r>
                                  <w:r w:rsidRPr="006B6561">
                                    <w:rPr>
                                      <w:bCs/>
                                      <w:color w:val="000000"/>
                                    </w:rPr>
                                    <w:tab/>
                                  </w:r>
                                  <w:r w:rsidRPr="006B6561">
                                    <w:rPr>
                                      <w:bCs/>
                                      <w:color w:val="000000"/>
                                    </w:rPr>
                                    <w:tab/>
                                    <w:t>8 Venture Avenue, Brunswick Landing, Brunswick, ME 04011</w:t>
                                  </w:r>
                                </w:p>
                                <w:p w:rsidR="002D1478" w:rsidRPr="006B6561" w:rsidRDefault="002D1478" w:rsidP="002D1478">
                                  <w:pPr>
                                    <w:rPr>
                                      <w:bCs/>
                                      <w:color w:val="000000"/>
                                    </w:rPr>
                                  </w:pPr>
                                </w:p>
                                <w:p w:rsidR="002D1478" w:rsidRPr="006B6561" w:rsidRDefault="002D1478" w:rsidP="002D1478">
                                  <w:pPr>
                                    <w:rPr>
                                      <w:bCs/>
                                      <w:color w:val="000000"/>
                                    </w:rPr>
                                  </w:pPr>
                                  <w:r w:rsidRPr="006B6561">
                                    <w:rPr>
                                      <w:bCs/>
                                      <w:color w:val="000000"/>
                                    </w:rPr>
                                    <w:t>Application layout</w:t>
                                  </w:r>
                                  <w:r w:rsidRPr="006B6561">
                                    <w:rPr>
                                      <w:bCs/>
                                      <w:color w:val="000000"/>
                                    </w:rPr>
                                    <w:tab/>
                                  </w:r>
                                  <w:r w:rsidRPr="006B6561">
                                    <w:rPr>
                                      <w:bCs/>
                                      <w:color w:val="000000"/>
                                    </w:rPr>
                                    <w:tab/>
                                  </w:r>
                                  <w:r w:rsidRPr="006B6561">
                                    <w:t>Single-sided</w:t>
                                  </w:r>
                                  <w:r w:rsidR="006845B8" w:rsidRPr="006B6561">
                                    <w:t xml:space="preserve">, 1” margins, 12 </w:t>
                                  </w:r>
                                  <w:r w:rsidR="007541EE" w:rsidRPr="006B6561">
                                    <w:t>pt.</w:t>
                                  </w:r>
                                  <w:r w:rsidR="006845B8" w:rsidRPr="006B6561">
                                    <w:t xml:space="preserve"> font</w:t>
                                  </w:r>
                                  <w:r w:rsidR="00CD37D7">
                                    <w:t>, 8.5</w:t>
                                  </w:r>
                                  <w:r w:rsidR="00A738F3">
                                    <w:t>”</w:t>
                                  </w:r>
                                  <w:r w:rsidR="00CD37D7">
                                    <w:t xml:space="preserve"> x 11” pages</w:t>
                                  </w:r>
                                </w:p>
                                <w:p w:rsidR="006845B8" w:rsidRPr="006B6561" w:rsidRDefault="002D1478" w:rsidP="002D1478">
                                  <w:pPr>
                                    <w:rPr>
                                      <w:bCs/>
                                      <w:color w:val="000000"/>
                                    </w:rPr>
                                  </w:pPr>
                                  <w:r w:rsidRPr="006B6561">
                                    <w:rPr>
                                      <w:bCs/>
                                      <w:color w:val="000000"/>
                                    </w:rPr>
                                    <w:tab/>
                                  </w:r>
                                  <w:r w:rsidRPr="006B6561">
                                    <w:rPr>
                                      <w:bCs/>
                                      <w:color w:val="000000"/>
                                    </w:rPr>
                                    <w:tab/>
                                  </w:r>
                                  <w:r w:rsidRPr="006B6561">
                                    <w:rPr>
                                      <w:bCs/>
                                      <w:color w:val="000000"/>
                                    </w:rPr>
                                    <w:tab/>
                                  </w:r>
                                  <w:r w:rsidRPr="006B6561">
                                    <w:rPr>
                                      <w:bCs/>
                                      <w:color w:val="000000"/>
                                    </w:rPr>
                                    <w:tab/>
                                  </w:r>
                                  <w:r w:rsidR="00E01E95">
                                    <w:rPr>
                                      <w:bCs/>
                                      <w:color w:val="000000"/>
                                    </w:rPr>
                                    <w:t>L</w:t>
                                  </w:r>
                                  <w:r w:rsidR="006845B8" w:rsidRPr="006B6561">
                                    <w:rPr>
                                      <w:bCs/>
                                      <w:color w:val="000000"/>
                                    </w:rPr>
                                    <w:t xml:space="preserve">ist the application number on each page </w:t>
                                  </w:r>
                                </w:p>
                                <w:p w:rsidR="002D1478" w:rsidRPr="006B6561" w:rsidRDefault="002D1478" w:rsidP="006845B8">
                                  <w:pPr>
                                    <w:ind w:left="2880"/>
                                    <w:rPr>
                                      <w:bCs/>
                                      <w:color w:val="000000"/>
                                    </w:rPr>
                                  </w:pPr>
                                  <w:r w:rsidRPr="006B6561">
                                    <w:rPr>
                                      <w:bCs/>
                                      <w:color w:val="000000"/>
                                    </w:rPr>
                                    <w:t>Do not bind/staple or use covers</w:t>
                                  </w:r>
                                  <w:r w:rsidR="006845B8" w:rsidRPr="006B6561">
                                    <w:rPr>
                                      <w:bCs/>
                                      <w:color w:val="000000"/>
                                    </w:rPr>
                                    <w:t xml:space="preserve"> if submitting a paper copy</w:t>
                                  </w:r>
                                  <w:r w:rsidRPr="006B6561">
                                    <w:rPr>
                                      <w:bCs/>
                                      <w:color w:val="000000"/>
                                    </w:rPr>
                                    <w:tab/>
                                  </w:r>
                                  <w:r w:rsidRPr="006B6561">
                                    <w:rPr>
                                      <w:bCs/>
                                      <w:color w:val="000000"/>
                                    </w:rPr>
                                    <w:tab/>
                                  </w:r>
                                </w:p>
                                <w:p w:rsidR="002D1478" w:rsidRPr="006B6561" w:rsidRDefault="002D1478" w:rsidP="002A1A59">
                                  <w:pPr>
                                    <w:rPr>
                                      <w:bCs/>
                                      <w:color w:val="000000"/>
                                      <w:sz w:val="12"/>
                                      <w:szCs w:val="12"/>
                                    </w:rPr>
                                  </w:pPr>
                                  <w:r w:rsidRPr="006B6561">
                                    <w:rPr>
                                      <w:bCs/>
                                      <w:color w:val="000000"/>
                                    </w:rPr>
                                    <w:tab/>
                                  </w:r>
                                  <w:r w:rsidRPr="006B6561">
                                    <w:rPr>
                                      <w:bCs/>
                                      <w:color w:val="000000"/>
                                    </w:rPr>
                                    <w:tab/>
                                  </w:r>
                                  <w:r w:rsidRPr="006B6561">
                                    <w:rPr>
                                      <w:bCs/>
                                      <w:color w:val="000000"/>
                                    </w:rPr>
                                    <w:tab/>
                                  </w:r>
                                  <w:r w:rsidRPr="006B6561">
                                    <w:rPr>
                                      <w:bCs/>
                                      <w:color w:val="000000"/>
                                    </w:rPr>
                                    <w:tab/>
                                  </w:r>
                                </w:p>
                                <w:p w:rsidR="002D1478" w:rsidRPr="006B6561" w:rsidRDefault="002D1478" w:rsidP="006B6561">
                                  <w:pPr>
                                    <w:ind w:left="2880"/>
                                  </w:pPr>
                                  <w:r w:rsidRPr="006B6561">
                                    <w:t xml:space="preserve">All applications should be presented in a </w:t>
                                  </w:r>
                                  <w:r w:rsidRPr="006B6561">
                                    <w:rPr>
                                      <w:b/>
                                    </w:rPr>
                                    <w:t>narrative format</w:t>
                                  </w:r>
                                  <w:r w:rsidRPr="006B6561">
                                    <w:t xml:space="preserve"> with the use of diagrams, data, tables and charts as needed. </w:t>
                                  </w:r>
                                </w:p>
                              </w:txbxContent>
                            </v:textbox>
                          </v:shape>
                        </w:pict>
                      </mc:Fallback>
                    </mc:AlternateContent>
                  </w:r>
                </w:p>
              </w:tc>
              <w:tc>
                <w:tcPr>
                  <w:tcW w:w="828" w:type="dxa"/>
                </w:tcPr>
                <w:p w:rsidR="00EE3A42" w:rsidRPr="006B6561" w:rsidRDefault="00EE3A42" w:rsidP="00EE3A42">
                  <w:pPr>
                    <w:rPr>
                      <w:bCs/>
                      <w:color w:val="000000" w:themeColor="text1"/>
                    </w:rPr>
                  </w:pPr>
                </w:p>
              </w:tc>
            </w:tr>
            <w:tr w:rsidR="00EE3A42" w:rsidRPr="006B6561" w:rsidTr="00EE3A42">
              <w:tc>
                <w:tcPr>
                  <w:tcW w:w="8748" w:type="dxa"/>
                </w:tcPr>
                <w:p w:rsidR="00EE3A42" w:rsidRPr="006B6561" w:rsidRDefault="00EE3A42" w:rsidP="00EE3A42">
                  <w:pPr>
                    <w:rPr>
                      <w:bCs/>
                      <w:color w:val="000000" w:themeColor="text1"/>
                    </w:rPr>
                  </w:pPr>
                </w:p>
              </w:tc>
              <w:tc>
                <w:tcPr>
                  <w:tcW w:w="828" w:type="dxa"/>
                </w:tcPr>
                <w:p w:rsidR="00EE3A42" w:rsidRPr="006B6561" w:rsidRDefault="00EE3A42" w:rsidP="00EE3A42">
                  <w:pPr>
                    <w:rPr>
                      <w:bCs/>
                      <w:color w:val="000000" w:themeColor="text1"/>
                    </w:rPr>
                  </w:pPr>
                </w:p>
              </w:tc>
            </w:tr>
            <w:tr w:rsidR="00EE3A42" w:rsidRPr="006B6561" w:rsidTr="00EE3A42">
              <w:tc>
                <w:tcPr>
                  <w:tcW w:w="8748" w:type="dxa"/>
                </w:tcPr>
                <w:p w:rsidR="00EE3A42" w:rsidRPr="006B6561" w:rsidRDefault="00EE3A42" w:rsidP="00F140D5">
                  <w:pPr>
                    <w:rPr>
                      <w:color w:val="000000" w:themeColor="text1"/>
                    </w:rPr>
                  </w:pPr>
                </w:p>
              </w:tc>
              <w:tc>
                <w:tcPr>
                  <w:tcW w:w="828" w:type="dxa"/>
                </w:tcPr>
                <w:p w:rsidR="00EE3A42" w:rsidRPr="006B6561" w:rsidRDefault="00EE3A42" w:rsidP="00EE3A42">
                  <w:pPr>
                    <w:rPr>
                      <w:bCs/>
                      <w:color w:val="000000" w:themeColor="text1"/>
                    </w:rPr>
                  </w:pPr>
                </w:p>
              </w:tc>
            </w:tr>
            <w:tr w:rsidR="00EE3A42" w:rsidRPr="006B6561" w:rsidTr="00EE3A42">
              <w:tc>
                <w:tcPr>
                  <w:tcW w:w="8748" w:type="dxa"/>
                </w:tcPr>
                <w:p w:rsidR="00CB6AD5" w:rsidRPr="006B6561" w:rsidRDefault="00CB6AD5" w:rsidP="000D7CB2">
                  <w:pPr>
                    <w:rPr>
                      <w:color w:val="000000" w:themeColor="text1"/>
                    </w:rPr>
                  </w:pPr>
                </w:p>
              </w:tc>
              <w:tc>
                <w:tcPr>
                  <w:tcW w:w="828" w:type="dxa"/>
                </w:tcPr>
                <w:p w:rsidR="00CB6AD5" w:rsidRPr="006B6561" w:rsidRDefault="00CB6AD5" w:rsidP="00EE3A42"/>
              </w:tc>
            </w:tr>
            <w:tr w:rsidR="00EE3A42" w:rsidRPr="006B6561" w:rsidTr="00EE3A42">
              <w:tc>
                <w:tcPr>
                  <w:tcW w:w="8748" w:type="dxa"/>
                </w:tcPr>
                <w:p w:rsidR="00CB6AD5" w:rsidRPr="006B6561" w:rsidRDefault="00CB6AD5" w:rsidP="00EE3A42">
                  <w:pPr>
                    <w:rPr>
                      <w:color w:val="000000" w:themeColor="text1"/>
                    </w:rPr>
                  </w:pPr>
                </w:p>
              </w:tc>
              <w:tc>
                <w:tcPr>
                  <w:tcW w:w="828" w:type="dxa"/>
                </w:tcPr>
                <w:p w:rsidR="000D7CB2" w:rsidRPr="006B6561" w:rsidRDefault="000D7CB2" w:rsidP="00EE3A42">
                  <w:pPr>
                    <w:rPr>
                      <w:bCs/>
                      <w:color w:val="000000" w:themeColor="text1"/>
                    </w:rPr>
                  </w:pPr>
                </w:p>
              </w:tc>
            </w:tr>
            <w:tr w:rsidR="00EE3A42" w:rsidRPr="006B6561" w:rsidTr="00EE3A42">
              <w:tc>
                <w:tcPr>
                  <w:tcW w:w="8748" w:type="dxa"/>
                </w:tcPr>
                <w:p w:rsidR="00EE3A42" w:rsidRPr="006B6561" w:rsidRDefault="00EE3A42" w:rsidP="00EE3A42">
                  <w:pPr>
                    <w:tabs>
                      <w:tab w:val="left" w:pos="720"/>
                      <w:tab w:val="right" w:pos="9360"/>
                    </w:tabs>
                    <w:jc w:val="both"/>
                    <w:rPr>
                      <w:b/>
                      <w:color w:val="000000" w:themeColor="text1"/>
                    </w:rPr>
                  </w:pPr>
                </w:p>
              </w:tc>
              <w:tc>
                <w:tcPr>
                  <w:tcW w:w="828" w:type="dxa"/>
                </w:tcPr>
                <w:p w:rsidR="00EE3A42" w:rsidRPr="006B6561" w:rsidRDefault="00EE3A42" w:rsidP="00EE3A42">
                  <w:pPr>
                    <w:rPr>
                      <w:bCs/>
                      <w:color w:val="000000" w:themeColor="text1"/>
                    </w:rPr>
                  </w:pPr>
                </w:p>
              </w:tc>
            </w:tr>
            <w:tr w:rsidR="00EE3A42" w:rsidRPr="006B6561" w:rsidTr="00EE3A42">
              <w:tc>
                <w:tcPr>
                  <w:tcW w:w="8748" w:type="dxa"/>
                </w:tcPr>
                <w:p w:rsidR="00EE3A42" w:rsidRPr="006B6561" w:rsidRDefault="00EE3A42" w:rsidP="00EE3A42">
                  <w:pPr>
                    <w:tabs>
                      <w:tab w:val="left" w:pos="720"/>
                      <w:tab w:val="right" w:pos="9360"/>
                    </w:tabs>
                    <w:jc w:val="both"/>
                    <w:rPr>
                      <w:color w:val="000000" w:themeColor="text1"/>
                    </w:rPr>
                  </w:pPr>
                </w:p>
              </w:tc>
              <w:tc>
                <w:tcPr>
                  <w:tcW w:w="828" w:type="dxa"/>
                </w:tcPr>
                <w:p w:rsidR="00EE3A42" w:rsidRPr="006B6561" w:rsidRDefault="00EE3A42" w:rsidP="00EE3A42">
                  <w:pPr>
                    <w:rPr>
                      <w:bCs/>
                      <w:color w:val="000000" w:themeColor="text1"/>
                    </w:rPr>
                  </w:pPr>
                </w:p>
              </w:tc>
            </w:tr>
            <w:tr w:rsidR="00EE3A42" w:rsidRPr="006B6561" w:rsidTr="00EE3A42">
              <w:tc>
                <w:tcPr>
                  <w:tcW w:w="8748" w:type="dxa"/>
                </w:tcPr>
                <w:p w:rsidR="00EE3A42" w:rsidRPr="006B6561" w:rsidRDefault="00EE3A42" w:rsidP="002C31C5">
                  <w:pPr>
                    <w:tabs>
                      <w:tab w:val="left" w:pos="720"/>
                      <w:tab w:val="right" w:pos="9360"/>
                    </w:tabs>
                    <w:jc w:val="both"/>
                    <w:rPr>
                      <w:color w:val="000000" w:themeColor="text1"/>
                    </w:rPr>
                  </w:pPr>
                </w:p>
              </w:tc>
              <w:tc>
                <w:tcPr>
                  <w:tcW w:w="828" w:type="dxa"/>
                </w:tcPr>
                <w:p w:rsidR="00EE3A42" w:rsidRPr="006B6561" w:rsidRDefault="00EE3A42" w:rsidP="00EE3A42">
                  <w:pPr>
                    <w:rPr>
                      <w:bCs/>
                      <w:color w:val="000000" w:themeColor="text1"/>
                    </w:rPr>
                  </w:pPr>
                </w:p>
              </w:tc>
            </w:tr>
            <w:tr w:rsidR="00EE3A42" w:rsidRPr="006B6561" w:rsidTr="00EE3A42">
              <w:tc>
                <w:tcPr>
                  <w:tcW w:w="8748" w:type="dxa"/>
                </w:tcPr>
                <w:p w:rsidR="00EE3A42" w:rsidRPr="006B6561" w:rsidRDefault="00EE3A42" w:rsidP="00EE3A42">
                  <w:pPr>
                    <w:rPr>
                      <w:bCs/>
                      <w:color w:val="000000" w:themeColor="text1"/>
                    </w:rPr>
                  </w:pPr>
                </w:p>
              </w:tc>
              <w:tc>
                <w:tcPr>
                  <w:tcW w:w="828" w:type="dxa"/>
                </w:tcPr>
                <w:p w:rsidR="00EE3A42" w:rsidRPr="006B6561" w:rsidRDefault="00EE3A42" w:rsidP="00EE3A42">
                  <w:pPr>
                    <w:rPr>
                      <w:bCs/>
                      <w:color w:val="000000" w:themeColor="text1"/>
                    </w:rPr>
                  </w:pPr>
                </w:p>
              </w:tc>
            </w:tr>
            <w:tr w:rsidR="00EE3A42" w:rsidRPr="006B6561" w:rsidTr="00EE3A42">
              <w:tc>
                <w:tcPr>
                  <w:tcW w:w="8748" w:type="dxa"/>
                </w:tcPr>
                <w:p w:rsidR="00EE3A42" w:rsidRPr="006B6561" w:rsidRDefault="00EE3A42" w:rsidP="00EE3A42">
                  <w:pPr>
                    <w:rPr>
                      <w:bCs/>
                      <w:color w:val="000000" w:themeColor="text1"/>
                    </w:rPr>
                  </w:pPr>
                </w:p>
              </w:tc>
              <w:tc>
                <w:tcPr>
                  <w:tcW w:w="828" w:type="dxa"/>
                </w:tcPr>
                <w:p w:rsidR="00EE3A42" w:rsidRPr="006B6561" w:rsidRDefault="00EE3A42" w:rsidP="00EE3A42">
                  <w:pPr>
                    <w:rPr>
                      <w:bCs/>
                      <w:color w:val="000000" w:themeColor="text1"/>
                    </w:rPr>
                  </w:pPr>
                </w:p>
              </w:tc>
            </w:tr>
            <w:tr w:rsidR="00EE3A42" w:rsidRPr="006B6561" w:rsidTr="00EE3A42">
              <w:trPr>
                <w:trHeight w:val="1062"/>
              </w:trPr>
              <w:tc>
                <w:tcPr>
                  <w:tcW w:w="8748" w:type="dxa"/>
                </w:tcPr>
                <w:p w:rsidR="00E56E01" w:rsidRPr="006B6561" w:rsidRDefault="00E56E01" w:rsidP="00E56E01">
                  <w:pPr>
                    <w:rPr>
                      <w:color w:val="000000" w:themeColor="text1"/>
                    </w:rPr>
                  </w:pPr>
                </w:p>
              </w:tc>
              <w:tc>
                <w:tcPr>
                  <w:tcW w:w="828" w:type="dxa"/>
                </w:tcPr>
                <w:p w:rsidR="00E56E01" w:rsidRPr="006B6561" w:rsidRDefault="00E56E01" w:rsidP="00EE3A42">
                  <w:pPr>
                    <w:rPr>
                      <w:bCs/>
                      <w:color w:val="000000" w:themeColor="text1"/>
                    </w:rPr>
                  </w:pPr>
                </w:p>
              </w:tc>
            </w:tr>
            <w:tr w:rsidR="00EE3A42" w:rsidRPr="006B6561" w:rsidTr="00EE3A42">
              <w:tc>
                <w:tcPr>
                  <w:tcW w:w="8748" w:type="dxa"/>
                </w:tcPr>
                <w:p w:rsidR="00F140D5" w:rsidRPr="006B6561" w:rsidRDefault="00F140D5" w:rsidP="002C31C5">
                  <w:pPr>
                    <w:rPr>
                      <w:bCs/>
                      <w:color w:val="000000" w:themeColor="text1"/>
                    </w:rPr>
                  </w:pPr>
                </w:p>
              </w:tc>
              <w:tc>
                <w:tcPr>
                  <w:tcW w:w="828" w:type="dxa"/>
                </w:tcPr>
                <w:p w:rsidR="00F140D5" w:rsidRPr="006B6561" w:rsidRDefault="00F140D5" w:rsidP="00EE3A42">
                  <w:pPr>
                    <w:rPr>
                      <w:bCs/>
                      <w:color w:val="000000" w:themeColor="text1"/>
                    </w:rPr>
                  </w:pPr>
                </w:p>
              </w:tc>
            </w:tr>
            <w:tr w:rsidR="00EE3A42" w:rsidRPr="006B6561" w:rsidTr="00EE3A42">
              <w:tc>
                <w:tcPr>
                  <w:tcW w:w="8748" w:type="dxa"/>
                </w:tcPr>
                <w:p w:rsidR="00EE3A42" w:rsidRPr="006B6561" w:rsidRDefault="00EE3A42" w:rsidP="00EE3A42">
                  <w:pPr>
                    <w:rPr>
                      <w:bCs/>
                      <w:color w:val="000000" w:themeColor="text1"/>
                    </w:rPr>
                  </w:pPr>
                </w:p>
              </w:tc>
              <w:tc>
                <w:tcPr>
                  <w:tcW w:w="828" w:type="dxa"/>
                </w:tcPr>
                <w:p w:rsidR="00EE3A42" w:rsidRPr="006B6561" w:rsidRDefault="00EE3A42" w:rsidP="00EE3A42">
                  <w:pPr>
                    <w:rPr>
                      <w:bCs/>
                      <w:color w:val="000000" w:themeColor="text1"/>
                    </w:rPr>
                  </w:pPr>
                </w:p>
              </w:tc>
            </w:tr>
            <w:tr w:rsidR="00EE3A42" w:rsidRPr="006B6561" w:rsidTr="00EE3A42">
              <w:tc>
                <w:tcPr>
                  <w:tcW w:w="8748" w:type="dxa"/>
                </w:tcPr>
                <w:p w:rsidR="00F140D5" w:rsidRPr="006B6561" w:rsidRDefault="00F140D5" w:rsidP="00F140D5">
                  <w:pPr>
                    <w:tabs>
                      <w:tab w:val="left" w:pos="720"/>
                      <w:tab w:val="right" w:pos="9360"/>
                    </w:tabs>
                    <w:jc w:val="both"/>
                    <w:rPr>
                      <w:color w:val="000000" w:themeColor="text1"/>
                    </w:rPr>
                  </w:pPr>
                </w:p>
              </w:tc>
              <w:tc>
                <w:tcPr>
                  <w:tcW w:w="828" w:type="dxa"/>
                </w:tcPr>
                <w:p w:rsidR="00F140D5" w:rsidRPr="006B6561" w:rsidRDefault="00F140D5" w:rsidP="00EE3A42">
                  <w:pPr>
                    <w:rPr>
                      <w:bCs/>
                      <w:color w:val="000000" w:themeColor="text1"/>
                    </w:rPr>
                  </w:pPr>
                </w:p>
              </w:tc>
            </w:tr>
          </w:tbl>
          <w:p w:rsidR="00EE3A42" w:rsidRPr="006B6561" w:rsidRDefault="00EE3A42" w:rsidP="00EE3A42">
            <w:pPr>
              <w:rPr>
                <w:bCs/>
              </w:rPr>
            </w:pPr>
          </w:p>
        </w:tc>
        <w:tc>
          <w:tcPr>
            <w:tcW w:w="828" w:type="dxa"/>
          </w:tcPr>
          <w:p w:rsidR="00EE3A42" w:rsidRPr="006B6561" w:rsidRDefault="00EE3A42" w:rsidP="00EE3A42">
            <w:pPr>
              <w:rPr>
                <w:bCs/>
              </w:rPr>
            </w:pPr>
          </w:p>
        </w:tc>
      </w:tr>
      <w:tr w:rsidR="00EE3A42" w:rsidRPr="006B6561" w:rsidTr="000D7CB2">
        <w:trPr>
          <w:gridAfter w:val="2"/>
          <w:wAfter w:w="900" w:type="dxa"/>
        </w:trPr>
        <w:tc>
          <w:tcPr>
            <w:tcW w:w="8748" w:type="dxa"/>
          </w:tcPr>
          <w:p w:rsidR="00EE3A42" w:rsidRPr="006B6561" w:rsidRDefault="00EE3A42" w:rsidP="00EE3A42"/>
        </w:tc>
        <w:tc>
          <w:tcPr>
            <w:tcW w:w="828" w:type="dxa"/>
          </w:tcPr>
          <w:p w:rsidR="00EE3A42" w:rsidRPr="006B6561" w:rsidRDefault="00EE3A42" w:rsidP="00EE3A42">
            <w:pPr>
              <w:rPr>
                <w:bCs/>
              </w:rPr>
            </w:pPr>
          </w:p>
        </w:tc>
      </w:tr>
      <w:tr w:rsidR="00EE3A42" w:rsidRPr="006B6561" w:rsidTr="000D7CB2">
        <w:trPr>
          <w:gridAfter w:val="2"/>
          <w:wAfter w:w="900" w:type="dxa"/>
        </w:trPr>
        <w:tc>
          <w:tcPr>
            <w:tcW w:w="8748" w:type="dxa"/>
          </w:tcPr>
          <w:p w:rsidR="00EE3A42" w:rsidRPr="006B6561" w:rsidRDefault="00EE3A42" w:rsidP="00EE3A42"/>
        </w:tc>
        <w:tc>
          <w:tcPr>
            <w:tcW w:w="828" w:type="dxa"/>
          </w:tcPr>
          <w:p w:rsidR="00EE3A42" w:rsidRPr="006B6561" w:rsidRDefault="00EE3A42" w:rsidP="00EE3A42">
            <w:pPr>
              <w:rPr>
                <w:bCs/>
              </w:rPr>
            </w:pPr>
          </w:p>
        </w:tc>
      </w:tr>
    </w:tbl>
    <w:p w:rsidR="002D1478" w:rsidRPr="006B6561" w:rsidRDefault="002D1478" w:rsidP="00C57BFA">
      <w:pPr>
        <w:rPr>
          <w:b/>
          <w:bCs/>
          <w:color w:val="1F497D" w:themeColor="text2"/>
          <w:sz w:val="32"/>
          <w:szCs w:val="32"/>
        </w:rPr>
      </w:pPr>
    </w:p>
    <w:tbl>
      <w:tblPr>
        <w:tblpPr w:leftFromText="180" w:rightFromText="180" w:vertAnchor="text" w:horzAnchor="margin" w:tblpX="144" w:tblpY="-10"/>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7560"/>
      </w:tblGrid>
      <w:tr w:rsidR="00BF54AC" w:rsidRPr="006B6561" w:rsidTr="00BF54AC">
        <w:trPr>
          <w:trHeight w:val="107"/>
        </w:trPr>
        <w:tc>
          <w:tcPr>
            <w:tcW w:w="2250" w:type="dxa"/>
            <w:shd w:val="clear" w:color="auto" w:fill="D9D9D9"/>
            <w:noWrap/>
            <w:tcMar>
              <w:top w:w="0" w:type="dxa"/>
              <w:left w:w="108" w:type="dxa"/>
              <w:bottom w:w="0" w:type="dxa"/>
              <w:right w:w="108" w:type="dxa"/>
            </w:tcMar>
            <w:vAlign w:val="center"/>
          </w:tcPr>
          <w:p w:rsidR="00BF54AC" w:rsidRPr="006B6561" w:rsidRDefault="00BF54AC" w:rsidP="00BF54AC">
            <w:pPr>
              <w:ind w:right="-1138"/>
              <w:rPr>
                <w:b/>
                <w:bCs/>
                <w:color w:val="000000"/>
              </w:rPr>
            </w:pPr>
            <w:r w:rsidRPr="006B6561">
              <w:rPr>
                <w:b/>
                <w:bCs/>
                <w:color w:val="000000"/>
              </w:rPr>
              <w:t>Award Cycle</w:t>
            </w:r>
          </w:p>
        </w:tc>
        <w:tc>
          <w:tcPr>
            <w:tcW w:w="7560" w:type="dxa"/>
            <w:shd w:val="clear" w:color="auto" w:fill="D9D9D9"/>
            <w:vAlign w:val="center"/>
          </w:tcPr>
          <w:p w:rsidR="00BF54AC" w:rsidRPr="006B6561" w:rsidRDefault="00BF54AC" w:rsidP="00BF54AC">
            <w:pPr>
              <w:ind w:right="-1138"/>
              <w:rPr>
                <w:b/>
                <w:bCs/>
                <w:color w:val="000000"/>
              </w:rPr>
            </w:pPr>
            <w:r w:rsidRPr="006B6561">
              <w:rPr>
                <w:b/>
                <w:bCs/>
                <w:color w:val="000000"/>
              </w:rPr>
              <w:t xml:space="preserve">      Activity</w:t>
            </w:r>
          </w:p>
        </w:tc>
      </w:tr>
      <w:tr w:rsidR="00BF54AC" w:rsidRPr="006B6561" w:rsidTr="00BF54AC">
        <w:trPr>
          <w:trHeight w:val="350"/>
        </w:trPr>
        <w:tc>
          <w:tcPr>
            <w:tcW w:w="2250" w:type="dxa"/>
            <w:noWrap/>
            <w:tcMar>
              <w:top w:w="0" w:type="dxa"/>
              <w:left w:w="108" w:type="dxa"/>
              <w:bottom w:w="0" w:type="dxa"/>
              <w:right w:w="108" w:type="dxa"/>
            </w:tcMar>
            <w:vAlign w:val="center"/>
          </w:tcPr>
          <w:p w:rsidR="00BF54AC" w:rsidRPr="006B6561" w:rsidRDefault="00BF54AC" w:rsidP="00DB7829">
            <w:pPr>
              <w:rPr>
                <w:color w:val="000000" w:themeColor="text1"/>
              </w:rPr>
            </w:pPr>
            <w:r w:rsidRPr="006B6561">
              <w:rPr>
                <w:color w:val="000000"/>
              </w:rPr>
              <w:t>Deadline Date</w:t>
            </w:r>
          </w:p>
        </w:tc>
        <w:tc>
          <w:tcPr>
            <w:tcW w:w="7560" w:type="dxa"/>
            <w:vAlign w:val="center"/>
          </w:tcPr>
          <w:p w:rsidR="00BF54AC" w:rsidRPr="006B6561" w:rsidRDefault="00BF54AC" w:rsidP="002A1A59">
            <w:pPr>
              <w:ind w:left="360"/>
              <w:rPr>
                <w:color w:val="000000" w:themeColor="text1"/>
              </w:rPr>
            </w:pPr>
            <w:r w:rsidRPr="006B6561">
              <w:rPr>
                <w:color w:val="000000" w:themeColor="text1"/>
              </w:rPr>
              <w:t>Applications (paper copy or submitted electronically) due at MTI by 5:00 PM (EST).  Late submissions will not be accepted.</w:t>
            </w:r>
          </w:p>
        </w:tc>
      </w:tr>
      <w:tr w:rsidR="00BF54AC" w:rsidRPr="006B6561" w:rsidTr="00BF54AC">
        <w:trPr>
          <w:trHeight w:val="278"/>
        </w:trPr>
        <w:tc>
          <w:tcPr>
            <w:tcW w:w="2250" w:type="dxa"/>
            <w:noWrap/>
            <w:tcMar>
              <w:top w:w="0" w:type="dxa"/>
              <w:left w:w="108" w:type="dxa"/>
              <w:bottom w:w="0" w:type="dxa"/>
              <w:right w:w="108" w:type="dxa"/>
            </w:tcMar>
            <w:vAlign w:val="center"/>
          </w:tcPr>
          <w:p w:rsidR="00BF54AC" w:rsidRPr="006B6561" w:rsidRDefault="00BF54AC" w:rsidP="00DB7829">
            <w:pPr>
              <w:rPr>
                <w:color w:val="000000" w:themeColor="text1"/>
              </w:rPr>
            </w:pPr>
            <w:r w:rsidRPr="006B6561">
              <w:rPr>
                <w:color w:val="000000"/>
              </w:rPr>
              <w:t>3 Weeks Later</w:t>
            </w:r>
          </w:p>
        </w:tc>
        <w:tc>
          <w:tcPr>
            <w:tcW w:w="7560" w:type="dxa"/>
            <w:vAlign w:val="center"/>
          </w:tcPr>
          <w:p w:rsidR="00BF54AC" w:rsidRPr="006B6561" w:rsidRDefault="00BF54AC" w:rsidP="00DB7829">
            <w:pPr>
              <w:ind w:left="360"/>
              <w:rPr>
                <w:color w:val="000000" w:themeColor="text1"/>
              </w:rPr>
            </w:pPr>
            <w:r w:rsidRPr="006B6561">
              <w:rPr>
                <w:color w:val="000000" w:themeColor="text1"/>
              </w:rPr>
              <w:t>TechStart Grant Review Committee (TGRC) Meetings.</w:t>
            </w:r>
          </w:p>
        </w:tc>
      </w:tr>
      <w:tr w:rsidR="00BF54AC" w:rsidRPr="006B6561" w:rsidTr="00BF54AC">
        <w:trPr>
          <w:trHeight w:val="260"/>
        </w:trPr>
        <w:tc>
          <w:tcPr>
            <w:tcW w:w="2250" w:type="dxa"/>
            <w:noWrap/>
            <w:tcMar>
              <w:top w:w="0" w:type="dxa"/>
              <w:left w:w="108" w:type="dxa"/>
              <w:bottom w:w="0" w:type="dxa"/>
              <w:right w:w="108" w:type="dxa"/>
            </w:tcMar>
            <w:vAlign w:val="center"/>
          </w:tcPr>
          <w:p w:rsidR="00BF54AC" w:rsidRPr="006B6561" w:rsidRDefault="00BF54AC" w:rsidP="00DB7829">
            <w:pPr>
              <w:rPr>
                <w:color w:val="000000" w:themeColor="text1"/>
              </w:rPr>
            </w:pPr>
            <w:r w:rsidRPr="006B6561">
              <w:rPr>
                <w:color w:val="000000"/>
              </w:rPr>
              <w:t>Day After TGRC</w:t>
            </w:r>
          </w:p>
        </w:tc>
        <w:tc>
          <w:tcPr>
            <w:tcW w:w="7560" w:type="dxa"/>
            <w:vAlign w:val="center"/>
          </w:tcPr>
          <w:p w:rsidR="00BF54AC" w:rsidRPr="006B6561" w:rsidRDefault="00BF54AC" w:rsidP="00DB7829">
            <w:pPr>
              <w:ind w:left="360"/>
              <w:rPr>
                <w:color w:val="000000" w:themeColor="text1"/>
              </w:rPr>
            </w:pPr>
            <w:r w:rsidRPr="006B6561">
              <w:rPr>
                <w:color w:val="000000" w:themeColor="text1"/>
              </w:rPr>
              <w:t>Applicants notified of results.</w:t>
            </w:r>
          </w:p>
        </w:tc>
      </w:tr>
    </w:tbl>
    <w:p w:rsidR="002D1478" w:rsidRPr="006B6561" w:rsidRDefault="002D1478" w:rsidP="00BF54AC">
      <w:pPr>
        <w:ind w:left="180"/>
        <w:rPr>
          <w:b/>
          <w:bCs/>
          <w:color w:val="1F497D" w:themeColor="text2"/>
          <w:sz w:val="32"/>
          <w:szCs w:val="32"/>
        </w:rPr>
      </w:pPr>
    </w:p>
    <w:p w:rsidR="00BF54AC" w:rsidRPr="006B6561" w:rsidRDefault="00BF54AC" w:rsidP="00BF54AC">
      <w:pPr>
        <w:ind w:left="180"/>
        <w:rPr>
          <w:b/>
          <w:bCs/>
          <w:color w:val="1F497D" w:themeColor="text2"/>
          <w:sz w:val="32"/>
          <w:szCs w:val="32"/>
        </w:rPr>
      </w:pPr>
    </w:p>
    <w:p w:rsidR="00BF54AC" w:rsidRPr="006B6561" w:rsidRDefault="00BF54AC" w:rsidP="00BF54AC">
      <w:pPr>
        <w:ind w:left="180"/>
        <w:rPr>
          <w:b/>
          <w:bCs/>
          <w:color w:val="1F497D" w:themeColor="text2"/>
          <w:sz w:val="32"/>
          <w:szCs w:val="32"/>
        </w:rPr>
      </w:pPr>
    </w:p>
    <w:p w:rsidR="002D1478" w:rsidRPr="006B6561" w:rsidRDefault="002D1478" w:rsidP="00C57BFA">
      <w:pPr>
        <w:rPr>
          <w:b/>
          <w:bCs/>
          <w:color w:val="1F497D" w:themeColor="text2"/>
          <w:sz w:val="32"/>
          <w:szCs w:val="32"/>
        </w:rPr>
      </w:pPr>
    </w:p>
    <w:p w:rsidR="0099791C" w:rsidRPr="006B6561" w:rsidRDefault="0099791C" w:rsidP="00C57BFA">
      <w:pPr>
        <w:rPr>
          <w:b/>
          <w:bCs/>
          <w:color w:val="1F497D" w:themeColor="text2"/>
          <w:sz w:val="32"/>
          <w:szCs w:val="32"/>
        </w:rPr>
      </w:pPr>
    </w:p>
    <w:p w:rsidR="0099791C" w:rsidRPr="006B6561" w:rsidRDefault="0099791C" w:rsidP="00C57BFA">
      <w:pPr>
        <w:rPr>
          <w:b/>
          <w:bCs/>
          <w:color w:val="1F497D" w:themeColor="text2"/>
          <w:sz w:val="32"/>
          <w:szCs w:val="32"/>
        </w:rPr>
      </w:pPr>
    </w:p>
    <w:p w:rsidR="0099791C" w:rsidRPr="006B6561" w:rsidRDefault="0099791C" w:rsidP="00C57BFA">
      <w:pPr>
        <w:rPr>
          <w:b/>
          <w:bCs/>
          <w:color w:val="1F497D" w:themeColor="text2"/>
          <w:sz w:val="32"/>
          <w:szCs w:val="32"/>
        </w:rPr>
      </w:pPr>
    </w:p>
    <w:p w:rsidR="006845B8" w:rsidRPr="006B6561" w:rsidRDefault="002A1A59" w:rsidP="006845B8">
      <w:pPr>
        <w:spacing w:before="200" w:after="120"/>
        <w:rPr>
          <w:b/>
          <w:bCs/>
          <w:color w:val="1F497D"/>
          <w:sz w:val="32"/>
          <w:szCs w:val="32"/>
        </w:rPr>
      </w:pPr>
      <w:r>
        <w:rPr>
          <w:b/>
          <w:bCs/>
          <w:color w:val="1F497D"/>
          <w:sz w:val="32"/>
          <w:szCs w:val="32"/>
        </w:rPr>
        <w:lastRenderedPageBreak/>
        <w:br/>
      </w:r>
      <w:r w:rsidR="006845B8" w:rsidRPr="006B6561">
        <w:rPr>
          <w:b/>
          <w:bCs/>
          <w:color w:val="1F497D"/>
          <w:sz w:val="32"/>
          <w:szCs w:val="32"/>
        </w:rPr>
        <w:t>Overview of MTI Business Innovation Program</w:t>
      </w:r>
    </w:p>
    <w:p w:rsidR="00C57BFA" w:rsidRPr="006B6561" w:rsidRDefault="00C57BFA" w:rsidP="00C57BFA">
      <w:pPr>
        <w:rPr>
          <w:b/>
        </w:rPr>
      </w:pPr>
    </w:p>
    <w:p w:rsidR="00BF54AC" w:rsidRPr="006B6561" w:rsidRDefault="00C57BFA" w:rsidP="00C57BFA">
      <w:pPr>
        <w:rPr>
          <w:sz w:val="28"/>
          <w:szCs w:val="28"/>
        </w:rPr>
      </w:pPr>
      <w:r w:rsidRPr="006B6561">
        <w:rPr>
          <w:b/>
          <w:sz w:val="28"/>
          <w:szCs w:val="28"/>
        </w:rPr>
        <w:t xml:space="preserve">Goals and Objectives </w:t>
      </w:r>
    </w:p>
    <w:p w:rsidR="00C57BFA" w:rsidRPr="006B6561" w:rsidRDefault="006B6561" w:rsidP="00C57BFA">
      <w:r w:rsidRPr="006B6561">
        <w:t>The Business Innovation Program includes a suite of competitive grants, loans and equity investment</w:t>
      </w:r>
      <w:r w:rsidR="003379A3">
        <w:t xml:space="preserve">s </w:t>
      </w:r>
      <w:r w:rsidRPr="006B6561">
        <w:t>for technology-based start-ups, established companies and research institutions in Maine.  Managed by the Maine Technology Institute (MTI), an industry-led, state funded private non-profit, the program’s suite of funding options addresses the “funding gap” that often hinders technologies from making the leap from development to commercialization.</w:t>
      </w:r>
    </w:p>
    <w:p w:rsidR="006B6561" w:rsidRPr="006B6561" w:rsidRDefault="006B6561" w:rsidP="00C57BFA"/>
    <w:p w:rsidR="00C57BFA" w:rsidRPr="006B6561" w:rsidRDefault="006B6561" w:rsidP="00C57BFA">
      <w:r>
        <w:t>The p</w:t>
      </w:r>
      <w:r w:rsidR="00C57BFA" w:rsidRPr="006B6561">
        <w:t xml:space="preserve">rogram consists of grants and investment that cost share early-stage foundational and planning activity and help Maine leverage external R&amp;D funding such as the Federal Small Business Innovation Research/Small Business Technology Transfer Program and equity capital funding further along the commercialization and growth continuum. Applications are typically competitively reviewed and typically require at least a 1:1 ratio of external funding for every dollar of MTI investment. MTI funding helps leverage the capital required to develop and market the technology and results in positive economic impact within Maine. </w:t>
      </w:r>
    </w:p>
    <w:p w:rsidR="005F17DB" w:rsidRPr="006B6561" w:rsidRDefault="005F17DB" w:rsidP="005F17DB"/>
    <w:p w:rsidR="00BF54AC" w:rsidRPr="006B6561" w:rsidRDefault="00C57BFA" w:rsidP="00C57BFA">
      <w:pPr>
        <w:tabs>
          <w:tab w:val="left" w:pos="720"/>
          <w:tab w:val="right" w:pos="9360"/>
        </w:tabs>
        <w:jc w:val="both"/>
        <w:rPr>
          <w:b/>
          <w:sz w:val="28"/>
          <w:szCs w:val="28"/>
        </w:rPr>
      </w:pPr>
      <w:r w:rsidRPr="006B6561">
        <w:rPr>
          <w:b/>
          <w:sz w:val="28"/>
          <w:szCs w:val="28"/>
        </w:rPr>
        <w:t>Confidentiality</w:t>
      </w:r>
    </w:p>
    <w:p w:rsidR="00C57BFA" w:rsidRPr="006B6561" w:rsidRDefault="00C57BFA" w:rsidP="00C57BFA">
      <w:r w:rsidRPr="006B6561">
        <w:t xml:space="preserve">MTI maintains the confidentiality of applications, reports and other information submitted to MTI, with the exception of selected text from the application cover page (Form A) and information contained in the “Non-confidential Project Summary.” An MTI Board of Directors, Technology Board members, Peer Reviewers, other consultants, and staff are required to sign and adhere to a non-disclosure agreement and conflict of interest policy statement (both forms are available at: </w:t>
      </w:r>
      <w:hyperlink r:id="rId14" w:history="1">
        <w:r w:rsidRPr="006B6561">
          <w:rPr>
            <w:rStyle w:val="Hyperlink"/>
          </w:rPr>
          <w:t>www.mainetechnology.org</w:t>
        </w:r>
      </w:hyperlink>
      <w:r w:rsidRPr="006B6561">
        <w:t xml:space="preserve">). </w:t>
      </w:r>
    </w:p>
    <w:p w:rsidR="001B71AE" w:rsidRPr="006B6561" w:rsidRDefault="001B71AE" w:rsidP="005F17DB">
      <w:pPr>
        <w:rPr>
          <w:b/>
        </w:rPr>
      </w:pPr>
    </w:p>
    <w:p w:rsidR="00BF54AC" w:rsidRPr="006B6561" w:rsidRDefault="00C6384B" w:rsidP="005F17DB">
      <w:pPr>
        <w:rPr>
          <w:b/>
          <w:sz w:val="28"/>
          <w:szCs w:val="28"/>
        </w:rPr>
      </w:pPr>
      <w:r w:rsidRPr="006B6561">
        <w:rPr>
          <w:b/>
          <w:sz w:val="28"/>
          <w:szCs w:val="28"/>
        </w:rPr>
        <w:t xml:space="preserve">TechStart </w:t>
      </w:r>
      <w:r w:rsidR="000C41FB" w:rsidRPr="006B6561">
        <w:rPr>
          <w:b/>
          <w:sz w:val="28"/>
          <w:szCs w:val="28"/>
        </w:rPr>
        <w:t>Grant Specifications</w:t>
      </w:r>
    </w:p>
    <w:p w:rsidR="005F17DB" w:rsidRPr="006B6561" w:rsidRDefault="00157F44" w:rsidP="005F17DB">
      <w:r w:rsidRPr="006B6561">
        <w:t xml:space="preserve">TechStart </w:t>
      </w:r>
      <w:r w:rsidR="005F17DB" w:rsidRPr="006B6561">
        <w:t xml:space="preserve">Grants will be </w:t>
      </w:r>
      <w:r w:rsidR="00C6384B" w:rsidRPr="006B6561">
        <w:t>awarded</w:t>
      </w:r>
      <w:r w:rsidR="005F17DB" w:rsidRPr="006B6561">
        <w:t xml:space="preserve"> up to </w:t>
      </w:r>
      <w:r w:rsidR="003379A3">
        <w:t>12</w:t>
      </w:r>
      <w:r w:rsidR="00144D99" w:rsidRPr="006B6561">
        <w:t xml:space="preserve"> </w:t>
      </w:r>
      <w:r w:rsidR="005F17DB" w:rsidRPr="006B6561">
        <w:t>times each year for up to $</w:t>
      </w:r>
      <w:r w:rsidR="00144D99" w:rsidRPr="006B6561">
        <w:t>5</w:t>
      </w:r>
      <w:r w:rsidR="00987ED8" w:rsidRPr="006B6561">
        <w:t>,</w:t>
      </w:r>
      <w:r w:rsidR="00144D99" w:rsidRPr="006B6561">
        <w:t>000</w:t>
      </w:r>
      <w:r w:rsidR="005F17DB" w:rsidRPr="006B6561">
        <w:t xml:space="preserve"> per project. Funds must not be</w:t>
      </w:r>
      <w:r w:rsidR="00144D99" w:rsidRPr="006B6561">
        <w:t xml:space="preserve"> readily</w:t>
      </w:r>
      <w:r w:rsidR="005F17DB" w:rsidRPr="006B6561">
        <w:t xml:space="preserve"> available from another service provider.  Each grant requires a 1:1 match consisting of actual cash, salaries, staff time, or equipment directly attributable to the proposed project.  </w:t>
      </w:r>
      <w:r w:rsidR="00334F61" w:rsidRPr="006B6561">
        <w:t xml:space="preserve">It is recommended that at least 50% of the match be in the form of cash.  </w:t>
      </w:r>
      <w:r w:rsidR="005F17DB" w:rsidRPr="006B6561">
        <w:t xml:space="preserve">No overhead </w:t>
      </w:r>
      <w:r w:rsidR="00CF2006" w:rsidRPr="006B6561">
        <w:t xml:space="preserve">or sales and marketing </w:t>
      </w:r>
      <w:r w:rsidR="005F17DB" w:rsidRPr="006B6561">
        <w:t xml:space="preserve">costs may be </w:t>
      </w:r>
      <w:r w:rsidR="006B6561">
        <w:t>included in the project budget</w:t>
      </w:r>
      <w:r w:rsidR="005F17DB" w:rsidRPr="006B6561">
        <w:t xml:space="preserve">.  </w:t>
      </w:r>
      <w:r w:rsidR="00395E31">
        <w:t xml:space="preserve">Expenses incurred prior to the application deadline date will not count toward the proposed project.  </w:t>
      </w:r>
      <w:r w:rsidR="005F17DB" w:rsidRPr="006B6561">
        <w:t xml:space="preserve">Full grant payment will be contingent </w:t>
      </w:r>
      <w:r w:rsidR="006B6561">
        <w:t>up</w:t>
      </w:r>
      <w:r w:rsidR="005F17DB" w:rsidRPr="006B6561">
        <w:t xml:space="preserve">on </w:t>
      </w:r>
      <w:r w:rsidR="00D86004" w:rsidRPr="006B6561">
        <w:t xml:space="preserve">completing the scope of work in the application and a quality final report. </w:t>
      </w:r>
      <w:r w:rsidR="005F17DB" w:rsidRPr="006B6561" w:rsidDel="001507DC">
        <w:t xml:space="preserve"> </w:t>
      </w:r>
    </w:p>
    <w:p w:rsidR="005F17DB" w:rsidRPr="006B6561" w:rsidRDefault="005F17DB" w:rsidP="001B71AE"/>
    <w:p w:rsidR="00C57BFA" w:rsidRPr="006B6561" w:rsidRDefault="00C57BFA" w:rsidP="00C57BFA">
      <w:pPr>
        <w:pStyle w:val="ListParagraph"/>
        <w:tabs>
          <w:tab w:val="left" w:pos="0"/>
          <w:tab w:val="right" w:pos="9360"/>
        </w:tabs>
        <w:ind w:left="0"/>
        <w:rPr>
          <w:i/>
        </w:rPr>
      </w:pPr>
      <w:r w:rsidRPr="006B6561">
        <w:rPr>
          <w:b/>
          <w:sz w:val="28"/>
          <w:szCs w:val="28"/>
        </w:rPr>
        <w:t>Who is Eligible to Apply</w:t>
      </w:r>
      <w:r w:rsidR="003379A3">
        <w:rPr>
          <w:b/>
          <w:sz w:val="28"/>
          <w:szCs w:val="28"/>
        </w:rPr>
        <w:t>?</w:t>
      </w:r>
      <w:r w:rsidRPr="006B6561">
        <w:rPr>
          <w:b/>
        </w:rPr>
        <w:br/>
      </w:r>
      <w:r w:rsidRPr="006B6561">
        <w:t xml:space="preserve">Maine entrepreneurs, Maine-based companies and non-profit research institutions and universities with operations in the state of Maine requesting funds to develop, transfer and advance technologies into the commercial market are eligible. </w:t>
      </w:r>
      <w:r w:rsidRPr="006B6561">
        <w:rPr>
          <w:i/>
        </w:rPr>
        <w:t xml:space="preserve">A Maine-based company is registered to do business in the State of Maine with definitive plans to create and/or retain quality jobs in Maine. Awardees must have a significant base of operations in Maine prior to signing their MTI </w:t>
      </w:r>
      <w:r w:rsidR="00BD0BFD" w:rsidRPr="006B6561">
        <w:rPr>
          <w:i/>
        </w:rPr>
        <w:t>TechStart</w:t>
      </w:r>
      <w:r w:rsidRPr="006B6561">
        <w:rPr>
          <w:i/>
        </w:rPr>
        <w:t xml:space="preserve"> Grant Agreement.</w:t>
      </w:r>
    </w:p>
    <w:p w:rsidR="00C57BFA" w:rsidRPr="006B6561" w:rsidRDefault="00C57BFA" w:rsidP="00C57BFA">
      <w:pPr>
        <w:pStyle w:val="ListParagraph"/>
        <w:tabs>
          <w:tab w:val="left" w:pos="0"/>
          <w:tab w:val="right" w:pos="9360"/>
        </w:tabs>
        <w:ind w:left="0"/>
      </w:pPr>
    </w:p>
    <w:p w:rsidR="00C57BFA" w:rsidRPr="006B6561" w:rsidRDefault="00C57BFA" w:rsidP="00C57BFA">
      <w:pPr>
        <w:pStyle w:val="ListParagraph"/>
        <w:numPr>
          <w:ilvl w:val="1"/>
          <w:numId w:val="17"/>
        </w:numPr>
        <w:tabs>
          <w:tab w:val="left" w:pos="720"/>
          <w:tab w:val="right" w:pos="9360"/>
        </w:tabs>
        <w:ind w:left="1080"/>
      </w:pPr>
      <w:r w:rsidRPr="006B6561">
        <w:t>Any size Maine-based company may submit an application</w:t>
      </w:r>
    </w:p>
    <w:p w:rsidR="00C57BFA" w:rsidRPr="006B6561" w:rsidRDefault="00C57BFA" w:rsidP="00C57BFA">
      <w:pPr>
        <w:pStyle w:val="ListParagraph"/>
        <w:numPr>
          <w:ilvl w:val="1"/>
          <w:numId w:val="17"/>
        </w:numPr>
        <w:tabs>
          <w:tab w:val="left" w:pos="720"/>
          <w:tab w:val="right" w:pos="9360"/>
        </w:tabs>
        <w:ind w:left="1080"/>
      </w:pPr>
      <w:r w:rsidRPr="006B6561">
        <w:t>Companies with a significant base of operations and location in Maine</w:t>
      </w:r>
    </w:p>
    <w:p w:rsidR="00C57BFA" w:rsidRPr="006B6561" w:rsidRDefault="00C57BFA" w:rsidP="00C57BFA">
      <w:pPr>
        <w:pStyle w:val="ListParagraph"/>
        <w:numPr>
          <w:ilvl w:val="1"/>
          <w:numId w:val="17"/>
        </w:numPr>
        <w:tabs>
          <w:tab w:val="left" w:pos="720"/>
          <w:tab w:val="right" w:pos="9360"/>
        </w:tabs>
        <w:ind w:left="1080"/>
      </w:pPr>
      <w:r w:rsidRPr="006B6561">
        <w:t xml:space="preserve">Companies with no current Maine operations must demonstrate a clear plan to locate or base significant operations in Maine and execute on such plans prior to execution of the </w:t>
      </w:r>
      <w:r w:rsidR="00BD0BFD" w:rsidRPr="006B6561">
        <w:t>TechStart</w:t>
      </w:r>
      <w:r w:rsidRPr="006B6561">
        <w:t xml:space="preserve"> Grant Agreement</w:t>
      </w:r>
    </w:p>
    <w:p w:rsidR="00C57BFA" w:rsidRPr="006B6561" w:rsidRDefault="00C57BFA" w:rsidP="00C57BFA">
      <w:pPr>
        <w:pStyle w:val="ListParagraph"/>
        <w:numPr>
          <w:ilvl w:val="1"/>
          <w:numId w:val="17"/>
        </w:numPr>
        <w:tabs>
          <w:tab w:val="left" w:pos="720"/>
          <w:tab w:val="right" w:pos="9360"/>
        </w:tabs>
        <w:ind w:left="1080"/>
      </w:pPr>
      <w:r w:rsidRPr="006B6561">
        <w:t xml:space="preserve">Academic and research laboratories (Technology Transfer) – Competitive Technology Transfer applications will have a realistic expectation that the innovation/technology will be </w:t>
      </w:r>
      <w:r w:rsidRPr="006B6561">
        <w:lastRenderedPageBreak/>
        <w:t xml:space="preserve">further developed and/or commercialized by partners, or licensees.  Technology Transfer </w:t>
      </w:r>
      <w:r w:rsidR="00BD0BFD" w:rsidRPr="006B6561">
        <w:t xml:space="preserve">TechStart </w:t>
      </w:r>
      <w:r w:rsidRPr="006B6561">
        <w:t>Grants are expected to fund projects where a majority of the project execution rests within Maine-based private and public academic or research institutions.</w:t>
      </w:r>
    </w:p>
    <w:p w:rsidR="00924ED4" w:rsidRPr="006B6561" w:rsidRDefault="00924ED4" w:rsidP="00924ED4">
      <w:pPr>
        <w:rPr>
          <w:b/>
        </w:rPr>
      </w:pPr>
    </w:p>
    <w:p w:rsidR="00BF54AC" w:rsidRPr="006B6561" w:rsidRDefault="000C41FB" w:rsidP="005F17DB">
      <w:pPr>
        <w:rPr>
          <w:b/>
          <w:sz w:val="28"/>
          <w:szCs w:val="28"/>
        </w:rPr>
      </w:pPr>
      <w:r w:rsidRPr="006B6561">
        <w:rPr>
          <w:b/>
          <w:sz w:val="28"/>
          <w:szCs w:val="28"/>
        </w:rPr>
        <w:t>Eligible Projects</w:t>
      </w:r>
    </w:p>
    <w:p w:rsidR="0011003E" w:rsidRPr="006B6561" w:rsidRDefault="005F17DB" w:rsidP="005F17DB">
      <w:r w:rsidRPr="006B6561">
        <w:t xml:space="preserve">MTI </w:t>
      </w:r>
      <w:r w:rsidR="00117031" w:rsidRPr="006B6561">
        <w:t xml:space="preserve">TechStart </w:t>
      </w:r>
      <w:r w:rsidRPr="006B6561">
        <w:t>Grant</w:t>
      </w:r>
      <w:r w:rsidR="00A308A0" w:rsidRPr="006B6561">
        <w:t xml:space="preserve">s are intended to provide </w:t>
      </w:r>
      <w:r w:rsidR="00117031" w:rsidRPr="006B6561">
        <w:t xml:space="preserve">funding </w:t>
      </w:r>
      <w:r w:rsidRPr="006B6561">
        <w:t xml:space="preserve">for </w:t>
      </w:r>
      <w:r w:rsidR="00AA1685" w:rsidRPr="006B6561">
        <w:t>Maine</w:t>
      </w:r>
      <w:r w:rsidR="00987ED8" w:rsidRPr="006B6561">
        <w:t>-</w:t>
      </w:r>
      <w:r w:rsidR="00AA1685" w:rsidRPr="006B6561">
        <w:t>based entrepreneurs,</w:t>
      </w:r>
      <w:r w:rsidRPr="006B6561">
        <w:t xml:space="preserve"> businesses, or research </w:t>
      </w:r>
      <w:r w:rsidR="00AA1685" w:rsidRPr="006B6561">
        <w:t>institutions and universities</w:t>
      </w:r>
      <w:r w:rsidR="0011003E" w:rsidRPr="006B6561">
        <w:t xml:space="preserve"> </w:t>
      </w:r>
      <w:r w:rsidR="00A308A0" w:rsidRPr="006B6561">
        <w:t xml:space="preserve">for specific </w:t>
      </w:r>
      <w:r w:rsidR="0011003E" w:rsidRPr="006B6561">
        <w:t xml:space="preserve">projects leading to the commercialization of new </w:t>
      </w:r>
      <w:r w:rsidR="003E070B" w:rsidRPr="006B6561">
        <w:t xml:space="preserve">and </w:t>
      </w:r>
      <w:r w:rsidR="003379A3">
        <w:t>innovative products,</w:t>
      </w:r>
      <w:r w:rsidR="0011003E" w:rsidRPr="006B6561">
        <w:t xml:space="preserve"> processes</w:t>
      </w:r>
      <w:r w:rsidR="003379A3">
        <w:t xml:space="preserve"> or services</w:t>
      </w:r>
      <w:r w:rsidR="0011003E" w:rsidRPr="006B6561">
        <w:t xml:space="preserve">. </w:t>
      </w:r>
      <w:r w:rsidR="00403AEB" w:rsidRPr="006B6561">
        <w:t>The funding is</w:t>
      </w:r>
      <w:r w:rsidRPr="006B6561">
        <w:t xml:space="preserve"> for</w:t>
      </w:r>
      <w:r w:rsidR="00403AEB" w:rsidRPr="006B6561">
        <w:t xml:space="preserve"> a</w:t>
      </w:r>
      <w:r w:rsidRPr="006B6561">
        <w:t xml:space="preserve"> specific </w:t>
      </w:r>
      <w:r w:rsidR="00403AEB" w:rsidRPr="006B6561">
        <w:t xml:space="preserve">scope of work that will lay </w:t>
      </w:r>
      <w:r w:rsidR="00117031" w:rsidRPr="006B6561">
        <w:t xml:space="preserve">the </w:t>
      </w:r>
      <w:r w:rsidR="00403AEB" w:rsidRPr="006B6561">
        <w:t xml:space="preserve">basic business </w:t>
      </w:r>
      <w:r w:rsidR="00117031" w:rsidRPr="006B6561">
        <w:t>groundwork critical to securing</w:t>
      </w:r>
      <w:r w:rsidR="00403AEB" w:rsidRPr="006B6561">
        <w:t xml:space="preserve"> additional funding from MTI or other sources of </w:t>
      </w:r>
      <w:r w:rsidR="00117031" w:rsidRPr="006B6561">
        <w:t xml:space="preserve">private and public </w:t>
      </w:r>
      <w:r w:rsidR="00403AEB" w:rsidRPr="006B6561">
        <w:t>capital</w:t>
      </w:r>
      <w:r w:rsidR="0011003E" w:rsidRPr="006B6561">
        <w:t xml:space="preserve">, </w:t>
      </w:r>
      <w:r w:rsidR="00E406EE" w:rsidRPr="006B6561">
        <w:t>including</w:t>
      </w:r>
      <w:r w:rsidR="0011003E" w:rsidRPr="006B6561">
        <w:t xml:space="preserve"> f</w:t>
      </w:r>
      <w:r w:rsidR="00117031" w:rsidRPr="006B6561">
        <w:t>ederal grants and</w:t>
      </w:r>
      <w:r w:rsidR="009B5E67" w:rsidRPr="006B6561">
        <w:t xml:space="preserve"> funding</w:t>
      </w:r>
      <w:r w:rsidR="00117031" w:rsidRPr="006B6561">
        <w:t xml:space="preserve"> solicitations</w:t>
      </w:r>
      <w:r w:rsidR="00056937" w:rsidRPr="006B6561">
        <w:t xml:space="preserve">, </w:t>
      </w:r>
      <w:r w:rsidR="00395E31">
        <w:t xml:space="preserve">to conduct research and development of the proposed technology </w:t>
      </w:r>
      <w:r w:rsidR="00056937" w:rsidRPr="006B6561">
        <w:t>with the ultimate goal being commercial success of the technology and the enterprise</w:t>
      </w:r>
      <w:r w:rsidR="00117031" w:rsidRPr="006B6561">
        <w:t xml:space="preserve">.  </w:t>
      </w:r>
    </w:p>
    <w:p w:rsidR="0011003E" w:rsidRPr="006B6561" w:rsidRDefault="0011003E" w:rsidP="005F17DB"/>
    <w:p w:rsidR="005F17DB" w:rsidRDefault="00403AEB" w:rsidP="005F17DB">
      <w:r w:rsidRPr="006B6561">
        <w:t>In keeping with MTI’s mission, the most competitive applications w</w:t>
      </w:r>
      <w:r w:rsidR="0011003E" w:rsidRPr="006B6561">
        <w:t>ill</w:t>
      </w:r>
      <w:r w:rsidRPr="006B6561">
        <w:t xml:space="preserve"> be able to </w:t>
      </w:r>
      <w:r w:rsidR="00117031" w:rsidRPr="006B6561">
        <w:t>articulate a reasonably detail</w:t>
      </w:r>
      <w:r w:rsidR="00EC33BC" w:rsidRPr="006B6561">
        <w:t>ed</w:t>
      </w:r>
      <w:r w:rsidR="00117031" w:rsidRPr="006B6561">
        <w:t xml:space="preserve"> summary of how the applicant intends to move along the </w:t>
      </w:r>
      <w:r w:rsidR="00782E65" w:rsidRPr="006B6561">
        <w:t>pathway to</w:t>
      </w:r>
      <w:r w:rsidR="005F17DB" w:rsidRPr="006B6561">
        <w:t xml:space="preserve"> commercialization of new </w:t>
      </w:r>
      <w:r w:rsidR="00EC33BC" w:rsidRPr="006B6561">
        <w:t xml:space="preserve">and </w:t>
      </w:r>
      <w:r w:rsidR="005F17DB" w:rsidRPr="006B6561">
        <w:t xml:space="preserve">innovative products, processes, or services in the State’s targeted technology sectors. </w:t>
      </w:r>
      <w:r w:rsidR="00117031" w:rsidRPr="006B6561">
        <w:t xml:space="preserve"> </w:t>
      </w:r>
    </w:p>
    <w:p w:rsidR="006B6561" w:rsidRPr="006B6561" w:rsidRDefault="006B6561" w:rsidP="006B6561">
      <w:pPr>
        <w:pStyle w:val="ListParagraph"/>
        <w:numPr>
          <w:ilvl w:val="0"/>
          <w:numId w:val="17"/>
        </w:numPr>
        <w:tabs>
          <w:tab w:val="left" w:pos="720"/>
          <w:tab w:val="right" w:pos="9360"/>
        </w:tabs>
        <w:jc w:val="both"/>
      </w:pPr>
      <w:r w:rsidRPr="006B6561">
        <w:t xml:space="preserve">The projects submitted must: </w:t>
      </w:r>
    </w:p>
    <w:p w:rsidR="006B6561" w:rsidRPr="006B6561" w:rsidRDefault="006B6561" w:rsidP="006B6561">
      <w:pPr>
        <w:pStyle w:val="ListParagraph"/>
        <w:numPr>
          <w:ilvl w:val="1"/>
          <w:numId w:val="17"/>
        </w:numPr>
        <w:tabs>
          <w:tab w:val="left" w:pos="720"/>
          <w:tab w:val="right" w:pos="9360"/>
        </w:tabs>
        <w:ind w:left="1080"/>
        <w:jc w:val="both"/>
        <w:rPr>
          <w:rStyle w:val="apple-style-span"/>
          <w:color w:val="000000" w:themeColor="text1"/>
        </w:rPr>
      </w:pPr>
      <w:r w:rsidRPr="006B6561">
        <w:rPr>
          <w:color w:val="000000" w:themeColor="text1"/>
        </w:rPr>
        <w:t xml:space="preserve">Demonstrate a high potential for economic benefit to Maine </w:t>
      </w:r>
    </w:p>
    <w:p w:rsidR="006B6561" w:rsidRPr="006B6561" w:rsidRDefault="006B6561" w:rsidP="006B6561">
      <w:pPr>
        <w:pStyle w:val="ListParagraph"/>
        <w:numPr>
          <w:ilvl w:val="1"/>
          <w:numId w:val="17"/>
        </w:numPr>
        <w:tabs>
          <w:tab w:val="left" w:pos="720"/>
          <w:tab w:val="right" w:pos="9360"/>
        </w:tabs>
        <w:ind w:left="1080"/>
        <w:jc w:val="both"/>
        <w:rPr>
          <w:color w:val="000000" w:themeColor="text1"/>
        </w:rPr>
      </w:pPr>
      <w:r w:rsidRPr="006B6561">
        <w:rPr>
          <w:rStyle w:val="apple-style-span"/>
          <w:color w:val="000000" w:themeColor="text1"/>
        </w:rPr>
        <w:t>Fall within one of</w:t>
      </w:r>
      <w:r w:rsidRPr="006B6561">
        <w:rPr>
          <w:rStyle w:val="apple-converted-space"/>
          <w:color w:val="000000" w:themeColor="text1"/>
        </w:rPr>
        <w:t> </w:t>
      </w:r>
      <w:hyperlink r:id="rId15" w:history="1">
        <w:r w:rsidRPr="006B6561">
          <w:rPr>
            <w:rStyle w:val="Hyperlink"/>
            <w:color w:val="000000" w:themeColor="text1"/>
          </w:rPr>
          <w:t>Maine</w:t>
        </w:r>
      </w:hyperlink>
      <w:hyperlink r:id="rId16" w:history="1">
        <w:r w:rsidRPr="006B6561">
          <w:rPr>
            <w:rStyle w:val="Hyperlink"/>
            <w:color w:val="000000" w:themeColor="text1"/>
          </w:rPr>
          <w:t>’s targeted technology sectors</w:t>
        </w:r>
      </w:hyperlink>
      <w:r w:rsidRPr="006B6561">
        <w:t xml:space="preserve"> (see page 5)</w:t>
      </w:r>
    </w:p>
    <w:p w:rsidR="006B6561" w:rsidRPr="006B6561" w:rsidRDefault="006B6561" w:rsidP="006B6561">
      <w:pPr>
        <w:pStyle w:val="ListParagraph"/>
        <w:numPr>
          <w:ilvl w:val="1"/>
          <w:numId w:val="17"/>
        </w:numPr>
        <w:tabs>
          <w:tab w:val="left" w:pos="720"/>
          <w:tab w:val="right" w:pos="9360"/>
        </w:tabs>
        <w:ind w:left="1080"/>
        <w:jc w:val="both"/>
        <w:rPr>
          <w:color w:val="000000" w:themeColor="text1"/>
        </w:rPr>
      </w:pPr>
      <w:r w:rsidRPr="006B6561">
        <w:rPr>
          <w:color w:val="000000" w:themeColor="text1"/>
        </w:rPr>
        <w:t xml:space="preserve">Have a minimum of 1:1 matching investment contribution </w:t>
      </w:r>
    </w:p>
    <w:p w:rsidR="006B6561" w:rsidRPr="006B6561" w:rsidRDefault="006B6561" w:rsidP="006B6561">
      <w:pPr>
        <w:pStyle w:val="ListParagraph"/>
        <w:numPr>
          <w:ilvl w:val="1"/>
          <w:numId w:val="17"/>
        </w:numPr>
        <w:tabs>
          <w:tab w:val="left" w:pos="720"/>
          <w:tab w:val="right" w:pos="9360"/>
        </w:tabs>
        <w:ind w:left="1080"/>
        <w:jc w:val="both"/>
        <w:rPr>
          <w:color w:val="000000" w:themeColor="text1"/>
        </w:rPr>
      </w:pPr>
      <w:r w:rsidRPr="006B6561">
        <w:rPr>
          <w:color w:val="000000" w:themeColor="text1"/>
        </w:rPr>
        <w:t>Comply with all the requirements of these Application Instructions</w:t>
      </w:r>
    </w:p>
    <w:p w:rsidR="005F17DB" w:rsidRPr="006B6561" w:rsidRDefault="005F17DB" w:rsidP="005F17DB"/>
    <w:p w:rsidR="00BF54AC" w:rsidRPr="006B6561" w:rsidRDefault="000C41FB" w:rsidP="00E406EE">
      <w:pPr>
        <w:rPr>
          <w:b/>
          <w:sz w:val="28"/>
          <w:szCs w:val="28"/>
        </w:rPr>
      </w:pPr>
      <w:r w:rsidRPr="006B6561">
        <w:rPr>
          <w:b/>
          <w:sz w:val="28"/>
          <w:szCs w:val="28"/>
        </w:rPr>
        <w:t>Eligible Activities</w:t>
      </w:r>
    </w:p>
    <w:p w:rsidR="00BF36A2" w:rsidRPr="006B6561" w:rsidRDefault="00E406EE" w:rsidP="005F17DB">
      <w:r w:rsidRPr="006B6561">
        <w:t>Tech</w:t>
      </w:r>
      <w:r w:rsidR="00A93DA4" w:rsidRPr="006B6561">
        <w:t>Start Grants</w:t>
      </w:r>
      <w:r w:rsidR="005F17DB" w:rsidRPr="006B6561">
        <w:t xml:space="preserve"> will support </w:t>
      </w:r>
    </w:p>
    <w:p w:rsidR="00BF36A2" w:rsidRPr="006B6561" w:rsidRDefault="00BF36A2" w:rsidP="00BF36A2">
      <w:pPr>
        <w:pStyle w:val="ListParagraph"/>
        <w:numPr>
          <w:ilvl w:val="0"/>
          <w:numId w:val="27"/>
        </w:numPr>
      </w:pPr>
      <w:r w:rsidRPr="006B6561">
        <w:t xml:space="preserve">Specific activities such as business plan development, intellectual property </w:t>
      </w:r>
      <w:r w:rsidR="007007AF">
        <w:t xml:space="preserve">research and </w:t>
      </w:r>
      <w:r w:rsidRPr="006B6561">
        <w:t>filings</w:t>
      </w:r>
      <w:r w:rsidR="00931664" w:rsidRPr="006B6561">
        <w:t xml:space="preserve">, </w:t>
      </w:r>
      <w:r w:rsidR="00931664">
        <w:t>and</w:t>
      </w:r>
      <w:r w:rsidR="007007AF">
        <w:t xml:space="preserve"> </w:t>
      </w:r>
      <w:r w:rsidRPr="006B6561">
        <w:t xml:space="preserve">market </w:t>
      </w:r>
      <w:r w:rsidR="007007AF">
        <w:t xml:space="preserve">research and </w:t>
      </w:r>
      <w:r w:rsidRPr="006B6561">
        <w:t xml:space="preserve">analysis, </w:t>
      </w:r>
      <w:r w:rsidR="007007AF">
        <w:t>or critical industry certification</w:t>
      </w:r>
      <w:r w:rsidRPr="006B6561">
        <w:t>.  TechStart Grant projects must have clearly defined deliverable outcomes and endpoints for the specifically funded</w:t>
      </w:r>
      <w:r w:rsidR="00236F68" w:rsidRPr="006B6561">
        <w:t xml:space="preserve"> scope of work not to exceed </w:t>
      </w:r>
      <w:r w:rsidRPr="006B6561">
        <w:t xml:space="preserve">six months in duration.  </w:t>
      </w:r>
    </w:p>
    <w:p w:rsidR="0011003E" w:rsidRPr="006B6561" w:rsidRDefault="0011003E" w:rsidP="005F17DB"/>
    <w:p w:rsidR="00BF36A2" w:rsidRPr="006B6561" w:rsidRDefault="00BF36A2" w:rsidP="00C977FB">
      <w:r w:rsidRPr="006B6561">
        <w:t>Technology research and development activity is not eligible for TechStart funding.  Entrepreneurs wishing to request funding for technology developme</w:t>
      </w:r>
      <w:r w:rsidR="00334F61" w:rsidRPr="006B6561">
        <w:t>nt should consider applying for a Seed</w:t>
      </w:r>
      <w:r w:rsidR="003379A3">
        <w:t xml:space="preserve"> Grant or Development Loan f</w:t>
      </w:r>
      <w:r w:rsidRPr="006B6561">
        <w:t>unding as these applications undergo more in-depth technical review</w:t>
      </w:r>
      <w:r w:rsidR="003379A3">
        <w:t>s</w:t>
      </w:r>
      <w:r w:rsidRPr="006B6561">
        <w:t xml:space="preserve"> by MTI.</w:t>
      </w:r>
    </w:p>
    <w:p w:rsidR="00BF36A2" w:rsidRPr="006B6561" w:rsidRDefault="00BF36A2" w:rsidP="00C977FB"/>
    <w:p w:rsidR="00BF54AC" w:rsidRPr="006B6561" w:rsidRDefault="000C41FB" w:rsidP="00BF54AC">
      <w:pPr>
        <w:pStyle w:val="Heading2"/>
      </w:pPr>
      <w:r w:rsidRPr="006B6561">
        <w:rPr>
          <w:bCs/>
          <w:sz w:val="28"/>
          <w:szCs w:val="28"/>
        </w:rPr>
        <w:t>Limitations and Restrictions</w:t>
      </w:r>
    </w:p>
    <w:p w:rsidR="000C41FB" w:rsidRPr="006B6561" w:rsidRDefault="000C41FB" w:rsidP="000C41FB">
      <w:pPr>
        <w:pStyle w:val="Date"/>
      </w:pPr>
      <w:r w:rsidRPr="006B6561">
        <w:t>MTI will consider the number of applications, the scope of projects, and the applicant’s capacity to simultaneously execute multiple projects as part of the review.  </w:t>
      </w:r>
    </w:p>
    <w:p w:rsidR="000C41FB" w:rsidRPr="006B6561" w:rsidRDefault="000C41FB" w:rsidP="000C41FB"/>
    <w:p w:rsidR="00221E5F" w:rsidRPr="006B6561" w:rsidRDefault="00221E5F" w:rsidP="00221E5F">
      <w:r w:rsidRPr="006B6561">
        <w:t xml:space="preserve">TechStart Grants may </w:t>
      </w:r>
      <w:r w:rsidRPr="006B6561">
        <w:rPr>
          <w:b/>
        </w:rPr>
        <w:t>NOT</w:t>
      </w:r>
      <w:r w:rsidR="006B6561" w:rsidRPr="006B6561">
        <w:t xml:space="preserve"> be used as</w:t>
      </w:r>
      <w:r w:rsidRPr="006B6561">
        <w:t xml:space="preserve"> match to other MTI </w:t>
      </w:r>
      <w:r w:rsidR="006B6561" w:rsidRPr="006B6561">
        <w:t>funding components</w:t>
      </w:r>
      <w:r w:rsidR="009C5694" w:rsidRPr="006B6561">
        <w:t>.</w:t>
      </w:r>
    </w:p>
    <w:p w:rsidR="00221E5F" w:rsidRPr="006B6561" w:rsidRDefault="00221E5F" w:rsidP="00221E5F">
      <w:pPr>
        <w:rPr>
          <w:sz w:val="18"/>
          <w:szCs w:val="18"/>
        </w:rPr>
      </w:pPr>
    </w:p>
    <w:p w:rsidR="00221E5F" w:rsidRPr="006B6561" w:rsidRDefault="00221E5F" w:rsidP="00221E5F">
      <w:pPr>
        <w:autoSpaceDE w:val="0"/>
        <w:autoSpaceDN w:val="0"/>
        <w:adjustRightInd w:val="0"/>
      </w:pPr>
      <w:r w:rsidRPr="006B6561">
        <w:t xml:space="preserve">The total of all TechStart Grants shall not exceed </w:t>
      </w:r>
      <w:r w:rsidR="00987ED8" w:rsidRPr="006B6561">
        <w:t>two grants within a 12-</w:t>
      </w:r>
      <w:r w:rsidRPr="006B6561">
        <w:t xml:space="preserve">month period per organization or principal investigator. </w:t>
      </w:r>
    </w:p>
    <w:p w:rsidR="00C57BFA" w:rsidRPr="006B6561" w:rsidRDefault="00C57BFA" w:rsidP="000C41FB">
      <w:pPr>
        <w:rPr>
          <w:b/>
          <w:color w:val="000000" w:themeColor="text1"/>
        </w:rPr>
      </w:pPr>
    </w:p>
    <w:p w:rsidR="00BF54AC" w:rsidRPr="006B6561" w:rsidRDefault="000C41FB" w:rsidP="000C41FB">
      <w:pPr>
        <w:rPr>
          <w:b/>
          <w:color w:val="000000" w:themeColor="text1"/>
          <w:sz w:val="28"/>
          <w:szCs w:val="28"/>
        </w:rPr>
      </w:pPr>
      <w:r w:rsidRPr="006B6561">
        <w:rPr>
          <w:b/>
          <w:color w:val="000000" w:themeColor="text1"/>
          <w:sz w:val="28"/>
          <w:szCs w:val="28"/>
        </w:rPr>
        <w:t>Economic Benefit to Maine</w:t>
      </w:r>
    </w:p>
    <w:p w:rsidR="00887DAF" w:rsidRPr="006B6561" w:rsidRDefault="000C41FB" w:rsidP="004D1909">
      <w:r w:rsidRPr="006B6561">
        <w:t xml:space="preserve">Projects funded by the MTI must show a </w:t>
      </w:r>
      <w:r w:rsidRPr="006B6561">
        <w:rPr>
          <w:b/>
          <w:color w:val="1F497D" w:themeColor="text2"/>
        </w:rPr>
        <w:t>high potential for significant economic benefit to Maine</w:t>
      </w:r>
      <w:r w:rsidRPr="006B6561">
        <w:rPr>
          <w:color w:val="1F497D" w:themeColor="text2"/>
        </w:rPr>
        <w:t>.</w:t>
      </w:r>
      <w:r w:rsidRPr="006B6561">
        <w:t xml:space="preserve"> Outcome measures will include some of the following benefits: </w:t>
      </w:r>
    </w:p>
    <w:p w:rsidR="00887DAF" w:rsidRPr="006B6561" w:rsidRDefault="00887DAF" w:rsidP="00887DAF">
      <w:pPr>
        <w:tabs>
          <w:tab w:val="left" w:pos="4680"/>
          <w:tab w:val="left" w:pos="5040"/>
        </w:tabs>
        <w:ind w:left="180"/>
        <w:rPr>
          <w:sz w:val="12"/>
          <w:szCs w:val="12"/>
        </w:rPr>
        <w:sectPr w:rsidR="00887DAF" w:rsidRPr="006B6561" w:rsidSect="00EE3A42">
          <w:footerReference w:type="default" r:id="rId17"/>
          <w:type w:val="continuous"/>
          <w:pgSz w:w="12240" w:h="15840" w:code="1"/>
          <w:pgMar w:top="720" w:right="1152" w:bottom="720" w:left="1152" w:header="576" w:footer="576" w:gutter="0"/>
          <w:pgNumType w:start="1"/>
          <w:cols w:space="720"/>
          <w:titlePg/>
          <w:docGrid w:linePitch="360"/>
        </w:sectPr>
      </w:pPr>
    </w:p>
    <w:p w:rsidR="00887DAF" w:rsidRPr="006B6561" w:rsidRDefault="000C41FB" w:rsidP="00887DAF">
      <w:pPr>
        <w:numPr>
          <w:ilvl w:val="0"/>
          <w:numId w:val="24"/>
        </w:numPr>
        <w:tabs>
          <w:tab w:val="left" w:pos="4680"/>
          <w:tab w:val="left" w:pos="5040"/>
        </w:tabs>
        <w:ind w:left="648"/>
      </w:pPr>
      <w:r w:rsidRPr="006B6561">
        <w:lastRenderedPageBreak/>
        <w:t xml:space="preserve">creation or retention of jobs </w:t>
      </w:r>
    </w:p>
    <w:p w:rsidR="000C41FB" w:rsidRPr="006B6561" w:rsidRDefault="000C41FB" w:rsidP="00887DAF">
      <w:pPr>
        <w:numPr>
          <w:ilvl w:val="0"/>
          <w:numId w:val="24"/>
        </w:numPr>
        <w:tabs>
          <w:tab w:val="left" w:pos="4680"/>
          <w:tab w:val="left" w:pos="5040"/>
        </w:tabs>
        <w:ind w:left="648"/>
      </w:pPr>
      <w:r w:rsidRPr="006B6561">
        <w:t>additional company investments</w:t>
      </w:r>
    </w:p>
    <w:p w:rsidR="00887DAF" w:rsidRPr="006B6561" w:rsidRDefault="000C41FB" w:rsidP="00887DAF">
      <w:pPr>
        <w:numPr>
          <w:ilvl w:val="0"/>
          <w:numId w:val="24"/>
        </w:numPr>
        <w:tabs>
          <w:tab w:val="left" w:pos="4680"/>
          <w:tab w:val="left" w:pos="5040"/>
        </w:tabs>
        <w:ind w:left="648"/>
      </w:pPr>
      <w:r w:rsidRPr="006B6561">
        <w:t>increased competitiveness</w:t>
      </w:r>
    </w:p>
    <w:p w:rsidR="000C41FB" w:rsidRPr="006B6561" w:rsidRDefault="000C41FB" w:rsidP="00887DAF">
      <w:pPr>
        <w:numPr>
          <w:ilvl w:val="0"/>
          <w:numId w:val="24"/>
        </w:numPr>
        <w:tabs>
          <w:tab w:val="left" w:pos="4680"/>
          <w:tab w:val="left" w:pos="5040"/>
        </w:tabs>
        <w:ind w:left="648"/>
      </w:pPr>
      <w:r w:rsidRPr="006B6561">
        <w:lastRenderedPageBreak/>
        <w:t>infrastructure investments by the company</w:t>
      </w:r>
    </w:p>
    <w:p w:rsidR="00887DAF" w:rsidRPr="006B6561" w:rsidRDefault="000C41FB" w:rsidP="00887DAF">
      <w:pPr>
        <w:numPr>
          <w:ilvl w:val="0"/>
          <w:numId w:val="24"/>
        </w:numPr>
        <w:tabs>
          <w:tab w:val="left" w:pos="4680"/>
          <w:tab w:val="left" w:pos="5040"/>
        </w:tabs>
        <w:ind w:left="648" w:right="-360"/>
      </w:pPr>
      <w:r w:rsidRPr="006B6561">
        <w:t>increased sales and revenue</w:t>
      </w:r>
    </w:p>
    <w:p w:rsidR="000C41FB" w:rsidRPr="006B6561" w:rsidRDefault="000C41FB" w:rsidP="00C57BFA">
      <w:pPr>
        <w:numPr>
          <w:ilvl w:val="0"/>
          <w:numId w:val="24"/>
        </w:numPr>
        <w:tabs>
          <w:tab w:val="left" w:pos="4680"/>
          <w:tab w:val="left" w:pos="5040"/>
        </w:tabs>
        <w:ind w:left="630" w:right="-360"/>
      </w:pPr>
      <w:r w:rsidRPr="006B6561">
        <w:t>increasing Maine’s capacity for R&amp;D</w:t>
      </w:r>
    </w:p>
    <w:p w:rsidR="00887DAF" w:rsidRPr="006B6561" w:rsidRDefault="000C41FB" w:rsidP="00C57BFA">
      <w:pPr>
        <w:numPr>
          <w:ilvl w:val="0"/>
          <w:numId w:val="24"/>
        </w:numPr>
        <w:tabs>
          <w:tab w:val="left" w:pos="4680"/>
          <w:tab w:val="left" w:pos="5040"/>
        </w:tabs>
        <w:ind w:left="630" w:right="-360"/>
      </w:pPr>
      <w:r w:rsidRPr="006B6561">
        <w:lastRenderedPageBreak/>
        <w:t>patents, trademarks and/or licenses</w:t>
      </w:r>
    </w:p>
    <w:p w:rsidR="000C41FB" w:rsidRPr="006B6561" w:rsidRDefault="000C41FB" w:rsidP="00C57BFA">
      <w:pPr>
        <w:numPr>
          <w:ilvl w:val="0"/>
          <w:numId w:val="24"/>
        </w:numPr>
        <w:tabs>
          <w:tab w:val="left" w:pos="4680"/>
          <w:tab w:val="left" w:pos="5040"/>
        </w:tabs>
        <w:ind w:left="630" w:right="-360"/>
      </w:pPr>
      <w:r w:rsidRPr="006B6561">
        <w:lastRenderedPageBreak/>
        <w:t>additional outside investment into the company</w:t>
      </w:r>
    </w:p>
    <w:p w:rsidR="00887DAF" w:rsidRPr="006B6561" w:rsidRDefault="00887DAF" w:rsidP="00C57BFA">
      <w:pPr>
        <w:numPr>
          <w:ilvl w:val="0"/>
          <w:numId w:val="24"/>
        </w:numPr>
        <w:tabs>
          <w:tab w:val="left" w:pos="4680"/>
          <w:tab w:val="left" w:pos="5040"/>
        </w:tabs>
        <w:ind w:left="630" w:right="-360"/>
        <w:sectPr w:rsidR="00887DAF" w:rsidRPr="006B6561" w:rsidSect="00AA5E5C">
          <w:type w:val="continuous"/>
          <w:pgSz w:w="12240" w:h="15840" w:code="1"/>
          <w:pgMar w:top="720" w:right="1152" w:bottom="720" w:left="1152" w:header="576" w:footer="576" w:gutter="0"/>
          <w:cols w:num="2" w:space="720"/>
          <w:titlePg/>
          <w:docGrid w:linePitch="360"/>
        </w:sectPr>
      </w:pPr>
    </w:p>
    <w:p w:rsidR="000C41FB" w:rsidRPr="006B6561" w:rsidRDefault="000C41FB" w:rsidP="00221E5F"/>
    <w:p w:rsidR="004D1909" w:rsidRPr="003379A3" w:rsidRDefault="004E0DAA" w:rsidP="00BF54AC">
      <w:hyperlink r:id="rId18" w:history="1">
        <w:r w:rsidR="00221E5F" w:rsidRPr="003379A3">
          <w:rPr>
            <w:rStyle w:val="Hyperlink"/>
            <w:b/>
            <w:color w:val="000000" w:themeColor="text1"/>
            <w:sz w:val="28"/>
            <w:szCs w:val="28"/>
            <w:u w:val="none"/>
          </w:rPr>
          <w:t>Maine</w:t>
        </w:r>
      </w:hyperlink>
      <w:hyperlink r:id="rId19" w:history="1">
        <w:r w:rsidR="00221E5F" w:rsidRPr="003379A3">
          <w:rPr>
            <w:rStyle w:val="Hyperlink"/>
            <w:b/>
            <w:color w:val="000000" w:themeColor="text1"/>
            <w:sz w:val="28"/>
            <w:szCs w:val="28"/>
            <w:u w:val="none"/>
          </w:rPr>
          <w:t>’s Seven Targeted Technology Sectors</w:t>
        </w:r>
      </w:hyperlink>
    </w:p>
    <w:p w:rsidR="00BF54AC" w:rsidRPr="006B6561" w:rsidRDefault="00BF54AC" w:rsidP="004D1909">
      <w:pPr>
        <w:tabs>
          <w:tab w:val="left" w:pos="4680"/>
          <w:tab w:val="left" w:pos="5040"/>
        </w:tabs>
        <w:ind w:left="180"/>
        <w:sectPr w:rsidR="00BF54AC" w:rsidRPr="006B6561" w:rsidSect="00EE3A42">
          <w:type w:val="continuous"/>
          <w:pgSz w:w="12240" w:h="15840" w:code="1"/>
          <w:pgMar w:top="720" w:right="1152" w:bottom="720" w:left="1152" w:header="576" w:footer="576" w:gutter="0"/>
          <w:pgNumType w:start="1"/>
          <w:cols w:space="720"/>
          <w:titlePg/>
          <w:docGrid w:linePitch="360"/>
        </w:sectPr>
      </w:pPr>
    </w:p>
    <w:p w:rsidR="004D1909" w:rsidRPr="006B6561" w:rsidRDefault="004E0DAA" w:rsidP="004D1909">
      <w:pPr>
        <w:numPr>
          <w:ilvl w:val="0"/>
          <w:numId w:val="25"/>
        </w:numPr>
        <w:tabs>
          <w:tab w:val="left" w:pos="4680"/>
          <w:tab w:val="left" w:pos="5040"/>
        </w:tabs>
        <w:ind w:left="648"/>
      </w:pPr>
      <w:hyperlink r:id="rId20" w:history="1">
        <w:r w:rsidR="00221E5F" w:rsidRPr="006B6561">
          <w:rPr>
            <w:rStyle w:val="Hyperlink"/>
            <w:bCs/>
            <w:color w:val="000000" w:themeColor="text1"/>
            <w:u w:val="none"/>
          </w:rPr>
          <w:t>Advanced Technologies for Forestry &amp; Agriculture</w:t>
        </w:r>
      </w:hyperlink>
    </w:p>
    <w:p w:rsidR="00221E5F" w:rsidRPr="006B6561" w:rsidRDefault="004E0DAA" w:rsidP="004D1909">
      <w:pPr>
        <w:numPr>
          <w:ilvl w:val="0"/>
          <w:numId w:val="25"/>
        </w:numPr>
        <w:tabs>
          <w:tab w:val="left" w:pos="4680"/>
          <w:tab w:val="left" w:pos="5040"/>
        </w:tabs>
        <w:ind w:left="648"/>
      </w:pPr>
      <w:hyperlink r:id="rId21" w:history="1">
        <w:r w:rsidR="00221E5F" w:rsidRPr="006B6561">
          <w:rPr>
            <w:rStyle w:val="Hyperlink"/>
            <w:bCs/>
            <w:color w:val="000000" w:themeColor="text1"/>
            <w:u w:val="none"/>
          </w:rPr>
          <w:t>Composite Materials Technology</w:t>
        </w:r>
      </w:hyperlink>
    </w:p>
    <w:p w:rsidR="004D1909" w:rsidRPr="006B6561" w:rsidRDefault="004E0DAA" w:rsidP="004D1909">
      <w:pPr>
        <w:numPr>
          <w:ilvl w:val="0"/>
          <w:numId w:val="25"/>
        </w:numPr>
        <w:tabs>
          <w:tab w:val="left" w:pos="4680"/>
          <w:tab w:val="left" w:pos="5040"/>
        </w:tabs>
        <w:ind w:left="648"/>
      </w:pPr>
      <w:hyperlink r:id="rId22" w:history="1">
        <w:r w:rsidR="00221E5F" w:rsidRPr="006B6561">
          <w:rPr>
            <w:rStyle w:val="Hyperlink"/>
            <w:bCs/>
            <w:color w:val="000000" w:themeColor="text1"/>
            <w:u w:val="none"/>
          </w:rPr>
          <w:t>Aquaculture and Marine Technology</w:t>
        </w:r>
      </w:hyperlink>
    </w:p>
    <w:p w:rsidR="004D1909" w:rsidRPr="006B6561" w:rsidRDefault="004D1909" w:rsidP="004D1909">
      <w:pPr>
        <w:tabs>
          <w:tab w:val="left" w:pos="4680"/>
          <w:tab w:val="left" w:pos="5040"/>
        </w:tabs>
      </w:pPr>
    </w:p>
    <w:p w:rsidR="00221E5F" w:rsidRPr="006B6561" w:rsidRDefault="00221E5F" w:rsidP="004D1909">
      <w:pPr>
        <w:numPr>
          <w:ilvl w:val="0"/>
          <w:numId w:val="25"/>
        </w:numPr>
        <w:tabs>
          <w:tab w:val="left" w:pos="4680"/>
          <w:tab w:val="left" w:pos="5040"/>
        </w:tabs>
        <w:ind w:left="648"/>
      </w:pPr>
      <w:r w:rsidRPr="006B6561">
        <w:lastRenderedPageBreak/>
        <w:t>Environmental Technology</w:t>
      </w:r>
    </w:p>
    <w:p w:rsidR="004D1909" w:rsidRPr="006B6561" w:rsidRDefault="004E0DAA" w:rsidP="004D1909">
      <w:pPr>
        <w:numPr>
          <w:ilvl w:val="0"/>
          <w:numId w:val="25"/>
        </w:numPr>
        <w:tabs>
          <w:tab w:val="left" w:pos="4680"/>
          <w:tab w:val="left" w:pos="5040"/>
        </w:tabs>
        <w:ind w:left="648"/>
      </w:pPr>
      <w:hyperlink r:id="rId23" w:history="1">
        <w:r w:rsidR="00221E5F" w:rsidRPr="006B6561">
          <w:rPr>
            <w:rStyle w:val="Hyperlink"/>
            <w:bCs/>
            <w:color w:val="000000" w:themeColor="text1"/>
            <w:u w:val="none"/>
          </w:rPr>
          <w:t>Biotechnology</w:t>
        </w:r>
      </w:hyperlink>
    </w:p>
    <w:p w:rsidR="00221E5F" w:rsidRPr="006B6561" w:rsidRDefault="00221E5F" w:rsidP="004D1909">
      <w:pPr>
        <w:numPr>
          <w:ilvl w:val="0"/>
          <w:numId w:val="25"/>
        </w:numPr>
        <w:tabs>
          <w:tab w:val="left" w:pos="4680"/>
          <w:tab w:val="left" w:pos="5040"/>
        </w:tabs>
        <w:ind w:left="648"/>
      </w:pPr>
      <w:r w:rsidRPr="006B6561">
        <w:t>Information Technology</w:t>
      </w:r>
    </w:p>
    <w:p w:rsidR="00221E5F" w:rsidRPr="006B6561" w:rsidRDefault="00221E5F" w:rsidP="004D1909">
      <w:pPr>
        <w:numPr>
          <w:ilvl w:val="0"/>
          <w:numId w:val="25"/>
        </w:numPr>
        <w:tabs>
          <w:tab w:val="left" w:pos="4680"/>
          <w:tab w:val="left" w:pos="5040"/>
        </w:tabs>
        <w:ind w:left="648"/>
      </w:pPr>
      <w:r w:rsidRPr="006B6561">
        <w:t>Precision Manufacturing Technology</w:t>
      </w:r>
    </w:p>
    <w:p w:rsidR="004D1909" w:rsidRPr="006B6561" w:rsidRDefault="004D1909" w:rsidP="005F17DB">
      <w:pPr>
        <w:sectPr w:rsidR="004D1909" w:rsidRPr="006B6561" w:rsidSect="004D1909">
          <w:type w:val="continuous"/>
          <w:pgSz w:w="12240" w:h="15840" w:code="1"/>
          <w:pgMar w:top="720" w:right="1152" w:bottom="720" w:left="1152" w:header="576" w:footer="576" w:gutter="0"/>
          <w:pgNumType w:start="1"/>
          <w:cols w:num="2" w:space="720"/>
          <w:titlePg/>
          <w:docGrid w:linePitch="360"/>
        </w:sectPr>
      </w:pPr>
    </w:p>
    <w:p w:rsidR="00BF54AC" w:rsidRPr="006B6561" w:rsidRDefault="00987ED8" w:rsidP="0041282A">
      <w:pPr>
        <w:autoSpaceDE w:val="0"/>
        <w:autoSpaceDN w:val="0"/>
        <w:adjustRightInd w:val="0"/>
        <w:rPr>
          <w:b/>
          <w:sz w:val="28"/>
          <w:szCs w:val="28"/>
        </w:rPr>
      </w:pPr>
      <w:r w:rsidRPr="006B6561">
        <w:rPr>
          <w:b/>
          <w:sz w:val="28"/>
          <w:szCs w:val="28"/>
        </w:rPr>
        <w:lastRenderedPageBreak/>
        <w:t>Re</w:t>
      </w:r>
      <w:r w:rsidR="0041282A" w:rsidRPr="006B6561">
        <w:rPr>
          <w:b/>
          <w:sz w:val="28"/>
          <w:szCs w:val="28"/>
        </w:rPr>
        <w:t>submission of Unfunded Applications</w:t>
      </w:r>
    </w:p>
    <w:p w:rsidR="0041282A" w:rsidRPr="006B6561" w:rsidRDefault="0041282A" w:rsidP="0041282A">
      <w:pPr>
        <w:autoSpaceDE w:val="0"/>
        <w:autoSpaceDN w:val="0"/>
        <w:adjustRightInd w:val="0"/>
      </w:pPr>
      <w:r w:rsidRPr="006B6561">
        <w:t>A company, institution or pri</w:t>
      </w:r>
      <w:r w:rsidR="00987ED8" w:rsidRPr="006B6561">
        <w:t>ncipal investigator may only re</w:t>
      </w:r>
      <w:r w:rsidRPr="006B6561">
        <w:t>submit an unfund</w:t>
      </w:r>
      <w:r w:rsidR="00987ED8" w:rsidRPr="006B6561">
        <w:t>ed application once within a 12-</w:t>
      </w:r>
      <w:r w:rsidRPr="006B6561">
        <w:t xml:space="preserve">month period.  It is important for applicants to use their best effort in submitting their original application and </w:t>
      </w:r>
      <w:r w:rsidR="00987ED8" w:rsidRPr="006B6561">
        <w:t>seek input from MTI prior to re</w:t>
      </w:r>
      <w:r w:rsidRPr="006B6561">
        <w:t xml:space="preserve">submission. </w:t>
      </w:r>
    </w:p>
    <w:p w:rsidR="0041282A" w:rsidRPr="006B6561" w:rsidRDefault="0041282A" w:rsidP="00280E35">
      <w:pPr>
        <w:rPr>
          <w:b/>
          <w:bCs/>
          <w:color w:val="1F497D" w:themeColor="text2"/>
          <w:sz w:val="32"/>
          <w:szCs w:val="32"/>
        </w:rPr>
      </w:pPr>
    </w:p>
    <w:p w:rsidR="00280E35" w:rsidRPr="006B6561" w:rsidRDefault="00280E35" w:rsidP="00280E35">
      <w:pPr>
        <w:rPr>
          <w:b/>
          <w:bCs/>
          <w:color w:val="1F497D" w:themeColor="text2"/>
          <w:sz w:val="32"/>
          <w:szCs w:val="32"/>
        </w:rPr>
      </w:pPr>
      <w:r w:rsidRPr="006B6561">
        <w:rPr>
          <w:b/>
          <w:bCs/>
          <w:color w:val="1F497D" w:themeColor="text2"/>
          <w:sz w:val="32"/>
          <w:szCs w:val="32"/>
        </w:rPr>
        <w:t xml:space="preserve">Application Process </w:t>
      </w:r>
    </w:p>
    <w:p w:rsidR="00280E35" w:rsidRPr="006B6561" w:rsidRDefault="00280E35" w:rsidP="00280E35">
      <w:pPr>
        <w:rPr>
          <w:b/>
          <w:bCs/>
          <w:color w:val="1F497D" w:themeColor="text2"/>
          <w:sz w:val="4"/>
          <w:szCs w:val="4"/>
        </w:rPr>
      </w:pPr>
    </w:p>
    <w:p w:rsidR="00280E35" w:rsidRPr="006B6561" w:rsidRDefault="00280E35" w:rsidP="00280E35">
      <w:pPr>
        <w:pStyle w:val="Heading3"/>
        <w:jc w:val="left"/>
      </w:pPr>
    </w:p>
    <w:p w:rsidR="00BF54AC" w:rsidRPr="006B6561" w:rsidRDefault="00BF54AC" w:rsidP="00BF54AC">
      <w:pPr>
        <w:pStyle w:val="Heading3"/>
        <w:jc w:val="left"/>
      </w:pPr>
      <w:r w:rsidRPr="006B6561">
        <w:t>Step 1 – Receipt and Review of Complete Applications</w:t>
      </w:r>
    </w:p>
    <w:p w:rsidR="00BE5A88" w:rsidRPr="006B6561" w:rsidRDefault="007541EE" w:rsidP="00280E35">
      <w:pPr>
        <w:pStyle w:val="Heading3"/>
        <w:jc w:val="left"/>
        <w:rPr>
          <w:b w:val="0"/>
        </w:rPr>
      </w:pPr>
      <w:r w:rsidRPr="006B6561">
        <w:rPr>
          <w:b w:val="0"/>
        </w:rPr>
        <w:t>Applications</w:t>
      </w:r>
      <w:r w:rsidR="0049522B" w:rsidRPr="006B6561">
        <w:rPr>
          <w:b w:val="0"/>
        </w:rPr>
        <w:t xml:space="preserve"> may now be submitted online through the MTI website using the “Submit Application Online” link in the My Account section of the MTI website</w:t>
      </w:r>
      <w:r w:rsidR="002A1A59">
        <w:rPr>
          <w:b w:val="0"/>
        </w:rPr>
        <w:t xml:space="preserve"> or via email to </w:t>
      </w:r>
      <w:hyperlink r:id="rId24" w:history="1">
        <w:r w:rsidR="002A1A59" w:rsidRPr="002A1A59">
          <w:rPr>
            <w:rStyle w:val="Hyperlink"/>
            <w:b w:val="0"/>
          </w:rPr>
          <w:t>lsimms@mainetechnology.org</w:t>
        </w:r>
      </w:hyperlink>
      <w:r w:rsidR="0049522B" w:rsidRPr="006B6561">
        <w:rPr>
          <w:b w:val="0"/>
        </w:rPr>
        <w:t xml:space="preserve">.  All applications submitted </w:t>
      </w:r>
      <w:r w:rsidR="002A1A59">
        <w:rPr>
          <w:b w:val="0"/>
        </w:rPr>
        <w:t>electronically</w:t>
      </w:r>
      <w:r w:rsidR="0049522B" w:rsidRPr="006B6561">
        <w:rPr>
          <w:b w:val="0"/>
        </w:rPr>
        <w:t xml:space="preserve"> must be in the</w:t>
      </w:r>
      <w:r w:rsidR="00EF7A01" w:rsidRPr="006B6561">
        <w:rPr>
          <w:b w:val="0"/>
        </w:rPr>
        <w:t xml:space="preserve"> form of a single PDF file only</w:t>
      </w:r>
      <w:r w:rsidR="00BE5A88" w:rsidRPr="006B6561">
        <w:rPr>
          <w:b w:val="0"/>
        </w:rPr>
        <w:t>.</w:t>
      </w:r>
    </w:p>
    <w:p w:rsidR="00BE5A88" w:rsidRPr="006B6561" w:rsidRDefault="00BE5A88" w:rsidP="00280E35">
      <w:pPr>
        <w:pStyle w:val="Heading3"/>
        <w:jc w:val="left"/>
        <w:rPr>
          <w:b w:val="0"/>
        </w:rPr>
      </w:pPr>
    </w:p>
    <w:p w:rsidR="00280E35" w:rsidRPr="006B6561" w:rsidRDefault="00280E35" w:rsidP="00280E35">
      <w:pPr>
        <w:pStyle w:val="Heading3"/>
        <w:jc w:val="left"/>
      </w:pPr>
      <w:r w:rsidRPr="006B6561">
        <w:rPr>
          <w:b w:val="0"/>
        </w:rPr>
        <w:t xml:space="preserve">All applications must be received at the MTI office no later than 5:00 pm on the deadline date.  Any incomplete applications, applications received after the 5:00 </w:t>
      </w:r>
      <w:r w:rsidR="00EC33BC" w:rsidRPr="006B6561">
        <w:rPr>
          <w:b w:val="0"/>
        </w:rPr>
        <w:t xml:space="preserve">pm </w:t>
      </w:r>
      <w:r w:rsidRPr="006B6561">
        <w:rPr>
          <w:b w:val="0"/>
        </w:rPr>
        <w:t>deadline for any reason, applications that exceed page limits or do not follow other directions</w:t>
      </w:r>
      <w:r w:rsidR="00EC33BC" w:rsidRPr="006B6561">
        <w:rPr>
          <w:b w:val="0"/>
        </w:rPr>
        <w:t>,</w:t>
      </w:r>
      <w:r w:rsidRPr="006B6561">
        <w:rPr>
          <w:b w:val="0"/>
        </w:rPr>
        <w:t xml:space="preserve"> will be returned to the applicant without review.</w:t>
      </w:r>
      <w:r w:rsidRPr="006B6561">
        <w:t xml:space="preserve">  </w:t>
      </w:r>
    </w:p>
    <w:p w:rsidR="00280E35" w:rsidRPr="006B6561" w:rsidRDefault="00280E35" w:rsidP="00280E35"/>
    <w:p w:rsidR="00280E35" w:rsidRPr="006B6561" w:rsidRDefault="00280E35" w:rsidP="00280E35">
      <w:pPr>
        <w:pStyle w:val="BodyText"/>
        <w:jc w:val="left"/>
      </w:pPr>
      <w:r w:rsidRPr="006B6561">
        <w:t xml:space="preserve">Applications received at the MTI at least five (5) business days prior to the deadline will be screened for completeness.  The applicant will be notified of missing </w:t>
      </w:r>
      <w:r w:rsidR="00BE695D" w:rsidRPr="006B6561">
        <w:t>information</w:t>
      </w:r>
      <w:r w:rsidRPr="006B6561">
        <w:t>, and be allowed to complete their application prior to the deadline.</w:t>
      </w:r>
    </w:p>
    <w:p w:rsidR="00280E35" w:rsidRPr="006B6561" w:rsidRDefault="00280E35" w:rsidP="00280E35"/>
    <w:p w:rsidR="00280E35" w:rsidRPr="006B6561" w:rsidRDefault="00280E35" w:rsidP="00280E35">
      <w:r w:rsidRPr="006B6561">
        <w:t xml:space="preserve">Upon receipt of your completed application and within one week of the application deadline, MTI will </w:t>
      </w:r>
      <w:r w:rsidR="000C41FB" w:rsidRPr="006B6561">
        <w:t>send an email</w:t>
      </w:r>
      <w:r w:rsidRPr="006B6561">
        <w:t xml:space="preserve"> as confirmation that the completed application was received and forwarded for review.</w:t>
      </w:r>
    </w:p>
    <w:p w:rsidR="00BF54AC" w:rsidRPr="006B6561" w:rsidRDefault="00BF54AC" w:rsidP="00280E35"/>
    <w:p w:rsidR="00BF54AC" w:rsidRPr="006B6561" w:rsidRDefault="00BF54AC" w:rsidP="00BF54AC">
      <w:pPr>
        <w:rPr>
          <w:b/>
        </w:rPr>
      </w:pPr>
      <w:r w:rsidRPr="006B6561">
        <w:rPr>
          <w:b/>
        </w:rPr>
        <w:t>Step 2 – TechStart Grant Review Committee Evaluation</w:t>
      </w:r>
    </w:p>
    <w:p w:rsidR="00280E35" w:rsidRPr="006B6561" w:rsidRDefault="00280E35" w:rsidP="00280E35">
      <w:r w:rsidRPr="006B6561">
        <w:t>All complete applications will be forwarded to the Tech</w:t>
      </w:r>
      <w:r w:rsidR="00395E31">
        <w:t>Start</w:t>
      </w:r>
      <w:r w:rsidR="00EC33BC" w:rsidRPr="006B6561">
        <w:t xml:space="preserve"> Review Committee (T</w:t>
      </w:r>
      <w:r w:rsidR="00395E31">
        <w:t>S</w:t>
      </w:r>
      <w:r w:rsidRPr="006B6561">
        <w:t>RC) for the given deadline round.  The committee may consist of any combination of MTI Staff, Board of Directors and/or T</w:t>
      </w:r>
      <w:r w:rsidR="00EC33BC" w:rsidRPr="006B6561">
        <w:t>echnology Board Members.  The T</w:t>
      </w:r>
      <w:r w:rsidR="00395E31">
        <w:t>S</w:t>
      </w:r>
      <w:r w:rsidRPr="006B6561">
        <w:t xml:space="preserve">RC will </w:t>
      </w:r>
      <w:r w:rsidR="00395E31">
        <w:t>make the final funding decision.</w:t>
      </w:r>
    </w:p>
    <w:p w:rsidR="00BF54AC" w:rsidRPr="006B6561" w:rsidRDefault="00BF54AC" w:rsidP="00DE7414">
      <w:pPr>
        <w:rPr>
          <w:color w:val="000000" w:themeColor="text1"/>
        </w:rPr>
      </w:pPr>
    </w:p>
    <w:p w:rsidR="00BF54AC" w:rsidRPr="006B6561" w:rsidRDefault="00BF54AC" w:rsidP="00BF54AC">
      <w:pPr>
        <w:rPr>
          <w:b/>
          <w:color w:val="000000" w:themeColor="text1"/>
        </w:rPr>
      </w:pPr>
      <w:r w:rsidRPr="006B6561">
        <w:rPr>
          <w:b/>
          <w:color w:val="000000" w:themeColor="text1"/>
        </w:rPr>
        <w:t>Step 3 – Grant Notification</w:t>
      </w:r>
    </w:p>
    <w:p w:rsidR="00DE7414" w:rsidRPr="006B6561" w:rsidRDefault="00280E35" w:rsidP="00DE7414">
      <w:r w:rsidRPr="006B6561">
        <w:rPr>
          <w:color w:val="000000" w:themeColor="text1"/>
        </w:rPr>
        <w:t>All applic</w:t>
      </w:r>
      <w:r w:rsidR="003379A3">
        <w:rPr>
          <w:color w:val="000000" w:themeColor="text1"/>
        </w:rPr>
        <w:t>ants will be notified via email</w:t>
      </w:r>
      <w:r w:rsidRPr="006B6561">
        <w:rPr>
          <w:color w:val="000000" w:themeColor="text1"/>
        </w:rPr>
        <w:t xml:space="preserve"> of the outcome of their application. </w:t>
      </w:r>
      <w:r w:rsidR="00DE7414" w:rsidRPr="006B6561">
        <w:t>Applicants are encouraged to ca</w:t>
      </w:r>
      <w:r w:rsidR="00987ED8" w:rsidRPr="006B6561">
        <w:t>ll MTI for a de</w:t>
      </w:r>
      <w:r w:rsidR="00DE7414" w:rsidRPr="006B6561">
        <w:t xml:space="preserve">briefing regarding </w:t>
      </w:r>
      <w:r w:rsidR="00395E31">
        <w:t>the review of their application to better understand the review of their application and how they may make improvements to it should the applicant choose to resubmit at a future deadline.</w:t>
      </w:r>
      <w:r w:rsidR="00DE7414" w:rsidRPr="006B6561">
        <w:rPr>
          <w:color w:val="000000" w:themeColor="text1"/>
        </w:rPr>
        <w:t xml:space="preserve"> </w:t>
      </w:r>
    </w:p>
    <w:p w:rsidR="000D7CB2" w:rsidRPr="006B6561" w:rsidRDefault="000D7CB2" w:rsidP="00125276">
      <w:pPr>
        <w:pStyle w:val="Default"/>
        <w:rPr>
          <w:b/>
          <w:bCs/>
        </w:rPr>
      </w:pPr>
    </w:p>
    <w:p w:rsidR="003F76D1" w:rsidRDefault="003F76D1" w:rsidP="00125276">
      <w:pPr>
        <w:pStyle w:val="Default"/>
        <w:rPr>
          <w:b/>
          <w:bCs/>
          <w:sz w:val="28"/>
          <w:szCs w:val="28"/>
        </w:rPr>
      </w:pPr>
    </w:p>
    <w:p w:rsidR="003F76D1" w:rsidRDefault="003F76D1" w:rsidP="00125276">
      <w:pPr>
        <w:pStyle w:val="Default"/>
        <w:rPr>
          <w:b/>
          <w:bCs/>
          <w:sz w:val="28"/>
          <w:szCs w:val="28"/>
        </w:rPr>
      </w:pPr>
    </w:p>
    <w:p w:rsidR="003379A3" w:rsidRDefault="003379A3">
      <w:pPr>
        <w:rPr>
          <w:b/>
          <w:bCs/>
          <w:color w:val="000000"/>
          <w:sz w:val="28"/>
          <w:szCs w:val="28"/>
        </w:rPr>
      </w:pPr>
      <w:r>
        <w:rPr>
          <w:b/>
          <w:bCs/>
          <w:sz w:val="28"/>
          <w:szCs w:val="28"/>
        </w:rPr>
        <w:br w:type="page"/>
      </w:r>
    </w:p>
    <w:p w:rsidR="00125276" w:rsidRPr="006B6561" w:rsidRDefault="00125276" w:rsidP="00125276">
      <w:pPr>
        <w:pStyle w:val="Default"/>
        <w:rPr>
          <w:sz w:val="28"/>
          <w:szCs w:val="28"/>
        </w:rPr>
      </w:pPr>
      <w:r w:rsidRPr="006B6561">
        <w:rPr>
          <w:b/>
          <w:bCs/>
          <w:sz w:val="28"/>
          <w:szCs w:val="28"/>
        </w:rPr>
        <w:lastRenderedPageBreak/>
        <w:t xml:space="preserve">Appeals Process </w:t>
      </w:r>
    </w:p>
    <w:p w:rsidR="00125276" w:rsidRPr="006B6561" w:rsidRDefault="00125276" w:rsidP="00125276">
      <w:r w:rsidRPr="006B6561">
        <w:t xml:space="preserve">MTI’s standard appeals policy will govern the program. Appeals must be filed within 2 </w:t>
      </w:r>
      <w:r w:rsidR="00375F04" w:rsidRPr="006B6561">
        <w:t xml:space="preserve">(two) </w:t>
      </w:r>
      <w:r w:rsidRPr="006B6561">
        <w:t xml:space="preserve">weeks from the date of the MTI written notification letter. </w:t>
      </w:r>
      <w:r w:rsidRPr="006B6561">
        <w:rPr>
          <w:color w:val="000000" w:themeColor="text1"/>
        </w:rPr>
        <w:t>The full existing policy is available at:</w:t>
      </w:r>
      <w:r w:rsidRPr="006B6561">
        <w:rPr>
          <w:color w:val="FF0000"/>
        </w:rPr>
        <w:t xml:space="preserve"> </w:t>
      </w:r>
      <w:hyperlink r:id="rId25" w:history="1">
        <w:r w:rsidRPr="006B6561">
          <w:rPr>
            <w:rStyle w:val="Hyperlink"/>
          </w:rPr>
          <w:t>http://www.mainetechnology.org/docs/appeal_policy.pdf</w:t>
        </w:r>
      </w:hyperlink>
    </w:p>
    <w:p w:rsidR="00125276" w:rsidRPr="006B6561" w:rsidRDefault="00125276" w:rsidP="00125276"/>
    <w:p w:rsidR="005F17DB" w:rsidRPr="006B6561" w:rsidRDefault="000C41FB" w:rsidP="005F17DB">
      <w:pPr>
        <w:pStyle w:val="Heading3"/>
        <w:jc w:val="left"/>
        <w:rPr>
          <w:sz w:val="28"/>
          <w:szCs w:val="28"/>
        </w:rPr>
      </w:pPr>
      <w:r w:rsidRPr="006B6561">
        <w:rPr>
          <w:sz w:val="28"/>
          <w:szCs w:val="28"/>
        </w:rPr>
        <w:t xml:space="preserve">Process for </w:t>
      </w:r>
      <w:r w:rsidR="0028606E" w:rsidRPr="006B6561">
        <w:rPr>
          <w:sz w:val="28"/>
          <w:szCs w:val="28"/>
        </w:rPr>
        <w:t xml:space="preserve">TechStart </w:t>
      </w:r>
      <w:r w:rsidR="00AF3986" w:rsidRPr="006B6561">
        <w:rPr>
          <w:sz w:val="28"/>
          <w:szCs w:val="28"/>
        </w:rPr>
        <w:t>Grant Recipients</w:t>
      </w:r>
    </w:p>
    <w:p w:rsidR="002D2ECC" w:rsidRPr="006B6561" w:rsidRDefault="005F17DB" w:rsidP="002D2ECC">
      <w:r w:rsidRPr="006B6561">
        <w:t>Within one week of the funding decision date</w:t>
      </w:r>
      <w:r w:rsidR="00DE7414" w:rsidRPr="006B6561">
        <w:t xml:space="preserve">, </w:t>
      </w:r>
      <w:r w:rsidR="0028606E" w:rsidRPr="006B6561">
        <w:t>TechStart G</w:t>
      </w:r>
      <w:r w:rsidR="00DE7414" w:rsidRPr="006B6561">
        <w:t>rant</w:t>
      </w:r>
      <w:r w:rsidRPr="006B6561">
        <w:t xml:space="preserve"> recipients will</w:t>
      </w:r>
      <w:r w:rsidR="00F7764D" w:rsidRPr="006B6561">
        <w:t xml:space="preserve"> be e-mail</w:t>
      </w:r>
      <w:r w:rsidR="00EE4968" w:rsidRPr="006B6561">
        <w:t>ed</w:t>
      </w:r>
      <w:r w:rsidR="00F7764D" w:rsidRPr="006B6561">
        <w:t xml:space="preserve"> a notice of </w:t>
      </w:r>
      <w:r w:rsidR="00DE7414" w:rsidRPr="006B6561">
        <w:t>grant</w:t>
      </w:r>
      <w:r w:rsidR="00F7764D" w:rsidRPr="006B6561">
        <w:t xml:space="preserve"> </w:t>
      </w:r>
      <w:r w:rsidR="00AF3986" w:rsidRPr="006B6561">
        <w:t xml:space="preserve">approval along with the </w:t>
      </w:r>
      <w:r w:rsidR="00F7764D" w:rsidRPr="006B6561">
        <w:t>agreement documents and instructions</w:t>
      </w:r>
      <w:r w:rsidR="00987ED8" w:rsidRPr="006B6561">
        <w:t xml:space="preserve"> (notify MTI if you require hard copy mailings)</w:t>
      </w:r>
      <w:r w:rsidR="00F7764D" w:rsidRPr="006B6561">
        <w:t xml:space="preserve">.  </w:t>
      </w:r>
      <w:r w:rsidR="00DE7414" w:rsidRPr="006B6561">
        <w:t>Grant</w:t>
      </w:r>
      <w:r w:rsidR="00F7764D" w:rsidRPr="006B6561">
        <w:t xml:space="preserve"> recipients are responsible for </w:t>
      </w:r>
      <w:r w:rsidR="00782E65" w:rsidRPr="006B6561">
        <w:t>accurately</w:t>
      </w:r>
      <w:r w:rsidR="00F7764D" w:rsidRPr="006B6561">
        <w:t xml:space="preserve"> completing and returning agreement documents to MTI within 60 days of </w:t>
      </w:r>
      <w:r w:rsidR="003379A3">
        <w:t>receipt</w:t>
      </w:r>
      <w:r w:rsidR="00DE7414" w:rsidRPr="006B6561">
        <w:t>.</w:t>
      </w:r>
      <w:r w:rsidR="00F7764D" w:rsidRPr="006B6561">
        <w:t xml:space="preserve">  All agreements not completed and returned within 60 day</w:t>
      </w:r>
      <w:r w:rsidR="00280E35" w:rsidRPr="006B6561">
        <w:t>s</w:t>
      </w:r>
      <w:r w:rsidR="00F7764D" w:rsidRPr="006B6561">
        <w:t xml:space="preserve"> will be forfeit</w:t>
      </w:r>
      <w:r w:rsidR="00DE7414" w:rsidRPr="006B6561">
        <w:t>ed</w:t>
      </w:r>
      <w:r w:rsidR="00F7764D" w:rsidRPr="006B6561">
        <w:t xml:space="preserve">. </w:t>
      </w:r>
      <w:r w:rsidR="00DE7414" w:rsidRPr="006B6561">
        <w:t xml:space="preserve">Grants are contingent upon completion of the final Grant Agreement.  A total of </w:t>
      </w:r>
      <w:r w:rsidR="00261D35" w:rsidRPr="006B6561">
        <w:t>80</w:t>
      </w:r>
      <w:r w:rsidRPr="006B6561">
        <w:t xml:space="preserve">% of the approved grant will be disbursed at the start of the project.  </w:t>
      </w:r>
      <w:r w:rsidR="002D2ECC" w:rsidRPr="006B6561">
        <w:t xml:space="preserve">The final 20% will be disbursed upon project completion as specified in the final </w:t>
      </w:r>
      <w:r w:rsidR="00DE7414" w:rsidRPr="006B6561">
        <w:t>Grant Agreement</w:t>
      </w:r>
      <w:r w:rsidR="002D2ECC" w:rsidRPr="006B6561">
        <w:t xml:space="preserve">. </w:t>
      </w:r>
    </w:p>
    <w:p w:rsidR="00AF3986" w:rsidRPr="006B6561" w:rsidRDefault="00AF3986" w:rsidP="00AF3986">
      <w:pPr>
        <w:rPr>
          <w:b/>
        </w:rPr>
      </w:pPr>
    </w:p>
    <w:p w:rsidR="00AF3986" w:rsidRPr="006B6561" w:rsidRDefault="00AF3986" w:rsidP="00AF3986">
      <w:pPr>
        <w:rPr>
          <w:b/>
          <w:sz w:val="28"/>
          <w:szCs w:val="28"/>
        </w:rPr>
      </w:pPr>
      <w:r w:rsidRPr="006B6561">
        <w:rPr>
          <w:b/>
          <w:sz w:val="28"/>
          <w:szCs w:val="28"/>
        </w:rPr>
        <w:t>Reporting Requirements</w:t>
      </w:r>
    </w:p>
    <w:p w:rsidR="00AF3986" w:rsidRPr="006B6561" w:rsidRDefault="00AF3986" w:rsidP="00AF3986">
      <w:r w:rsidRPr="006B6561">
        <w:t xml:space="preserve">Completion of the grant project requires the submission to MTI of a final report as outlined in the Grant Agreement including: </w:t>
      </w:r>
    </w:p>
    <w:p w:rsidR="00AF3986" w:rsidRPr="006B6561" w:rsidRDefault="00AF3986" w:rsidP="00AF3986">
      <w:pPr>
        <w:pStyle w:val="ListParagraph"/>
        <w:numPr>
          <w:ilvl w:val="0"/>
          <w:numId w:val="22"/>
        </w:numPr>
      </w:pPr>
      <w:r w:rsidRPr="006B6561">
        <w:t xml:space="preserve">A written report documenting the efforts and findings of the project and next steps to be taken </w:t>
      </w:r>
      <w:r w:rsidR="00EC33BC" w:rsidRPr="006B6561">
        <w:t>to</w:t>
      </w:r>
      <w:r w:rsidRPr="006B6561">
        <w:t xml:space="preserve"> advance</w:t>
      </w:r>
      <w:r w:rsidR="00EC33BC" w:rsidRPr="006B6561">
        <w:t xml:space="preserve"> the technology</w:t>
      </w:r>
      <w:r w:rsidRPr="006B6561">
        <w:t xml:space="preserve"> toward commercialization including both technical and financial objectives.  Project t</w:t>
      </w:r>
      <w:r w:rsidR="00D868CF" w:rsidRPr="006B6561">
        <w:t>imelines shall be projected at six</w:t>
      </w:r>
      <w:r w:rsidRPr="006B6561">
        <w:t xml:space="preserve"> months or less.  Only one 60 day </w:t>
      </w:r>
      <w:r w:rsidR="00D868CF" w:rsidRPr="006B6561">
        <w:t xml:space="preserve">agreement </w:t>
      </w:r>
      <w:r w:rsidRPr="006B6561">
        <w:t xml:space="preserve">extension may </w:t>
      </w:r>
      <w:r w:rsidR="00C14435" w:rsidRPr="006B6561">
        <w:t xml:space="preserve">be </w:t>
      </w:r>
      <w:r w:rsidRPr="006B6561">
        <w:t>requested prior to the completion of the project.</w:t>
      </w:r>
    </w:p>
    <w:p w:rsidR="00AF3986" w:rsidRPr="006B6561" w:rsidRDefault="00AF3986" w:rsidP="00AF3986">
      <w:pPr>
        <w:pStyle w:val="ListParagraph"/>
        <w:numPr>
          <w:ilvl w:val="0"/>
          <w:numId w:val="22"/>
        </w:numPr>
        <w:rPr>
          <w:b/>
        </w:rPr>
      </w:pPr>
      <w:r w:rsidRPr="006B6561">
        <w:t xml:space="preserve">Documentation of all expenses identified within the project budget including submission of the project reporting form </w:t>
      </w:r>
      <w:r w:rsidR="00BF36A2" w:rsidRPr="006B6561">
        <w:t>and all supporting documents</w:t>
      </w:r>
      <w:r w:rsidRPr="006B6561">
        <w:t xml:space="preserve"> for any individual expenses value</w:t>
      </w:r>
      <w:r w:rsidR="003503A7" w:rsidRPr="006B6561">
        <w:t>d at $1,000 or greater.  It is</w:t>
      </w:r>
      <w:r w:rsidRPr="006B6561">
        <w:t xml:space="preserve"> the responsibility of the grantee to maintain all finan</w:t>
      </w:r>
      <w:r w:rsidR="00BF36A2" w:rsidRPr="006B6561">
        <w:t>cial and technical documents</w:t>
      </w:r>
      <w:r w:rsidRPr="006B6561">
        <w:t xml:space="preserve"> pertaining to</w:t>
      </w:r>
      <w:r w:rsidR="00C14435" w:rsidRPr="006B6561">
        <w:t xml:space="preserve"> grants</w:t>
      </w:r>
      <w:r w:rsidRPr="006B6561">
        <w:t xml:space="preserve"> made by MTI for </w:t>
      </w:r>
      <w:r w:rsidR="00395E31">
        <w:t>a period of two</w:t>
      </w:r>
      <w:r w:rsidR="00375F04" w:rsidRPr="006B6561">
        <w:t xml:space="preserve"> </w:t>
      </w:r>
      <w:r w:rsidRPr="006B6561">
        <w:t>years beyond the completion date of the grant.</w:t>
      </w:r>
    </w:p>
    <w:p w:rsidR="005F17DB" w:rsidRPr="006B6561" w:rsidRDefault="005F17DB" w:rsidP="005F17DB">
      <w:pPr>
        <w:rPr>
          <w:sz w:val="18"/>
          <w:szCs w:val="18"/>
        </w:rPr>
      </w:pPr>
    </w:p>
    <w:p w:rsidR="005F17DB" w:rsidRPr="006B6561" w:rsidRDefault="005F17DB" w:rsidP="005F17DB">
      <w:pPr>
        <w:rPr>
          <w:sz w:val="18"/>
          <w:szCs w:val="18"/>
        </w:rPr>
      </w:pPr>
    </w:p>
    <w:p w:rsidR="00DE7414" w:rsidRPr="006B6561" w:rsidRDefault="005E6F9A" w:rsidP="00BF54AC">
      <w:pPr>
        <w:rPr>
          <w:b/>
          <w:sz w:val="32"/>
          <w:szCs w:val="32"/>
        </w:rPr>
      </w:pPr>
      <w:r w:rsidRPr="006B6561">
        <w:br w:type="page"/>
      </w:r>
      <w:r w:rsidR="00BF54AC" w:rsidRPr="006B6561">
        <w:rPr>
          <w:b/>
          <w:color w:val="1F497D" w:themeColor="text2"/>
          <w:sz w:val="32"/>
          <w:szCs w:val="32"/>
        </w:rPr>
        <w:lastRenderedPageBreak/>
        <w:t>TechStart Grant Application Instructions</w:t>
      </w:r>
    </w:p>
    <w:p w:rsidR="00BF54AC" w:rsidRPr="006B6561" w:rsidRDefault="00BF54AC" w:rsidP="00BF54AC">
      <w:pPr>
        <w:rPr>
          <w:b/>
          <w:color w:val="000000"/>
          <w:sz w:val="20"/>
          <w:szCs w:val="20"/>
        </w:rPr>
      </w:pPr>
    </w:p>
    <w:p w:rsidR="00AB1D74" w:rsidRPr="006B6561" w:rsidRDefault="00AB1D74" w:rsidP="005F17DB">
      <w:pPr>
        <w:rPr>
          <w:b/>
          <w:sz w:val="28"/>
          <w:szCs w:val="28"/>
        </w:rPr>
      </w:pPr>
      <w:r w:rsidRPr="006B6561">
        <w:rPr>
          <w:b/>
          <w:sz w:val="28"/>
          <w:szCs w:val="28"/>
        </w:rPr>
        <w:t>REQUIRED ITEMS</w:t>
      </w:r>
    </w:p>
    <w:p w:rsidR="00C72AB0" w:rsidRPr="006B6561" w:rsidRDefault="00D26CA2" w:rsidP="00C72AB0">
      <w:r>
        <w:rPr>
          <w:b/>
        </w:rPr>
        <w:t>S</w:t>
      </w:r>
      <w:r w:rsidR="003379A3">
        <w:rPr>
          <w:b/>
        </w:rPr>
        <w:t>ubmit to</w:t>
      </w:r>
      <w:r w:rsidR="00C72AB0" w:rsidRPr="006B6561">
        <w:rPr>
          <w:b/>
        </w:rPr>
        <w:t xml:space="preserve"> MTI one original paper copy or an electronic copy through the MTI website </w:t>
      </w:r>
      <w:r>
        <w:rPr>
          <w:b/>
        </w:rPr>
        <w:t xml:space="preserve">or via email </w:t>
      </w:r>
      <w:r w:rsidR="00C72AB0" w:rsidRPr="006B6561">
        <w:rPr>
          <w:b/>
        </w:rPr>
        <w:t xml:space="preserve">each of the following </w:t>
      </w:r>
      <w:r w:rsidR="00330461" w:rsidRPr="006B6561">
        <w:rPr>
          <w:b/>
        </w:rPr>
        <w:t>nine</w:t>
      </w:r>
      <w:r w:rsidR="00C72AB0" w:rsidRPr="006B6561">
        <w:rPr>
          <w:b/>
        </w:rPr>
        <w:t xml:space="preserve"> items</w:t>
      </w:r>
      <w:r w:rsidR="00395E31">
        <w:rPr>
          <w:b/>
        </w:rPr>
        <w:t xml:space="preserve"> within a single PDF file</w:t>
      </w:r>
      <w:r w:rsidR="00C72AB0" w:rsidRPr="006B6561">
        <w:rPr>
          <w:b/>
        </w:rPr>
        <w:t>.  Inclusion of optional item #5 is strongly encouraged.</w:t>
      </w:r>
      <w:r w:rsidR="00C72AB0" w:rsidRPr="006B6561">
        <w:t xml:space="preserve">  </w:t>
      </w:r>
    </w:p>
    <w:p w:rsidR="00C72AB0" w:rsidRPr="006B6561" w:rsidRDefault="00C72AB0" w:rsidP="00C72AB0">
      <w:pPr>
        <w:rPr>
          <w:i/>
        </w:rPr>
      </w:pPr>
      <w:r w:rsidRPr="006B6561">
        <w:rPr>
          <w:i/>
        </w:rPr>
        <w:t>Applications submitted via fax</w:t>
      </w:r>
      <w:r w:rsidR="00D26CA2">
        <w:rPr>
          <w:i/>
        </w:rPr>
        <w:t xml:space="preserve">, </w:t>
      </w:r>
      <w:r w:rsidRPr="006B6561">
        <w:rPr>
          <w:i/>
        </w:rPr>
        <w:t>incomplete applications, applications exceeding page limits, or otherwise not following directions laid out within the application instructions will be returned with no further review.</w:t>
      </w:r>
    </w:p>
    <w:p w:rsidR="005F17DB" w:rsidRPr="006B6561" w:rsidRDefault="005F17DB" w:rsidP="005F17DB">
      <w:pPr>
        <w:rPr>
          <w:color w:val="000000" w:themeColor="text1"/>
        </w:rPr>
      </w:pPr>
    </w:p>
    <w:p w:rsidR="00BF54AC" w:rsidRPr="006B6561" w:rsidRDefault="00BF54AC" w:rsidP="00BF54AC">
      <w:pPr>
        <w:numPr>
          <w:ilvl w:val="0"/>
          <w:numId w:val="1"/>
        </w:numPr>
        <w:ind w:left="540" w:hanging="540"/>
        <w:rPr>
          <w:bCs/>
          <w:sz w:val="28"/>
          <w:szCs w:val="28"/>
        </w:rPr>
      </w:pPr>
      <w:r w:rsidRPr="006B6561">
        <w:rPr>
          <w:b/>
          <w:sz w:val="28"/>
          <w:szCs w:val="28"/>
        </w:rPr>
        <w:t>Form A: Online Registration Form (1 page printed form)</w:t>
      </w:r>
    </w:p>
    <w:p w:rsidR="00AB1D74" w:rsidRPr="006B6561" w:rsidRDefault="00AB1D74" w:rsidP="00AB1D74">
      <w:pPr>
        <w:ind w:left="360"/>
        <w:rPr>
          <w:i/>
          <w:color w:val="000000" w:themeColor="text1"/>
        </w:rPr>
      </w:pPr>
      <w:r w:rsidRPr="006B6561">
        <w:rPr>
          <w:i/>
          <w:color w:val="000000" w:themeColor="text1"/>
        </w:rPr>
        <w:t>Please Note – “Public Information” submitted in Form A may be shared with media or MTI partner organizations.  Information for “MTI purposes only” will only be used by MTI.</w:t>
      </w:r>
    </w:p>
    <w:p w:rsidR="00AB1D74" w:rsidRPr="006B6561" w:rsidRDefault="00AB1D74" w:rsidP="00AB1D74">
      <w:pPr>
        <w:ind w:left="360"/>
        <w:rPr>
          <w:bCs/>
          <w:color w:val="000000" w:themeColor="text1"/>
        </w:rPr>
      </w:pPr>
    </w:p>
    <w:p w:rsidR="00AB1D74" w:rsidRPr="006B6561" w:rsidRDefault="00AB1D74" w:rsidP="00564601">
      <w:pPr>
        <w:numPr>
          <w:ilvl w:val="1"/>
          <w:numId w:val="1"/>
        </w:numPr>
        <w:tabs>
          <w:tab w:val="clear" w:pos="792"/>
          <w:tab w:val="num" w:pos="720"/>
        </w:tabs>
        <w:ind w:left="720" w:hanging="360"/>
        <w:rPr>
          <w:color w:val="000000" w:themeColor="text1"/>
        </w:rPr>
      </w:pPr>
      <w:r w:rsidRPr="006B6561">
        <w:rPr>
          <w:color w:val="000000" w:themeColor="text1"/>
        </w:rPr>
        <w:t xml:space="preserve">Register online at the MTI website and receive your unique application number to be used with all communications at </w:t>
      </w:r>
      <w:hyperlink r:id="rId26" w:history="1">
        <w:r w:rsidRPr="006B6561">
          <w:rPr>
            <w:rStyle w:val="Hyperlink"/>
            <w:color w:val="000000" w:themeColor="text1"/>
          </w:rPr>
          <w:t>www.mai</w:t>
        </w:r>
        <w:r w:rsidR="00BA59D4" w:rsidRPr="006B6561">
          <w:rPr>
            <w:rStyle w:val="Hyperlink"/>
            <w:color w:val="000000" w:themeColor="text1"/>
          </w:rPr>
          <w:t>netechnology.org/fund/techstart-grant</w:t>
        </w:r>
      </w:hyperlink>
      <w:r w:rsidRPr="006B6561">
        <w:rPr>
          <w:color w:val="000000" w:themeColor="text1"/>
        </w:rPr>
        <w:t xml:space="preserve"> under </w:t>
      </w:r>
      <w:r w:rsidR="00F24FE1" w:rsidRPr="006B6561">
        <w:rPr>
          <w:color w:val="000000" w:themeColor="text1"/>
        </w:rPr>
        <w:t>TechStart</w:t>
      </w:r>
      <w:r w:rsidRPr="006B6561">
        <w:rPr>
          <w:color w:val="000000" w:themeColor="text1"/>
        </w:rPr>
        <w:t xml:space="preserve"> Grant Application</w:t>
      </w:r>
      <w:r w:rsidR="00C16847" w:rsidRPr="006B6561">
        <w:rPr>
          <w:color w:val="000000" w:themeColor="text1"/>
        </w:rPr>
        <w:t xml:space="preserve"> Process Step 2</w:t>
      </w:r>
      <w:r w:rsidRPr="006B6561">
        <w:rPr>
          <w:color w:val="000000" w:themeColor="text1"/>
        </w:rPr>
        <w:t>.</w:t>
      </w:r>
      <w:r w:rsidR="003503A7" w:rsidRPr="006B6561">
        <w:rPr>
          <w:color w:val="000000" w:themeColor="text1"/>
        </w:rPr>
        <w:t xml:space="preserve"> </w:t>
      </w:r>
      <w:r w:rsidRPr="006B6561">
        <w:rPr>
          <w:b/>
          <w:i/>
          <w:color w:val="000000" w:themeColor="text1"/>
        </w:rPr>
        <w:t>Once registered, w</w:t>
      </w:r>
      <w:r w:rsidRPr="006B6561">
        <w:rPr>
          <w:b/>
          <w:bCs/>
          <w:i/>
          <w:iCs/>
          <w:color w:val="000000" w:themeColor="text1"/>
        </w:rPr>
        <w:t>rite your unique application number on the upper right corner of each page of your application</w:t>
      </w:r>
      <w:r w:rsidRPr="006B6561">
        <w:rPr>
          <w:b/>
          <w:bCs/>
          <w:color w:val="000000" w:themeColor="text1"/>
        </w:rPr>
        <w:t>.</w:t>
      </w:r>
    </w:p>
    <w:p w:rsidR="00AB1D74" w:rsidRPr="006B6561" w:rsidRDefault="00AB1D74" w:rsidP="00564601">
      <w:pPr>
        <w:numPr>
          <w:ilvl w:val="1"/>
          <w:numId w:val="1"/>
        </w:numPr>
        <w:tabs>
          <w:tab w:val="clear" w:pos="792"/>
          <w:tab w:val="num" w:pos="720"/>
        </w:tabs>
        <w:ind w:left="720" w:hanging="360"/>
        <w:rPr>
          <w:color w:val="000000" w:themeColor="text1"/>
        </w:rPr>
      </w:pPr>
      <w:r w:rsidRPr="006B6561">
        <w:rPr>
          <w:color w:val="000000" w:themeColor="text1"/>
        </w:rPr>
        <w:t xml:space="preserve">Print out the completed </w:t>
      </w:r>
      <w:r w:rsidR="00C16847" w:rsidRPr="006B6561">
        <w:rPr>
          <w:color w:val="000000" w:themeColor="text1"/>
        </w:rPr>
        <w:t>R</w:t>
      </w:r>
      <w:r w:rsidRPr="006B6561">
        <w:rPr>
          <w:color w:val="000000" w:themeColor="text1"/>
        </w:rPr>
        <w:t xml:space="preserve">egistration Form A, certify its </w:t>
      </w:r>
      <w:r w:rsidR="003503A7" w:rsidRPr="006B6561">
        <w:rPr>
          <w:color w:val="000000" w:themeColor="text1"/>
        </w:rPr>
        <w:t>accuracy</w:t>
      </w:r>
      <w:r w:rsidRPr="006B6561">
        <w:rPr>
          <w:color w:val="000000" w:themeColor="text1"/>
        </w:rPr>
        <w:t xml:space="preserve"> with your original signature, and include this as the cover page along with the remaining parts of the application.</w:t>
      </w:r>
    </w:p>
    <w:p w:rsidR="00AB1D74" w:rsidRPr="006B6561" w:rsidRDefault="00AB1D74" w:rsidP="00564601">
      <w:pPr>
        <w:numPr>
          <w:ilvl w:val="1"/>
          <w:numId w:val="1"/>
        </w:numPr>
        <w:tabs>
          <w:tab w:val="clear" w:pos="792"/>
          <w:tab w:val="num" w:pos="720"/>
        </w:tabs>
        <w:ind w:left="720" w:hanging="360"/>
        <w:rPr>
          <w:color w:val="000000" w:themeColor="text1"/>
        </w:rPr>
      </w:pPr>
      <w:r w:rsidRPr="006B6561">
        <w:rPr>
          <w:color w:val="000000" w:themeColor="text1"/>
        </w:rPr>
        <w:t xml:space="preserve">If you are unable to register on-line, please call MTI to register by phone and receive your application number before submitting your application.  </w:t>
      </w:r>
    </w:p>
    <w:p w:rsidR="00AB1D74" w:rsidRPr="006B6561" w:rsidRDefault="00AB1D74" w:rsidP="00564601">
      <w:pPr>
        <w:numPr>
          <w:ilvl w:val="1"/>
          <w:numId w:val="1"/>
        </w:numPr>
        <w:tabs>
          <w:tab w:val="clear" w:pos="792"/>
          <w:tab w:val="num" w:pos="720"/>
        </w:tabs>
        <w:ind w:left="720" w:hanging="360"/>
        <w:rPr>
          <w:color w:val="000000" w:themeColor="text1"/>
        </w:rPr>
      </w:pPr>
      <w:r w:rsidRPr="006B6561">
        <w:rPr>
          <w:color w:val="000000" w:themeColor="text1"/>
        </w:rPr>
        <w:t>Note names of individuals (i.e. potential reviewers) from whom to withhold application information.</w:t>
      </w:r>
    </w:p>
    <w:p w:rsidR="00125276" w:rsidRPr="006B6561" w:rsidRDefault="00125276" w:rsidP="00BF54AC">
      <w:pPr>
        <w:tabs>
          <w:tab w:val="num" w:pos="360"/>
        </w:tabs>
        <w:ind w:left="360"/>
        <w:rPr>
          <w:color w:val="000000" w:themeColor="text1"/>
        </w:rPr>
      </w:pPr>
    </w:p>
    <w:p w:rsidR="00125276" w:rsidRPr="006B6561" w:rsidRDefault="00125276" w:rsidP="00BF54AC">
      <w:pPr>
        <w:tabs>
          <w:tab w:val="num" w:pos="360"/>
        </w:tabs>
        <w:ind w:left="360"/>
        <w:rPr>
          <w:b/>
          <w:color w:val="000000" w:themeColor="text1"/>
        </w:rPr>
      </w:pPr>
      <w:r w:rsidRPr="006B6561">
        <w:rPr>
          <w:b/>
          <w:color w:val="000000" w:themeColor="text1"/>
          <w:spacing w:val="-5"/>
        </w:rPr>
        <w:t>NOTE:</w:t>
      </w:r>
      <w:r w:rsidRPr="006B6561">
        <w:rPr>
          <w:i/>
          <w:color w:val="000000" w:themeColor="text1"/>
          <w:spacing w:val="-5"/>
        </w:rPr>
        <w:t xml:space="preserve"> </w:t>
      </w:r>
      <w:r w:rsidRPr="006B6561">
        <w:rPr>
          <w:rFonts w:eastAsia="Calibri"/>
          <w:color w:val="000000" w:themeColor="text1"/>
        </w:rPr>
        <w:t>If there are specific people or companies whom you</w:t>
      </w:r>
      <w:r w:rsidR="00733150" w:rsidRPr="006B6561">
        <w:rPr>
          <w:rFonts w:eastAsia="Calibri"/>
          <w:color w:val="000000" w:themeColor="text1"/>
        </w:rPr>
        <w:t xml:space="preserve"> would</w:t>
      </w:r>
      <w:r w:rsidRPr="006B6561">
        <w:rPr>
          <w:rFonts w:eastAsia="Calibri"/>
          <w:color w:val="000000" w:themeColor="text1"/>
        </w:rPr>
        <w:t xml:space="preserve"> prefer not review your application, please provide their names on the Cover Page (FORM A), and they will not have access to application materials other </w:t>
      </w:r>
      <w:r w:rsidRPr="006B6561">
        <w:rPr>
          <w:color w:val="000000" w:themeColor="text1"/>
        </w:rPr>
        <w:t xml:space="preserve">than “Form A, Section </w:t>
      </w:r>
      <w:r w:rsidR="003503A7" w:rsidRPr="006B6561">
        <w:rPr>
          <w:color w:val="000000" w:themeColor="text1"/>
        </w:rPr>
        <w:t>1</w:t>
      </w:r>
      <w:r w:rsidRPr="006B6561">
        <w:rPr>
          <w:color w:val="000000" w:themeColor="text1"/>
        </w:rPr>
        <w:t xml:space="preserve">” and the “Non-confidential Summary”. </w:t>
      </w:r>
      <w:r w:rsidRPr="006B6561">
        <w:rPr>
          <w:rFonts w:eastAsia="Calibri"/>
          <w:color w:val="000000" w:themeColor="text1"/>
        </w:rPr>
        <w:t xml:space="preserve"> </w:t>
      </w:r>
      <w:r w:rsidRPr="006B6561">
        <w:rPr>
          <w:color w:val="000000" w:themeColor="text1"/>
        </w:rPr>
        <w:t xml:space="preserve">All volunteer Technology Board members and MTI BOD are listed on the MTI website at </w:t>
      </w:r>
      <w:hyperlink r:id="rId27" w:history="1">
        <w:r w:rsidRPr="006B6561">
          <w:rPr>
            <w:rStyle w:val="Hyperlink"/>
            <w:color w:val="000000" w:themeColor="text1"/>
          </w:rPr>
          <w:t>www.mainetechnology.org</w:t>
        </w:r>
      </w:hyperlink>
      <w:r w:rsidR="00027662" w:rsidRPr="006B6561">
        <w:rPr>
          <w:color w:val="000000" w:themeColor="text1"/>
        </w:rPr>
        <w:t>.</w:t>
      </w:r>
    </w:p>
    <w:p w:rsidR="00125276" w:rsidRPr="006B6561" w:rsidRDefault="00125276" w:rsidP="00125276">
      <w:pPr>
        <w:rPr>
          <w:color w:val="000000" w:themeColor="text1"/>
        </w:rPr>
      </w:pPr>
    </w:p>
    <w:p w:rsidR="00BA59D4" w:rsidRPr="006B6561" w:rsidRDefault="00AB1D74" w:rsidP="00BA59D4">
      <w:pPr>
        <w:pStyle w:val="ListParagraph"/>
        <w:numPr>
          <w:ilvl w:val="0"/>
          <w:numId w:val="1"/>
        </w:numPr>
        <w:rPr>
          <w:color w:val="000000" w:themeColor="text1"/>
        </w:rPr>
      </w:pPr>
      <w:r w:rsidRPr="006B6561">
        <w:rPr>
          <w:b/>
          <w:bCs/>
          <w:color w:val="000000" w:themeColor="text1"/>
          <w:sz w:val="28"/>
          <w:szCs w:val="28"/>
        </w:rPr>
        <w:t xml:space="preserve">Non-Confidential Project Summary </w:t>
      </w:r>
      <w:r w:rsidRPr="006B6561">
        <w:rPr>
          <w:b/>
          <w:color w:val="000000" w:themeColor="text1"/>
          <w:sz w:val="28"/>
          <w:szCs w:val="28"/>
        </w:rPr>
        <w:t>(</w:t>
      </w:r>
      <w:r w:rsidRPr="006B6561">
        <w:rPr>
          <w:b/>
          <w:color w:val="000000" w:themeColor="text1"/>
          <w:sz w:val="28"/>
          <w:szCs w:val="28"/>
        </w:rPr>
        <w:sym w:font="Symbol" w:char="00A3"/>
      </w:r>
      <w:r w:rsidRPr="006B6561">
        <w:rPr>
          <w:b/>
          <w:color w:val="000000" w:themeColor="text1"/>
          <w:sz w:val="28"/>
          <w:szCs w:val="28"/>
        </w:rPr>
        <w:t xml:space="preserve"> 100 words</w:t>
      </w:r>
      <w:r w:rsidR="007541EE" w:rsidRPr="006B6561">
        <w:rPr>
          <w:b/>
          <w:color w:val="000000" w:themeColor="text1"/>
          <w:sz w:val="28"/>
          <w:szCs w:val="28"/>
        </w:rPr>
        <w:t xml:space="preserve">) </w:t>
      </w:r>
      <w:r w:rsidRPr="006B6561">
        <w:rPr>
          <w:color w:val="000000" w:themeColor="text1"/>
        </w:rPr>
        <w:br/>
      </w:r>
      <w:r w:rsidR="00D219EF" w:rsidRPr="006B6561">
        <w:rPr>
          <w:color w:val="000000" w:themeColor="text1"/>
        </w:rPr>
        <w:t>T</w:t>
      </w:r>
      <w:r w:rsidR="007541EE" w:rsidRPr="006B6561">
        <w:rPr>
          <w:color w:val="000000" w:themeColor="text1"/>
        </w:rPr>
        <w:t>his</w:t>
      </w:r>
      <w:r w:rsidR="00BA59D4" w:rsidRPr="006B6561">
        <w:rPr>
          <w:color w:val="000000" w:themeColor="text1"/>
        </w:rPr>
        <w:t xml:space="preserve"> summary must be </w:t>
      </w:r>
      <w:r w:rsidR="00BA59D4" w:rsidRPr="006B6561">
        <w:rPr>
          <w:b/>
          <w:color w:val="000000" w:themeColor="text1"/>
        </w:rPr>
        <w:t>non-confidential</w:t>
      </w:r>
      <w:r w:rsidR="00BA59D4" w:rsidRPr="006B6561">
        <w:rPr>
          <w:color w:val="000000" w:themeColor="text1"/>
        </w:rPr>
        <w:t xml:space="preserve"> and must not exceed 100 words. The summary will be included in the MTI</w:t>
      </w:r>
      <w:r w:rsidR="00BD0BFD" w:rsidRPr="006B6561">
        <w:rPr>
          <w:color w:val="000000" w:themeColor="text1"/>
        </w:rPr>
        <w:t xml:space="preserve"> TechStart</w:t>
      </w:r>
      <w:r w:rsidR="00BA59D4" w:rsidRPr="006B6561">
        <w:rPr>
          <w:color w:val="000000" w:themeColor="text1"/>
        </w:rPr>
        <w:t xml:space="preserve"> Grant press release if the project is funded and may be provided to members of the public or MTI partner organizations if requested. The summary should describe the benefit and feasibility of the project as well as clearly specify the project’s goals. It should include:</w:t>
      </w:r>
    </w:p>
    <w:p w:rsidR="00BA59D4" w:rsidRPr="006B6561" w:rsidRDefault="00BA59D4" w:rsidP="00D26CA2">
      <w:pPr>
        <w:numPr>
          <w:ilvl w:val="1"/>
          <w:numId w:val="1"/>
        </w:numPr>
        <w:tabs>
          <w:tab w:val="clear" w:pos="792"/>
          <w:tab w:val="left" w:pos="720"/>
        </w:tabs>
        <w:ind w:left="720" w:hanging="360"/>
        <w:rPr>
          <w:color w:val="000000" w:themeColor="text1"/>
        </w:rPr>
      </w:pPr>
      <w:r w:rsidRPr="006B6561">
        <w:rPr>
          <w:color w:val="000000" w:themeColor="text1"/>
        </w:rPr>
        <w:t>Identification of the technology</w:t>
      </w:r>
    </w:p>
    <w:p w:rsidR="00BA59D4" w:rsidRPr="006B6561" w:rsidRDefault="00BA59D4" w:rsidP="00D26CA2">
      <w:pPr>
        <w:pStyle w:val="ListParagraph"/>
        <w:numPr>
          <w:ilvl w:val="1"/>
          <w:numId w:val="1"/>
        </w:numPr>
        <w:tabs>
          <w:tab w:val="clear" w:pos="792"/>
          <w:tab w:val="left" w:pos="720"/>
        </w:tabs>
        <w:ind w:left="720" w:hanging="360"/>
        <w:rPr>
          <w:color w:val="000000" w:themeColor="text1"/>
        </w:rPr>
      </w:pPr>
      <w:r w:rsidRPr="006B6561">
        <w:rPr>
          <w:color w:val="000000" w:themeColor="text1"/>
        </w:rPr>
        <w:t>Summary scope of the project</w:t>
      </w:r>
    </w:p>
    <w:p w:rsidR="00BA59D4" w:rsidRPr="006B6561" w:rsidRDefault="00BA59D4" w:rsidP="00D26CA2">
      <w:pPr>
        <w:pStyle w:val="ListParagraph"/>
        <w:numPr>
          <w:ilvl w:val="1"/>
          <w:numId w:val="1"/>
        </w:numPr>
        <w:tabs>
          <w:tab w:val="clear" w:pos="792"/>
          <w:tab w:val="left" w:pos="720"/>
        </w:tabs>
        <w:ind w:left="720" w:hanging="360"/>
        <w:rPr>
          <w:color w:val="000000" w:themeColor="text1"/>
        </w:rPr>
      </w:pPr>
      <w:r w:rsidRPr="006B6561">
        <w:rPr>
          <w:color w:val="000000" w:themeColor="text1"/>
        </w:rPr>
        <w:t>Expected outcome of the project</w:t>
      </w:r>
    </w:p>
    <w:p w:rsidR="00E56E01" w:rsidRPr="006B6561" w:rsidRDefault="00E56E01" w:rsidP="005F17DB">
      <w:pPr>
        <w:rPr>
          <w:color w:val="000000" w:themeColor="text1"/>
        </w:rPr>
      </w:pPr>
    </w:p>
    <w:p w:rsidR="00AB1D74" w:rsidRPr="006B6561" w:rsidRDefault="00AB1D74" w:rsidP="00AB1D74">
      <w:pPr>
        <w:numPr>
          <w:ilvl w:val="0"/>
          <w:numId w:val="1"/>
        </w:numPr>
        <w:rPr>
          <w:color w:val="000000" w:themeColor="text1"/>
        </w:rPr>
      </w:pPr>
      <w:r w:rsidRPr="006B6561">
        <w:rPr>
          <w:b/>
          <w:color w:val="000000" w:themeColor="text1"/>
          <w:sz w:val="28"/>
          <w:szCs w:val="28"/>
        </w:rPr>
        <w:t>History of Previous MTI Grants/Awards or Other Related Research Grants, if Applicable (</w:t>
      </w:r>
      <w:r w:rsidRPr="006B6561">
        <w:rPr>
          <w:b/>
          <w:color w:val="000000" w:themeColor="text1"/>
          <w:sz w:val="28"/>
          <w:szCs w:val="28"/>
        </w:rPr>
        <w:sym w:font="Symbol" w:char="00A3"/>
      </w:r>
      <w:r w:rsidRPr="006B6561">
        <w:rPr>
          <w:b/>
          <w:color w:val="000000" w:themeColor="text1"/>
          <w:sz w:val="28"/>
          <w:szCs w:val="28"/>
        </w:rPr>
        <w:t xml:space="preserve"> 2 pages)</w:t>
      </w:r>
      <w:r w:rsidRPr="006B6561">
        <w:rPr>
          <w:b/>
          <w:color w:val="000000" w:themeColor="text1"/>
        </w:rPr>
        <w:br/>
      </w:r>
      <w:r w:rsidR="003503A7" w:rsidRPr="006B6561">
        <w:rPr>
          <w:color w:val="000000" w:themeColor="text1"/>
        </w:rPr>
        <w:t>On separate paper</w:t>
      </w:r>
      <w:r w:rsidR="00375F04" w:rsidRPr="006B6561">
        <w:rPr>
          <w:color w:val="000000" w:themeColor="text1"/>
        </w:rPr>
        <w:t xml:space="preserve"> (</w:t>
      </w:r>
      <w:r w:rsidR="003503A7" w:rsidRPr="006B6561">
        <w:rPr>
          <w:color w:val="000000" w:themeColor="text1"/>
        </w:rPr>
        <w:t>limit 2</w:t>
      </w:r>
      <w:r w:rsidRPr="006B6561">
        <w:rPr>
          <w:color w:val="000000" w:themeColor="text1"/>
        </w:rPr>
        <w:t xml:space="preserve"> pages) please submit the following information for your previously funded MTI project</w:t>
      </w:r>
      <w:r w:rsidR="003503A7" w:rsidRPr="006B6561">
        <w:rPr>
          <w:color w:val="000000" w:themeColor="text1"/>
        </w:rPr>
        <w:t>(</w:t>
      </w:r>
      <w:r w:rsidRPr="006B6561">
        <w:rPr>
          <w:color w:val="000000" w:themeColor="text1"/>
        </w:rPr>
        <w:t>s</w:t>
      </w:r>
      <w:r w:rsidR="003503A7" w:rsidRPr="006B6561">
        <w:rPr>
          <w:color w:val="000000" w:themeColor="text1"/>
        </w:rPr>
        <w:t>)</w:t>
      </w:r>
      <w:r w:rsidRPr="006B6561">
        <w:rPr>
          <w:color w:val="000000" w:themeColor="text1"/>
        </w:rPr>
        <w:t xml:space="preserve"> with significant focus on related projects:</w:t>
      </w:r>
    </w:p>
    <w:p w:rsidR="00AB1D74" w:rsidRPr="006B6561" w:rsidRDefault="00AB1D74" w:rsidP="00D26CA2">
      <w:pPr>
        <w:numPr>
          <w:ilvl w:val="1"/>
          <w:numId w:val="1"/>
        </w:numPr>
        <w:tabs>
          <w:tab w:val="clear" w:pos="792"/>
          <w:tab w:val="left" w:pos="360"/>
          <w:tab w:val="num" w:pos="720"/>
        </w:tabs>
        <w:ind w:left="720" w:hanging="360"/>
        <w:rPr>
          <w:color w:val="000000" w:themeColor="text1"/>
        </w:rPr>
      </w:pPr>
      <w:r w:rsidRPr="006B6561">
        <w:rPr>
          <w:color w:val="000000" w:themeColor="text1"/>
        </w:rPr>
        <w:t>Project ID</w:t>
      </w:r>
      <w:r w:rsidR="003503A7" w:rsidRPr="006B6561">
        <w:rPr>
          <w:color w:val="000000" w:themeColor="text1"/>
        </w:rPr>
        <w:t xml:space="preserve"> Number</w:t>
      </w:r>
      <w:r w:rsidRPr="006B6561">
        <w:rPr>
          <w:color w:val="000000" w:themeColor="text1"/>
        </w:rPr>
        <w:t xml:space="preserve"> and Title</w:t>
      </w:r>
    </w:p>
    <w:p w:rsidR="00AB1D74" w:rsidRPr="006B6561" w:rsidRDefault="00AB1D74" w:rsidP="00D26CA2">
      <w:pPr>
        <w:numPr>
          <w:ilvl w:val="1"/>
          <w:numId w:val="1"/>
        </w:numPr>
        <w:tabs>
          <w:tab w:val="clear" w:pos="792"/>
          <w:tab w:val="left" w:pos="360"/>
          <w:tab w:val="num" w:pos="720"/>
        </w:tabs>
        <w:ind w:left="720" w:hanging="360"/>
        <w:rPr>
          <w:color w:val="000000" w:themeColor="text1"/>
        </w:rPr>
      </w:pPr>
      <w:r w:rsidRPr="006B6561">
        <w:rPr>
          <w:color w:val="000000" w:themeColor="text1"/>
        </w:rPr>
        <w:t xml:space="preserve">Identify the relationship of previous award(s) to this </w:t>
      </w:r>
      <w:r w:rsidR="006932D0" w:rsidRPr="006B6561">
        <w:rPr>
          <w:color w:val="000000" w:themeColor="text1"/>
        </w:rPr>
        <w:t>TechStart</w:t>
      </w:r>
      <w:r w:rsidRPr="006B6561">
        <w:rPr>
          <w:color w:val="000000" w:themeColor="text1"/>
        </w:rPr>
        <w:t xml:space="preserve"> </w:t>
      </w:r>
      <w:r w:rsidR="00B657FC" w:rsidRPr="006B6561">
        <w:rPr>
          <w:color w:val="000000" w:themeColor="text1"/>
        </w:rPr>
        <w:t xml:space="preserve">Grant </w:t>
      </w:r>
      <w:r w:rsidRPr="006B6561">
        <w:rPr>
          <w:color w:val="000000" w:themeColor="text1"/>
        </w:rPr>
        <w:t>Application.</w:t>
      </w:r>
    </w:p>
    <w:p w:rsidR="00AB1D74" w:rsidRPr="006B6561" w:rsidRDefault="00AB1D74" w:rsidP="00D26CA2">
      <w:pPr>
        <w:numPr>
          <w:ilvl w:val="1"/>
          <w:numId w:val="1"/>
        </w:numPr>
        <w:tabs>
          <w:tab w:val="clear" w:pos="792"/>
          <w:tab w:val="left" w:pos="360"/>
          <w:tab w:val="num" w:pos="720"/>
        </w:tabs>
        <w:ind w:left="720" w:hanging="360"/>
        <w:rPr>
          <w:color w:val="000000" w:themeColor="text1"/>
        </w:rPr>
      </w:pPr>
      <w:r w:rsidRPr="006B6561">
        <w:rPr>
          <w:color w:val="000000" w:themeColor="text1"/>
        </w:rPr>
        <w:t>A history of the previously funded project(s). Include a description of the scope of work proposed and accomplished.</w:t>
      </w:r>
    </w:p>
    <w:p w:rsidR="00AB1D74" w:rsidRPr="006B6561" w:rsidRDefault="00AB1D74" w:rsidP="00D26CA2">
      <w:pPr>
        <w:numPr>
          <w:ilvl w:val="1"/>
          <w:numId w:val="1"/>
        </w:numPr>
        <w:tabs>
          <w:tab w:val="clear" w:pos="792"/>
          <w:tab w:val="left" w:pos="360"/>
          <w:tab w:val="num" w:pos="720"/>
        </w:tabs>
        <w:ind w:left="720" w:hanging="360"/>
        <w:rPr>
          <w:color w:val="000000" w:themeColor="text1"/>
        </w:rPr>
      </w:pPr>
      <w:r w:rsidRPr="006B6561">
        <w:rPr>
          <w:color w:val="000000" w:themeColor="text1"/>
        </w:rPr>
        <w:t>Explain why the project was or was not a success.</w:t>
      </w:r>
    </w:p>
    <w:p w:rsidR="00AB1D74" w:rsidRPr="006B6561" w:rsidRDefault="00AB1D74" w:rsidP="00D26CA2">
      <w:pPr>
        <w:numPr>
          <w:ilvl w:val="1"/>
          <w:numId w:val="1"/>
        </w:numPr>
        <w:tabs>
          <w:tab w:val="clear" w:pos="792"/>
          <w:tab w:val="left" w:pos="360"/>
          <w:tab w:val="num" w:pos="720"/>
        </w:tabs>
        <w:ind w:left="720" w:hanging="360"/>
        <w:rPr>
          <w:color w:val="000000" w:themeColor="text1"/>
        </w:rPr>
      </w:pPr>
      <w:r w:rsidRPr="006B6561">
        <w:rPr>
          <w:color w:val="000000" w:themeColor="text1"/>
        </w:rPr>
        <w:lastRenderedPageBreak/>
        <w:t>Identify subsequent efforts leading toward commercialization of the funded technology.</w:t>
      </w:r>
    </w:p>
    <w:p w:rsidR="006932D0" w:rsidRPr="006B6561" w:rsidRDefault="006932D0" w:rsidP="00D26CA2">
      <w:pPr>
        <w:numPr>
          <w:ilvl w:val="1"/>
          <w:numId w:val="1"/>
        </w:numPr>
        <w:tabs>
          <w:tab w:val="clear" w:pos="792"/>
          <w:tab w:val="left" w:pos="360"/>
          <w:tab w:val="num" w:pos="720"/>
        </w:tabs>
        <w:ind w:left="720" w:hanging="360"/>
        <w:rPr>
          <w:color w:val="000000" w:themeColor="text1"/>
        </w:rPr>
      </w:pPr>
      <w:r w:rsidRPr="006B6561">
        <w:rPr>
          <w:color w:val="000000" w:themeColor="text1"/>
        </w:rPr>
        <w:t xml:space="preserve">In addition, applicants may consider including details on </w:t>
      </w:r>
      <w:r w:rsidRPr="006B6561">
        <w:rPr>
          <w:rFonts w:eastAsia="Calibri"/>
          <w:color w:val="000000" w:themeColor="text1"/>
        </w:rPr>
        <w:t>any relevant state, federal or other f</w:t>
      </w:r>
      <w:r w:rsidR="003503A7" w:rsidRPr="006B6561">
        <w:rPr>
          <w:rFonts w:eastAsia="Calibri"/>
          <w:color w:val="000000" w:themeColor="text1"/>
        </w:rPr>
        <w:t>unding received in the last 5</w:t>
      </w:r>
      <w:r w:rsidRPr="006B6561">
        <w:rPr>
          <w:rFonts w:eastAsia="Calibri"/>
          <w:color w:val="000000" w:themeColor="text1"/>
        </w:rPr>
        <w:t xml:space="preserve"> </w:t>
      </w:r>
      <w:r w:rsidR="00027662" w:rsidRPr="006B6561">
        <w:rPr>
          <w:rFonts w:eastAsia="Calibri"/>
          <w:color w:val="000000" w:themeColor="text1"/>
        </w:rPr>
        <w:t xml:space="preserve">(five) </w:t>
      </w:r>
      <w:r w:rsidRPr="006B6561">
        <w:rPr>
          <w:rFonts w:eastAsia="Calibri"/>
          <w:color w:val="000000" w:themeColor="text1"/>
        </w:rPr>
        <w:t>years or which is currently pending.</w:t>
      </w:r>
    </w:p>
    <w:p w:rsidR="008158E3" w:rsidRPr="006B6561" w:rsidRDefault="008158E3" w:rsidP="00D26CA2">
      <w:pPr>
        <w:tabs>
          <w:tab w:val="num" w:pos="450"/>
        </w:tabs>
        <w:spacing w:before="200" w:after="120"/>
        <w:ind w:left="450"/>
        <w:rPr>
          <w:b/>
          <w:sz w:val="28"/>
          <w:szCs w:val="28"/>
        </w:rPr>
      </w:pPr>
      <w:r w:rsidRPr="006B6561">
        <w:rPr>
          <w:b/>
          <w:sz w:val="28"/>
          <w:szCs w:val="28"/>
        </w:rPr>
        <w:tab/>
        <w:t>3a. Resubmission of Previously Unfunded Applications</w:t>
      </w:r>
    </w:p>
    <w:p w:rsidR="008158E3" w:rsidRPr="006B6561" w:rsidRDefault="00D219EF" w:rsidP="00D26CA2">
      <w:pPr>
        <w:tabs>
          <w:tab w:val="num" w:pos="720"/>
          <w:tab w:val="num" w:pos="1440"/>
        </w:tabs>
        <w:ind w:left="720"/>
      </w:pPr>
      <w:r w:rsidRPr="006B6561">
        <w:t xml:space="preserve">On a separate page, applicants of previously declined </w:t>
      </w:r>
      <w:r w:rsidR="00F52648">
        <w:t>TechStart</w:t>
      </w:r>
      <w:r w:rsidRPr="006B6561">
        <w:t xml:space="preserve"> applications may address the concerns raised during the review of the previous application.  Unfunded applicants are strongly encouraged to meet or call MTI staff prior to resubmission. The primary purpose of the meeting is to understand how and if the resubmission will address prior weaknesses.  </w:t>
      </w:r>
      <w:r w:rsidR="008158E3" w:rsidRPr="006B6561">
        <w:t>This information is in addition to the History of Previous MTI Grants.</w:t>
      </w:r>
    </w:p>
    <w:p w:rsidR="005F17DB" w:rsidRPr="006B6561" w:rsidRDefault="005F17DB" w:rsidP="005F17DB">
      <w:pPr>
        <w:rPr>
          <w:color w:val="000000" w:themeColor="text1"/>
        </w:rPr>
      </w:pPr>
    </w:p>
    <w:p w:rsidR="00522C27" w:rsidRPr="006B6561" w:rsidRDefault="00522C27" w:rsidP="00522C27">
      <w:pPr>
        <w:pStyle w:val="ListParagraph"/>
        <w:numPr>
          <w:ilvl w:val="0"/>
          <w:numId w:val="1"/>
        </w:numPr>
        <w:rPr>
          <w:color w:val="000000" w:themeColor="text1"/>
        </w:rPr>
      </w:pPr>
      <w:r w:rsidRPr="006B6561">
        <w:rPr>
          <w:b/>
          <w:color w:val="000000" w:themeColor="text1"/>
          <w:sz w:val="28"/>
          <w:szCs w:val="28"/>
        </w:rPr>
        <w:t>Application Narrative (</w:t>
      </w:r>
      <w:r w:rsidRPr="006B6561">
        <w:rPr>
          <w:b/>
          <w:color w:val="000000" w:themeColor="text1"/>
          <w:sz w:val="28"/>
          <w:szCs w:val="28"/>
        </w:rPr>
        <w:sym w:font="Symbol" w:char="00A3"/>
      </w:r>
      <w:r w:rsidR="00A7078B" w:rsidRPr="006B6561">
        <w:rPr>
          <w:b/>
          <w:color w:val="000000" w:themeColor="text1"/>
          <w:sz w:val="28"/>
          <w:szCs w:val="28"/>
        </w:rPr>
        <w:t xml:space="preserve"> 3</w:t>
      </w:r>
      <w:r w:rsidRPr="006B6561">
        <w:rPr>
          <w:b/>
          <w:color w:val="000000" w:themeColor="text1"/>
          <w:sz w:val="28"/>
          <w:szCs w:val="28"/>
        </w:rPr>
        <w:t xml:space="preserve"> pages</w:t>
      </w:r>
      <w:r w:rsidR="00C16847" w:rsidRPr="006B6561">
        <w:rPr>
          <w:b/>
          <w:color w:val="000000" w:themeColor="text1"/>
          <w:sz w:val="28"/>
          <w:szCs w:val="28"/>
        </w:rPr>
        <w:t xml:space="preserve"> total</w:t>
      </w:r>
      <w:r w:rsidRPr="006B6561">
        <w:rPr>
          <w:b/>
          <w:color w:val="000000" w:themeColor="text1"/>
          <w:sz w:val="28"/>
          <w:szCs w:val="28"/>
        </w:rPr>
        <w:t>)</w:t>
      </w:r>
    </w:p>
    <w:p w:rsidR="006845B8" w:rsidRPr="006B6561" w:rsidRDefault="006845B8" w:rsidP="006845B8">
      <w:pPr>
        <w:rPr>
          <w:color w:val="000000" w:themeColor="text1"/>
        </w:rPr>
      </w:pPr>
    </w:p>
    <w:p w:rsidR="006845B8" w:rsidRPr="006B6561" w:rsidRDefault="006845B8" w:rsidP="00564601">
      <w:pPr>
        <w:pStyle w:val="ListParagraph"/>
        <w:tabs>
          <w:tab w:val="num" w:pos="1080"/>
        </w:tabs>
        <w:ind w:left="1080" w:hanging="540"/>
        <w:rPr>
          <w:b/>
          <w:sz w:val="28"/>
          <w:szCs w:val="28"/>
        </w:rPr>
      </w:pPr>
      <w:r w:rsidRPr="006B6561">
        <w:rPr>
          <w:b/>
          <w:sz w:val="28"/>
          <w:szCs w:val="28"/>
        </w:rPr>
        <w:t>Introduction</w:t>
      </w:r>
    </w:p>
    <w:p w:rsidR="006845B8" w:rsidRPr="006B6561" w:rsidRDefault="006845B8" w:rsidP="00EB548A">
      <w:pPr>
        <w:pStyle w:val="ListParagraph"/>
        <w:tabs>
          <w:tab w:val="num" w:pos="0"/>
          <w:tab w:val="num" w:pos="540"/>
        </w:tabs>
        <w:ind w:left="540"/>
      </w:pPr>
      <w:r w:rsidRPr="006B6561">
        <w:t>Give a brief overview of the company origins and accomplishments to date.  Discuss the opportunity that is being pursued, what makes the proposed solution unique and how it will be achieved.</w:t>
      </w:r>
    </w:p>
    <w:p w:rsidR="006845B8" w:rsidRPr="006B6561" w:rsidRDefault="006845B8" w:rsidP="00564601">
      <w:pPr>
        <w:pStyle w:val="ListParagraph"/>
        <w:tabs>
          <w:tab w:val="num" w:pos="1080"/>
        </w:tabs>
        <w:ind w:left="1080" w:hanging="540"/>
        <w:rPr>
          <w:b/>
          <w:sz w:val="28"/>
          <w:szCs w:val="28"/>
        </w:rPr>
      </w:pPr>
    </w:p>
    <w:p w:rsidR="006845B8" w:rsidRPr="006B6561" w:rsidRDefault="006845B8" w:rsidP="00564601">
      <w:pPr>
        <w:pStyle w:val="ListParagraph"/>
        <w:tabs>
          <w:tab w:val="num" w:pos="1080"/>
        </w:tabs>
        <w:ind w:left="1080" w:hanging="540"/>
        <w:rPr>
          <w:b/>
          <w:sz w:val="28"/>
          <w:szCs w:val="28"/>
        </w:rPr>
      </w:pPr>
      <w:r w:rsidRPr="006B6561">
        <w:rPr>
          <w:b/>
          <w:sz w:val="28"/>
          <w:szCs w:val="28"/>
        </w:rPr>
        <w:t>Scientific and Technical Merit / Proposed Innovation</w:t>
      </w:r>
    </w:p>
    <w:p w:rsidR="006845B8" w:rsidRPr="006B6561" w:rsidRDefault="006845B8" w:rsidP="00D219EF">
      <w:pPr>
        <w:pStyle w:val="ListParagraph"/>
        <w:numPr>
          <w:ilvl w:val="0"/>
          <w:numId w:val="35"/>
        </w:numPr>
        <w:rPr>
          <w:b/>
          <w:sz w:val="28"/>
          <w:szCs w:val="28"/>
        </w:rPr>
      </w:pPr>
      <w:r w:rsidRPr="006B6561">
        <w:t>Clearly describe the specific technical problem or opportunity to be addressed through the development of the proposed technology (product, process or service).</w:t>
      </w:r>
    </w:p>
    <w:p w:rsidR="006845B8" w:rsidRPr="006B6561" w:rsidRDefault="006845B8" w:rsidP="00D219EF">
      <w:pPr>
        <w:pStyle w:val="ListParagraph"/>
        <w:numPr>
          <w:ilvl w:val="0"/>
          <w:numId w:val="35"/>
        </w:numPr>
        <w:rPr>
          <w:b/>
          <w:sz w:val="28"/>
          <w:szCs w:val="28"/>
        </w:rPr>
      </w:pPr>
      <w:r w:rsidRPr="006B6561">
        <w:t xml:space="preserve">Describe the proposed technology and its importance to the industry.  Pictures or diagrams may be used within this section or within the supporting documents to support your description.  </w:t>
      </w:r>
    </w:p>
    <w:p w:rsidR="006845B8" w:rsidRPr="006B6561" w:rsidRDefault="006845B8" w:rsidP="00D219EF">
      <w:pPr>
        <w:pStyle w:val="ListParagraph"/>
        <w:numPr>
          <w:ilvl w:val="0"/>
          <w:numId w:val="35"/>
        </w:numPr>
        <w:rPr>
          <w:color w:val="000000" w:themeColor="text1"/>
        </w:rPr>
      </w:pPr>
      <w:r w:rsidRPr="006B6561">
        <w:rPr>
          <w:rFonts w:eastAsiaTheme="minorHAnsi"/>
        </w:rPr>
        <w:t>Provide comparisons to existing technologies and identify the advantages the proposed technology has over those identified.</w:t>
      </w:r>
    </w:p>
    <w:p w:rsidR="006845B8" w:rsidRPr="006B6561" w:rsidRDefault="006845B8" w:rsidP="00D219EF">
      <w:pPr>
        <w:pStyle w:val="ListParagraph"/>
        <w:numPr>
          <w:ilvl w:val="0"/>
          <w:numId w:val="35"/>
        </w:numPr>
        <w:rPr>
          <w:color w:val="000000" w:themeColor="text1"/>
        </w:rPr>
      </w:pPr>
      <w:r w:rsidRPr="006B6561">
        <w:t>State the ultimate objectives of the R&amp;D and commercialization effort.  Include any preliminary data that supports the feasibility of the technology.</w:t>
      </w:r>
    </w:p>
    <w:p w:rsidR="006845B8" w:rsidRPr="006B6561" w:rsidRDefault="006845B8" w:rsidP="00D219EF">
      <w:pPr>
        <w:tabs>
          <w:tab w:val="num" w:pos="1080"/>
        </w:tabs>
        <w:ind w:left="720" w:hanging="540"/>
        <w:rPr>
          <w:color w:val="000000" w:themeColor="text1"/>
        </w:rPr>
      </w:pPr>
    </w:p>
    <w:p w:rsidR="006845B8" w:rsidRPr="006B6561" w:rsidRDefault="006845B8" w:rsidP="00564601">
      <w:pPr>
        <w:tabs>
          <w:tab w:val="num" w:pos="1080"/>
        </w:tabs>
        <w:ind w:left="1080" w:hanging="540"/>
        <w:rPr>
          <w:b/>
          <w:sz w:val="28"/>
          <w:szCs w:val="28"/>
        </w:rPr>
      </w:pPr>
      <w:r w:rsidRPr="006B6561">
        <w:rPr>
          <w:b/>
          <w:sz w:val="28"/>
          <w:szCs w:val="28"/>
        </w:rPr>
        <w:t xml:space="preserve">Market Potential </w:t>
      </w:r>
    </w:p>
    <w:p w:rsidR="00B47EA1" w:rsidRPr="00B47EA1" w:rsidRDefault="006845B8" w:rsidP="00D219EF">
      <w:pPr>
        <w:pStyle w:val="ListParagraph"/>
        <w:numPr>
          <w:ilvl w:val="0"/>
          <w:numId w:val="36"/>
        </w:numPr>
        <w:ind w:left="900"/>
      </w:pPr>
      <w:r w:rsidRPr="006B6561">
        <w:rPr>
          <w:rFonts w:eastAsiaTheme="minorHAnsi"/>
        </w:rPr>
        <w:t xml:space="preserve">Provide a general overview of the market opportunity. </w:t>
      </w:r>
      <w:r w:rsidR="00B47EA1">
        <w:rPr>
          <w:rFonts w:eastAsiaTheme="minorHAnsi"/>
        </w:rPr>
        <w:t xml:space="preserve"> Preliminary data obtained through internet searches, engagements with current or future customers, or from market experts is expected.  At a minimum, the application should identify the size of the market at a high level.</w:t>
      </w:r>
    </w:p>
    <w:p w:rsidR="006845B8" w:rsidRPr="006B6561" w:rsidRDefault="006845B8" w:rsidP="00D219EF">
      <w:pPr>
        <w:pStyle w:val="ListParagraph"/>
        <w:numPr>
          <w:ilvl w:val="0"/>
          <w:numId w:val="36"/>
        </w:numPr>
        <w:ind w:left="900"/>
      </w:pPr>
      <w:r w:rsidRPr="006B6561">
        <w:rPr>
          <w:rFonts w:eastAsiaTheme="minorHAnsi"/>
        </w:rPr>
        <w:t>Clearly state the competitive advantage of the company’s technology or business appr</w:t>
      </w:r>
      <w:r w:rsidR="00B47EA1">
        <w:rPr>
          <w:rFonts w:eastAsiaTheme="minorHAnsi"/>
        </w:rPr>
        <w:t>oach over existing solutions.  The application should identify the major competitors and any other potential competing technologies or solutions that currently exist on the market.</w:t>
      </w:r>
    </w:p>
    <w:p w:rsidR="006845B8" w:rsidRPr="006B6561" w:rsidRDefault="00B47EA1" w:rsidP="00D219EF">
      <w:pPr>
        <w:pStyle w:val="ListParagraph"/>
        <w:numPr>
          <w:ilvl w:val="0"/>
          <w:numId w:val="36"/>
        </w:numPr>
        <w:ind w:left="900"/>
      </w:pPr>
      <w:r>
        <w:rPr>
          <w:rFonts w:eastAsiaTheme="minorHAnsi"/>
        </w:rPr>
        <w:t>Describe targeted customers or to whom the technology may be most applicable.  This information should lay the groundwork for understanding the path to market in the commercialization strategy section of the narrative.</w:t>
      </w:r>
    </w:p>
    <w:p w:rsidR="006845B8" w:rsidRPr="006B6561" w:rsidRDefault="006845B8" w:rsidP="00564601">
      <w:pPr>
        <w:tabs>
          <w:tab w:val="num" w:pos="1080"/>
        </w:tabs>
        <w:ind w:left="1080" w:hanging="540"/>
      </w:pPr>
    </w:p>
    <w:p w:rsidR="006845B8" w:rsidRPr="006B6561" w:rsidRDefault="006845B8" w:rsidP="00564601">
      <w:pPr>
        <w:pStyle w:val="ListParagraph"/>
        <w:tabs>
          <w:tab w:val="num" w:pos="1080"/>
        </w:tabs>
        <w:ind w:left="1080" w:hanging="540"/>
        <w:rPr>
          <w:b/>
          <w:sz w:val="28"/>
          <w:szCs w:val="28"/>
        </w:rPr>
      </w:pPr>
      <w:r w:rsidRPr="006B6561">
        <w:rPr>
          <w:b/>
          <w:sz w:val="28"/>
          <w:szCs w:val="28"/>
        </w:rPr>
        <w:t>Scope of Work</w:t>
      </w:r>
    </w:p>
    <w:p w:rsidR="00D219EF" w:rsidRPr="006B6561" w:rsidRDefault="00B069D2" w:rsidP="00D219EF">
      <w:pPr>
        <w:pStyle w:val="ListParagraph"/>
        <w:numPr>
          <w:ilvl w:val="1"/>
          <w:numId w:val="37"/>
        </w:numPr>
        <w:ind w:left="900"/>
        <w:rPr>
          <w:b/>
          <w:sz w:val="28"/>
          <w:szCs w:val="28"/>
        </w:rPr>
      </w:pPr>
      <w:r w:rsidRPr="006B6561">
        <w:rPr>
          <w:rFonts w:eastAsiaTheme="minorHAnsi"/>
        </w:rPr>
        <w:t>Provide a detailed description of the objectives of the work plan.  The plan should describe what will be done, where it will be done and how the scope of work will be carried out.  (See “Eligible Projects” for a list of appropriate activities.)</w:t>
      </w:r>
    </w:p>
    <w:p w:rsidR="00B069D2" w:rsidRPr="006B6561" w:rsidRDefault="00B069D2" w:rsidP="00D219EF">
      <w:pPr>
        <w:pStyle w:val="ListParagraph"/>
        <w:numPr>
          <w:ilvl w:val="1"/>
          <w:numId w:val="37"/>
        </w:numPr>
        <w:ind w:left="900"/>
        <w:rPr>
          <w:b/>
          <w:sz w:val="28"/>
          <w:szCs w:val="28"/>
        </w:rPr>
      </w:pPr>
      <w:r w:rsidRPr="006B6561">
        <w:rPr>
          <w:rFonts w:eastAsiaTheme="minorHAnsi"/>
        </w:rPr>
        <w:t xml:space="preserve">Include a timeline corresponding to the proposed scope of work. </w:t>
      </w:r>
      <w:r w:rsidRPr="006B6561">
        <w:rPr>
          <w:rFonts w:eastAsiaTheme="minorHAnsi"/>
          <w:b/>
        </w:rPr>
        <w:t>Approved applications will be limited to a one time only extension request of no longer than 60 days.</w:t>
      </w:r>
    </w:p>
    <w:p w:rsidR="006845B8" w:rsidRPr="006B6561" w:rsidRDefault="006845B8" w:rsidP="00D219EF">
      <w:pPr>
        <w:pStyle w:val="ListParagraph"/>
        <w:numPr>
          <w:ilvl w:val="0"/>
          <w:numId w:val="37"/>
        </w:numPr>
        <w:ind w:left="900"/>
        <w:rPr>
          <w:b/>
          <w:sz w:val="28"/>
          <w:szCs w:val="28"/>
        </w:rPr>
      </w:pPr>
      <w:r w:rsidRPr="006B6561">
        <w:rPr>
          <w:rFonts w:eastAsiaTheme="minorHAnsi"/>
        </w:rPr>
        <w:lastRenderedPageBreak/>
        <w:t>Describe how the proposed scope of work will advance this technology toward commercialization.</w:t>
      </w:r>
    </w:p>
    <w:p w:rsidR="00B069D2" w:rsidRPr="006B6561" w:rsidRDefault="00B069D2" w:rsidP="00D219EF">
      <w:pPr>
        <w:pStyle w:val="ListParagraph"/>
        <w:numPr>
          <w:ilvl w:val="0"/>
          <w:numId w:val="37"/>
        </w:numPr>
        <w:ind w:left="900"/>
        <w:rPr>
          <w:b/>
          <w:sz w:val="28"/>
          <w:szCs w:val="28"/>
        </w:rPr>
      </w:pPr>
      <w:r w:rsidRPr="006B6561">
        <w:rPr>
          <w:rFonts w:eastAsiaTheme="minorHAnsi"/>
        </w:rPr>
        <w:t xml:space="preserve">Identify </w:t>
      </w:r>
      <w:r w:rsidRPr="006B6561">
        <w:t>measurable outcomes that support continued commitment to commercialization and growth such as business plan completed, market research report completed, patent filed, etc.</w:t>
      </w:r>
    </w:p>
    <w:p w:rsidR="006845B8" w:rsidRPr="006B6561" w:rsidRDefault="006845B8" w:rsidP="00564601">
      <w:pPr>
        <w:tabs>
          <w:tab w:val="num" w:pos="1080"/>
        </w:tabs>
        <w:ind w:left="1080" w:hanging="540"/>
      </w:pPr>
    </w:p>
    <w:p w:rsidR="00B069D2" w:rsidRPr="006B6561" w:rsidRDefault="00B069D2" w:rsidP="00564601">
      <w:pPr>
        <w:tabs>
          <w:tab w:val="num" w:pos="1080"/>
        </w:tabs>
        <w:ind w:left="1080" w:hanging="540"/>
        <w:rPr>
          <w:b/>
          <w:sz w:val="28"/>
          <w:szCs w:val="28"/>
        </w:rPr>
      </w:pPr>
      <w:r w:rsidRPr="006B6561">
        <w:rPr>
          <w:b/>
          <w:sz w:val="28"/>
          <w:szCs w:val="28"/>
        </w:rPr>
        <w:t>Commercialization Strategy</w:t>
      </w:r>
    </w:p>
    <w:p w:rsidR="00B069D2" w:rsidRPr="006B6561" w:rsidRDefault="00B069D2" w:rsidP="00EB548A">
      <w:pPr>
        <w:pStyle w:val="ListParagraph"/>
        <w:numPr>
          <w:ilvl w:val="0"/>
          <w:numId w:val="38"/>
        </w:numPr>
        <w:ind w:left="900"/>
        <w:rPr>
          <w:b/>
          <w:sz w:val="28"/>
          <w:szCs w:val="28"/>
        </w:rPr>
      </w:pPr>
      <w:r w:rsidRPr="006B6561">
        <w:rPr>
          <w:rFonts w:eastAsiaTheme="minorHAnsi"/>
        </w:rPr>
        <w:t>Describe the company's conceptual business model.</w:t>
      </w:r>
    </w:p>
    <w:p w:rsidR="00B069D2" w:rsidRPr="006B6561" w:rsidRDefault="00B069D2" w:rsidP="00EB548A">
      <w:pPr>
        <w:pStyle w:val="ListParagraph"/>
        <w:numPr>
          <w:ilvl w:val="0"/>
          <w:numId w:val="38"/>
        </w:numPr>
        <w:ind w:left="900"/>
        <w:rPr>
          <w:b/>
          <w:sz w:val="28"/>
          <w:szCs w:val="28"/>
        </w:rPr>
      </w:pPr>
      <w:r w:rsidRPr="006B6561">
        <w:t>Identify how this TechStart Grant project will lead toward commercialization or augment the next stages of securing financing (e.g. Seed Grant, Development Loan, SBIR/STTR or other capital)</w:t>
      </w:r>
      <w:r w:rsidR="00B47EA1">
        <w:t xml:space="preserve"> for follow on research and development activities.</w:t>
      </w:r>
    </w:p>
    <w:p w:rsidR="00B069D2" w:rsidRPr="006B6561" w:rsidRDefault="00B069D2" w:rsidP="00EB548A">
      <w:pPr>
        <w:pStyle w:val="ListParagraph"/>
        <w:numPr>
          <w:ilvl w:val="0"/>
          <w:numId w:val="38"/>
        </w:numPr>
        <w:ind w:left="900"/>
        <w:rPr>
          <w:b/>
          <w:sz w:val="28"/>
          <w:szCs w:val="28"/>
        </w:rPr>
      </w:pPr>
      <w:r w:rsidRPr="006B6561">
        <w:rPr>
          <w:rFonts w:eastAsiaTheme="minorHAnsi"/>
        </w:rPr>
        <w:t>Describe ownership over any intellectual property or proprietary knowledge associated with this project.</w:t>
      </w:r>
    </w:p>
    <w:p w:rsidR="00B069D2" w:rsidRPr="006B6561" w:rsidRDefault="00B069D2" w:rsidP="00564601">
      <w:pPr>
        <w:tabs>
          <w:tab w:val="num" w:pos="1080"/>
        </w:tabs>
        <w:ind w:left="1080" w:hanging="540"/>
        <w:rPr>
          <w:b/>
          <w:sz w:val="28"/>
          <w:szCs w:val="28"/>
        </w:rPr>
      </w:pPr>
    </w:p>
    <w:p w:rsidR="00B069D2" w:rsidRPr="006B6561" w:rsidRDefault="00B069D2" w:rsidP="00564601">
      <w:pPr>
        <w:tabs>
          <w:tab w:val="num" w:pos="1080"/>
        </w:tabs>
        <w:ind w:left="1080" w:hanging="540"/>
        <w:rPr>
          <w:b/>
          <w:sz w:val="28"/>
          <w:szCs w:val="28"/>
        </w:rPr>
      </w:pPr>
      <w:r w:rsidRPr="006B6561">
        <w:rPr>
          <w:b/>
          <w:sz w:val="28"/>
          <w:szCs w:val="28"/>
        </w:rPr>
        <w:t>Maine Economic Impact</w:t>
      </w:r>
    </w:p>
    <w:p w:rsidR="00B069D2" w:rsidRPr="006B6561" w:rsidRDefault="00B069D2" w:rsidP="00EB548A">
      <w:pPr>
        <w:tabs>
          <w:tab w:val="num" w:pos="900"/>
        </w:tabs>
        <w:ind w:left="900" w:hanging="360"/>
        <w:rPr>
          <w:rFonts w:eastAsiaTheme="minorHAnsi"/>
        </w:rPr>
      </w:pPr>
      <w:r w:rsidRPr="006B6561">
        <w:rPr>
          <w:rFonts w:eastAsiaTheme="minorHAnsi"/>
        </w:rPr>
        <w:t>Describe how the proposed project may lead to positive economic impact for the State of Maine</w:t>
      </w:r>
      <w:r w:rsidR="00EB548A" w:rsidRPr="006B6561">
        <w:rPr>
          <w:rFonts w:eastAsiaTheme="minorHAnsi"/>
        </w:rPr>
        <w:t>.</w:t>
      </w:r>
      <w:r w:rsidRPr="006B6561">
        <w:rPr>
          <w:rFonts w:eastAsiaTheme="minorHAnsi"/>
        </w:rPr>
        <w:t xml:space="preserve"> Examples of Economic Impact:</w:t>
      </w:r>
    </w:p>
    <w:p w:rsidR="00B069D2" w:rsidRPr="006B6561" w:rsidRDefault="00B069D2" w:rsidP="00EB6696">
      <w:pPr>
        <w:pStyle w:val="ListParagraph"/>
        <w:numPr>
          <w:ilvl w:val="0"/>
          <w:numId w:val="39"/>
        </w:numPr>
        <w:tabs>
          <w:tab w:val="num" w:pos="900"/>
        </w:tabs>
        <w:ind w:left="1440"/>
        <w:rPr>
          <w:rFonts w:eastAsiaTheme="minorHAnsi"/>
        </w:rPr>
      </w:pPr>
      <w:r w:rsidRPr="006B6561">
        <w:rPr>
          <w:rFonts w:eastAsiaTheme="minorHAnsi"/>
        </w:rPr>
        <w:t>New jobs or preservation of existing jobs in Maine, or new workforce skills development</w:t>
      </w:r>
    </w:p>
    <w:p w:rsidR="00B069D2" w:rsidRPr="006B6561" w:rsidRDefault="00B069D2" w:rsidP="00EB6696">
      <w:pPr>
        <w:pStyle w:val="ListParagraph"/>
        <w:numPr>
          <w:ilvl w:val="0"/>
          <w:numId w:val="39"/>
        </w:numPr>
        <w:tabs>
          <w:tab w:val="num" w:pos="900"/>
        </w:tabs>
        <w:ind w:left="1440"/>
        <w:rPr>
          <w:rFonts w:eastAsiaTheme="minorHAnsi"/>
        </w:rPr>
      </w:pPr>
      <w:r w:rsidRPr="006B6561">
        <w:rPr>
          <w:rFonts w:eastAsiaTheme="minorHAnsi"/>
        </w:rPr>
        <w:t>New businesses started in Maine</w:t>
      </w:r>
    </w:p>
    <w:p w:rsidR="00B069D2" w:rsidRPr="006B6561" w:rsidRDefault="00B069D2" w:rsidP="00EB6696">
      <w:pPr>
        <w:pStyle w:val="ListParagraph"/>
        <w:numPr>
          <w:ilvl w:val="0"/>
          <w:numId w:val="39"/>
        </w:numPr>
        <w:tabs>
          <w:tab w:val="num" w:pos="900"/>
        </w:tabs>
        <w:ind w:left="1440"/>
        <w:rPr>
          <w:rFonts w:eastAsiaTheme="minorHAnsi"/>
        </w:rPr>
      </w:pPr>
      <w:r w:rsidRPr="006B6561">
        <w:rPr>
          <w:rFonts w:eastAsiaTheme="minorHAnsi"/>
        </w:rPr>
        <w:t>Maine business succeeding or expanding as a result of the new innovation</w:t>
      </w:r>
    </w:p>
    <w:p w:rsidR="00B069D2" w:rsidRPr="006B6561" w:rsidRDefault="00B069D2" w:rsidP="00EB6696">
      <w:pPr>
        <w:pStyle w:val="ListParagraph"/>
        <w:numPr>
          <w:ilvl w:val="0"/>
          <w:numId w:val="39"/>
        </w:numPr>
        <w:tabs>
          <w:tab w:val="num" w:pos="900"/>
        </w:tabs>
        <w:ind w:left="1440"/>
        <w:rPr>
          <w:rFonts w:eastAsiaTheme="minorHAnsi"/>
        </w:rPr>
      </w:pPr>
      <w:r w:rsidRPr="006B6561">
        <w:rPr>
          <w:rFonts w:eastAsiaTheme="minorHAnsi"/>
        </w:rPr>
        <w:t>New products, process and/or services introduced to the market</w:t>
      </w:r>
    </w:p>
    <w:p w:rsidR="00B069D2" w:rsidRPr="006B6561" w:rsidRDefault="00B069D2" w:rsidP="00EB6696">
      <w:pPr>
        <w:pStyle w:val="ListParagraph"/>
        <w:numPr>
          <w:ilvl w:val="0"/>
          <w:numId w:val="39"/>
        </w:numPr>
        <w:tabs>
          <w:tab w:val="num" w:pos="900"/>
        </w:tabs>
        <w:ind w:left="1440"/>
        <w:rPr>
          <w:rFonts w:eastAsiaTheme="minorHAnsi"/>
        </w:rPr>
      </w:pPr>
      <w:r w:rsidRPr="006B6561">
        <w:rPr>
          <w:rFonts w:eastAsiaTheme="minorHAnsi"/>
        </w:rPr>
        <w:t>New invention disclosures, intellectual property protection (patents, copyrights, trademarks, plan rights, etc.), licenses</w:t>
      </w:r>
    </w:p>
    <w:p w:rsidR="00B069D2" w:rsidRPr="006B6561" w:rsidRDefault="00B069D2" w:rsidP="00EB6696">
      <w:pPr>
        <w:pStyle w:val="ListParagraph"/>
        <w:numPr>
          <w:ilvl w:val="0"/>
          <w:numId w:val="39"/>
        </w:numPr>
        <w:tabs>
          <w:tab w:val="num" w:pos="900"/>
        </w:tabs>
        <w:ind w:left="1440"/>
        <w:rPr>
          <w:rFonts w:eastAsiaTheme="minorHAnsi"/>
        </w:rPr>
      </w:pPr>
      <w:r w:rsidRPr="006B6561">
        <w:rPr>
          <w:rFonts w:eastAsiaTheme="minorHAnsi"/>
        </w:rPr>
        <w:t>New dollars coming into the Maine economy including sales revenue, grants and contracts from federal or other external sources, debt or equity investment from outside of Maine</w:t>
      </w:r>
    </w:p>
    <w:p w:rsidR="00B069D2" w:rsidRPr="006B6561" w:rsidRDefault="00B069D2" w:rsidP="00564601">
      <w:pPr>
        <w:tabs>
          <w:tab w:val="num" w:pos="1080"/>
        </w:tabs>
        <w:ind w:left="1080" w:hanging="540"/>
        <w:rPr>
          <w:b/>
          <w:sz w:val="28"/>
          <w:szCs w:val="28"/>
        </w:rPr>
      </w:pPr>
    </w:p>
    <w:p w:rsidR="00B069D2" w:rsidRPr="006B6561" w:rsidRDefault="00B069D2" w:rsidP="00564601">
      <w:pPr>
        <w:tabs>
          <w:tab w:val="num" w:pos="1080"/>
        </w:tabs>
        <w:ind w:left="1080" w:hanging="540"/>
        <w:rPr>
          <w:b/>
          <w:sz w:val="28"/>
          <w:szCs w:val="28"/>
        </w:rPr>
      </w:pPr>
      <w:r w:rsidRPr="006B6561">
        <w:rPr>
          <w:b/>
          <w:sz w:val="28"/>
          <w:szCs w:val="28"/>
        </w:rPr>
        <w:t>Management Team</w:t>
      </w:r>
    </w:p>
    <w:p w:rsidR="00EB6696" w:rsidRDefault="00EB6696" w:rsidP="00EB6696">
      <w:pPr>
        <w:tabs>
          <w:tab w:val="num" w:pos="540"/>
        </w:tabs>
        <w:ind w:left="540"/>
        <w:rPr>
          <w:b/>
          <w:sz w:val="28"/>
          <w:szCs w:val="28"/>
        </w:rPr>
      </w:pPr>
      <w:r w:rsidRPr="00CD6606">
        <w:rPr>
          <w:rFonts w:eastAsiaTheme="minorHAnsi"/>
        </w:rPr>
        <w:t>It is not necessary to identify each team member’s personal background in this section.  That information should be contained within the professional summaries.</w:t>
      </w:r>
    </w:p>
    <w:p w:rsidR="00EB6696" w:rsidRDefault="00EB6696" w:rsidP="00EB6696">
      <w:pPr>
        <w:pStyle w:val="ListParagraph"/>
        <w:keepNext/>
        <w:keepLines/>
        <w:numPr>
          <w:ilvl w:val="0"/>
          <w:numId w:val="44"/>
        </w:numPr>
        <w:ind w:left="1440"/>
        <w:rPr>
          <w:rFonts w:eastAsiaTheme="minorHAnsi"/>
        </w:rPr>
      </w:pPr>
      <w:r w:rsidRPr="00EB6696">
        <w:rPr>
          <w:rFonts w:eastAsiaTheme="minorHAnsi"/>
        </w:rPr>
        <w:t xml:space="preserve">Identify the key project personnel including staff, consultants, advisors and partners.  </w:t>
      </w:r>
    </w:p>
    <w:p w:rsidR="00055775" w:rsidRPr="00EB6696" w:rsidRDefault="00EB6696" w:rsidP="00EB6696">
      <w:pPr>
        <w:pStyle w:val="ListParagraph"/>
        <w:keepNext/>
        <w:keepLines/>
        <w:numPr>
          <w:ilvl w:val="0"/>
          <w:numId w:val="44"/>
        </w:numPr>
        <w:tabs>
          <w:tab w:val="num" w:pos="540"/>
        </w:tabs>
        <w:ind w:left="1440"/>
        <w:rPr>
          <w:rFonts w:eastAsiaTheme="minorHAnsi"/>
        </w:rPr>
      </w:pPr>
      <w:r w:rsidRPr="00EB6696">
        <w:rPr>
          <w:rFonts w:eastAsiaTheme="minorHAnsi"/>
        </w:rPr>
        <w:t>Briefly identify each person’s title and role.</w:t>
      </w:r>
    </w:p>
    <w:p w:rsidR="00EB6696" w:rsidRPr="006B6561" w:rsidRDefault="00EB6696" w:rsidP="00EB6696">
      <w:pPr>
        <w:tabs>
          <w:tab w:val="num" w:pos="540"/>
        </w:tabs>
      </w:pPr>
    </w:p>
    <w:p w:rsidR="0047593E" w:rsidRPr="006B6561" w:rsidRDefault="000E0EC3" w:rsidP="0047593E">
      <w:pPr>
        <w:pStyle w:val="ListParagraph"/>
        <w:numPr>
          <w:ilvl w:val="0"/>
          <w:numId w:val="1"/>
        </w:numPr>
        <w:rPr>
          <w:i/>
          <w:color w:val="000000" w:themeColor="text1"/>
        </w:rPr>
      </w:pPr>
      <w:r w:rsidRPr="006B6561">
        <w:rPr>
          <w:b/>
          <w:color w:val="000000" w:themeColor="text1"/>
          <w:sz w:val="28"/>
          <w:szCs w:val="28"/>
        </w:rPr>
        <w:t xml:space="preserve">Supporting </w:t>
      </w:r>
      <w:r w:rsidR="00531BA3" w:rsidRPr="006B6561">
        <w:rPr>
          <w:b/>
          <w:color w:val="000000" w:themeColor="text1"/>
          <w:sz w:val="28"/>
          <w:szCs w:val="28"/>
        </w:rPr>
        <w:t xml:space="preserve">Documents </w:t>
      </w:r>
      <w:r w:rsidRPr="006B6561">
        <w:rPr>
          <w:b/>
          <w:color w:val="000000" w:themeColor="text1"/>
          <w:sz w:val="28"/>
          <w:szCs w:val="28"/>
        </w:rPr>
        <w:t>(</w:t>
      </w:r>
      <w:r w:rsidRPr="006B6561">
        <w:rPr>
          <w:color w:val="000000" w:themeColor="text1"/>
        </w:rPr>
        <w:sym w:font="Symbol" w:char="00A3"/>
      </w:r>
      <w:r w:rsidRPr="006B6561">
        <w:rPr>
          <w:b/>
          <w:color w:val="000000" w:themeColor="text1"/>
          <w:sz w:val="28"/>
          <w:szCs w:val="28"/>
        </w:rPr>
        <w:t xml:space="preserve"> </w:t>
      </w:r>
      <w:r w:rsidR="001B0FEA" w:rsidRPr="006B6561">
        <w:rPr>
          <w:b/>
          <w:color w:val="000000" w:themeColor="text1"/>
          <w:sz w:val="28"/>
          <w:szCs w:val="28"/>
        </w:rPr>
        <w:t>2</w:t>
      </w:r>
      <w:r w:rsidRPr="006B6561">
        <w:rPr>
          <w:b/>
          <w:color w:val="000000" w:themeColor="text1"/>
          <w:sz w:val="28"/>
          <w:szCs w:val="28"/>
        </w:rPr>
        <w:t xml:space="preserve"> page</w:t>
      </w:r>
      <w:r w:rsidR="001B0FEA" w:rsidRPr="006B6561">
        <w:rPr>
          <w:b/>
          <w:color w:val="000000" w:themeColor="text1"/>
          <w:sz w:val="28"/>
          <w:szCs w:val="28"/>
        </w:rPr>
        <w:t>s</w:t>
      </w:r>
      <w:r w:rsidR="00C16847" w:rsidRPr="006B6561">
        <w:rPr>
          <w:b/>
          <w:color w:val="000000" w:themeColor="text1"/>
          <w:sz w:val="28"/>
          <w:szCs w:val="28"/>
        </w:rPr>
        <w:t xml:space="preserve"> total</w:t>
      </w:r>
      <w:r w:rsidR="007541EE" w:rsidRPr="006B6561">
        <w:rPr>
          <w:b/>
          <w:color w:val="000000" w:themeColor="text1"/>
          <w:sz w:val="28"/>
          <w:szCs w:val="28"/>
        </w:rPr>
        <w:t xml:space="preserve">) </w:t>
      </w:r>
      <w:r w:rsidRPr="006B6561">
        <w:rPr>
          <w:b/>
          <w:color w:val="1F497D" w:themeColor="text2"/>
          <w:sz w:val="28"/>
          <w:szCs w:val="28"/>
        </w:rPr>
        <w:br/>
      </w:r>
      <w:r w:rsidR="00D219EF" w:rsidRPr="006B6561">
        <w:rPr>
          <w:b/>
        </w:rPr>
        <w:t>T</w:t>
      </w:r>
      <w:r w:rsidR="007541EE" w:rsidRPr="006B6561">
        <w:rPr>
          <w:b/>
        </w:rPr>
        <w:t>his</w:t>
      </w:r>
      <w:r w:rsidR="0047593E" w:rsidRPr="006B6561">
        <w:rPr>
          <w:b/>
        </w:rPr>
        <w:t xml:space="preserve"> section is intended to support any claims made within the </w:t>
      </w:r>
      <w:r w:rsidR="00EB548A" w:rsidRPr="006B6561">
        <w:rPr>
          <w:b/>
        </w:rPr>
        <w:t>application narrative</w:t>
      </w:r>
      <w:r w:rsidR="0047593E" w:rsidRPr="006B6561">
        <w:rPr>
          <w:b/>
        </w:rPr>
        <w:t xml:space="preserve">.  </w:t>
      </w:r>
      <w:r w:rsidR="0047593E" w:rsidRPr="006B6561">
        <w:rPr>
          <w:b/>
          <w:color w:val="000000" w:themeColor="text1"/>
        </w:rPr>
        <w:t>Reviewers may take into consideration any and all of the supporting document</w:t>
      </w:r>
      <w:r w:rsidR="008B32C1" w:rsidRPr="006B6561">
        <w:rPr>
          <w:b/>
          <w:color w:val="000000" w:themeColor="text1"/>
        </w:rPr>
        <w:t>s</w:t>
      </w:r>
      <w:r w:rsidR="0047593E" w:rsidRPr="006B6561">
        <w:rPr>
          <w:b/>
          <w:color w:val="000000" w:themeColor="text1"/>
        </w:rPr>
        <w:t xml:space="preserve"> when assigning points for </w:t>
      </w:r>
      <w:r w:rsidR="008B32C1" w:rsidRPr="006B6561">
        <w:rPr>
          <w:b/>
          <w:color w:val="000000" w:themeColor="text1"/>
        </w:rPr>
        <w:t>the review criteria</w:t>
      </w:r>
      <w:r w:rsidR="0047593E" w:rsidRPr="006B6561">
        <w:rPr>
          <w:b/>
          <w:color w:val="000000" w:themeColor="text1"/>
        </w:rPr>
        <w:t xml:space="preserve">. </w:t>
      </w:r>
    </w:p>
    <w:p w:rsidR="0047593E" w:rsidRPr="00D26CA2" w:rsidRDefault="0047593E" w:rsidP="0047593E">
      <w:pPr>
        <w:pStyle w:val="ListParagraph"/>
        <w:tabs>
          <w:tab w:val="left" w:pos="0"/>
        </w:tabs>
        <w:ind w:left="360"/>
        <w:rPr>
          <w:b/>
          <w:color w:val="000000" w:themeColor="text1"/>
        </w:rPr>
      </w:pPr>
    </w:p>
    <w:p w:rsidR="000E0EC3" w:rsidRPr="006B6561" w:rsidRDefault="0047593E" w:rsidP="00564601">
      <w:pPr>
        <w:tabs>
          <w:tab w:val="left" w:pos="720"/>
        </w:tabs>
        <w:spacing w:after="480"/>
        <w:ind w:left="360"/>
        <w:rPr>
          <w:color w:val="000000" w:themeColor="text1"/>
          <w:sz w:val="23"/>
          <w:szCs w:val="23"/>
        </w:rPr>
      </w:pPr>
      <w:r w:rsidRPr="006B6561">
        <w:rPr>
          <w:bCs/>
          <w:color w:val="000000" w:themeColor="text1"/>
        </w:rPr>
        <w:t>On separ</w:t>
      </w:r>
      <w:r w:rsidR="003D509C" w:rsidRPr="006B6561">
        <w:rPr>
          <w:bCs/>
          <w:color w:val="000000" w:themeColor="text1"/>
        </w:rPr>
        <w:t xml:space="preserve">ate paper, not to exceed </w:t>
      </w:r>
      <w:r w:rsidR="00BA59D4" w:rsidRPr="006B6561">
        <w:rPr>
          <w:bCs/>
          <w:color w:val="000000" w:themeColor="text1"/>
        </w:rPr>
        <w:t>two</w:t>
      </w:r>
      <w:r w:rsidR="00027662" w:rsidRPr="006B6561">
        <w:rPr>
          <w:bCs/>
          <w:color w:val="000000" w:themeColor="text1"/>
        </w:rPr>
        <w:t xml:space="preserve"> </w:t>
      </w:r>
      <w:r w:rsidR="00D52305" w:rsidRPr="006B6561">
        <w:rPr>
          <w:bCs/>
          <w:color w:val="000000" w:themeColor="text1"/>
        </w:rPr>
        <w:t>single-sided pages</w:t>
      </w:r>
      <w:r w:rsidR="00EB548A" w:rsidRPr="006B6561">
        <w:rPr>
          <w:bCs/>
          <w:color w:val="000000" w:themeColor="text1"/>
        </w:rPr>
        <w:t>,</w:t>
      </w:r>
      <w:r w:rsidR="003D509C" w:rsidRPr="006B6561">
        <w:rPr>
          <w:bCs/>
          <w:color w:val="000000" w:themeColor="text1"/>
        </w:rPr>
        <w:t xml:space="preserve"> submissions may include</w:t>
      </w:r>
      <w:r w:rsidRPr="006B6561">
        <w:rPr>
          <w:bCs/>
          <w:color w:val="000000" w:themeColor="text1"/>
        </w:rPr>
        <w:t xml:space="preserve"> any articles, letters, or othe</w:t>
      </w:r>
      <w:r w:rsidR="00BF36A2" w:rsidRPr="006B6561">
        <w:rPr>
          <w:bCs/>
          <w:color w:val="000000" w:themeColor="text1"/>
        </w:rPr>
        <w:t>r documents</w:t>
      </w:r>
      <w:r w:rsidR="003D509C" w:rsidRPr="006B6561">
        <w:rPr>
          <w:bCs/>
          <w:color w:val="000000" w:themeColor="text1"/>
        </w:rPr>
        <w:t xml:space="preserve"> that support the</w:t>
      </w:r>
      <w:r w:rsidRPr="006B6561">
        <w:rPr>
          <w:bCs/>
          <w:color w:val="000000" w:themeColor="text1"/>
        </w:rPr>
        <w:t xml:space="preserve"> application. </w:t>
      </w:r>
      <w:r w:rsidR="00BF36A2" w:rsidRPr="006B6561">
        <w:rPr>
          <w:bCs/>
          <w:iCs/>
          <w:color w:val="000000" w:themeColor="text1"/>
        </w:rPr>
        <w:t>Supporting documents</w:t>
      </w:r>
      <w:r w:rsidRPr="006B6561">
        <w:rPr>
          <w:bCs/>
          <w:iCs/>
          <w:color w:val="000000" w:themeColor="text1"/>
        </w:rPr>
        <w:t xml:space="preserve"> often include published market information, letters from experts in the field, partners, collaborators, suppliers or potential customers</w:t>
      </w:r>
      <w:r w:rsidR="003D509C" w:rsidRPr="006B6561">
        <w:rPr>
          <w:bCs/>
          <w:iCs/>
          <w:color w:val="000000" w:themeColor="text1"/>
        </w:rPr>
        <w:t>,</w:t>
      </w:r>
      <w:r w:rsidR="00AF3986" w:rsidRPr="006B6561">
        <w:rPr>
          <w:bCs/>
          <w:iCs/>
          <w:color w:val="000000" w:themeColor="text1"/>
        </w:rPr>
        <w:t xml:space="preserve"> or pictures and diagrams of the technology</w:t>
      </w:r>
      <w:r w:rsidRPr="006B6561">
        <w:rPr>
          <w:bCs/>
          <w:color w:val="000000" w:themeColor="text1"/>
        </w:rPr>
        <w:t>.</w:t>
      </w:r>
      <w:r w:rsidRPr="006B6561">
        <w:rPr>
          <w:b/>
          <w:color w:val="000000" w:themeColor="text1"/>
        </w:rPr>
        <w:t xml:space="preserve"> </w:t>
      </w:r>
      <w:r w:rsidRPr="006B6561">
        <w:rPr>
          <w:bCs/>
          <w:color w:val="000000" w:themeColor="text1"/>
        </w:rPr>
        <w:t>Supporting document</w:t>
      </w:r>
      <w:r w:rsidR="00BF36A2" w:rsidRPr="006B6561">
        <w:rPr>
          <w:bCs/>
          <w:color w:val="000000" w:themeColor="text1"/>
        </w:rPr>
        <w:t>s</w:t>
      </w:r>
      <w:r w:rsidRPr="006B6561">
        <w:rPr>
          <w:bCs/>
          <w:color w:val="000000" w:themeColor="text1"/>
        </w:rPr>
        <w:t xml:space="preserve"> must be in “ready-to-copy” form – single-sided, and no larger than 8.5” x 11”</w:t>
      </w:r>
      <w:r w:rsidR="00EC33BC" w:rsidRPr="006B6561">
        <w:rPr>
          <w:bCs/>
          <w:color w:val="000000" w:themeColor="text1"/>
        </w:rPr>
        <w:t xml:space="preserve">. </w:t>
      </w:r>
      <w:r w:rsidRPr="006B6561">
        <w:rPr>
          <w:bCs/>
          <w:color w:val="000000" w:themeColor="text1"/>
        </w:rPr>
        <w:t xml:space="preserve"> For example, an attached brochure, a double-sided document, or 11” x 17” sheet of information will not be copied and will be discarded unless in the </w:t>
      </w:r>
      <w:r w:rsidR="00EB6696">
        <w:rPr>
          <w:bCs/>
          <w:color w:val="000000" w:themeColor="text1"/>
        </w:rPr>
        <w:t>required</w:t>
      </w:r>
      <w:r w:rsidRPr="006B6561">
        <w:rPr>
          <w:bCs/>
          <w:color w:val="000000" w:themeColor="text1"/>
        </w:rPr>
        <w:t xml:space="preserve"> format.</w:t>
      </w:r>
      <w:r w:rsidR="003D509C" w:rsidRPr="006B6561">
        <w:rPr>
          <w:bCs/>
          <w:color w:val="000000" w:themeColor="text1"/>
        </w:rPr>
        <w:br/>
      </w:r>
      <w:r w:rsidR="003D509C" w:rsidRPr="006B6561">
        <w:rPr>
          <w:bCs/>
          <w:color w:val="000000" w:themeColor="text1"/>
        </w:rPr>
        <w:br/>
      </w:r>
      <w:r w:rsidR="00B069D2" w:rsidRPr="006B6561">
        <w:rPr>
          <w:b/>
          <w:bCs/>
          <w:sz w:val="28"/>
          <w:szCs w:val="28"/>
        </w:rPr>
        <w:t xml:space="preserve">5a.  Applications with Pay for Intellectual Property Filing </w:t>
      </w:r>
      <w:r w:rsidR="00B069D2" w:rsidRPr="006B6561">
        <w:rPr>
          <w:b/>
          <w:bCs/>
        </w:rPr>
        <w:t>(Additional 1 page)</w:t>
      </w:r>
      <w:r w:rsidR="00B069D2" w:rsidRPr="006B6561">
        <w:rPr>
          <w:bCs/>
        </w:rPr>
        <w:br/>
        <w:t xml:space="preserve">Applications requesting funds to pursue intellectual property protection, such as patent protection, </w:t>
      </w:r>
      <w:r w:rsidR="00B069D2" w:rsidRPr="006B6561">
        <w:rPr>
          <w:bCs/>
        </w:rPr>
        <w:lastRenderedPageBreak/>
        <w:t xml:space="preserve">copyrights and trademarks, must include supporting documents from the patent attorney or agency conducting the intellectual property investigation.  The specific intellectual property should be defined.  </w:t>
      </w:r>
      <w:r w:rsidR="00EB6696">
        <w:rPr>
          <w:bCs/>
        </w:rPr>
        <w:t xml:space="preserve">The applicant should provide an analysis of patentability or </w:t>
      </w:r>
      <w:r w:rsidR="00B069D2" w:rsidRPr="006B6561">
        <w:rPr>
          <w:bCs/>
        </w:rPr>
        <w:t>Prior Art Search Report.  These are both acceptable forms of supporting documents.</w:t>
      </w:r>
    </w:p>
    <w:p w:rsidR="00B069D2" w:rsidRPr="006B6561" w:rsidRDefault="00B069D2" w:rsidP="00B069D2">
      <w:pPr>
        <w:pStyle w:val="ListParagraph"/>
        <w:numPr>
          <w:ilvl w:val="0"/>
          <w:numId w:val="1"/>
        </w:numPr>
        <w:tabs>
          <w:tab w:val="left" w:pos="0"/>
        </w:tabs>
      </w:pPr>
      <w:r w:rsidRPr="006B6561">
        <w:rPr>
          <w:b/>
          <w:sz w:val="28"/>
          <w:szCs w:val="28"/>
        </w:rPr>
        <w:t xml:space="preserve">Form B: Budget Summary </w:t>
      </w:r>
    </w:p>
    <w:p w:rsidR="00B069D2" w:rsidRPr="006B6561" w:rsidRDefault="00B069D2" w:rsidP="00564601">
      <w:pPr>
        <w:pStyle w:val="ListParagraph"/>
        <w:tabs>
          <w:tab w:val="left" w:pos="0"/>
          <w:tab w:val="num" w:pos="360"/>
        </w:tabs>
        <w:ind w:left="360" w:hanging="360"/>
      </w:pPr>
      <w:r w:rsidRPr="006B6561">
        <w:tab/>
        <w:t>All eligible and properly documented MTI expenses and matching contribution may be claimed back to the application deadline date.</w:t>
      </w:r>
    </w:p>
    <w:p w:rsidR="00B069D2" w:rsidRPr="006B6561" w:rsidRDefault="00B069D2" w:rsidP="00564601">
      <w:pPr>
        <w:tabs>
          <w:tab w:val="num" w:pos="360"/>
        </w:tabs>
        <w:ind w:left="360" w:hanging="360"/>
        <w:rPr>
          <w:i/>
        </w:rPr>
      </w:pPr>
    </w:p>
    <w:p w:rsidR="00B069D2" w:rsidRPr="006B6561" w:rsidRDefault="00B069D2" w:rsidP="00564601">
      <w:pPr>
        <w:tabs>
          <w:tab w:val="num" w:pos="360"/>
          <w:tab w:val="num" w:pos="720"/>
        </w:tabs>
        <w:ind w:left="360" w:hanging="360"/>
      </w:pPr>
      <w:r w:rsidRPr="006B6561">
        <w:tab/>
        <w:t xml:space="preserve">Using the form provided at </w:t>
      </w:r>
      <w:hyperlink r:id="rId28" w:history="1">
        <w:r w:rsidR="003379A3" w:rsidRPr="00D96349">
          <w:rPr>
            <w:rStyle w:val="Hyperlink"/>
          </w:rPr>
          <w:t>www.mainetechnology.org/fund/techstart-grant</w:t>
        </w:r>
      </w:hyperlink>
      <w:r w:rsidRPr="006B6561">
        <w:t xml:space="preserve"> or using a copy of the blank form (you may add additional lines, if needed), indicate:</w:t>
      </w:r>
    </w:p>
    <w:p w:rsidR="00B069D2" w:rsidRPr="006B6561" w:rsidRDefault="00B069D2" w:rsidP="00D26CA2">
      <w:pPr>
        <w:pStyle w:val="ListParagraph"/>
        <w:numPr>
          <w:ilvl w:val="1"/>
          <w:numId w:val="33"/>
        </w:numPr>
        <w:tabs>
          <w:tab w:val="num" w:pos="720"/>
          <w:tab w:val="left" w:pos="900"/>
        </w:tabs>
        <w:ind w:left="720"/>
      </w:pPr>
      <w:r w:rsidRPr="006B6561">
        <w:t>Line-item expenses for the proposed project (</w:t>
      </w:r>
      <w:r w:rsidRPr="006B6561">
        <w:rPr>
          <w:i/>
          <w:iCs/>
        </w:rPr>
        <w:t xml:space="preserve">Note: indirect or sales and marketing costs are not allowable in the </w:t>
      </w:r>
      <w:r w:rsidR="003379A3">
        <w:rPr>
          <w:i/>
          <w:iCs/>
        </w:rPr>
        <w:t>Tech Start</w:t>
      </w:r>
      <w:r w:rsidRPr="006B6561">
        <w:rPr>
          <w:i/>
          <w:iCs/>
        </w:rPr>
        <w:t xml:space="preserve"> Grant project)</w:t>
      </w:r>
    </w:p>
    <w:p w:rsidR="00B069D2" w:rsidRPr="006B6561" w:rsidRDefault="00B069D2" w:rsidP="00D26CA2">
      <w:pPr>
        <w:pStyle w:val="ListParagraph"/>
        <w:numPr>
          <w:ilvl w:val="1"/>
          <w:numId w:val="33"/>
        </w:numPr>
        <w:tabs>
          <w:tab w:val="num" w:pos="720"/>
          <w:tab w:val="left" w:pos="900"/>
        </w:tabs>
        <w:ind w:left="720"/>
      </w:pPr>
      <w:r w:rsidRPr="006B6561">
        <w:t xml:space="preserve">Number of hours and hourly rate for all </w:t>
      </w:r>
      <w:r w:rsidR="008B4694">
        <w:t>employee</w:t>
      </w:r>
      <w:r w:rsidRPr="006B6561">
        <w:t>s and non-</w:t>
      </w:r>
      <w:r w:rsidR="008B4694">
        <w:t>employees</w:t>
      </w:r>
    </w:p>
    <w:p w:rsidR="00B069D2" w:rsidRPr="006B6561" w:rsidRDefault="00B069D2" w:rsidP="00D26CA2">
      <w:pPr>
        <w:pStyle w:val="ListParagraph"/>
        <w:numPr>
          <w:ilvl w:val="1"/>
          <w:numId w:val="33"/>
        </w:numPr>
        <w:tabs>
          <w:tab w:val="num" w:pos="720"/>
          <w:tab w:val="left" w:pos="900"/>
        </w:tabs>
        <w:ind w:left="720"/>
      </w:pPr>
      <w:r w:rsidRPr="006B6561">
        <w:t>Total funds requested from MTI</w:t>
      </w:r>
    </w:p>
    <w:p w:rsidR="00B069D2" w:rsidRPr="006B6561" w:rsidRDefault="00B069D2" w:rsidP="00D26CA2">
      <w:pPr>
        <w:pStyle w:val="ListParagraph"/>
        <w:numPr>
          <w:ilvl w:val="1"/>
          <w:numId w:val="33"/>
        </w:numPr>
        <w:tabs>
          <w:tab w:val="num" w:pos="720"/>
          <w:tab w:val="left" w:pos="900"/>
        </w:tabs>
        <w:ind w:left="720"/>
      </w:pPr>
      <w:r w:rsidRPr="006B6561">
        <w:t>Total matching funds committed.  The match commitment must be greater than or equal to the MTI request.  It is recommended that at least 50% of the match be in the form of cash.</w:t>
      </w:r>
    </w:p>
    <w:p w:rsidR="00B069D2" w:rsidRPr="006B6561" w:rsidRDefault="00B069D2" w:rsidP="00B069D2">
      <w:pPr>
        <w:pStyle w:val="ListParagraph"/>
        <w:tabs>
          <w:tab w:val="num" w:pos="540"/>
          <w:tab w:val="left" w:pos="720"/>
          <w:tab w:val="left" w:pos="900"/>
        </w:tabs>
        <w:ind w:left="540" w:hanging="540"/>
      </w:pPr>
    </w:p>
    <w:p w:rsidR="00B069D2" w:rsidRPr="006B6561" w:rsidRDefault="00B069D2" w:rsidP="00B069D2">
      <w:pPr>
        <w:tabs>
          <w:tab w:val="num" w:pos="540"/>
          <w:tab w:val="left" w:pos="900"/>
        </w:tabs>
        <w:ind w:left="540" w:hanging="540"/>
        <w:rPr>
          <w:b/>
          <w:sz w:val="28"/>
          <w:szCs w:val="28"/>
        </w:rPr>
      </w:pPr>
      <w:r w:rsidRPr="006B6561">
        <w:rPr>
          <w:b/>
          <w:sz w:val="28"/>
          <w:szCs w:val="28"/>
        </w:rPr>
        <w:tab/>
        <w:t>6a. Budget Supporting Document (1 page)</w:t>
      </w:r>
    </w:p>
    <w:p w:rsidR="00B069D2" w:rsidRPr="006B6561" w:rsidRDefault="00B069D2" w:rsidP="00B069D2">
      <w:pPr>
        <w:tabs>
          <w:tab w:val="num" w:pos="540"/>
          <w:tab w:val="left" w:pos="900"/>
        </w:tabs>
        <w:ind w:left="540" w:hanging="540"/>
      </w:pPr>
      <w:r w:rsidRPr="006B6561">
        <w:tab/>
        <w:t>Documents explaining the details of numbers used in Form B.  Examples of budget supporting documents may include: lists of items to be purchased, purchase order agreements for materials to be used within the project, and scope of work agreements with consultants for work to be performed on the project.</w:t>
      </w:r>
    </w:p>
    <w:p w:rsidR="00B069D2" w:rsidRPr="006B6561" w:rsidRDefault="00B069D2" w:rsidP="00B069D2">
      <w:pPr>
        <w:tabs>
          <w:tab w:val="num" w:pos="540"/>
        </w:tabs>
        <w:spacing w:before="200" w:after="120"/>
        <w:ind w:left="540" w:hanging="540"/>
        <w:rPr>
          <w:b/>
          <w:szCs w:val="28"/>
        </w:rPr>
      </w:pPr>
      <w:r w:rsidRPr="006B6561">
        <w:rPr>
          <w:b/>
          <w:szCs w:val="28"/>
        </w:rPr>
        <w:tab/>
        <w:t>WAGE / SALARY RATE GUIDELINES:</w:t>
      </w:r>
    </w:p>
    <w:p w:rsidR="00B069D2" w:rsidRPr="006B6561" w:rsidRDefault="00B069D2" w:rsidP="00B069D2">
      <w:pPr>
        <w:tabs>
          <w:tab w:val="num" w:pos="540"/>
        </w:tabs>
        <w:spacing w:before="200" w:after="120"/>
        <w:ind w:left="540" w:hanging="540"/>
        <w:rPr>
          <w:szCs w:val="28"/>
        </w:rPr>
      </w:pPr>
      <w:r w:rsidRPr="006B6561">
        <w:rPr>
          <w:szCs w:val="28"/>
        </w:rPr>
        <w:tab/>
      </w:r>
      <w:r w:rsidR="004565AF" w:rsidRPr="006B6561">
        <w:rPr>
          <w:szCs w:val="28"/>
        </w:rPr>
        <w:t xml:space="preserve">All paid salaries/wages </w:t>
      </w:r>
      <w:r w:rsidR="004565AF" w:rsidRPr="006B6561">
        <w:rPr>
          <w:b/>
          <w:szCs w:val="28"/>
          <w:u w:val="single"/>
        </w:rPr>
        <w:t>must be the actual pay rate (based on historical paystubs), or must NOT exceed MTI limits</w:t>
      </w:r>
      <w:r w:rsidR="004565AF" w:rsidRPr="006B6561">
        <w:rPr>
          <w:szCs w:val="28"/>
        </w:rPr>
        <w:t xml:space="preserve"> based on reasonable rates for the current market within Maine.  Unpaid salaries may not exceed the MTI salary rate limits set.  For more details on the salary rate guidelines, please see the Matching Fund Requirements for MTI and the MTI Rates for </w:t>
      </w:r>
      <w:r w:rsidR="006B6561" w:rsidRPr="006B6561">
        <w:rPr>
          <w:szCs w:val="28"/>
        </w:rPr>
        <w:t>Other</w:t>
      </w:r>
      <w:r w:rsidR="004565AF" w:rsidRPr="006B6561">
        <w:rPr>
          <w:szCs w:val="28"/>
        </w:rPr>
        <w:t xml:space="preserve"> Match documents listed on the TechStart Grant page of the MTI website.  MTI will verify payments and rates for </w:t>
      </w:r>
      <w:r w:rsidR="008B4694">
        <w:rPr>
          <w:szCs w:val="28"/>
        </w:rPr>
        <w:t>employees</w:t>
      </w:r>
      <w:r w:rsidR="004565AF" w:rsidRPr="006B6561">
        <w:rPr>
          <w:szCs w:val="28"/>
        </w:rPr>
        <w:t xml:space="preserve"> and consultants before issuing funds.</w:t>
      </w:r>
      <w:r w:rsidR="00E3476B">
        <w:rPr>
          <w:szCs w:val="28"/>
        </w:rPr>
        <w:br/>
      </w:r>
    </w:p>
    <w:p w:rsidR="00AE2FB2" w:rsidRPr="006B6561" w:rsidRDefault="00AE2FB2" w:rsidP="00AE2FB2">
      <w:pPr>
        <w:pStyle w:val="ListParagraph"/>
        <w:numPr>
          <w:ilvl w:val="0"/>
          <w:numId w:val="1"/>
        </w:numPr>
        <w:tabs>
          <w:tab w:val="left" w:pos="0"/>
        </w:tabs>
        <w:rPr>
          <w:b/>
          <w:color w:val="000000" w:themeColor="text1"/>
          <w:sz w:val="28"/>
          <w:szCs w:val="28"/>
        </w:rPr>
      </w:pPr>
      <w:r w:rsidRPr="006B6561">
        <w:rPr>
          <w:b/>
          <w:color w:val="000000" w:themeColor="text1"/>
          <w:sz w:val="28"/>
          <w:szCs w:val="28"/>
        </w:rPr>
        <w:t xml:space="preserve">Commitment </w:t>
      </w:r>
      <w:r w:rsidR="00B47EA1">
        <w:rPr>
          <w:b/>
          <w:color w:val="000000" w:themeColor="text1"/>
          <w:sz w:val="28"/>
          <w:szCs w:val="28"/>
        </w:rPr>
        <w:t>Letters</w:t>
      </w:r>
      <w:r w:rsidRPr="006B6561">
        <w:rPr>
          <w:b/>
          <w:color w:val="000000" w:themeColor="text1"/>
          <w:sz w:val="28"/>
          <w:szCs w:val="28"/>
        </w:rPr>
        <w:t xml:space="preserve"> (</w:t>
      </w:r>
      <w:r w:rsidRPr="006B6561">
        <w:rPr>
          <w:color w:val="000000" w:themeColor="text1"/>
        </w:rPr>
        <w:sym w:font="Symbol" w:char="00A3"/>
      </w:r>
      <w:r w:rsidRPr="006B6561">
        <w:rPr>
          <w:b/>
          <w:color w:val="000000" w:themeColor="text1"/>
          <w:sz w:val="28"/>
          <w:szCs w:val="28"/>
        </w:rPr>
        <w:t xml:space="preserve"> 1 page each)</w:t>
      </w:r>
    </w:p>
    <w:p w:rsidR="00B47EA1" w:rsidRDefault="00AE2FB2" w:rsidP="00334F61">
      <w:pPr>
        <w:tabs>
          <w:tab w:val="left" w:pos="360"/>
        </w:tabs>
        <w:ind w:left="360"/>
        <w:rPr>
          <w:color w:val="000000" w:themeColor="text1"/>
        </w:rPr>
      </w:pPr>
      <w:r w:rsidRPr="006B6561">
        <w:rPr>
          <w:bCs/>
          <w:color w:val="000000" w:themeColor="text1"/>
        </w:rPr>
        <w:t>On separate paper, please</w:t>
      </w:r>
      <w:r w:rsidR="00EC33BC" w:rsidRPr="006B6561">
        <w:rPr>
          <w:color w:val="000000" w:themeColor="text1"/>
        </w:rPr>
        <w:t xml:space="preserve"> provide letters of commitment</w:t>
      </w:r>
      <w:r w:rsidRPr="006B6561">
        <w:rPr>
          <w:color w:val="000000" w:themeColor="text1"/>
        </w:rPr>
        <w:t xml:space="preserve"> for </w:t>
      </w:r>
      <w:r w:rsidRPr="006B6561">
        <w:rPr>
          <w:color w:val="000000" w:themeColor="text1"/>
          <w:u w:val="single"/>
        </w:rPr>
        <w:t>all</w:t>
      </w:r>
      <w:r w:rsidRPr="006B6561">
        <w:rPr>
          <w:b/>
          <w:color w:val="000000" w:themeColor="text1"/>
          <w:u w:val="single"/>
        </w:rPr>
        <w:t xml:space="preserve"> </w:t>
      </w:r>
      <w:r w:rsidRPr="006B6561">
        <w:rPr>
          <w:color w:val="000000" w:themeColor="text1"/>
          <w:u w:val="single"/>
        </w:rPr>
        <w:t>matching funds</w:t>
      </w:r>
      <w:r w:rsidR="00BE49A6" w:rsidRPr="006B6561">
        <w:rPr>
          <w:color w:val="000000" w:themeColor="text1"/>
        </w:rPr>
        <w:t xml:space="preserve"> contributed toward </w:t>
      </w:r>
      <w:r w:rsidRPr="006B6561">
        <w:rPr>
          <w:color w:val="000000" w:themeColor="text1"/>
        </w:rPr>
        <w:t xml:space="preserve">completion of the proposed project. Letters must account for all items included in the Match Funding column of the Budget form, including match committed by the applicant’s company.  A sample commitment letter is provided </w:t>
      </w:r>
      <w:r w:rsidR="00EC33BC" w:rsidRPr="006B6561">
        <w:rPr>
          <w:color w:val="000000" w:themeColor="text1"/>
        </w:rPr>
        <w:t>within this Application.</w:t>
      </w:r>
      <w:r w:rsidRPr="006B6561">
        <w:rPr>
          <w:color w:val="000000" w:themeColor="text1"/>
        </w:rPr>
        <w:t xml:space="preserve"> </w:t>
      </w:r>
      <w:r w:rsidR="00334F61" w:rsidRPr="006B6561">
        <w:rPr>
          <w:color w:val="000000" w:themeColor="text1"/>
        </w:rPr>
        <w:t xml:space="preserve"> It is recommended that at least 50% of the match be in the form of cash.</w:t>
      </w:r>
    </w:p>
    <w:p w:rsidR="00B47EA1" w:rsidRDefault="00B47EA1" w:rsidP="00334F61">
      <w:pPr>
        <w:tabs>
          <w:tab w:val="left" w:pos="360"/>
        </w:tabs>
        <w:ind w:left="360"/>
        <w:rPr>
          <w:color w:val="000000" w:themeColor="text1"/>
        </w:rPr>
      </w:pPr>
    </w:p>
    <w:p w:rsidR="000D7CB2" w:rsidRPr="006B6561" w:rsidRDefault="00B47EA1" w:rsidP="00334F61">
      <w:pPr>
        <w:tabs>
          <w:tab w:val="left" w:pos="360"/>
        </w:tabs>
        <w:ind w:left="360"/>
        <w:rPr>
          <w:b/>
          <w:color w:val="000000" w:themeColor="text1"/>
        </w:rPr>
      </w:pPr>
      <w:r>
        <w:rPr>
          <w:color w:val="000000" w:themeColor="text1"/>
        </w:rPr>
        <w:t xml:space="preserve">Commitment Letters may also include verification from external sources of their committed efforts towards the proposed project.  </w:t>
      </w:r>
      <w:r w:rsidR="00FD1B3B">
        <w:rPr>
          <w:color w:val="000000" w:themeColor="text1"/>
        </w:rPr>
        <w:t>A summary</w:t>
      </w:r>
      <w:r>
        <w:rPr>
          <w:color w:val="000000" w:themeColor="text1"/>
        </w:rPr>
        <w:t xml:space="preserve"> of those efforts should be highlighted in the scope of work section of the narrative and more specific </w:t>
      </w:r>
      <w:r w:rsidR="00FD1B3B">
        <w:rPr>
          <w:color w:val="000000" w:themeColor="text1"/>
        </w:rPr>
        <w:t>details may be contained within the commitment letters.</w:t>
      </w:r>
      <w:r w:rsidR="002842C2" w:rsidRPr="006B6561">
        <w:rPr>
          <w:b/>
          <w:color w:val="000000" w:themeColor="text1"/>
        </w:rPr>
        <w:br/>
      </w:r>
    </w:p>
    <w:p w:rsidR="000E0EC3" w:rsidRPr="006B6561" w:rsidRDefault="001B0FEA" w:rsidP="000E0EC3">
      <w:pPr>
        <w:pStyle w:val="ListParagraph"/>
        <w:numPr>
          <w:ilvl w:val="0"/>
          <w:numId w:val="1"/>
        </w:numPr>
        <w:tabs>
          <w:tab w:val="left" w:pos="0"/>
        </w:tabs>
        <w:rPr>
          <w:b/>
          <w:color w:val="000000" w:themeColor="text1"/>
          <w:sz w:val="28"/>
          <w:szCs w:val="28"/>
        </w:rPr>
      </w:pPr>
      <w:r w:rsidRPr="006B6561">
        <w:rPr>
          <w:b/>
          <w:color w:val="000000" w:themeColor="text1"/>
          <w:sz w:val="28"/>
          <w:szCs w:val="28"/>
        </w:rPr>
        <w:t>Professional Summary</w:t>
      </w:r>
      <w:r w:rsidR="000E0EC3" w:rsidRPr="006B6561">
        <w:rPr>
          <w:b/>
          <w:color w:val="000000" w:themeColor="text1"/>
          <w:sz w:val="28"/>
          <w:szCs w:val="28"/>
        </w:rPr>
        <w:t xml:space="preserve"> (</w:t>
      </w:r>
      <w:r w:rsidR="000E0EC3" w:rsidRPr="006B6561">
        <w:rPr>
          <w:color w:val="000000" w:themeColor="text1"/>
        </w:rPr>
        <w:sym w:font="Symbol" w:char="00A3"/>
      </w:r>
      <w:r w:rsidR="000E0EC3" w:rsidRPr="006B6561">
        <w:rPr>
          <w:b/>
          <w:color w:val="000000" w:themeColor="text1"/>
          <w:sz w:val="28"/>
          <w:szCs w:val="28"/>
        </w:rPr>
        <w:t xml:space="preserve"> </w:t>
      </w:r>
      <w:r w:rsidRPr="006B6561">
        <w:rPr>
          <w:b/>
          <w:color w:val="000000" w:themeColor="text1"/>
          <w:sz w:val="28"/>
          <w:szCs w:val="28"/>
        </w:rPr>
        <w:t>1</w:t>
      </w:r>
      <w:r w:rsidR="000E0EC3" w:rsidRPr="006B6561">
        <w:rPr>
          <w:b/>
          <w:color w:val="000000" w:themeColor="text1"/>
          <w:sz w:val="28"/>
          <w:szCs w:val="28"/>
        </w:rPr>
        <w:t xml:space="preserve"> page each)</w:t>
      </w:r>
    </w:p>
    <w:p w:rsidR="000E0EC3" w:rsidRPr="006B6561" w:rsidRDefault="000E0EC3" w:rsidP="000E0EC3">
      <w:pPr>
        <w:tabs>
          <w:tab w:val="left" w:pos="360"/>
        </w:tabs>
        <w:ind w:left="360" w:hanging="360"/>
      </w:pPr>
      <w:r w:rsidRPr="006B6561">
        <w:rPr>
          <w:bCs/>
        </w:rPr>
        <w:tab/>
        <w:t>On separate paper, p</w:t>
      </w:r>
      <w:r w:rsidRPr="006B6561">
        <w:t xml:space="preserve">lease submit </w:t>
      </w:r>
      <w:r w:rsidR="000030F7" w:rsidRPr="006B6561">
        <w:t>professional summaries</w:t>
      </w:r>
      <w:r w:rsidRPr="006B6561">
        <w:t xml:space="preserve"> for the primary contact and any other </w:t>
      </w:r>
      <w:r w:rsidR="008B4694">
        <w:t>company</w:t>
      </w:r>
      <w:r w:rsidRPr="006B6561">
        <w:t xml:space="preserve"> </w:t>
      </w:r>
      <w:r w:rsidR="008B4694">
        <w:t>employees</w:t>
      </w:r>
      <w:r w:rsidRPr="006B6561">
        <w:t xml:space="preserve"> identified on the</w:t>
      </w:r>
      <w:r w:rsidR="008B32C1" w:rsidRPr="006B6561">
        <w:t xml:space="preserve"> </w:t>
      </w:r>
      <w:r w:rsidR="00B47EA1">
        <w:t xml:space="preserve">Form B: </w:t>
      </w:r>
      <w:r w:rsidR="008B32C1" w:rsidRPr="006B6561">
        <w:t>TechStart</w:t>
      </w:r>
      <w:r w:rsidR="00BE49A6" w:rsidRPr="006B6561">
        <w:t xml:space="preserve"> Grant Budget F</w:t>
      </w:r>
      <w:r w:rsidRPr="006B6561">
        <w:t xml:space="preserve">orm or within the project </w:t>
      </w:r>
      <w:r w:rsidRPr="006B6561">
        <w:lastRenderedPageBreak/>
        <w:t>Scope of Work, includin</w:t>
      </w:r>
      <w:r w:rsidR="00BE49A6" w:rsidRPr="006B6561">
        <w:t xml:space="preserve">g any named consultants and/or </w:t>
      </w:r>
      <w:r w:rsidRPr="006B6561">
        <w:t xml:space="preserve">contractors.  Be sure the biographies indicate experience relevant to the performance of tasks related to this application. </w:t>
      </w:r>
    </w:p>
    <w:p w:rsidR="00EC33BC" w:rsidRPr="006B6561" w:rsidRDefault="00EC33BC" w:rsidP="000E0EC3">
      <w:pPr>
        <w:tabs>
          <w:tab w:val="left" w:pos="360"/>
        </w:tabs>
        <w:ind w:left="360" w:hanging="360"/>
      </w:pPr>
    </w:p>
    <w:p w:rsidR="000E0EC3" w:rsidRPr="006B6561" w:rsidRDefault="000E0EC3" w:rsidP="000E0EC3">
      <w:pPr>
        <w:tabs>
          <w:tab w:val="left" w:pos="360"/>
        </w:tabs>
        <w:ind w:left="360" w:hanging="360"/>
      </w:pPr>
      <w:r w:rsidRPr="006B6561">
        <w:tab/>
        <w:t>Note: Biograph</w:t>
      </w:r>
      <w:r w:rsidR="00EC33BC" w:rsidRPr="006B6561">
        <w:t xml:space="preserve">ies may not be longer than </w:t>
      </w:r>
      <w:r w:rsidR="00D82A98" w:rsidRPr="006B6561">
        <w:t>one</w:t>
      </w:r>
      <w:r w:rsidR="00BE49A6" w:rsidRPr="006B6561">
        <w:t xml:space="preserve"> </w:t>
      </w:r>
      <w:r w:rsidRPr="006B6561">
        <w:t>page per person.  Any additi</w:t>
      </w:r>
      <w:r w:rsidR="00D82A98" w:rsidRPr="006B6561">
        <w:t>onal biography pages over the one</w:t>
      </w:r>
      <w:r w:rsidR="005B27B4" w:rsidRPr="006B6561">
        <w:t xml:space="preserve"> </w:t>
      </w:r>
      <w:r w:rsidRPr="006B6561">
        <w:t xml:space="preserve">page per person limit will be discarded.  </w:t>
      </w:r>
      <w:r w:rsidR="000030F7" w:rsidRPr="006B6561">
        <w:t>Professional summaries</w:t>
      </w:r>
      <w:r w:rsidRPr="006B6561">
        <w:t xml:space="preserve"> may come in the form of a resume, CV, or paragraph summary style.</w:t>
      </w:r>
    </w:p>
    <w:p w:rsidR="005F17DB" w:rsidRPr="006B6561" w:rsidRDefault="005F17DB" w:rsidP="000D5B62">
      <w:pPr>
        <w:tabs>
          <w:tab w:val="left" w:pos="360"/>
        </w:tabs>
      </w:pPr>
      <w:r w:rsidRPr="006B6561">
        <w:t xml:space="preserve"> </w:t>
      </w:r>
    </w:p>
    <w:p w:rsidR="00F1059D" w:rsidRPr="006B6561" w:rsidRDefault="00F1059D" w:rsidP="00F1059D">
      <w:pPr>
        <w:pStyle w:val="ListParagraph"/>
        <w:numPr>
          <w:ilvl w:val="0"/>
          <w:numId w:val="1"/>
        </w:numPr>
        <w:tabs>
          <w:tab w:val="left" w:pos="360"/>
        </w:tabs>
        <w:spacing w:after="480"/>
        <w:rPr>
          <w:b/>
          <w:sz w:val="28"/>
          <w:szCs w:val="28"/>
        </w:rPr>
      </w:pPr>
      <w:r w:rsidRPr="006B6561">
        <w:rPr>
          <w:b/>
          <w:sz w:val="28"/>
          <w:szCs w:val="28"/>
        </w:rPr>
        <w:t>Application Checklist</w:t>
      </w:r>
    </w:p>
    <w:p w:rsidR="008B4694" w:rsidRDefault="00F1059D" w:rsidP="00EB6696">
      <w:pPr>
        <w:pStyle w:val="ListParagraph"/>
        <w:tabs>
          <w:tab w:val="left" w:pos="360"/>
        </w:tabs>
        <w:spacing w:after="480"/>
        <w:ind w:left="360"/>
        <w:rPr>
          <w:b/>
          <w:sz w:val="28"/>
          <w:szCs w:val="28"/>
        </w:rPr>
      </w:pPr>
      <w:r w:rsidRPr="006B6561">
        <w:t>Provide a completed and signed copy of the application checklist.</w:t>
      </w:r>
      <w:r w:rsidR="003379A3">
        <w:t xml:space="preserve">  The checklist can be obtained at </w:t>
      </w:r>
      <w:hyperlink r:id="rId29" w:history="1">
        <w:r w:rsidR="003379A3" w:rsidRPr="00D96349">
          <w:rPr>
            <w:rStyle w:val="Hyperlink"/>
          </w:rPr>
          <w:t>www.mainetechnology.org/fund/techstart-grant</w:t>
        </w:r>
      </w:hyperlink>
      <w:r w:rsidR="003379A3">
        <w:t>.</w:t>
      </w:r>
      <w:r w:rsidR="008B4694">
        <w:rPr>
          <w:b/>
          <w:sz w:val="28"/>
          <w:szCs w:val="28"/>
        </w:rPr>
        <w:br w:type="page"/>
      </w:r>
    </w:p>
    <w:p w:rsidR="00996CF1" w:rsidRPr="006B6561" w:rsidRDefault="00996CF1" w:rsidP="00996CF1">
      <w:pPr>
        <w:jc w:val="center"/>
        <w:rPr>
          <w:b/>
        </w:rPr>
      </w:pPr>
      <w:r w:rsidRPr="006B6561">
        <w:rPr>
          <w:b/>
        </w:rPr>
        <w:lastRenderedPageBreak/>
        <w:t>FORM B: BUDGET</w:t>
      </w:r>
    </w:p>
    <w:p w:rsidR="00EE3A42" w:rsidRPr="006B6561" w:rsidRDefault="00EE3A42" w:rsidP="00EE3A42">
      <w:pPr>
        <w:jc w:val="center"/>
        <w:rPr>
          <w:b/>
        </w:rPr>
      </w:pPr>
      <w:r w:rsidRPr="006B6561">
        <w:rPr>
          <w:b/>
        </w:rPr>
        <w:t>An Excel version of this d</w:t>
      </w:r>
      <w:r w:rsidR="00717780" w:rsidRPr="006B6561">
        <w:rPr>
          <w:b/>
        </w:rPr>
        <w:t>ocument is available on the TechStart</w:t>
      </w:r>
      <w:r w:rsidRPr="006B6561">
        <w:rPr>
          <w:b/>
        </w:rPr>
        <w:t xml:space="preserve"> Grant page of the MTI website.</w:t>
      </w:r>
      <w:r w:rsidR="00C16847" w:rsidRPr="006B6561">
        <w:rPr>
          <w:b/>
        </w:rPr>
        <w:br/>
        <w:t xml:space="preserve">The workbook includes the Budget Form, Final Report Form and Final Report Narrative.  </w:t>
      </w:r>
      <w:r w:rsidR="00C16847" w:rsidRPr="006B6561">
        <w:rPr>
          <w:b/>
        </w:rPr>
        <w:br/>
        <w:t>For the purposes of the application, only the Budget Form is required.</w:t>
      </w:r>
    </w:p>
    <w:p w:rsidR="00EE3A42" w:rsidRPr="006B6561" w:rsidRDefault="004E0DAA" w:rsidP="00EE3A42">
      <w:pPr>
        <w:jc w:val="center"/>
        <w:rPr>
          <w:b/>
        </w:rPr>
      </w:pPr>
      <w:hyperlink r:id="rId30" w:history="1">
        <w:r w:rsidR="00EE3A42" w:rsidRPr="006B6561">
          <w:rPr>
            <w:rStyle w:val="Hyperlink"/>
            <w:b/>
          </w:rPr>
          <w:t>www.mainetechnology.org</w:t>
        </w:r>
        <w:r w:rsidR="00BA59D4" w:rsidRPr="006B6561">
          <w:rPr>
            <w:rStyle w:val="Hyperlink"/>
            <w:b/>
          </w:rPr>
          <w:t>/fund/techstart-grant</w:t>
        </w:r>
      </w:hyperlink>
    </w:p>
    <w:p w:rsidR="00EE3A42" w:rsidRPr="006B6561" w:rsidRDefault="00EE3A42" w:rsidP="00EE3A42">
      <w:pPr>
        <w:pStyle w:val="Heading1"/>
        <w:jc w:val="center"/>
        <w:rPr>
          <w:bCs/>
        </w:rPr>
      </w:pPr>
    </w:p>
    <w:p w:rsidR="00EE3A42" w:rsidRPr="006B6561" w:rsidRDefault="00EE3A42" w:rsidP="00EE3A42"/>
    <w:p w:rsidR="00EE3A42" w:rsidRPr="006B6561" w:rsidRDefault="00854B5D" w:rsidP="006B263E">
      <w:pPr>
        <w:pStyle w:val="Heading1"/>
        <w:ind w:left="-540"/>
        <w:jc w:val="center"/>
        <w:rPr>
          <w:b w:val="0"/>
        </w:rPr>
      </w:pPr>
      <w:r w:rsidRPr="00854B5D">
        <w:rPr>
          <w:noProof/>
        </w:rPr>
        <w:drawing>
          <wp:inline distT="0" distB="0" distL="0" distR="0" wp14:anchorId="45386071" wp14:editId="1ED8A6B8">
            <wp:extent cx="6309360" cy="622423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9360" cy="6224233"/>
                    </a:xfrm>
                    <a:prstGeom prst="rect">
                      <a:avLst/>
                    </a:prstGeom>
                    <a:noFill/>
                    <a:ln>
                      <a:noFill/>
                    </a:ln>
                  </pic:spPr>
                </pic:pic>
              </a:graphicData>
            </a:graphic>
          </wp:inline>
        </w:drawing>
      </w:r>
    </w:p>
    <w:p w:rsidR="00EE3A42" w:rsidRPr="006B6561" w:rsidRDefault="00EE3A42">
      <w:pPr>
        <w:rPr>
          <w:sz w:val="28"/>
          <w:szCs w:val="28"/>
        </w:rPr>
      </w:pPr>
    </w:p>
    <w:p w:rsidR="00EE3A42" w:rsidRPr="006B6561" w:rsidRDefault="00EE3A42">
      <w:pPr>
        <w:rPr>
          <w:b/>
          <w:bCs/>
          <w:sz w:val="20"/>
          <w:szCs w:val="20"/>
        </w:rPr>
      </w:pPr>
      <w:r w:rsidRPr="006B6561">
        <w:rPr>
          <w:bCs/>
        </w:rPr>
        <w:br w:type="page"/>
      </w:r>
    </w:p>
    <w:p w:rsidR="004A72B7" w:rsidRPr="006B6561" w:rsidRDefault="004A72B7" w:rsidP="004A72B7">
      <w:pPr>
        <w:pStyle w:val="Heading1"/>
        <w:jc w:val="center"/>
        <w:rPr>
          <w:bCs/>
        </w:rPr>
      </w:pPr>
      <w:r w:rsidRPr="006B6561">
        <w:rPr>
          <w:bCs/>
        </w:rPr>
        <w:lastRenderedPageBreak/>
        <w:t>COMMITMENT LETTER (Example)</w:t>
      </w:r>
    </w:p>
    <w:p w:rsidR="004A72B7" w:rsidRPr="006B6561" w:rsidRDefault="004A72B7" w:rsidP="004A72B7"/>
    <w:p w:rsidR="004A72B7" w:rsidRPr="006B6561" w:rsidRDefault="004A72B7" w:rsidP="004A72B7"/>
    <w:p w:rsidR="004A72B7" w:rsidRPr="006B6561" w:rsidRDefault="004A72B7" w:rsidP="004A72B7">
      <w:r w:rsidRPr="006B6561">
        <w:t>*You may use a copy of this letter by replacing all italicized words with information pertaining to your application.</w:t>
      </w:r>
    </w:p>
    <w:p w:rsidR="004A72B7" w:rsidRPr="006B6561" w:rsidRDefault="004A72B7" w:rsidP="004A72B7"/>
    <w:p w:rsidR="004A72B7" w:rsidRPr="006B6561" w:rsidRDefault="004A72B7" w:rsidP="004A72B7">
      <w:pPr>
        <w:rPr>
          <w:i/>
        </w:rPr>
      </w:pPr>
      <w:r w:rsidRPr="006B6561">
        <w:rPr>
          <w:i/>
        </w:rPr>
        <w:t>(insert date here)</w:t>
      </w:r>
    </w:p>
    <w:p w:rsidR="004A72B7" w:rsidRPr="006B6561" w:rsidRDefault="004A72B7" w:rsidP="004A72B7"/>
    <w:p w:rsidR="004A72B7" w:rsidRPr="006B6561" w:rsidRDefault="004A72B7" w:rsidP="004A72B7">
      <w:r w:rsidRPr="006B6561">
        <w:t>Maine Technology Institute</w:t>
      </w:r>
    </w:p>
    <w:p w:rsidR="007C0EF5" w:rsidRPr="006B6561" w:rsidRDefault="007C0EF5" w:rsidP="004A72B7">
      <w:r w:rsidRPr="006B6561">
        <w:t>Brunswick Landing</w:t>
      </w:r>
    </w:p>
    <w:p w:rsidR="004A72B7" w:rsidRPr="006B6561" w:rsidRDefault="007C0EF5" w:rsidP="004A72B7">
      <w:r w:rsidRPr="006B6561">
        <w:t>8 Venture Avenue</w:t>
      </w:r>
    </w:p>
    <w:p w:rsidR="004A72B7" w:rsidRPr="006B6561" w:rsidRDefault="007C0EF5" w:rsidP="004A72B7">
      <w:pPr>
        <w:pStyle w:val="Header"/>
      </w:pPr>
      <w:r w:rsidRPr="006B6561">
        <w:t>Brunswick, ME  04011</w:t>
      </w:r>
    </w:p>
    <w:p w:rsidR="004A72B7" w:rsidRPr="006B6561" w:rsidRDefault="004A72B7" w:rsidP="004A72B7">
      <w:pPr>
        <w:pStyle w:val="Header"/>
      </w:pPr>
    </w:p>
    <w:p w:rsidR="004A72B7" w:rsidRPr="006B6561" w:rsidRDefault="004A72B7" w:rsidP="004A72B7">
      <w:r w:rsidRPr="006B6561">
        <w:t>Dear MTI President,</w:t>
      </w:r>
    </w:p>
    <w:p w:rsidR="004A72B7" w:rsidRPr="006B6561" w:rsidRDefault="004A72B7" w:rsidP="004A72B7"/>
    <w:p w:rsidR="004A72B7" w:rsidRPr="006B6561" w:rsidRDefault="004A72B7" w:rsidP="00F52648">
      <w:pPr>
        <w:pStyle w:val="BodyText"/>
        <w:spacing w:line="360" w:lineRule="auto"/>
        <w:jc w:val="left"/>
      </w:pPr>
      <w:r w:rsidRPr="006B6561">
        <w:t xml:space="preserve">This letter represents a commitment by </w:t>
      </w:r>
      <w:r w:rsidRPr="006B6561">
        <w:rPr>
          <w:i/>
        </w:rPr>
        <w:t>(insert company name here)</w:t>
      </w:r>
      <w:r w:rsidRPr="006B6561">
        <w:t xml:space="preserve"> to provide </w:t>
      </w:r>
      <w:r w:rsidRPr="006B6561">
        <w:rPr>
          <w:u w:val="single"/>
        </w:rPr>
        <w:t xml:space="preserve">$ </w:t>
      </w:r>
      <w:r w:rsidRPr="006B6561">
        <w:rPr>
          <w:i/>
          <w:u w:val="single"/>
        </w:rPr>
        <w:t xml:space="preserve">(insert total cash + </w:t>
      </w:r>
      <w:r w:rsidR="006B6561" w:rsidRPr="006B6561">
        <w:rPr>
          <w:i/>
          <w:u w:val="single"/>
        </w:rPr>
        <w:t>other</w:t>
      </w:r>
      <w:r w:rsidRPr="006B6561">
        <w:rPr>
          <w:i/>
          <w:u w:val="single"/>
        </w:rPr>
        <w:t xml:space="preserve"> amount)</w:t>
      </w:r>
      <w:r w:rsidRPr="006B6561">
        <w:t xml:space="preserve"> in matching support for a </w:t>
      </w:r>
      <w:r w:rsidR="00B926FD" w:rsidRPr="006B6561">
        <w:t>TechStart Grant</w:t>
      </w:r>
      <w:r w:rsidRPr="006B6561">
        <w:t xml:space="preserve"> project entitled “_______________________________________________________________”.  The support is provided from </w:t>
      </w:r>
      <w:r w:rsidRPr="006B6561">
        <w:rPr>
          <w:i/>
        </w:rPr>
        <w:t>(</w:t>
      </w:r>
      <w:r w:rsidRPr="006B6561">
        <w:rPr>
          <w:i/>
          <w:u w:val="single"/>
        </w:rPr>
        <w:t>insert project start date</w:t>
      </w:r>
      <w:r w:rsidRPr="006B6561">
        <w:rPr>
          <w:i/>
        </w:rPr>
        <w:t xml:space="preserve">) </w:t>
      </w:r>
      <w:r w:rsidRPr="006B6561">
        <w:t>to (</w:t>
      </w:r>
      <w:r w:rsidRPr="006B6561">
        <w:rPr>
          <w:i/>
          <w:iCs/>
          <w:u w:val="single"/>
        </w:rPr>
        <w:t>insert project end date here</w:t>
      </w:r>
      <w:r w:rsidRPr="006B6561">
        <w:rPr>
          <w:i/>
          <w:iCs/>
        </w:rPr>
        <w:t>)</w:t>
      </w:r>
      <w:r w:rsidRPr="006B6561">
        <w:t xml:space="preserve">.  </w:t>
      </w:r>
    </w:p>
    <w:p w:rsidR="004A72B7" w:rsidRPr="006B6561" w:rsidRDefault="004A72B7" w:rsidP="00F52648">
      <w:pPr>
        <w:pStyle w:val="BodyText"/>
        <w:spacing w:line="360" w:lineRule="auto"/>
        <w:jc w:val="left"/>
      </w:pPr>
    </w:p>
    <w:p w:rsidR="004A72B7" w:rsidRPr="006B6561" w:rsidRDefault="004A72B7" w:rsidP="00F52648">
      <w:pPr>
        <w:pStyle w:val="BodyText"/>
        <w:spacing w:line="360" w:lineRule="auto"/>
        <w:jc w:val="left"/>
      </w:pPr>
      <w:r w:rsidRPr="006B6561">
        <w:t xml:space="preserve">Of this support, $__________ is committed as direct cash by </w:t>
      </w:r>
      <w:r w:rsidRPr="006B6561">
        <w:rPr>
          <w:i/>
        </w:rPr>
        <w:t>(</w:t>
      </w:r>
      <w:r w:rsidRPr="006B6561">
        <w:rPr>
          <w:i/>
          <w:u w:val="single"/>
        </w:rPr>
        <w:t>insert cash contributors name</w:t>
      </w:r>
      <w:r w:rsidRPr="006B6561">
        <w:rPr>
          <w:i/>
        </w:rPr>
        <w:t xml:space="preserve">) to </w:t>
      </w:r>
      <w:r w:rsidRPr="006B6561">
        <w:t>carry</w:t>
      </w:r>
      <w:r w:rsidRPr="006B6561">
        <w:rPr>
          <w:i/>
        </w:rPr>
        <w:t xml:space="preserve"> </w:t>
      </w:r>
      <w:r w:rsidRPr="006B6561">
        <w:t>out</w:t>
      </w:r>
      <w:r w:rsidRPr="006B6561">
        <w:rPr>
          <w:i/>
        </w:rPr>
        <w:t xml:space="preserve"> </w:t>
      </w:r>
      <w:r w:rsidRPr="006B6561">
        <w:t xml:space="preserve">its work on this project. </w:t>
      </w:r>
    </w:p>
    <w:p w:rsidR="004A72B7" w:rsidRPr="006B6561" w:rsidRDefault="004A72B7" w:rsidP="00F52648">
      <w:pPr>
        <w:pStyle w:val="BodyText"/>
        <w:spacing w:line="360" w:lineRule="auto"/>
        <w:jc w:val="left"/>
      </w:pPr>
    </w:p>
    <w:p w:rsidR="004A72B7" w:rsidRPr="006B6561" w:rsidRDefault="00F65867" w:rsidP="00F52648">
      <w:pPr>
        <w:pStyle w:val="BodyText"/>
        <w:spacing w:line="360" w:lineRule="auto"/>
        <w:jc w:val="left"/>
      </w:pPr>
      <w:r>
        <w:rPr>
          <w:noProof/>
        </w:rPr>
        <mc:AlternateContent>
          <mc:Choice Requires="wps">
            <w:drawing>
              <wp:anchor distT="0" distB="0" distL="114300" distR="114300" simplePos="0" relativeHeight="251659776" behindDoc="1" locked="0" layoutInCell="1" allowOverlap="1">
                <wp:simplePos x="0" y="0"/>
                <wp:positionH relativeFrom="column">
                  <wp:posOffset>288925</wp:posOffset>
                </wp:positionH>
                <wp:positionV relativeFrom="paragraph">
                  <wp:posOffset>-2936240</wp:posOffset>
                </wp:positionV>
                <wp:extent cx="6373495" cy="4819015"/>
                <wp:effectExtent l="0" t="832485" r="0" b="84455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35325">
                          <a:off x="0" y="0"/>
                          <a:ext cx="6373495" cy="481901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65867" w:rsidRDefault="00F65867" w:rsidP="00F65867">
                            <w:pPr>
                              <w:pStyle w:val="NormalWeb"/>
                              <w:jc w:val="center"/>
                            </w:pPr>
                            <w:r>
                              <w:rPr>
                                <w:rFonts w:ascii="Arial" w:hAnsi="Arial" w:cs="Arial"/>
                                <w:b/>
                                <w:bCs/>
                                <w:color w:val="A5A5A5"/>
                                <w:spacing w:val="192"/>
                                <w:sz w:val="96"/>
                                <w:szCs w:val="96"/>
                                <w14:textFill>
                                  <w14:solidFill>
                                    <w14:srgbClr w14:val="A5A5A5">
                                      <w14:alpha w14:val="62000"/>
                                    </w14:srgbClr>
                                  </w14:solidFill>
                                </w14:textFill>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1028" type="#_x0000_t202" style="position:absolute;margin-left:22.75pt;margin-top:-231.2pt;width:501.85pt;height:379.45pt;rotation:-1130851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" filled="f" stroked="f">
                <v:stroke joinstyle="round"/>
                <o:lock v:ext="edit" shapetype="t"/>
                <v:textbox style="mso-fit-shape-to-text:t">
                  <w:txbxContent>
                    <w:p w:rsidR="00F65867" w:rsidRDefault="00F65867" w:rsidP="00F65867">
                      <w:pPr>
                        <w:pStyle w:val="NormalWeb"/>
                        <w:jc w:val="center"/>
                      </w:pPr>
                      <w:r>
                        <w:rPr>
                          <w:rFonts w:ascii="Arial" w:hAnsi="Arial" w:cs="Arial"/>
                          <w:b/>
                          <w:bCs/>
                          <w:color w:val="A5A5A5"/>
                          <w:spacing w:val="192"/>
                          <w:sz w:val="96"/>
                          <w:szCs w:val="96"/>
                          <w14:textFill>
                            <w14:solidFill>
                              <w14:srgbClr w14:val="A5A5A5">
                                <w14:alpha w14:val="62000"/>
                              </w14:srgbClr>
                            </w14:solidFill>
                          </w14:textFill>
                        </w:rPr>
                        <w:t>EXAMPLE</w:t>
                      </w:r>
                    </w:p>
                  </w:txbxContent>
                </v:textbox>
              </v:shape>
            </w:pict>
          </mc:Fallback>
        </mc:AlternateContent>
      </w:r>
      <w:r w:rsidR="004A72B7" w:rsidRPr="006B6561">
        <w:t xml:space="preserve">We are providing other support valued at $__________, which </w:t>
      </w:r>
      <w:r w:rsidR="008B4694">
        <w:t>unpaid hours contributed by ownership</w:t>
      </w:r>
      <w:r w:rsidR="004A72B7" w:rsidRPr="006B6561">
        <w:t>, use of company equipment, materials, and other services devoted to the project.</w:t>
      </w:r>
    </w:p>
    <w:p w:rsidR="004A72B7" w:rsidRPr="006B6561" w:rsidRDefault="004A72B7" w:rsidP="004A72B7">
      <w:pPr>
        <w:pStyle w:val="BodyText"/>
      </w:pPr>
    </w:p>
    <w:p w:rsidR="004A72B7" w:rsidRPr="006B6561" w:rsidRDefault="004A72B7" w:rsidP="004A72B7">
      <w:pPr>
        <w:pStyle w:val="BodyText"/>
      </w:pPr>
    </w:p>
    <w:p w:rsidR="004A72B7" w:rsidRPr="006B6561" w:rsidRDefault="004A72B7" w:rsidP="004A72B7">
      <w:pPr>
        <w:pStyle w:val="BodyText"/>
      </w:pPr>
      <w:r w:rsidRPr="006B6561">
        <w:t>Sincerely,</w:t>
      </w:r>
    </w:p>
    <w:p w:rsidR="004A72B7" w:rsidRPr="006B6561" w:rsidRDefault="004A72B7" w:rsidP="004A72B7">
      <w:pPr>
        <w:pStyle w:val="BodyText"/>
      </w:pPr>
    </w:p>
    <w:p w:rsidR="004A72B7" w:rsidRPr="006B6561" w:rsidRDefault="004A72B7" w:rsidP="004A72B7">
      <w:pPr>
        <w:pStyle w:val="BodyText"/>
        <w:rPr>
          <w:i/>
        </w:rPr>
      </w:pPr>
      <w:r w:rsidRPr="006B6561">
        <w:rPr>
          <w:i/>
        </w:rPr>
        <w:t>(sign)</w:t>
      </w:r>
    </w:p>
    <w:p w:rsidR="004A72B7" w:rsidRPr="006B6561" w:rsidRDefault="004A72B7" w:rsidP="004A72B7">
      <w:pPr>
        <w:pStyle w:val="BodyText"/>
        <w:rPr>
          <w:i/>
        </w:rPr>
      </w:pPr>
      <w:r w:rsidRPr="006B6561">
        <w:rPr>
          <w:i/>
        </w:rPr>
        <w:t>(insert name of company officer)</w:t>
      </w:r>
    </w:p>
    <w:p w:rsidR="004A72B7" w:rsidRPr="006B6561" w:rsidRDefault="004A72B7" w:rsidP="004A72B7">
      <w:pPr>
        <w:pStyle w:val="BodyText"/>
        <w:rPr>
          <w:i/>
        </w:rPr>
      </w:pPr>
      <w:r w:rsidRPr="006B6561">
        <w:rPr>
          <w:i/>
        </w:rPr>
        <w:t>(insert title of company officer)</w:t>
      </w:r>
    </w:p>
    <w:p w:rsidR="004A72B7" w:rsidRPr="006B6561" w:rsidRDefault="004A72B7" w:rsidP="004A72B7">
      <w:pPr>
        <w:rPr>
          <w:b/>
          <w:sz w:val="28"/>
          <w:szCs w:val="28"/>
        </w:rPr>
      </w:pPr>
      <w:r w:rsidRPr="006B6561">
        <w:rPr>
          <w:b/>
          <w:sz w:val="28"/>
          <w:szCs w:val="28"/>
        </w:rPr>
        <w:br w:type="page"/>
      </w:r>
    </w:p>
    <w:p w:rsidR="003F76D1" w:rsidRPr="004A1D2D" w:rsidRDefault="003F76D1" w:rsidP="003F76D1">
      <w:pPr>
        <w:jc w:val="center"/>
        <w:rPr>
          <w:b/>
          <w:sz w:val="26"/>
          <w:szCs w:val="26"/>
        </w:rPr>
      </w:pPr>
      <w:r w:rsidRPr="004A1D2D">
        <w:rPr>
          <w:b/>
          <w:sz w:val="26"/>
          <w:szCs w:val="26"/>
        </w:rPr>
        <w:lastRenderedPageBreak/>
        <w:t xml:space="preserve">MTI Allowable Rates and Matching Fund Requirements </w:t>
      </w:r>
    </w:p>
    <w:p w:rsidR="003F76D1" w:rsidRPr="004A1D2D" w:rsidRDefault="003F76D1" w:rsidP="003F76D1">
      <w:pPr>
        <w:jc w:val="center"/>
        <w:rPr>
          <w:b/>
          <w:sz w:val="22"/>
          <w:szCs w:val="22"/>
        </w:rPr>
      </w:pPr>
      <w:r w:rsidRPr="004A1D2D">
        <w:rPr>
          <w:b/>
          <w:noProof/>
          <w:sz w:val="22"/>
          <w:szCs w:val="22"/>
        </w:rPr>
        <mc:AlternateContent>
          <mc:Choice Requires="wps">
            <w:drawing>
              <wp:anchor distT="0" distB="0" distL="114300" distR="114300" simplePos="0" relativeHeight="251658752" behindDoc="0" locked="0" layoutInCell="1" allowOverlap="1" wp14:anchorId="500F9A4F" wp14:editId="019FA4DD">
                <wp:simplePos x="0" y="0"/>
                <wp:positionH relativeFrom="column">
                  <wp:posOffset>-443230</wp:posOffset>
                </wp:positionH>
                <wp:positionV relativeFrom="paragraph">
                  <wp:posOffset>60960</wp:posOffset>
                </wp:positionV>
                <wp:extent cx="7176770" cy="0"/>
                <wp:effectExtent l="38100" t="19050" r="62230" b="114300"/>
                <wp:wrapNone/>
                <wp:docPr id="2" name="Straight Connector 2"/>
                <wp:cNvGraphicFramePr/>
                <a:graphic xmlns:a="http://schemas.openxmlformats.org/drawingml/2006/main">
                  <a:graphicData uri="http://schemas.microsoft.com/office/word/2010/wordprocessingShape">
                    <wps:wsp>
                      <wps:cNvCnPr/>
                      <wps:spPr>
                        <a:xfrm>
                          <a:off x="0" y="0"/>
                          <a:ext cx="7176770" cy="0"/>
                        </a:xfrm>
                        <a:prstGeom prst="line">
                          <a:avLst/>
                        </a:prstGeom>
                        <a:ln w="19050">
                          <a:solidFill>
                            <a:schemeClr val="tx1">
                              <a:lumMod val="50000"/>
                              <a:lumOff val="50000"/>
                            </a:schemeClr>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82B141" id="Straight Connector 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pt,4.8pt" to="530.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" strokecolor="gray [1629]" strokeweight="1.5pt">
                <v:shadow on="t" color="black" opacity="26214f" origin=",-.5" offset="0,3pt"/>
              </v:line>
            </w:pict>
          </mc:Fallback>
        </mc:AlternateContent>
      </w:r>
    </w:p>
    <w:p w:rsidR="003F76D1" w:rsidRPr="004A1D2D" w:rsidRDefault="003F76D1" w:rsidP="003F76D1">
      <w:pPr>
        <w:rPr>
          <w:b/>
          <w:sz w:val="23"/>
          <w:szCs w:val="23"/>
        </w:rPr>
      </w:pPr>
      <w:r w:rsidRPr="004A1D2D">
        <w:rPr>
          <w:b/>
          <w:sz w:val="23"/>
          <w:szCs w:val="23"/>
        </w:rPr>
        <w:t>Cash Match</w:t>
      </w:r>
    </w:p>
    <w:p w:rsidR="003F76D1" w:rsidRPr="004A1D2D" w:rsidRDefault="003F76D1" w:rsidP="003F76D1">
      <w:pPr>
        <w:rPr>
          <w:sz w:val="23"/>
          <w:szCs w:val="23"/>
        </w:rPr>
      </w:pPr>
      <w:r w:rsidRPr="004A1D2D">
        <w:rPr>
          <w:i/>
          <w:sz w:val="23"/>
          <w:szCs w:val="23"/>
        </w:rPr>
        <w:t xml:space="preserve">Definition: </w:t>
      </w:r>
      <w:r w:rsidRPr="004A1D2D">
        <w:rPr>
          <w:sz w:val="23"/>
          <w:szCs w:val="23"/>
        </w:rPr>
        <w:t xml:space="preserve"> A match in funding that results in the applicant </w:t>
      </w:r>
      <w:r w:rsidRPr="004A1D2D">
        <w:rPr>
          <w:sz w:val="23"/>
          <w:szCs w:val="23"/>
          <w:u w:val="single"/>
        </w:rPr>
        <w:t>disbursing dollars</w:t>
      </w:r>
      <w:r w:rsidRPr="004A1D2D">
        <w:rPr>
          <w:sz w:val="23"/>
          <w:szCs w:val="23"/>
        </w:rPr>
        <w:t xml:space="preserve"> toward the completion of the proposed project.  Cash match is weighted higher than other match in the application review process.  </w:t>
      </w:r>
    </w:p>
    <w:p w:rsidR="003F76D1" w:rsidRPr="004A1D2D" w:rsidRDefault="003F76D1" w:rsidP="003F76D1">
      <w:pPr>
        <w:rPr>
          <w:i/>
          <w:sz w:val="23"/>
          <w:szCs w:val="23"/>
        </w:rPr>
      </w:pPr>
      <w:r w:rsidRPr="004A1D2D">
        <w:rPr>
          <w:i/>
          <w:sz w:val="23"/>
          <w:szCs w:val="23"/>
          <w:u w:val="single"/>
        </w:rPr>
        <w:t xml:space="preserve">Examples of what is eligible for cash match: </w:t>
      </w:r>
      <w:r w:rsidRPr="004A1D2D">
        <w:rPr>
          <w:i/>
          <w:sz w:val="23"/>
          <w:szCs w:val="23"/>
          <w:u w:val="single"/>
        </w:rPr>
        <w:br/>
      </w:r>
      <w:r w:rsidRPr="004A1D2D">
        <w:rPr>
          <w:i/>
          <w:sz w:val="23"/>
          <w:szCs w:val="23"/>
        </w:rPr>
        <w:t>*Each component of the Business Innovation Program has its own set of eligible activities.  Applicants should refer to the RFA of each funding component for a complete list.</w:t>
      </w:r>
    </w:p>
    <w:p w:rsidR="003F76D1" w:rsidRPr="004A1D2D" w:rsidRDefault="003F76D1" w:rsidP="003F76D1">
      <w:pPr>
        <w:pStyle w:val="ListParagraph"/>
        <w:numPr>
          <w:ilvl w:val="0"/>
          <w:numId w:val="40"/>
        </w:numPr>
        <w:spacing w:after="200" w:line="276" w:lineRule="auto"/>
        <w:rPr>
          <w:sz w:val="23"/>
          <w:szCs w:val="23"/>
        </w:rPr>
      </w:pPr>
      <w:r w:rsidRPr="004A1D2D">
        <w:rPr>
          <w:sz w:val="23"/>
          <w:szCs w:val="23"/>
        </w:rPr>
        <w:t>Actual dollars paid to consultants hired by applicant to complete the project</w:t>
      </w:r>
    </w:p>
    <w:p w:rsidR="003F76D1" w:rsidRPr="004A1D2D" w:rsidRDefault="003F76D1" w:rsidP="003F76D1">
      <w:pPr>
        <w:pStyle w:val="ListParagraph"/>
        <w:numPr>
          <w:ilvl w:val="0"/>
          <w:numId w:val="40"/>
        </w:numPr>
        <w:spacing w:after="200" w:line="276" w:lineRule="auto"/>
        <w:rPr>
          <w:sz w:val="23"/>
          <w:szCs w:val="23"/>
        </w:rPr>
      </w:pPr>
      <w:r w:rsidRPr="004A1D2D">
        <w:rPr>
          <w:sz w:val="23"/>
          <w:szCs w:val="23"/>
        </w:rPr>
        <w:t>Actual dollars paid to employee(s) of applicant to cover hours that employee(s) worked on project</w:t>
      </w:r>
    </w:p>
    <w:p w:rsidR="003F76D1" w:rsidRPr="004A1D2D" w:rsidRDefault="003F76D1" w:rsidP="003F76D1">
      <w:pPr>
        <w:pStyle w:val="ListParagraph"/>
        <w:numPr>
          <w:ilvl w:val="0"/>
          <w:numId w:val="40"/>
        </w:numPr>
        <w:spacing w:after="200" w:line="276" w:lineRule="auto"/>
        <w:rPr>
          <w:sz w:val="23"/>
          <w:szCs w:val="23"/>
        </w:rPr>
      </w:pPr>
      <w:r w:rsidRPr="004A1D2D">
        <w:rPr>
          <w:sz w:val="23"/>
          <w:szCs w:val="23"/>
        </w:rPr>
        <w:t>Actual dollars paid for project materials, related project travel expenses, and intellectual property costs</w:t>
      </w:r>
    </w:p>
    <w:p w:rsidR="003F76D1" w:rsidRPr="004A1D2D" w:rsidRDefault="003F76D1" w:rsidP="003F76D1">
      <w:pPr>
        <w:pStyle w:val="ListParagraph"/>
        <w:numPr>
          <w:ilvl w:val="0"/>
          <w:numId w:val="40"/>
        </w:numPr>
        <w:spacing w:after="200" w:line="276" w:lineRule="auto"/>
        <w:rPr>
          <w:sz w:val="23"/>
          <w:szCs w:val="23"/>
        </w:rPr>
      </w:pPr>
      <w:r w:rsidRPr="004A1D2D">
        <w:rPr>
          <w:sz w:val="23"/>
          <w:szCs w:val="23"/>
        </w:rPr>
        <w:t>Actual dollars paid for the purchase or rental of project related equipment</w:t>
      </w:r>
    </w:p>
    <w:p w:rsidR="003F76D1" w:rsidRPr="004A1D2D" w:rsidRDefault="003F76D1" w:rsidP="003F76D1">
      <w:pPr>
        <w:pStyle w:val="ListParagraph"/>
        <w:numPr>
          <w:ilvl w:val="0"/>
          <w:numId w:val="40"/>
        </w:numPr>
        <w:spacing w:after="200" w:line="276" w:lineRule="auto"/>
        <w:rPr>
          <w:sz w:val="23"/>
          <w:szCs w:val="23"/>
        </w:rPr>
      </w:pPr>
      <w:r w:rsidRPr="004A1D2D">
        <w:rPr>
          <w:sz w:val="23"/>
          <w:szCs w:val="23"/>
        </w:rPr>
        <w:t xml:space="preserve">Funding from a Federal SBIR/STTR Phase I or Phase II award, as long as the dollars received from the grant are going toward activities or the purchase of the equipment relevant to the technology being developed and are included as part of the proposed project </w:t>
      </w:r>
    </w:p>
    <w:p w:rsidR="003F76D1" w:rsidRPr="004A1D2D" w:rsidRDefault="003F76D1" w:rsidP="003F76D1">
      <w:pPr>
        <w:pStyle w:val="ListParagraph"/>
        <w:numPr>
          <w:ilvl w:val="0"/>
          <w:numId w:val="40"/>
        </w:numPr>
        <w:spacing w:after="200" w:line="276" w:lineRule="auto"/>
        <w:rPr>
          <w:sz w:val="23"/>
          <w:szCs w:val="23"/>
        </w:rPr>
      </w:pPr>
      <w:r w:rsidRPr="004A1D2D">
        <w:rPr>
          <w:sz w:val="23"/>
          <w:szCs w:val="23"/>
        </w:rPr>
        <w:t xml:space="preserve">Third party investment in company from sources other than an SBIR/STTR Phase I or Phase II award </w:t>
      </w:r>
    </w:p>
    <w:p w:rsidR="003F76D1" w:rsidRPr="004A1D2D" w:rsidRDefault="003F76D1" w:rsidP="003F76D1">
      <w:pPr>
        <w:rPr>
          <w:i/>
          <w:sz w:val="23"/>
          <w:szCs w:val="23"/>
          <w:u w:val="single"/>
        </w:rPr>
      </w:pPr>
      <w:r w:rsidRPr="004A1D2D">
        <w:rPr>
          <w:i/>
          <w:sz w:val="23"/>
          <w:szCs w:val="23"/>
          <w:u w:val="single"/>
        </w:rPr>
        <w:t>Examples of what is NOT eligible for cash match:</w:t>
      </w:r>
    </w:p>
    <w:p w:rsidR="003F76D1" w:rsidRPr="004A1D2D" w:rsidRDefault="003F76D1" w:rsidP="003F76D1">
      <w:pPr>
        <w:pStyle w:val="ListParagraph"/>
        <w:numPr>
          <w:ilvl w:val="0"/>
          <w:numId w:val="41"/>
        </w:numPr>
        <w:spacing w:after="200" w:line="276" w:lineRule="auto"/>
        <w:rPr>
          <w:i/>
          <w:sz w:val="23"/>
          <w:szCs w:val="23"/>
        </w:rPr>
      </w:pPr>
      <w:r w:rsidRPr="004A1D2D">
        <w:rPr>
          <w:sz w:val="23"/>
          <w:szCs w:val="23"/>
        </w:rPr>
        <w:t xml:space="preserve">Funding from a Federal SBIR/STTR Phase I or Phase II award or funding from any other third party investment that is </w:t>
      </w:r>
      <w:r w:rsidRPr="004A1D2D">
        <w:rPr>
          <w:sz w:val="23"/>
          <w:szCs w:val="23"/>
          <w:u w:val="single"/>
        </w:rPr>
        <w:t>NOT</w:t>
      </w:r>
      <w:r w:rsidRPr="004A1D2D">
        <w:rPr>
          <w:sz w:val="23"/>
          <w:szCs w:val="23"/>
        </w:rPr>
        <w:t xml:space="preserve"> going toward funding activities or purchasing equipment relevant to the technology being developed by the proposed project</w:t>
      </w:r>
    </w:p>
    <w:p w:rsidR="003F76D1" w:rsidRPr="004A1D2D" w:rsidRDefault="003F76D1" w:rsidP="003F76D1">
      <w:pPr>
        <w:pStyle w:val="ListParagraph"/>
        <w:numPr>
          <w:ilvl w:val="0"/>
          <w:numId w:val="41"/>
        </w:numPr>
        <w:spacing w:after="200" w:line="276" w:lineRule="auto"/>
        <w:rPr>
          <w:i/>
          <w:sz w:val="23"/>
          <w:szCs w:val="23"/>
        </w:rPr>
      </w:pPr>
      <w:r w:rsidRPr="004A1D2D">
        <w:rPr>
          <w:sz w:val="23"/>
          <w:szCs w:val="23"/>
        </w:rPr>
        <w:t>Actual dollars from any other MTI or State of Maine funding program</w:t>
      </w:r>
    </w:p>
    <w:p w:rsidR="003F76D1" w:rsidRPr="004A1D2D" w:rsidRDefault="003F76D1" w:rsidP="003F76D1">
      <w:pPr>
        <w:rPr>
          <w:b/>
          <w:sz w:val="23"/>
          <w:szCs w:val="23"/>
        </w:rPr>
      </w:pPr>
      <w:r w:rsidRPr="004A1D2D">
        <w:rPr>
          <w:b/>
          <w:sz w:val="23"/>
          <w:szCs w:val="23"/>
        </w:rPr>
        <w:t>Other Match in Services or Equipment</w:t>
      </w:r>
    </w:p>
    <w:p w:rsidR="003F76D1" w:rsidRPr="004A1D2D" w:rsidRDefault="003F76D1" w:rsidP="003F76D1">
      <w:pPr>
        <w:rPr>
          <w:sz w:val="23"/>
          <w:szCs w:val="23"/>
        </w:rPr>
      </w:pPr>
      <w:r w:rsidRPr="004A1D2D">
        <w:rPr>
          <w:i/>
          <w:sz w:val="23"/>
          <w:szCs w:val="23"/>
        </w:rPr>
        <w:t xml:space="preserve">Definition: </w:t>
      </w:r>
      <w:r w:rsidRPr="004A1D2D">
        <w:rPr>
          <w:sz w:val="23"/>
          <w:szCs w:val="23"/>
        </w:rPr>
        <w:t xml:space="preserve">A match in funding where the applicant </w:t>
      </w:r>
      <w:r w:rsidRPr="004A1D2D">
        <w:rPr>
          <w:sz w:val="23"/>
          <w:szCs w:val="23"/>
          <w:u w:val="single"/>
        </w:rPr>
        <w:t>contributes or receives services or equipment</w:t>
      </w:r>
      <w:r w:rsidRPr="004A1D2D">
        <w:rPr>
          <w:sz w:val="23"/>
          <w:szCs w:val="23"/>
        </w:rPr>
        <w:t xml:space="preserve"> that helps to complete the proposed project without compensation.</w:t>
      </w:r>
    </w:p>
    <w:p w:rsidR="003F76D1" w:rsidRPr="004A1D2D" w:rsidRDefault="003F76D1" w:rsidP="003F76D1">
      <w:pPr>
        <w:rPr>
          <w:i/>
          <w:sz w:val="23"/>
          <w:szCs w:val="23"/>
          <w:u w:val="single"/>
        </w:rPr>
      </w:pPr>
      <w:r w:rsidRPr="004A1D2D">
        <w:rPr>
          <w:i/>
          <w:sz w:val="23"/>
          <w:szCs w:val="23"/>
          <w:u w:val="single"/>
        </w:rPr>
        <w:t xml:space="preserve">Examples of what is eligible for other match: </w:t>
      </w:r>
    </w:p>
    <w:p w:rsidR="003F76D1" w:rsidRPr="004A1D2D" w:rsidRDefault="003F76D1" w:rsidP="003F76D1">
      <w:pPr>
        <w:pStyle w:val="ListParagraph"/>
        <w:numPr>
          <w:ilvl w:val="0"/>
          <w:numId w:val="42"/>
        </w:numPr>
        <w:spacing w:after="200" w:line="276" w:lineRule="auto"/>
        <w:rPr>
          <w:i/>
          <w:sz w:val="23"/>
          <w:szCs w:val="23"/>
        </w:rPr>
      </w:pPr>
      <w:r w:rsidRPr="004A1D2D">
        <w:rPr>
          <w:sz w:val="23"/>
          <w:szCs w:val="23"/>
        </w:rPr>
        <w:t>Hours put in by sole proprietor or equity owner that does NOT currently receive payroll or salary (i.e., sweat equity), using MTI’s approved pro-bono hourly rates not to exceed $50 for principals or executive level management and not to exceed $30 for all other individuals participating in the project</w:t>
      </w:r>
    </w:p>
    <w:p w:rsidR="003F76D1" w:rsidRPr="004A1D2D" w:rsidRDefault="003F76D1" w:rsidP="003F76D1">
      <w:pPr>
        <w:pStyle w:val="ListParagraph"/>
        <w:numPr>
          <w:ilvl w:val="0"/>
          <w:numId w:val="42"/>
        </w:numPr>
        <w:spacing w:after="200" w:line="276" w:lineRule="auto"/>
        <w:rPr>
          <w:i/>
          <w:sz w:val="23"/>
          <w:szCs w:val="23"/>
        </w:rPr>
      </w:pPr>
      <w:r w:rsidRPr="004A1D2D">
        <w:rPr>
          <w:sz w:val="23"/>
          <w:szCs w:val="23"/>
        </w:rPr>
        <w:t xml:space="preserve">Hours put into the project by consultants that receive NO dollar payment for work (i.e., working pro bono); the maximum hourly pro-bono rate for a consultant is $50 </w:t>
      </w:r>
    </w:p>
    <w:p w:rsidR="003F76D1" w:rsidRPr="004A1D2D" w:rsidRDefault="003F76D1" w:rsidP="003F76D1">
      <w:pPr>
        <w:pStyle w:val="ListParagraph"/>
        <w:numPr>
          <w:ilvl w:val="0"/>
          <w:numId w:val="42"/>
        </w:numPr>
        <w:spacing w:after="200" w:line="276" w:lineRule="auto"/>
        <w:rPr>
          <w:sz w:val="23"/>
          <w:szCs w:val="23"/>
        </w:rPr>
      </w:pPr>
      <w:r w:rsidRPr="004A1D2D">
        <w:rPr>
          <w:sz w:val="23"/>
          <w:szCs w:val="23"/>
        </w:rPr>
        <w:t>Hours that equipment owned either by the applicant or an outside third party is used for activities necessary to complete the project where no payment is made for its use and is instead assigned a fair market value which requires justification for an hourly rate</w:t>
      </w:r>
    </w:p>
    <w:p w:rsidR="003F76D1" w:rsidRPr="004A1D2D" w:rsidRDefault="003F76D1" w:rsidP="003F76D1">
      <w:pPr>
        <w:rPr>
          <w:i/>
          <w:sz w:val="23"/>
          <w:szCs w:val="23"/>
          <w:u w:val="single"/>
        </w:rPr>
      </w:pPr>
      <w:r w:rsidRPr="004A1D2D">
        <w:rPr>
          <w:i/>
          <w:sz w:val="23"/>
          <w:szCs w:val="23"/>
          <w:u w:val="single"/>
        </w:rPr>
        <w:t>Examples of what is NOT eligible for other match:</w:t>
      </w:r>
    </w:p>
    <w:p w:rsidR="003F76D1" w:rsidRPr="004A1D2D" w:rsidRDefault="003F76D1" w:rsidP="003F76D1">
      <w:pPr>
        <w:pStyle w:val="ListParagraph"/>
        <w:numPr>
          <w:ilvl w:val="0"/>
          <w:numId w:val="43"/>
        </w:numPr>
        <w:spacing w:after="200" w:line="276" w:lineRule="auto"/>
        <w:rPr>
          <w:b/>
          <w:sz w:val="23"/>
          <w:szCs w:val="23"/>
        </w:rPr>
      </w:pPr>
      <w:r w:rsidRPr="004A1D2D">
        <w:rPr>
          <w:sz w:val="23"/>
          <w:szCs w:val="23"/>
        </w:rPr>
        <w:t>The difference between personnel or a consultant’s market rate and the reduced rate being charged to applicant</w:t>
      </w:r>
    </w:p>
    <w:p w:rsidR="003F76D1" w:rsidRPr="004A1D2D" w:rsidRDefault="003F76D1" w:rsidP="003F76D1">
      <w:pPr>
        <w:pStyle w:val="ListParagraph"/>
        <w:numPr>
          <w:ilvl w:val="0"/>
          <w:numId w:val="43"/>
        </w:numPr>
        <w:spacing w:after="200" w:line="276" w:lineRule="auto"/>
        <w:rPr>
          <w:b/>
          <w:sz w:val="23"/>
          <w:szCs w:val="23"/>
        </w:rPr>
      </w:pPr>
      <w:r w:rsidRPr="004A1D2D">
        <w:rPr>
          <w:sz w:val="23"/>
          <w:szCs w:val="23"/>
        </w:rPr>
        <w:t>The difference between a third party manufacturer’s market rate to rent use of equipment and what being charged to applicant</w:t>
      </w:r>
    </w:p>
    <w:p w:rsidR="003F76D1" w:rsidRPr="004A1D2D" w:rsidRDefault="003F76D1" w:rsidP="003F76D1">
      <w:pPr>
        <w:pStyle w:val="ListParagraph"/>
        <w:rPr>
          <w:b/>
          <w:sz w:val="10"/>
        </w:rPr>
      </w:pPr>
    </w:p>
    <w:p w:rsidR="003F76D1" w:rsidRPr="004A1D2D" w:rsidRDefault="003F76D1" w:rsidP="003F76D1">
      <w:pPr>
        <w:jc w:val="center"/>
        <w:rPr>
          <w:b/>
          <w:i/>
        </w:rPr>
      </w:pPr>
      <w:r w:rsidRPr="004A1D2D">
        <w:rPr>
          <w:b/>
          <w:i/>
        </w:rPr>
        <w:t xml:space="preserve">MTI RETAINS SOLE DISCRETION TO DETERMINE MATCH </w:t>
      </w:r>
    </w:p>
    <w:p w:rsidR="003F76D1" w:rsidRPr="004A1D2D" w:rsidRDefault="003F76D1" w:rsidP="003F76D1">
      <w:pPr>
        <w:jc w:val="center"/>
        <w:rPr>
          <w:b/>
          <w:i/>
        </w:rPr>
      </w:pPr>
      <w:r w:rsidRPr="004A1D2D">
        <w:rPr>
          <w:b/>
          <w:i/>
        </w:rPr>
        <w:t>ACCEPTABILITY AND ADEQUACY AS PROPOSED IN THE APPLICATION</w:t>
      </w:r>
    </w:p>
    <w:p w:rsidR="004A1D2D" w:rsidRDefault="004A1D2D">
      <w:pPr>
        <w:rPr>
          <w:b/>
          <w:sz w:val="28"/>
          <w:szCs w:val="28"/>
        </w:rPr>
      </w:pPr>
      <w:r>
        <w:rPr>
          <w:b/>
          <w:sz w:val="28"/>
          <w:szCs w:val="28"/>
        </w:rPr>
        <w:br w:type="page"/>
      </w:r>
    </w:p>
    <w:p w:rsidR="005F17DB" w:rsidRPr="006B6561" w:rsidRDefault="000844FB" w:rsidP="008F3975">
      <w:pPr>
        <w:rPr>
          <w:b/>
          <w:sz w:val="28"/>
          <w:szCs w:val="28"/>
        </w:rPr>
      </w:pPr>
      <w:r w:rsidRPr="006B6561">
        <w:rPr>
          <w:b/>
          <w:sz w:val="28"/>
          <w:szCs w:val="28"/>
        </w:rPr>
        <w:lastRenderedPageBreak/>
        <w:t xml:space="preserve">TECHSTART </w:t>
      </w:r>
      <w:r w:rsidR="005F17DB" w:rsidRPr="006B6561">
        <w:rPr>
          <w:b/>
          <w:sz w:val="28"/>
          <w:szCs w:val="28"/>
        </w:rPr>
        <w:t xml:space="preserve">GRANT </w:t>
      </w:r>
      <w:r w:rsidRPr="006B6561">
        <w:rPr>
          <w:b/>
          <w:sz w:val="28"/>
          <w:szCs w:val="28"/>
        </w:rPr>
        <w:t xml:space="preserve">APPLICATION </w:t>
      </w:r>
      <w:r w:rsidR="005F17DB" w:rsidRPr="006B6561">
        <w:rPr>
          <w:b/>
          <w:sz w:val="28"/>
          <w:szCs w:val="28"/>
        </w:rPr>
        <w:t xml:space="preserve">CHECKLIST </w:t>
      </w:r>
      <w:r w:rsidR="008F3975" w:rsidRPr="006B6561">
        <w:rPr>
          <w:b/>
          <w:sz w:val="28"/>
          <w:szCs w:val="28"/>
        </w:rPr>
        <w:tab/>
      </w:r>
      <w:r w:rsidR="0041282A" w:rsidRPr="006B6561">
        <w:rPr>
          <w:b/>
          <w:sz w:val="28"/>
          <w:szCs w:val="28"/>
        </w:rPr>
        <w:tab/>
      </w:r>
      <w:r w:rsidR="00F1059D" w:rsidRPr="006B6561">
        <w:rPr>
          <w:b/>
          <w:sz w:val="28"/>
          <w:szCs w:val="28"/>
        </w:rPr>
        <w:t xml:space="preserve"> TS</w:t>
      </w:r>
      <w:r w:rsidR="0022751D" w:rsidRPr="006B6561">
        <w:rPr>
          <w:b/>
          <w:sz w:val="28"/>
          <w:szCs w:val="28"/>
        </w:rPr>
        <w:t>#</w:t>
      </w:r>
      <w:r w:rsidR="005F17DB" w:rsidRPr="006B6561">
        <w:rPr>
          <w:b/>
          <w:sz w:val="28"/>
          <w:szCs w:val="28"/>
        </w:rPr>
        <w:t xml:space="preserve"> _____</w:t>
      </w:r>
      <w:r w:rsidR="008F3975" w:rsidRPr="006B6561">
        <w:rPr>
          <w:b/>
          <w:sz w:val="28"/>
          <w:szCs w:val="28"/>
        </w:rPr>
        <w:t>____</w:t>
      </w:r>
    </w:p>
    <w:p w:rsidR="005F17DB" w:rsidRPr="006B6561" w:rsidRDefault="005F17DB" w:rsidP="005F17DB">
      <w:pPr>
        <w:rPr>
          <w:b/>
          <w:sz w:val="28"/>
          <w:szCs w:val="28"/>
        </w:rPr>
      </w:pPr>
    </w:p>
    <w:p w:rsidR="005F17DB" w:rsidRPr="006B6561" w:rsidRDefault="00EE195D" w:rsidP="005F17DB">
      <w:pPr>
        <w:rPr>
          <w:b/>
        </w:rPr>
      </w:pPr>
      <w:r w:rsidRPr="006B6561">
        <w:rPr>
          <w:b/>
        </w:rPr>
        <w:t>Please submit to the MTI one (1) orig</w:t>
      </w:r>
      <w:r w:rsidR="0041282A" w:rsidRPr="006B6561">
        <w:rPr>
          <w:b/>
        </w:rPr>
        <w:t xml:space="preserve">inal </w:t>
      </w:r>
      <w:r w:rsidR="0020438C" w:rsidRPr="006B6561">
        <w:rPr>
          <w:b/>
        </w:rPr>
        <w:t xml:space="preserve">application containing </w:t>
      </w:r>
      <w:r w:rsidR="008F3975" w:rsidRPr="006B6561">
        <w:rPr>
          <w:b/>
        </w:rPr>
        <w:t xml:space="preserve">each of the following </w:t>
      </w:r>
      <w:r w:rsidR="008B4694">
        <w:rPr>
          <w:b/>
        </w:rPr>
        <w:t>eight (8)</w:t>
      </w:r>
      <w:r w:rsidRPr="006B6561">
        <w:rPr>
          <w:b/>
        </w:rPr>
        <w:t xml:space="preserve"> items.  Inclusion of optional item</w:t>
      </w:r>
      <w:r w:rsidR="008B4694">
        <w:rPr>
          <w:b/>
        </w:rPr>
        <w:t xml:space="preserve">s #3a and </w:t>
      </w:r>
      <w:r w:rsidRPr="006B6561">
        <w:rPr>
          <w:b/>
        </w:rPr>
        <w:t>#</w:t>
      </w:r>
      <w:r w:rsidR="0041282A" w:rsidRPr="006B6561">
        <w:rPr>
          <w:b/>
        </w:rPr>
        <w:t>5</w:t>
      </w:r>
      <w:r w:rsidR="008B4694">
        <w:rPr>
          <w:b/>
        </w:rPr>
        <w:t xml:space="preserve"> are</w:t>
      </w:r>
      <w:r w:rsidRPr="006B6561">
        <w:rPr>
          <w:b/>
        </w:rPr>
        <w:t xml:space="preserve"> strongly encouraged.</w:t>
      </w:r>
      <w:r w:rsidRPr="006B6561">
        <w:t xml:space="preserve">  </w:t>
      </w:r>
    </w:p>
    <w:p w:rsidR="005F17DB" w:rsidRPr="006B6561" w:rsidRDefault="005F17DB" w:rsidP="005F17DB">
      <w:pPr>
        <w:rPr>
          <w:b/>
        </w:rPr>
      </w:pPr>
    </w:p>
    <w:p w:rsidR="00EE195D" w:rsidRPr="006B6561" w:rsidRDefault="00EE195D" w:rsidP="005F17DB">
      <w:pPr>
        <w:rPr>
          <w:b/>
        </w:rPr>
      </w:pPr>
    </w:p>
    <w:p w:rsidR="00CD2AE4" w:rsidRPr="006B6561" w:rsidRDefault="005F17DB" w:rsidP="00CD2AE4">
      <w:pPr>
        <w:ind w:left="990" w:hanging="990"/>
      </w:pPr>
      <w:r w:rsidRPr="006B6561">
        <w:rPr>
          <w:b/>
        </w:rPr>
        <w:t>_____ 1.  Form A</w:t>
      </w:r>
      <w:r w:rsidR="000147B3" w:rsidRPr="006B6561">
        <w:rPr>
          <w:b/>
        </w:rPr>
        <w:t xml:space="preserve"> – Registration Form</w:t>
      </w:r>
      <w:r w:rsidR="00CD2AE4" w:rsidRPr="006B6561">
        <w:rPr>
          <w:b/>
        </w:rPr>
        <w:t xml:space="preserve"> (1 page)</w:t>
      </w:r>
      <w:r w:rsidR="000147B3" w:rsidRPr="006B6561">
        <w:rPr>
          <w:b/>
        </w:rPr>
        <w:t>:</w:t>
      </w:r>
      <w:r w:rsidR="00D512EC" w:rsidRPr="006B6561">
        <w:rPr>
          <w:b/>
        </w:rPr>
        <w:t xml:space="preserve"> </w:t>
      </w:r>
      <w:r w:rsidR="00D512EC" w:rsidRPr="006B6561">
        <w:t xml:space="preserve">Obtained through registration at </w:t>
      </w:r>
      <w:hyperlink r:id="rId32" w:history="1">
        <w:r w:rsidR="00CD2AE4" w:rsidRPr="006B6561">
          <w:rPr>
            <w:rStyle w:val="Hyperlink"/>
          </w:rPr>
          <w:t>www.mainetechnology.org/fund/techstart-grant</w:t>
        </w:r>
      </w:hyperlink>
    </w:p>
    <w:p w:rsidR="005F17DB" w:rsidRPr="006B6561" w:rsidRDefault="005F17DB" w:rsidP="005F17DB">
      <w:pPr>
        <w:rPr>
          <w:b/>
        </w:rPr>
      </w:pPr>
    </w:p>
    <w:p w:rsidR="005F17DB" w:rsidRPr="006B6561" w:rsidRDefault="005F17DB" w:rsidP="00312949">
      <w:pPr>
        <w:ind w:left="990" w:hanging="990"/>
        <w:rPr>
          <w:b/>
        </w:rPr>
      </w:pPr>
      <w:r w:rsidRPr="006B6561">
        <w:rPr>
          <w:b/>
        </w:rPr>
        <w:t xml:space="preserve">_____ 2.  </w:t>
      </w:r>
      <w:r w:rsidR="00027662" w:rsidRPr="006B6561">
        <w:rPr>
          <w:b/>
        </w:rPr>
        <w:t>Non-confidential 10</w:t>
      </w:r>
      <w:r w:rsidR="00782E65" w:rsidRPr="006B6561">
        <w:rPr>
          <w:b/>
        </w:rPr>
        <w:t xml:space="preserve">0 word </w:t>
      </w:r>
      <w:r w:rsidR="00626A70" w:rsidRPr="006B6561">
        <w:rPr>
          <w:b/>
        </w:rPr>
        <w:t>P</w:t>
      </w:r>
      <w:r w:rsidR="00027662" w:rsidRPr="006B6561">
        <w:rPr>
          <w:b/>
        </w:rPr>
        <w:t xml:space="preserve">roject </w:t>
      </w:r>
      <w:r w:rsidR="00626A70" w:rsidRPr="006B6561">
        <w:rPr>
          <w:b/>
        </w:rPr>
        <w:t>S</w:t>
      </w:r>
      <w:r w:rsidR="00782E65" w:rsidRPr="006B6561">
        <w:rPr>
          <w:b/>
        </w:rPr>
        <w:t>ummary</w:t>
      </w:r>
      <w:r w:rsidR="00CD2AE4" w:rsidRPr="006B6561">
        <w:rPr>
          <w:b/>
        </w:rPr>
        <w:t xml:space="preserve"> (1 page)</w:t>
      </w:r>
      <w:r w:rsidR="00782E65" w:rsidRPr="006B6561">
        <w:rPr>
          <w:b/>
        </w:rPr>
        <w:t xml:space="preserve">: </w:t>
      </w:r>
      <w:r w:rsidR="00782E65" w:rsidRPr="006B6561">
        <w:t xml:space="preserve">Will be included in the official MTI TechStart Grant press release if </w:t>
      </w:r>
      <w:r w:rsidR="000147B3" w:rsidRPr="006B6561">
        <w:t>the application</w:t>
      </w:r>
      <w:r w:rsidR="00782E65" w:rsidRPr="006B6561">
        <w:t xml:space="preserve"> is approved for funding.  </w:t>
      </w:r>
    </w:p>
    <w:p w:rsidR="005F17DB" w:rsidRPr="006B6561" w:rsidRDefault="005F17DB" w:rsidP="005F17DB">
      <w:pPr>
        <w:rPr>
          <w:b/>
        </w:rPr>
      </w:pPr>
    </w:p>
    <w:p w:rsidR="005F17DB" w:rsidRPr="006B6561" w:rsidRDefault="005F17DB" w:rsidP="00FA6F3C">
      <w:pPr>
        <w:ind w:left="990" w:hanging="990"/>
        <w:rPr>
          <w:b/>
        </w:rPr>
      </w:pPr>
      <w:r w:rsidRPr="006B6561">
        <w:rPr>
          <w:b/>
        </w:rPr>
        <w:t xml:space="preserve">_____ 3.  History of Previous </w:t>
      </w:r>
      <w:r w:rsidR="00DE7414" w:rsidRPr="006B6561">
        <w:rPr>
          <w:b/>
        </w:rPr>
        <w:t>Grant</w:t>
      </w:r>
      <w:r w:rsidRPr="006B6561">
        <w:rPr>
          <w:b/>
        </w:rPr>
        <w:t>s, if applicable</w:t>
      </w:r>
      <w:r w:rsidR="00CD2AE4" w:rsidRPr="006B6561">
        <w:rPr>
          <w:b/>
        </w:rPr>
        <w:t xml:space="preserve"> (≤ 2 pages)</w:t>
      </w:r>
      <w:r w:rsidR="00D512EC" w:rsidRPr="006B6561">
        <w:rPr>
          <w:b/>
        </w:rPr>
        <w:t xml:space="preserve">: </w:t>
      </w:r>
      <w:r w:rsidR="00FA6F3C" w:rsidRPr="006B6561">
        <w:t>Information on your previously funded MTI</w:t>
      </w:r>
      <w:r w:rsidR="008B32C1" w:rsidRPr="006B6561">
        <w:t xml:space="preserve"> and/or SBIR/STTR</w:t>
      </w:r>
      <w:r w:rsidR="00FA6F3C" w:rsidRPr="006B6561">
        <w:t xml:space="preserve"> projects with significant focus on related projects</w:t>
      </w:r>
      <w:r w:rsidR="000844FB" w:rsidRPr="006B6561">
        <w:t xml:space="preserve"> </w:t>
      </w:r>
    </w:p>
    <w:p w:rsidR="007541EE" w:rsidRPr="006B6561" w:rsidRDefault="007541EE" w:rsidP="007541EE">
      <w:pPr>
        <w:ind w:left="990"/>
        <w:rPr>
          <w:b/>
        </w:rPr>
      </w:pPr>
    </w:p>
    <w:p w:rsidR="007541EE" w:rsidRPr="006B6561" w:rsidRDefault="007541EE" w:rsidP="007541EE">
      <w:pPr>
        <w:ind w:left="990"/>
        <w:rPr>
          <w:b/>
        </w:rPr>
      </w:pPr>
      <w:r w:rsidRPr="006B6561">
        <w:rPr>
          <w:b/>
        </w:rPr>
        <w:t>_____ 3a.  Responses to Previous Feedback if this is a Resubmission (Optional 1 page)</w:t>
      </w:r>
    </w:p>
    <w:p w:rsidR="005F17DB" w:rsidRPr="006B6561" w:rsidRDefault="005F17DB" w:rsidP="005F17DB">
      <w:pPr>
        <w:rPr>
          <w:b/>
        </w:rPr>
      </w:pPr>
    </w:p>
    <w:p w:rsidR="000147B3" w:rsidRPr="006B6561" w:rsidRDefault="005F17DB" w:rsidP="000147B3">
      <w:pPr>
        <w:ind w:left="990" w:hanging="990"/>
      </w:pPr>
      <w:r w:rsidRPr="006B6561">
        <w:rPr>
          <w:b/>
        </w:rPr>
        <w:t xml:space="preserve">_____ 4.  </w:t>
      </w:r>
      <w:r w:rsidR="000147B3" w:rsidRPr="006B6561">
        <w:rPr>
          <w:b/>
        </w:rPr>
        <w:t>Application Narrative</w:t>
      </w:r>
      <w:r w:rsidR="00CD2AE4" w:rsidRPr="006B6561">
        <w:rPr>
          <w:b/>
        </w:rPr>
        <w:t xml:space="preserve"> (≤ </w:t>
      </w:r>
      <w:r w:rsidR="00A7078B" w:rsidRPr="006B6561">
        <w:rPr>
          <w:b/>
        </w:rPr>
        <w:t>3</w:t>
      </w:r>
      <w:r w:rsidR="00CD2AE4" w:rsidRPr="006B6561">
        <w:rPr>
          <w:b/>
        </w:rPr>
        <w:t xml:space="preserve"> pages)</w:t>
      </w:r>
      <w:r w:rsidRPr="006B6561">
        <w:rPr>
          <w:b/>
        </w:rPr>
        <w:t>:</w:t>
      </w:r>
      <w:r w:rsidRPr="006B6561">
        <w:t xml:space="preserve"> </w:t>
      </w:r>
      <w:r w:rsidR="000147B3" w:rsidRPr="006B6561">
        <w:t xml:space="preserve">On separate paper, submit project details as outlined within the application. </w:t>
      </w:r>
    </w:p>
    <w:p w:rsidR="005F17DB" w:rsidRPr="006B6561" w:rsidRDefault="00EE195D" w:rsidP="000147B3">
      <w:pPr>
        <w:ind w:left="990" w:hanging="990"/>
      </w:pPr>
      <w:r w:rsidRPr="006B6561">
        <w:t xml:space="preserve">    </w:t>
      </w:r>
    </w:p>
    <w:p w:rsidR="0041282A" w:rsidRPr="006B6561" w:rsidRDefault="0041282A" w:rsidP="000147B3">
      <w:pPr>
        <w:ind w:left="990" w:hanging="990"/>
      </w:pPr>
      <w:r w:rsidRPr="006B6561">
        <w:rPr>
          <w:b/>
        </w:rPr>
        <w:t>_____ 5.  Supporting Documents (Optional</w:t>
      </w:r>
      <w:r w:rsidR="008F3975" w:rsidRPr="006B6561">
        <w:rPr>
          <w:b/>
        </w:rPr>
        <w:t xml:space="preserve"> </w:t>
      </w:r>
      <w:r w:rsidR="00CD2AE4" w:rsidRPr="006B6561">
        <w:rPr>
          <w:b/>
        </w:rPr>
        <w:t xml:space="preserve">≤ </w:t>
      </w:r>
      <w:r w:rsidR="008F3975" w:rsidRPr="006B6561">
        <w:rPr>
          <w:b/>
        </w:rPr>
        <w:t>2 pages</w:t>
      </w:r>
      <w:r w:rsidRPr="006B6561">
        <w:rPr>
          <w:b/>
        </w:rPr>
        <w:t>)</w:t>
      </w:r>
      <w:r w:rsidRPr="006B6561">
        <w:t xml:space="preserve">: </w:t>
      </w:r>
      <w:r w:rsidR="000030F7" w:rsidRPr="006B6561">
        <w:t>On se</w:t>
      </w:r>
      <w:r w:rsidR="002842C2" w:rsidRPr="006B6561">
        <w:t>parate paper, not to exceed two</w:t>
      </w:r>
      <w:r w:rsidR="000030F7" w:rsidRPr="006B6561">
        <w:t xml:space="preserve"> single sided pages including articles, letters or other documents that support the application.</w:t>
      </w:r>
      <w:r w:rsidR="002842C2" w:rsidRPr="006B6561">
        <w:br/>
      </w:r>
      <w:r w:rsidR="002842C2" w:rsidRPr="006B6561">
        <w:rPr>
          <w:b/>
          <w:i/>
        </w:rPr>
        <w:t>An additional page for information related to Intellectual Property is also required.  See Page 9 for more details.</w:t>
      </w:r>
    </w:p>
    <w:p w:rsidR="0041282A" w:rsidRPr="006B6561" w:rsidRDefault="0041282A" w:rsidP="005F17DB"/>
    <w:p w:rsidR="007541EE" w:rsidRPr="006B6561" w:rsidRDefault="007541EE" w:rsidP="007541EE">
      <w:pPr>
        <w:ind w:left="720"/>
        <w:rPr>
          <w:b/>
        </w:rPr>
      </w:pPr>
      <w:r w:rsidRPr="006B6561">
        <w:t xml:space="preserve">_____ </w:t>
      </w:r>
      <w:r w:rsidRPr="006B6561">
        <w:rPr>
          <w:b/>
        </w:rPr>
        <w:t>5a.  Information Pertinent to Intellectual Property Protection (1 page)</w:t>
      </w:r>
    </w:p>
    <w:p w:rsidR="007541EE" w:rsidRPr="006B6561" w:rsidRDefault="007541EE" w:rsidP="007541EE">
      <w:pPr>
        <w:ind w:left="720"/>
      </w:pPr>
    </w:p>
    <w:p w:rsidR="005F17DB" w:rsidRPr="006B6561" w:rsidRDefault="005F17DB" w:rsidP="008F3975">
      <w:pPr>
        <w:ind w:left="990" w:hanging="990"/>
      </w:pPr>
      <w:r w:rsidRPr="006B6561">
        <w:rPr>
          <w:b/>
        </w:rPr>
        <w:t xml:space="preserve">_____ </w:t>
      </w:r>
      <w:r w:rsidR="0041282A" w:rsidRPr="006B6561">
        <w:rPr>
          <w:b/>
        </w:rPr>
        <w:t>6</w:t>
      </w:r>
      <w:r w:rsidRPr="006B6561">
        <w:rPr>
          <w:b/>
        </w:rPr>
        <w:t xml:space="preserve">.  </w:t>
      </w:r>
      <w:r w:rsidR="000147B3" w:rsidRPr="006B6561">
        <w:rPr>
          <w:b/>
        </w:rPr>
        <w:t xml:space="preserve">Form B - </w:t>
      </w:r>
      <w:r w:rsidRPr="006B6561">
        <w:rPr>
          <w:b/>
        </w:rPr>
        <w:t>Budget Summary</w:t>
      </w:r>
      <w:r w:rsidR="00D52305" w:rsidRPr="006B6561">
        <w:rPr>
          <w:b/>
        </w:rPr>
        <w:t xml:space="preserve"> (≤ 2 pages including</w:t>
      </w:r>
      <w:r w:rsidR="00CD2AE4" w:rsidRPr="006B6561">
        <w:rPr>
          <w:b/>
        </w:rPr>
        <w:t xml:space="preserve"> supporting doc)</w:t>
      </w:r>
      <w:r w:rsidRPr="006B6561">
        <w:rPr>
          <w:b/>
        </w:rPr>
        <w:t>:</w:t>
      </w:r>
      <w:r w:rsidRPr="006B6561">
        <w:t xml:space="preserve"> </w:t>
      </w:r>
      <w:r w:rsidR="004A72B7" w:rsidRPr="006B6561">
        <w:t xml:space="preserve">MS </w:t>
      </w:r>
      <w:r w:rsidR="000147B3" w:rsidRPr="006B6561">
        <w:t>Excel form may be obtained at</w:t>
      </w:r>
      <w:r w:rsidR="008F3975" w:rsidRPr="006B6561">
        <w:t xml:space="preserve"> </w:t>
      </w:r>
      <w:hyperlink r:id="rId33" w:history="1">
        <w:r w:rsidR="008F3975" w:rsidRPr="006B6561">
          <w:rPr>
            <w:rStyle w:val="Hyperlink"/>
          </w:rPr>
          <w:t>www.mainetechnology.org/fund/techstart-grant</w:t>
        </w:r>
      </w:hyperlink>
    </w:p>
    <w:p w:rsidR="000147B3" w:rsidRPr="006B6561" w:rsidRDefault="000147B3" w:rsidP="000147B3"/>
    <w:p w:rsidR="005F17DB" w:rsidRPr="006B6561" w:rsidRDefault="005F17DB" w:rsidP="000147B3">
      <w:pPr>
        <w:ind w:left="990" w:hanging="990"/>
      </w:pPr>
      <w:r w:rsidRPr="006B6561">
        <w:rPr>
          <w:b/>
        </w:rPr>
        <w:t xml:space="preserve">_____ </w:t>
      </w:r>
      <w:r w:rsidR="0041282A" w:rsidRPr="006B6561">
        <w:rPr>
          <w:b/>
        </w:rPr>
        <w:t>7</w:t>
      </w:r>
      <w:r w:rsidRPr="006B6561">
        <w:rPr>
          <w:b/>
        </w:rPr>
        <w:t xml:space="preserve">.  Commitment </w:t>
      </w:r>
      <w:r w:rsidR="00B47EA1">
        <w:rPr>
          <w:b/>
        </w:rPr>
        <w:t>Letters</w:t>
      </w:r>
      <w:r w:rsidRPr="006B6561">
        <w:rPr>
          <w:b/>
        </w:rPr>
        <w:t xml:space="preserve">: </w:t>
      </w:r>
      <w:r w:rsidR="000147B3" w:rsidRPr="006B6561">
        <w:t>P</w:t>
      </w:r>
      <w:r w:rsidRPr="006B6561">
        <w:t xml:space="preserve">rovide letters of commitments for all matching funds contributed. </w:t>
      </w:r>
      <w:r w:rsidR="008F3975" w:rsidRPr="006B6561">
        <w:t>An</w:t>
      </w:r>
      <w:r w:rsidRPr="006B6561">
        <w:t xml:space="preserve"> </w:t>
      </w:r>
      <w:r w:rsidR="000626F3" w:rsidRPr="006B6561">
        <w:t>ex</w:t>
      </w:r>
      <w:r w:rsidRPr="006B6561">
        <w:t xml:space="preserve">ample commitment </w:t>
      </w:r>
      <w:r w:rsidR="00027662" w:rsidRPr="006B6561">
        <w:t xml:space="preserve">letter </w:t>
      </w:r>
      <w:r w:rsidR="008F3975" w:rsidRPr="006B6561">
        <w:t xml:space="preserve">is </w:t>
      </w:r>
      <w:r w:rsidR="000147B3" w:rsidRPr="006B6561">
        <w:t>provided in th</w:t>
      </w:r>
      <w:r w:rsidR="008F3975" w:rsidRPr="006B6561">
        <w:t>ese</w:t>
      </w:r>
      <w:r w:rsidR="000147B3" w:rsidRPr="006B6561">
        <w:t xml:space="preserve"> application</w:t>
      </w:r>
      <w:r w:rsidR="008F3975" w:rsidRPr="006B6561">
        <w:t xml:space="preserve"> instructions</w:t>
      </w:r>
      <w:r w:rsidR="000147B3" w:rsidRPr="006B6561">
        <w:t>.</w:t>
      </w:r>
    </w:p>
    <w:p w:rsidR="005F17DB" w:rsidRPr="006B6561" w:rsidRDefault="005F17DB" w:rsidP="005F17DB"/>
    <w:p w:rsidR="005F17DB" w:rsidRPr="006B6561" w:rsidRDefault="005F17DB" w:rsidP="004A72B7">
      <w:pPr>
        <w:ind w:left="990" w:hanging="990"/>
      </w:pPr>
      <w:r w:rsidRPr="006B6561">
        <w:rPr>
          <w:b/>
        </w:rPr>
        <w:t xml:space="preserve">_____ </w:t>
      </w:r>
      <w:r w:rsidR="0041282A" w:rsidRPr="006B6561">
        <w:rPr>
          <w:b/>
        </w:rPr>
        <w:t>8</w:t>
      </w:r>
      <w:r w:rsidRPr="006B6561">
        <w:rPr>
          <w:b/>
        </w:rPr>
        <w:t xml:space="preserve">.  </w:t>
      </w:r>
      <w:r w:rsidR="00D52305" w:rsidRPr="006B6561">
        <w:rPr>
          <w:b/>
        </w:rPr>
        <w:t xml:space="preserve">Professional Summary </w:t>
      </w:r>
      <w:r w:rsidR="0020438C" w:rsidRPr="006B6561">
        <w:rPr>
          <w:b/>
        </w:rPr>
        <w:t>(≤ 1 page each)</w:t>
      </w:r>
      <w:r w:rsidRPr="006B6561">
        <w:rPr>
          <w:b/>
        </w:rPr>
        <w:t xml:space="preserve">:  </w:t>
      </w:r>
      <w:r w:rsidR="004A72B7" w:rsidRPr="006B6561">
        <w:rPr>
          <w:b/>
        </w:rPr>
        <w:t>S</w:t>
      </w:r>
      <w:r w:rsidRPr="006B6561">
        <w:t xml:space="preserve">ubmit </w:t>
      </w:r>
      <w:r w:rsidR="000030F7" w:rsidRPr="006B6561">
        <w:t>professional summaries</w:t>
      </w:r>
      <w:r w:rsidRPr="006B6561">
        <w:t xml:space="preserve"> for the primary contact and any other key project </w:t>
      </w:r>
      <w:r w:rsidR="008B4694">
        <w:t>employees</w:t>
      </w:r>
      <w:r w:rsidRPr="006B6561">
        <w:t>, includin</w:t>
      </w:r>
      <w:r w:rsidR="00027662" w:rsidRPr="006B6561">
        <w:t xml:space="preserve">g any named consultants and/or </w:t>
      </w:r>
      <w:r w:rsidRPr="006B6561">
        <w:t xml:space="preserve">contractors. </w:t>
      </w:r>
    </w:p>
    <w:p w:rsidR="0068362B" w:rsidRPr="006B6561" w:rsidRDefault="0068362B" w:rsidP="005F17DB"/>
    <w:p w:rsidR="00312949" w:rsidRPr="006B6561" w:rsidRDefault="00312949" w:rsidP="005F17DB">
      <w:pPr>
        <w:pStyle w:val="Header"/>
        <w:tabs>
          <w:tab w:val="clear" w:pos="4320"/>
          <w:tab w:val="clear" w:pos="8640"/>
        </w:tabs>
      </w:pPr>
    </w:p>
    <w:p w:rsidR="005F17DB" w:rsidRPr="006B6561" w:rsidRDefault="00940ADB" w:rsidP="005F17DB">
      <w:pPr>
        <w:pStyle w:val="Header"/>
        <w:tabs>
          <w:tab w:val="clear" w:pos="4320"/>
          <w:tab w:val="clear" w:pos="8640"/>
        </w:tabs>
        <w:rPr>
          <w:u w:val="single"/>
        </w:rPr>
      </w:pPr>
      <w:r w:rsidRPr="006B6561">
        <w:t>_________________________________________</w:t>
      </w:r>
      <w:r w:rsidR="005F17DB" w:rsidRPr="006B6561">
        <w:tab/>
      </w:r>
      <w:r w:rsidR="005F17DB" w:rsidRPr="006B6561">
        <w:tab/>
      </w:r>
      <w:r w:rsidR="005F17DB" w:rsidRPr="006B6561">
        <w:tab/>
      </w:r>
      <w:r w:rsidR="005F17DB" w:rsidRPr="006B6561">
        <w:rPr>
          <w:u w:val="single"/>
        </w:rPr>
        <w:tab/>
      </w:r>
      <w:r w:rsidR="005F17DB" w:rsidRPr="006B6561">
        <w:rPr>
          <w:u w:val="single"/>
        </w:rPr>
        <w:tab/>
      </w:r>
      <w:r w:rsidR="005F17DB" w:rsidRPr="006B6561">
        <w:rPr>
          <w:u w:val="single"/>
        </w:rPr>
        <w:tab/>
      </w:r>
    </w:p>
    <w:p w:rsidR="005F17DB" w:rsidRPr="006B6561" w:rsidRDefault="005F17DB" w:rsidP="005F17DB">
      <w:pPr>
        <w:pStyle w:val="Header"/>
        <w:tabs>
          <w:tab w:val="clear" w:pos="4320"/>
          <w:tab w:val="clear" w:pos="8640"/>
        </w:tabs>
      </w:pPr>
      <w:r w:rsidRPr="006B6561">
        <w:t>Applicant Signature</w:t>
      </w:r>
      <w:r w:rsidRPr="006B6561">
        <w:tab/>
      </w:r>
      <w:r w:rsidRPr="006B6561">
        <w:tab/>
      </w:r>
      <w:r w:rsidRPr="006B6561">
        <w:tab/>
      </w:r>
      <w:r w:rsidRPr="006B6561">
        <w:tab/>
      </w:r>
      <w:r w:rsidRPr="006B6561">
        <w:tab/>
      </w:r>
      <w:r w:rsidR="005B1E66" w:rsidRPr="006B6561">
        <w:tab/>
      </w:r>
      <w:r w:rsidRPr="006B6561">
        <w:tab/>
        <w:t>Date of Signature</w:t>
      </w:r>
    </w:p>
    <w:p w:rsidR="005F17DB" w:rsidRPr="006B6561" w:rsidRDefault="005F17DB" w:rsidP="005F17DB">
      <w:pPr>
        <w:pStyle w:val="Header"/>
        <w:tabs>
          <w:tab w:val="clear" w:pos="4320"/>
          <w:tab w:val="clear" w:pos="8640"/>
        </w:tabs>
      </w:pPr>
    </w:p>
    <w:p w:rsidR="001B71AE" w:rsidRPr="006B6561" w:rsidRDefault="006C39DC" w:rsidP="00564601">
      <w:r w:rsidRPr="006B6561">
        <w:rPr>
          <w:b/>
          <w:color w:val="000000" w:themeColor="text1"/>
        </w:rPr>
        <w:t xml:space="preserve">SIGNATURE: </w:t>
      </w:r>
      <w:r w:rsidRPr="006B6561">
        <w:rPr>
          <w:color w:val="000000" w:themeColor="text1"/>
        </w:rPr>
        <w:t xml:space="preserve">By signing </w:t>
      </w:r>
      <w:r w:rsidR="00DB0B78" w:rsidRPr="006B6561">
        <w:rPr>
          <w:color w:val="000000" w:themeColor="text1"/>
        </w:rPr>
        <w:t>above</w:t>
      </w:r>
      <w:r w:rsidRPr="006B6561">
        <w:rPr>
          <w:color w:val="000000" w:themeColor="text1"/>
        </w:rPr>
        <w:t>, the applicant requests MTI treats all application information as confidential under 5 MRSA Section 15302-A other than “Form A, Section I” and the “Non-confidential Summary.”(See page 5.)  The applicant certifies the application has been checked for completeness. Failure to provide all required information will result in the application not being considered.</w:t>
      </w:r>
    </w:p>
    <w:sectPr w:rsidR="001B71AE" w:rsidRPr="006B6561" w:rsidSect="00AA5E5C">
      <w:type w:val="continuous"/>
      <w:pgSz w:w="12240" w:h="15840" w:code="1"/>
      <w:pgMar w:top="720" w:right="1152" w:bottom="720" w:left="1152" w:header="576" w:footer="576" w:gutter="0"/>
      <w:pgNumType w:start="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22B" w:rsidRDefault="0049522B">
      <w:r>
        <w:separator/>
      </w:r>
    </w:p>
  </w:endnote>
  <w:endnote w:type="continuationSeparator" w:id="0">
    <w:p w:rsidR="0049522B" w:rsidRDefault="00495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008505"/>
      <w:docPartObj>
        <w:docPartGallery w:val="Page Numbers (Bottom of Page)"/>
        <w:docPartUnique/>
      </w:docPartObj>
    </w:sdtPr>
    <w:sdtEndPr/>
    <w:sdtContent>
      <w:p w:rsidR="0049522B" w:rsidRDefault="0049522B">
        <w:pPr>
          <w:pStyle w:val="Footer"/>
          <w:jc w:val="center"/>
        </w:pPr>
        <w:r>
          <w:fldChar w:fldCharType="begin"/>
        </w:r>
        <w:r>
          <w:instrText xml:space="preserve"> PAGE   \* MERGEFORMAT </w:instrText>
        </w:r>
        <w:r>
          <w:fldChar w:fldCharType="separate"/>
        </w:r>
        <w:r w:rsidR="004E0DAA">
          <w:rPr>
            <w:noProof/>
          </w:rPr>
          <w:t>2</w:t>
        </w:r>
        <w:r>
          <w:rPr>
            <w:noProof/>
          </w:rPr>
          <w:fldChar w:fldCharType="end"/>
        </w:r>
      </w:p>
    </w:sdtContent>
  </w:sdt>
  <w:p w:rsidR="0049522B" w:rsidRDefault="0049522B" w:rsidP="00EE3A42">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22B" w:rsidRDefault="0049522B">
      <w:r>
        <w:separator/>
      </w:r>
    </w:p>
  </w:footnote>
  <w:footnote w:type="continuationSeparator" w:id="0">
    <w:p w:rsidR="0049522B" w:rsidRDefault="004952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9FC"/>
    <w:multiLevelType w:val="hybridMultilevel"/>
    <w:tmpl w:val="2922827A"/>
    <w:lvl w:ilvl="0" w:tplc="FC1AFF96">
      <w:start w:val="1"/>
      <w:numFmt w:val="lowerLetter"/>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A37B2"/>
    <w:multiLevelType w:val="hybridMultilevel"/>
    <w:tmpl w:val="7AB849B4"/>
    <w:lvl w:ilvl="0" w:tplc="0C7891AA">
      <w:start w:val="1"/>
      <w:numFmt w:val="lowerLetter"/>
      <w:lvlText w:val="%1."/>
      <w:lvlJc w:val="left"/>
      <w:pPr>
        <w:ind w:left="720" w:hanging="360"/>
      </w:pPr>
      <w:rPr>
        <w:rFonts w:ascii="Garamond" w:hAnsi="Garamond"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46AA"/>
    <w:multiLevelType w:val="hybridMultilevel"/>
    <w:tmpl w:val="41C0F6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47F12A1"/>
    <w:multiLevelType w:val="hybridMultilevel"/>
    <w:tmpl w:val="AD3664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4E96CAD"/>
    <w:multiLevelType w:val="hybridMultilevel"/>
    <w:tmpl w:val="8E3E5890"/>
    <w:lvl w:ilvl="0" w:tplc="38EC03A0">
      <w:start w:val="1"/>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5" w15:restartNumberingAfterBreak="0">
    <w:nsid w:val="150401D1"/>
    <w:multiLevelType w:val="hybridMultilevel"/>
    <w:tmpl w:val="BF62A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C41EEB"/>
    <w:multiLevelType w:val="hybridMultilevel"/>
    <w:tmpl w:val="EF1800FA"/>
    <w:lvl w:ilvl="0" w:tplc="04090003">
      <w:start w:val="1"/>
      <w:numFmt w:val="bullet"/>
      <w:lvlText w:val="o"/>
      <w:lvlJc w:val="left"/>
      <w:pPr>
        <w:tabs>
          <w:tab w:val="num" w:pos="540"/>
        </w:tabs>
        <w:ind w:left="540" w:hanging="360"/>
      </w:pPr>
      <w:rPr>
        <w:rFonts w:ascii="Courier New" w:hAnsi="Courier New" w:cs="Courier New" w:hint="default"/>
      </w:rPr>
    </w:lvl>
    <w:lvl w:ilvl="1" w:tplc="0409000F">
      <w:start w:val="1"/>
      <w:numFmt w:val="decimal"/>
      <w:lvlText w:val="%2."/>
      <w:lvlJc w:val="left"/>
      <w:pPr>
        <w:tabs>
          <w:tab w:val="num" w:pos="1260"/>
        </w:tabs>
        <w:ind w:left="1260" w:hanging="360"/>
      </w:pPr>
    </w:lvl>
    <w:lvl w:ilvl="2" w:tplc="04090005">
      <w:start w:val="1"/>
      <w:numFmt w:val="decimal"/>
      <w:lvlText w:val="%3."/>
      <w:lvlJc w:val="left"/>
      <w:pPr>
        <w:tabs>
          <w:tab w:val="num" w:pos="1980"/>
        </w:tabs>
        <w:ind w:left="1980" w:hanging="360"/>
      </w:pPr>
    </w:lvl>
    <w:lvl w:ilvl="3" w:tplc="04090001">
      <w:start w:val="1"/>
      <w:numFmt w:val="decimal"/>
      <w:lvlText w:val="%4."/>
      <w:lvlJc w:val="left"/>
      <w:pPr>
        <w:tabs>
          <w:tab w:val="num" w:pos="2700"/>
        </w:tabs>
        <w:ind w:left="2700" w:hanging="360"/>
      </w:pPr>
    </w:lvl>
    <w:lvl w:ilvl="4" w:tplc="04090003">
      <w:start w:val="1"/>
      <w:numFmt w:val="decimal"/>
      <w:lvlText w:val="%5."/>
      <w:lvlJc w:val="left"/>
      <w:pPr>
        <w:tabs>
          <w:tab w:val="num" w:pos="3420"/>
        </w:tabs>
        <w:ind w:left="3420" w:hanging="360"/>
      </w:pPr>
    </w:lvl>
    <w:lvl w:ilvl="5" w:tplc="04090005">
      <w:start w:val="1"/>
      <w:numFmt w:val="decimal"/>
      <w:lvlText w:val="%6."/>
      <w:lvlJc w:val="left"/>
      <w:pPr>
        <w:tabs>
          <w:tab w:val="num" w:pos="4140"/>
        </w:tabs>
        <w:ind w:left="4140" w:hanging="360"/>
      </w:pPr>
    </w:lvl>
    <w:lvl w:ilvl="6" w:tplc="04090001">
      <w:start w:val="1"/>
      <w:numFmt w:val="decimal"/>
      <w:lvlText w:val="%7."/>
      <w:lvlJc w:val="left"/>
      <w:pPr>
        <w:tabs>
          <w:tab w:val="num" w:pos="4860"/>
        </w:tabs>
        <w:ind w:left="4860" w:hanging="360"/>
      </w:pPr>
    </w:lvl>
    <w:lvl w:ilvl="7" w:tplc="04090003">
      <w:start w:val="1"/>
      <w:numFmt w:val="decimal"/>
      <w:lvlText w:val="%8."/>
      <w:lvlJc w:val="left"/>
      <w:pPr>
        <w:tabs>
          <w:tab w:val="num" w:pos="5580"/>
        </w:tabs>
        <w:ind w:left="5580" w:hanging="360"/>
      </w:pPr>
    </w:lvl>
    <w:lvl w:ilvl="8" w:tplc="04090005">
      <w:start w:val="1"/>
      <w:numFmt w:val="decimal"/>
      <w:lvlText w:val="%9."/>
      <w:lvlJc w:val="left"/>
      <w:pPr>
        <w:tabs>
          <w:tab w:val="num" w:pos="6300"/>
        </w:tabs>
        <w:ind w:left="6300" w:hanging="360"/>
      </w:pPr>
    </w:lvl>
  </w:abstractNum>
  <w:abstractNum w:abstractNumId="7" w15:restartNumberingAfterBreak="0">
    <w:nsid w:val="1B4C5C76"/>
    <w:multiLevelType w:val="hybridMultilevel"/>
    <w:tmpl w:val="D6C4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01019"/>
    <w:multiLevelType w:val="hybridMultilevel"/>
    <w:tmpl w:val="B0FAE660"/>
    <w:lvl w:ilvl="0" w:tplc="04090001">
      <w:start w:val="1"/>
      <w:numFmt w:val="bullet"/>
      <w:lvlText w:val=""/>
      <w:lvlJc w:val="left"/>
      <w:pPr>
        <w:ind w:left="1080" w:hanging="360"/>
      </w:pPr>
      <w:rPr>
        <w:rFonts w:ascii="Symbol" w:hAnsi="Symbol" w:hint="default"/>
      </w:rPr>
    </w:lvl>
    <w:lvl w:ilvl="1" w:tplc="90A8FA48">
      <w:start w:val="1"/>
      <w:numFmt w:val="lowerLetter"/>
      <w:lvlText w:val="%2."/>
      <w:lvlJc w:val="left"/>
      <w:pPr>
        <w:ind w:left="1800" w:hanging="360"/>
      </w:pPr>
      <w:rPr>
        <w:rFonts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E57FB3"/>
    <w:multiLevelType w:val="hybridMultilevel"/>
    <w:tmpl w:val="46EAF4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71490"/>
    <w:multiLevelType w:val="hybridMultilevel"/>
    <w:tmpl w:val="B8900568"/>
    <w:lvl w:ilvl="0" w:tplc="5C98CAD8">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333C3C"/>
    <w:multiLevelType w:val="hybridMultilevel"/>
    <w:tmpl w:val="B65C7B6C"/>
    <w:lvl w:ilvl="0" w:tplc="04090019">
      <w:start w:val="1"/>
      <w:numFmt w:val="lowerLetter"/>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2" w15:restartNumberingAfterBreak="0">
    <w:nsid w:val="22A54960"/>
    <w:multiLevelType w:val="hybridMultilevel"/>
    <w:tmpl w:val="577A4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6B6146"/>
    <w:multiLevelType w:val="multilevel"/>
    <w:tmpl w:val="85D47644"/>
    <w:lvl w:ilvl="0">
      <w:start w:val="1"/>
      <w:numFmt w:val="decimal"/>
      <w:lvlText w:val="%1."/>
      <w:lvlJc w:val="left"/>
      <w:pPr>
        <w:tabs>
          <w:tab w:val="num" w:pos="360"/>
        </w:tabs>
        <w:ind w:left="360" w:hanging="360"/>
      </w:pPr>
      <w:rPr>
        <w:rFonts w:ascii="Times New Roman" w:hAnsi="Times New Roman" w:cs="Times New Roman" w:hint="default"/>
        <w:b/>
        <w:i w:val="0"/>
        <w:color w:val="000000" w:themeColor="text1"/>
        <w:sz w:val="28"/>
        <w:szCs w:val="28"/>
      </w:rPr>
    </w:lvl>
    <w:lvl w:ilvl="1">
      <w:start w:val="1"/>
      <w:numFmt w:val="lowerLetter"/>
      <w:lvlText w:val="%2."/>
      <w:lvlJc w:val="left"/>
      <w:pPr>
        <w:tabs>
          <w:tab w:val="num" w:pos="792"/>
        </w:tabs>
        <w:ind w:left="792" w:hanging="432"/>
      </w:pPr>
      <w:rPr>
        <w:rFonts w:hint="default"/>
        <w:b/>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6BD4C44"/>
    <w:multiLevelType w:val="hybridMultilevel"/>
    <w:tmpl w:val="B2840D18"/>
    <w:lvl w:ilvl="0" w:tplc="9182C446">
      <w:start w:val="1"/>
      <w:numFmt w:val="bullet"/>
      <w:lvlText w:val=""/>
      <w:lvlJc w:val="left"/>
      <w:pPr>
        <w:ind w:left="720" w:hanging="360"/>
      </w:pPr>
      <w:rPr>
        <w:rFonts w:ascii="Symbol" w:hAnsi="Symbol" w:hint="default"/>
        <w:b w:val="0"/>
        <w:sz w:val="24"/>
        <w:szCs w:val="24"/>
      </w:rPr>
    </w:lvl>
    <w:lvl w:ilvl="1" w:tplc="B108F090">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C51A1"/>
    <w:multiLevelType w:val="hybridMultilevel"/>
    <w:tmpl w:val="BDC26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E17B6B"/>
    <w:multiLevelType w:val="hybridMultilevel"/>
    <w:tmpl w:val="7832AB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2AB80CE7"/>
    <w:multiLevelType w:val="hybridMultilevel"/>
    <w:tmpl w:val="6488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D1568"/>
    <w:multiLevelType w:val="hybridMultilevel"/>
    <w:tmpl w:val="80EA0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CF496C"/>
    <w:multiLevelType w:val="hybridMultilevel"/>
    <w:tmpl w:val="4D3C7C7A"/>
    <w:lvl w:ilvl="0" w:tplc="D7CAED7C">
      <w:start w:val="1"/>
      <w:numFmt w:val="bullet"/>
      <w:lvlText w:val=""/>
      <w:lvlJc w:val="left"/>
      <w:pPr>
        <w:ind w:left="720" w:hanging="360"/>
      </w:pPr>
      <w:rPr>
        <w:rFonts w:ascii="Symbol" w:hAnsi="Symbol"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C52B18"/>
    <w:multiLevelType w:val="hybridMultilevel"/>
    <w:tmpl w:val="F15AC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C46290"/>
    <w:multiLevelType w:val="hybridMultilevel"/>
    <w:tmpl w:val="D6C614EE"/>
    <w:lvl w:ilvl="0" w:tplc="D7CAED7C">
      <w:start w:val="1"/>
      <w:numFmt w:val="bullet"/>
      <w:lvlText w:val=""/>
      <w:lvlJc w:val="left"/>
      <w:pPr>
        <w:ind w:left="1260" w:hanging="360"/>
      </w:pPr>
      <w:rPr>
        <w:rFonts w:ascii="Symbol" w:hAnsi="Symbol" w:hint="default"/>
        <w:b w:val="0"/>
        <w:color w:val="auto"/>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3FD3159"/>
    <w:multiLevelType w:val="hybridMultilevel"/>
    <w:tmpl w:val="B4EA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05165"/>
    <w:multiLevelType w:val="hybridMultilevel"/>
    <w:tmpl w:val="B9383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BC627C"/>
    <w:multiLevelType w:val="hybridMultilevel"/>
    <w:tmpl w:val="D458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201D2"/>
    <w:multiLevelType w:val="hybridMultilevel"/>
    <w:tmpl w:val="E72E5854"/>
    <w:lvl w:ilvl="0" w:tplc="048CABA4">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520675"/>
    <w:multiLevelType w:val="hybridMultilevel"/>
    <w:tmpl w:val="BA4CA67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002969"/>
    <w:multiLevelType w:val="hybridMultilevel"/>
    <w:tmpl w:val="79925A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40A00325"/>
    <w:multiLevelType w:val="hybridMultilevel"/>
    <w:tmpl w:val="85D8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2C1EDB"/>
    <w:multiLevelType w:val="hybridMultilevel"/>
    <w:tmpl w:val="0ABAD512"/>
    <w:lvl w:ilvl="0" w:tplc="8BEA224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4A7F72"/>
    <w:multiLevelType w:val="hybridMultilevel"/>
    <w:tmpl w:val="0588A3B8"/>
    <w:lvl w:ilvl="0" w:tplc="3506918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1" w15:restartNumberingAfterBreak="0">
    <w:nsid w:val="565A038C"/>
    <w:multiLevelType w:val="multilevel"/>
    <w:tmpl w:val="619AE9F8"/>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lowerLetter"/>
      <w:lvlText w:val="%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A900BDF"/>
    <w:multiLevelType w:val="hybridMultilevel"/>
    <w:tmpl w:val="4B5A1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214DFF"/>
    <w:multiLevelType w:val="hybridMultilevel"/>
    <w:tmpl w:val="1B68CA3A"/>
    <w:lvl w:ilvl="0" w:tplc="9182C446">
      <w:start w:val="1"/>
      <w:numFmt w:val="bullet"/>
      <w:lvlText w:val=""/>
      <w:lvlJc w:val="left"/>
      <w:pPr>
        <w:ind w:left="720" w:hanging="360"/>
      </w:pPr>
      <w:rPr>
        <w:rFonts w:ascii="Symbol" w:hAnsi="Symbo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347E4F"/>
    <w:multiLevelType w:val="hybridMultilevel"/>
    <w:tmpl w:val="BDAE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C413F"/>
    <w:multiLevelType w:val="hybridMultilevel"/>
    <w:tmpl w:val="813686FE"/>
    <w:lvl w:ilvl="0" w:tplc="2D24229A">
      <w:start w:val="1"/>
      <w:numFmt w:val="bullet"/>
      <w:lvlText w:val=""/>
      <w:lvlJc w:val="left"/>
      <w:pPr>
        <w:ind w:left="900" w:hanging="360"/>
      </w:pPr>
      <w:rPr>
        <w:rFonts w:ascii="Symbol" w:hAnsi="Symbol" w:hint="default"/>
        <w:sz w:val="24"/>
        <w:szCs w:val="24"/>
      </w:rPr>
    </w:lvl>
    <w:lvl w:ilvl="1" w:tplc="578E7C2A">
      <w:start w:val="1"/>
      <w:numFmt w:val="bullet"/>
      <w:lvlText w:val=""/>
      <w:lvlJc w:val="left"/>
      <w:pPr>
        <w:ind w:left="1620" w:hanging="360"/>
      </w:pPr>
      <w:rPr>
        <w:rFonts w:ascii="Symbol" w:hAnsi="Symbol" w:hint="default"/>
        <w:sz w:val="24"/>
        <w:szCs w:val="24"/>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640261F9"/>
    <w:multiLevelType w:val="hybridMultilevel"/>
    <w:tmpl w:val="CB703B8C"/>
    <w:lvl w:ilvl="0" w:tplc="04090001">
      <w:start w:val="1"/>
      <w:numFmt w:val="bullet"/>
      <w:lvlText w:val=""/>
      <w:lvlJc w:val="left"/>
      <w:pPr>
        <w:ind w:left="720" w:hanging="360"/>
      </w:pPr>
      <w:rPr>
        <w:rFonts w:ascii="Symbol" w:hAnsi="Symbol"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056BD9"/>
    <w:multiLevelType w:val="hybridMultilevel"/>
    <w:tmpl w:val="08B68986"/>
    <w:lvl w:ilvl="0" w:tplc="52D046B0">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D410C8"/>
    <w:multiLevelType w:val="hybridMultilevel"/>
    <w:tmpl w:val="1B8E6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014950"/>
    <w:multiLevelType w:val="hybridMultilevel"/>
    <w:tmpl w:val="6D58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AA6E13"/>
    <w:multiLevelType w:val="hybridMultilevel"/>
    <w:tmpl w:val="556A5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791974"/>
    <w:multiLevelType w:val="hybridMultilevel"/>
    <w:tmpl w:val="BABC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5428B3"/>
    <w:multiLevelType w:val="hybridMultilevel"/>
    <w:tmpl w:val="97F656F8"/>
    <w:lvl w:ilvl="0" w:tplc="04069C76">
      <w:start w:val="1"/>
      <w:numFmt w:val="lowerLetter"/>
      <w:lvlText w:val="%1."/>
      <w:lvlJc w:val="left"/>
      <w:pPr>
        <w:ind w:left="720" w:hanging="360"/>
      </w:pPr>
      <w:rPr>
        <w:rFonts w:hint="default"/>
        <w:b/>
        <w:sz w:val="24"/>
        <w:szCs w:val="24"/>
      </w:rPr>
    </w:lvl>
    <w:lvl w:ilvl="1" w:tplc="0986BCDC">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0D07D6"/>
    <w:multiLevelType w:val="hybridMultilevel"/>
    <w:tmpl w:val="8C424DCE"/>
    <w:lvl w:ilvl="0" w:tplc="652481DC">
      <w:start w:val="1"/>
      <w:numFmt w:val="lowerLetter"/>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1"/>
  </w:num>
  <w:num w:numId="4">
    <w:abstractNumId w:val="4"/>
  </w:num>
  <w:num w:numId="5">
    <w:abstractNumId w:val="41"/>
  </w:num>
  <w:num w:numId="6">
    <w:abstractNumId w:val="34"/>
  </w:num>
  <w:num w:numId="7">
    <w:abstractNumId w:val="17"/>
  </w:num>
  <w:num w:numId="8">
    <w:abstractNumId w:val="23"/>
  </w:num>
  <w:num w:numId="9">
    <w:abstractNumId w:val="20"/>
  </w:num>
  <w:num w:numId="10">
    <w:abstractNumId w:val="12"/>
  </w:num>
  <w:num w:numId="11">
    <w:abstractNumId w:val="15"/>
  </w:num>
  <w:num w:numId="12">
    <w:abstractNumId w:val="40"/>
  </w:num>
  <w:num w:numId="13">
    <w:abstractNumId w:val="38"/>
  </w:num>
  <w:num w:numId="14">
    <w:abstractNumId w:val="5"/>
  </w:num>
  <w:num w:numId="15">
    <w:abstractNumId w:val="26"/>
  </w:num>
  <w:num w:numId="16">
    <w:abstractNumId w:val="18"/>
  </w:num>
  <w:num w:numId="17">
    <w:abstractNumId w:val="29"/>
  </w:num>
  <w:num w:numId="18">
    <w:abstractNumId w:val="6"/>
  </w:num>
  <w:num w:numId="19">
    <w:abstractNumId w:val="31"/>
  </w:num>
  <w:num w:numId="20">
    <w:abstractNumId w:val="30"/>
  </w:num>
  <w:num w:numId="21">
    <w:abstractNumId w:val="10"/>
  </w:num>
  <w:num w:numId="22">
    <w:abstractNumId w:val="37"/>
  </w:num>
  <w:num w:numId="23">
    <w:abstractNumId w:val="3"/>
  </w:num>
  <w:num w:numId="24">
    <w:abstractNumId w:val="27"/>
  </w:num>
  <w:num w:numId="25">
    <w:abstractNumId w:val="16"/>
  </w:num>
  <w:num w:numId="26">
    <w:abstractNumId w:val="9"/>
  </w:num>
  <w:num w:numId="27">
    <w:abstractNumId w:val="24"/>
  </w:num>
  <w:num w:numId="28">
    <w:abstractNumId w:val="25"/>
  </w:num>
  <w:num w:numId="29">
    <w:abstractNumId w:val="42"/>
  </w:num>
  <w:num w:numId="30">
    <w:abstractNumId w:val="43"/>
  </w:num>
  <w:num w:numId="31">
    <w:abstractNumId w:val="1"/>
  </w:num>
  <w:num w:numId="32">
    <w:abstractNumId w:val="0"/>
  </w:num>
  <w:num w:numId="33">
    <w:abstractNumId w:val="8"/>
  </w:num>
  <w:num w:numId="34">
    <w:abstractNumId w:val="32"/>
  </w:num>
  <w:num w:numId="35">
    <w:abstractNumId w:val="35"/>
  </w:num>
  <w:num w:numId="36">
    <w:abstractNumId w:val="33"/>
  </w:num>
  <w:num w:numId="37">
    <w:abstractNumId w:val="14"/>
  </w:num>
  <w:num w:numId="38">
    <w:abstractNumId w:val="19"/>
  </w:num>
  <w:num w:numId="39">
    <w:abstractNumId w:val="21"/>
  </w:num>
  <w:num w:numId="40">
    <w:abstractNumId w:val="22"/>
  </w:num>
  <w:num w:numId="41">
    <w:abstractNumId w:val="39"/>
  </w:num>
  <w:num w:numId="42">
    <w:abstractNumId w:val="28"/>
  </w:num>
  <w:num w:numId="43">
    <w:abstractNumId w:val="7"/>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7DB"/>
    <w:rsid w:val="000030F7"/>
    <w:rsid w:val="00003378"/>
    <w:rsid w:val="0000626B"/>
    <w:rsid w:val="00006E17"/>
    <w:rsid w:val="000147B3"/>
    <w:rsid w:val="00026F26"/>
    <w:rsid w:val="00027662"/>
    <w:rsid w:val="00027B8C"/>
    <w:rsid w:val="00050944"/>
    <w:rsid w:val="00055775"/>
    <w:rsid w:val="00056937"/>
    <w:rsid w:val="000626F3"/>
    <w:rsid w:val="000651D0"/>
    <w:rsid w:val="00065411"/>
    <w:rsid w:val="00083084"/>
    <w:rsid w:val="000844FB"/>
    <w:rsid w:val="00091925"/>
    <w:rsid w:val="000A03F7"/>
    <w:rsid w:val="000C41FB"/>
    <w:rsid w:val="000D5B62"/>
    <w:rsid w:val="000D7CB2"/>
    <w:rsid w:val="000E0EC3"/>
    <w:rsid w:val="0011003E"/>
    <w:rsid w:val="00117031"/>
    <w:rsid w:val="001210BA"/>
    <w:rsid w:val="00125276"/>
    <w:rsid w:val="00125D73"/>
    <w:rsid w:val="00130187"/>
    <w:rsid w:val="00130D78"/>
    <w:rsid w:val="00143F63"/>
    <w:rsid w:val="00144D99"/>
    <w:rsid w:val="00157F44"/>
    <w:rsid w:val="00171AE3"/>
    <w:rsid w:val="00173551"/>
    <w:rsid w:val="00190B30"/>
    <w:rsid w:val="001A2897"/>
    <w:rsid w:val="001B0FEA"/>
    <w:rsid w:val="001B6A92"/>
    <w:rsid w:val="001B71AE"/>
    <w:rsid w:val="001D5BCF"/>
    <w:rsid w:val="001E5D1F"/>
    <w:rsid w:val="002002C5"/>
    <w:rsid w:val="0020438C"/>
    <w:rsid w:val="00204A84"/>
    <w:rsid w:val="00207454"/>
    <w:rsid w:val="00214B3E"/>
    <w:rsid w:val="00221E5F"/>
    <w:rsid w:val="0022751D"/>
    <w:rsid w:val="00236F68"/>
    <w:rsid w:val="00242F8C"/>
    <w:rsid w:val="0024650A"/>
    <w:rsid w:val="00260516"/>
    <w:rsid w:val="00261D35"/>
    <w:rsid w:val="00262195"/>
    <w:rsid w:val="00273A8C"/>
    <w:rsid w:val="00280E35"/>
    <w:rsid w:val="002823F3"/>
    <w:rsid w:val="002842C2"/>
    <w:rsid w:val="0028606E"/>
    <w:rsid w:val="002A1A59"/>
    <w:rsid w:val="002B62FA"/>
    <w:rsid w:val="002C31C5"/>
    <w:rsid w:val="002D1478"/>
    <w:rsid w:val="002D2ECC"/>
    <w:rsid w:val="002F5AAA"/>
    <w:rsid w:val="00303679"/>
    <w:rsid w:val="00303E23"/>
    <w:rsid w:val="00312949"/>
    <w:rsid w:val="0031507F"/>
    <w:rsid w:val="00315314"/>
    <w:rsid w:val="003218D9"/>
    <w:rsid w:val="00322B95"/>
    <w:rsid w:val="0032612C"/>
    <w:rsid w:val="00330461"/>
    <w:rsid w:val="00330C54"/>
    <w:rsid w:val="00334F61"/>
    <w:rsid w:val="003379A3"/>
    <w:rsid w:val="003503A7"/>
    <w:rsid w:val="0035122A"/>
    <w:rsid w:val="00375F04"/>
    <w:rsid w:val="00383A6A"/>
    <w:rsid w:val="00392042"/>
    <w:rsid w:val="00394F1D"/>
    <w:rsid w:val="0039558E"/>
    <w:rsid w:val="00395E31"/>
    <w:rsid w:val="003A3C80"/>
    <w:rsid w:val="003B6276"/>
    <w:rsid w:val="003C0128"/>
    <w:rsid w:val="003C0974"/>
    <w:rsid w:val="003C62E9"/>
    <w:rsid w:val="003C7303"/>
    <w:rsid w:val="003C75D7"/>
    <w:rsid w:val="003D509C"/>
    <w:rsid w:val="003D7DDD"/>
    <w:rsid w:val="003E070B"/>
    <w:rsid w:val="003F2B0D"/>
    <w:rsid w:val="003F76D1"/>
    <w:rsid w:val="00403AEB"/>
    <w:rsid w:val="0041282A"/>
    <w:rsid w:val="00412F3B"/>
    <w:rsid w:val="00415780"/>
    <w:rsid w:val="004260F7"/>
    <w:rsid w:val="00431255"/>
    <w:rsid w:val="004369BD"/>
    <w:rsid w:val="0044290E"/>
    <w:rsid w:val="004442DD"/>
    <w:rsid w:val="00445DFF"/>
    <w:rsid w:val="0044661D"/>
    <w:rsid w:val="004565AF"/>
    <w:rsid w:val="004577B4"/>
    <w:rsid w:val="004579C0"/>
    <w:rsid w:val="004624E5"/>
    <w:rsid w:val="00475604"/>
    <w:rsid w:val="0047593E"/>
    <w:rsid w:val="00486083"/>
    <w:rsid w:val="004874AD"/>
    <w:rsid w:val="00490331"/>
    <w:rsid w:val="0049522B"/>
    <w:rsid w:val="004978A2"/>
    <w:rsid w:val="004A0B65"/>
    <w:rsid w:val="004A1D2D"/>
    <w:rsid w:val="004A5C7C"/>
    <w:rsid w:val="004A72B7"/>
    <w:rsid w:val="004B3612"/>
    <w:rsid w:val="004D0541"/>
    <w:rsid w:val="004D14D3"/>
    <w:rsid w:val="004D1909"/>
    <w:rsid w:val="004D2A29"/>
    <w:rsid w:val="004D3263"/>
    <w:rsid w:val="004D5432"/>
    <w:rsid w:val="004E0DAA"/>
    <w:rsid w:val="00503779"/>
    <w:rsid w:val="00522C27"/>
    <w:rsid w:val="00531BA3"/>
    <w:rsid w:val="00533058"/>
    <w:rsid w:val="00546BAA"/>
    <w:rsid w:val="00552399"/>
    <w:rsid w:val="005611F9"/>
    <w:rsid w:val="00562D38"/>
    <w:rsid w:val="00564601"/>
    <w:rsid w:val="00584247"/>
    <w:rsid w:val="005A329A"/>
    <w:rsid w:val="005A68A6"/>
    <w:rsid w:val="005A70E8"/>
    <w:rsid w:val="005B1E66"/>
    <w:rsid w:val="005B27B4"/>
    <w:rsid w:val="005C432C"/>
    <w:rsid w:val="005E12D5"/>
    <w:rsid w:val="005E4C63"/>
    <w:rsid w:val="005E6F9A"/>
    <w:rsid w:val="005F118D"/>
    <w:rsid w:val="005F17DB"/>
    <w:rsid w:val="00613298"/>
    <w:rsid w:val="00621DEE"/>
    <w:rsid w:val="00626A70"/>
    <w:rsid w:val="00626E31"/>
    <w:rsid w:val="006300A1"/>
    <w:rsid w:val="00640696"/>
    <w:rsid w:val="00640B30"/>
    <w:rsid w:val="00650897"/>
    <w:rsid w:val="00653ED8"/>
    <w:rsid w:val="00654D1D"/>
    <w:rsid w:val="00656DA5"/>
    <w:rsid w:val="00666FC2"/>
    <w:rsid w:val="00673F37"/>
    <w:rsid w:val="00674968"/>
    <w:rsid w:val="0068362B"/>
    <w:rsid w:val="006845B8"/>
    <w:rsid w:val="00691297"/>
    <w:rsid w:val="006932D0"/>
    <w:rsid w:val="006B263E"/>
    <w:rsid w:val="006B6561"/>
    <w:rsid w:val="006C39DC"/>
    <w:rsid w:val="006D4BDD"/>
    <w:rsid w:val="006E4ED8"/>
    <w:rsid w:val="006F04C2"/>
    <w:rsid w:val="006F28E1"/>
    <w:rsid w:val="006F4D37"/>
    <w:rsid w:val="006F4D90"/>
    <w:rsid w:val="006F52A2"/>
    <w:rsid w:val="007007AF"/>
    <w:rsid w:val="00710523"/>
    <w:rsid w:val="007133E5"/>
    <w:rsid w:val="00716492"/>
    <w:rsid w:val="00717780"/>
    <w:rsid w:val="007179F8"/>
    <w:rsid w:val="0072412E"/>
    <w:rsid w:val="00725C74"/>
    <w:rsid w:val="00726F6C"/>
    <w:rsid w:val="00733150"/>
    <w:rsid w:val="0073408E"/>
    <w:rsid w:val="00747E75"/>
    <w:rsid w:val="007541EE"/>
    <w:rsid w:val="0076410D"/>
    <w:rsid w:val="00766D05"/>
    <w:rsid w:val="00782E65"/>
    <w:rsid w:val="00784C77"/>
    <w:rsid w:val="007864D9"/>
    <w:rsid w:val="0079259D"/>
    <w:rsid w:val="00792DE2"/>
    <w:rsid w:val="0079788F"/>
    <w:rsid w:val="007B7973"/>
    <w:rsid w:val="007C0EF5"/>
    <w:rsid w:val="007D292B"/>
    <w:rsid w:val="007E794F"/>
    <w:rsid w:val="007F5277"/>
    <w:rsid w:val="00803887"/>
    <w:rsid w:val="0081061C"/>
    <w:rsid w:val="00812DB7"/>
    <w:rsid w:val="008158E3"/>
    <w:rsid w:val="00832FBE"/>
    <w:rsid w:val="00833695"/>
    <w:rsid w:val="008374BD"/>
    <w:rsid w:val="00841BAF"/>
    <w:rsid w:val="008520B1"/>
    <w:rsid w:val="00854B5D"/>
    <w:rsid w:val="008575E3"/>
    <w:rsid w:val="008636CF"/>
    <w:rsid w:val="0086549E"/>
    <w:rsid w:val="00865958"/>
    <w:rsid w:val="00872409"/>
    <w:rsid w:val="008813C2"/>
    <w:rsid w:val="00887DAF"/>
    <w:rsid w:val="008954ED"/>
    <w:rsid w:val="008B3294"/>
    <w:rsid w:val="008B32C1"/>
    <w:rsid w:val="008B4694"/>
    <w:rsid w:val="008C697F"/>
    <w:rsid w:val="008D76D5"/>
    <w:rsid w:val="008E5A7E"/>
    <w:rsid w:val="008F3975"/>
    <w:rsid w:val="00902676"/>
    <w:rsid w:val="00924ED4"/>
    <w:rsid w:val="00930A10"/>
    <w:rsid w:val="00931664"/>
    <w:rsid w:val="00936C2A"/>
    <w:rsid w:val="00940ADB"/>
    <w:rsid w:val="00945920"/>
    <w:rsid w:val="009575AF"/>
    <w:rsid w:val="00962958"/>
    <w:rsid w:val="00987E9E"/>
    <w:rsid w:val="00987ED8"/>
    <w:rsid w:val="009933B3"/>
    <w:rsid w:val="00993FD8"/>
    <w:rsid w:val="00996CF1"/>
    <w:rsid w:val="0099791C"/>
    <w:rsid w:val="009A344C"/>
    <w:rsid w:val="009A3F12"/>
    <w:rsid w:val="009A5E9E"/>
    <w:rsid w:val="009A61BF"/>
    <w:rsid w:val="009A67C2"/>
    <w:rsid w:val="009B5E67"/>
    <w:rsid w:val="009B74E4"/>
    <w:rsid w:val="009C5694"/>
    <w:rsid w:val="009E1525"/>
    <w:rsid w:val="009F5050"/>
    <w:rsid w:val="00A076B9"/>
    <w:rsid w:val="00A308A0"/>
    <w:rsid w:val="00A40E41"/>
    <w:rsid w:val="00A44154"/>
    <w:rsid w:val="00A4619F"/>
    <w:rsid w:val="00A60571"/>
    <w:rsid w:val="00A62095"/>
    <w:rsid w:val="00A7078B"/>
    <w:rsid w:val="00A738AB"/>
    <w:rsid w:val="00A738F3"/>
    <w:rsid w:val="00A74F24"/>
    <w:rsid w:val="00A75C2A"/>
    <w:rsid w:val="00A93AB4"/>
    <w:rsid w:val="00A93BA7"/>
    <w:rsid w:val="00A93DA4"/>
    <w:rsid w:val="00AA1685"/>
    <w:rsid w:val="00AA5E5C"/>
    <w:rsid w:val="00AB18A1"/>
    <w:rsid w:val="00AB1D74"/>
    <w:rsid w:val="00AB7FEB"/>
    <w:rsid w:val="00AC7396"/>
    <w:rsid w:val="00AD0BBA"/>
    <w:rsid w:val="00AD2309"/>
    <w:rsid w:val="00AD26C0"/>
    <w:rsid w:val="00AE094F"/>
    <w:rsid w:val="00AE2FB2"/>
    <w:rsid w:val="00AF10DE"/>
    <w:rsid w:val="00AF3986"/>
    <w:rsid w:val="00AF7E62"/>
    <w:rsid w:val="00B053A0"/>
    <w:rsid w:val="00B069D2"/>
    <w:rsid w:val="00B06D1C"/>
    <w:rsid w:val="00B47EA1"/>
    <w:rsid w:val="00B573F7"/>
    <w:rsid w:val="00B623B8"/>
    <w:rsid w:val="00B657FC"/>
    <w:rsid w:val="00B75B6A"/>
    <w:rsid w:val="00B77F30"/>
    <w:rsid w:val="00B848BB"/>
    <w:rsid w:val="00B92400"/>
    <w:rsid w:val="00B926FD"/>
    <w:rsid w:val="00B935FD"/>
    <w:rsid w:val="00BA59D4"/>
    <w:rsid w:val="00BC3359"/>
    <w:rsid w:val="00BC486E"/>
    <w:rsid w:val="00BD0BFD"/>
    <w:rsid w:val="00BE49A6"/>
    <w:rsid w:val="00BE5A88"/>
    <w:rsid w:val="00BE695D"/>
    <w:rsid w:val="00BF36A2"/>
    <w:rsid w:val="00BF54AC"/>
    <w:rsid w:val="00BF74FA"/>
    <w:rsid w:val="00C14435"/>
    <w:rsid w:val="00C16847"/>
    <w:rsid w:val="00C32510"/>
    <w:rsid w:val="00C45BF2"/>
    <w:rsid w:val="00C57BFA"/>
    <w:rsid w:val="00C6384B"/>
    <w:rsid w:val="00C72AB0"/>
    <w:rsid w:val="00C84943"/>
    <w:rsid w:val="00C977FB"/>
    <w:rsid w:val="00CA58CB"/>
    <w:rsid w:val="00CA6C3C"/>
    <w:rsid w:val="00CB0C74"/>
    <w:rsid w:val="00CB19FC"/>
    <w:rsid w:val="00CB6AD5"/>
    <w:rsid w:val="00CD138A"/>
    <w:rsid w:val="00CD2AE4"/>
    <w:rsid w:val="00CD37D7"/>
    <w:rsid w:val="00CF2006"/>
    <w:rsid w:val="00D075E7"/>
    <w:rsid w:val="00D219EF"/>
    <w:rsid w:val="00D26CA2"/>
    <w:rsid w:val="00D32566"/>
    <w:rsid w:val="00D354E4"/>
    <w:rsid w:val="00D40396"/>
    <w:rsid w:val="00D42D88"/>
    <w:rsid w:val="00D512EC"/>
    <w:rsid w:val="00D52305"/>
    <w:rsid w:val="00D824EA"/>
    <w:rsid w:val="00D82A98"/>
    <w:rsid w:val="00D86004"/>
    <w:rsid w:val="00D868CF"/>
    <w:rsid w:val="00D87B24"/>
    <w:rsid w:val="00D974B1"/>
    <w:rsid w:val="00DA0CD7"/>
    <w:rsid w:val="00DA2644"/>
    <w:rsid w:val="00DB0B78"/>
    <w:rsid w:val="00DC5D40"/>
    <w:rsid w:val="00DD2F27"/>
    <w:rsid w:val="00DE7414"/>
    <w:rsid w:val="00DF6256"/>
    <w:rsid w:val="00E01E95"/>
    <w:rsid w:val="00E3476B"/>
    <w:rsid w:val="00E406EE"/>
    <w:rsid w:val="00E46831"/>
    <w:rsid w:val="00E56E01"/>
    <w:rsid w:val="00E5736F"/>
    <w:rsid w:val="00E670F2"/>
    <w:rsid w:val="00E81767"/>
    <w:rsid w:val="00E93113"/>
    <w:rsid w:val="00EA17E2"/>
    <w:rsid w:val="00EB548A"/>
    <w:rsid w:val="00EB6696"/>
    <w:rsid w:val="00EC0604"/>
    <w:rsid w:val="00EC33BC"/>
    <w:rsid w:val="00EC34A7"/>
    <w:rsid w:val="00EC5FD2"/>
    <w:rsid w:val="00ED090C"/>
    <w:rsid w:val="00ED183E"/>
    <w:rsid w:val="00ED1CD6"/>
    <w:rsid w:val="00EE0BB9"/>
    <w:rsid w:val="00EE195D"/>
    <w:rsid w:val="00EE368C"/>
    <w:rsid w:val="00EE37B7"/>
    <w:rsid w:val="00EE3A42"/>
    <w:rsid w:val="00EE4968"/>
    <w:rsid w:val="00EF7A01"/>
    <w:rsid w:val="00F007C0"/>
    <w:rsid w:val="00F1059D"/>
    <w:rsid w:val="00F11C37"/>
    <w:rsid w:val="00F140D5"/>
    <w:rsid w:val="00F24FE1"/>
    <w:rsid w:val="00F268A0"/>
    <w:rsid w:val="00F30344"/>
    <w:rsid w:val="00F30358"/>
    <w:rsid w:val="00F52648"/>
    <w:rsid w:val="00F52D6B"/>
    <w:rsid w:val="00F61633"/>
    <w:rsid w:val="00F61A88"/>
    <w:rsid w:val="00F64F6F"/>
    <w:rsid w:val="00F65867"/>
    <w:rsid w:val="00F673F1"/>
    <w:rsid w:val="00F7764D"/>
    <w:rsid w:val="00F807E3"/>
    <w:rsid w:val="00F8579A"/>
    <w:rsid w:val="00F95EB4"/>
    <w:rsid w:val="00FA1A8C"/>
    <w:rsid w:val="00FA6F3C"/>
    <w:rsid w:val="00FC0739"/>
    <w:rsid w:val="00FC10E5"/>
    <w:rsid w:val="00FD175D"/>
    <w:rsid w:val="00FD1B3B"/>
    <w:rsid w:val="00FE467F"/>
    <w:rsid w:val="00FE4E93"/>
    <w:rsid w:val="00FF0E78"/>
    <w:rsid w:val="00FF2969"/>
    <w:rsid w:val="00FF4F78"/>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o:shapelayout v:ext="edit">
      <o:idmap v:ext="edit" data="1"/>
    </o:shapelayout>
  </w:shapeDefaults>
  <w:decimalSymbol w:val="."/>
  <w:listSeparator w:val=","/>
  <w15:docId w15:val="{96913C19-E09D-450C-9B4A-9FF451622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7DB"/>
    <w:rPr>
      <w:sz w:val="24"/>
      <w:szCs w:val="24"/>
    </w:rPr>
  </w:style>
  <w:style w:type="paragraph" w:styleId="Heading1">
    <w:name w:val="heading 1"/>
    <w:basedOn w:val="Normal"/>
    <w:next w:val="Normal"/>
    <w:link w:val="Heading1Char"/>
    <w:qFormat/>
    <w:rsid w:val="005F17DB"/>
    <w:pPr>
      <w:keepNext/>
      <w:outlineLvl w:val="0"/>
    </w:pPr>
    <w:rPr>
      <w:b/>
      <w:sz w:val="20"/>
      <w:szCs w:val="20"/>
    </w:rPr>
  </w:style>
  <w:style w:type="paragraph" w:styleId="Heading2">
    <w:name w:val="heading 2"/>
    <w:basedOn w:val="Normal"/>
    <w:next w:val="Normal"/>
    <w:link w:val="Heading2Char"/>
    <w:qFormat/>
    <w:rsid w:val="005F17DB"/>
    <w:pPr>
      <w:keepNext/>
      <w:outlineLvl w:val="1"/>
    </w:pPr>
    <w:rPr>
      <w:b/>
      <w:szCs w:val="20"/>
    </w:rPr>
  </w:style>
  <w:style w:type="paragraph" w:styleId="Heading3">
    <w:name w:val="heading 3"/>
    <w:basedOn w:val="Normal"/>
    <w:next w:val="Normal"/>
    <w:qFormat/>
    <w:rsid w:val="005F17DB"/>
    <w:pPr>
      <w:keepNext/>
      <w:jc w:val="both"/>
      <w:outlineLvl w:val="2"/>
    </w:pPr>
    <w:rPr>
      <w:b/>
      <w:bCs/>
    </w:rPr>
  </w:style>
  <w:style w:type="paragraph" w:styleId="Heading6">
    <w:name w:val="heading 6"/>
    <w:basedOn w:val="Normal"/>
    <w:next w:val="Normal"/>
    <w:qFormat/>
    <w:rsid w:val="005F17DB"/>
    <w:pPr>
      <w:keepNext/>
      <w:jc w:val="center"/>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F17DB"/>
    <w:rPr>
      <w:color w:val="0000FF"/>
      <w:u w:val="single"/>
    </w:rPr>
  </w:style>
  <w:style w:type="paragraph" w:styleId="Header">
    <w:name w:val="header"/>
    <w:basedOn w:val="Normal"/>
    <w:link w:val="HeaderChar"/>
    <w:rsid w:val="005F17DB"/>
    <w:pPr>
      <w:tabs>
        <w:tab w:val="center" w:pos="4320"/>
        <w:tab w:val="right" w:pos="8640"/>
      </w:tabs>
    </w:pPr>
  </w:style>
  <w:style w:type="paragraph" w:styleId="Footer">
    <w:name w:val="footer"/>
    <w:basedOn w:val="Normal"/>
    <w:link w:val="FooterChar"/>
    <w:uiPriority w:val="99"/>
    <w:rsid w:val="005F17DB"/>
    <w:pPr>
      <w:tabs>
        <w:tab w:val="center" w:pos="4320"/>
        <w:tab w:val="right" w:pos="8640"/>
      </w:tabs>
    </w:pPr>
  </w:style>
  <w:style w:type="character" w:styleId="PageNumber">
    <w:name w:val="page number"/>
    <w:basedOn w:val="DefaultParagraphFont"/>
    <w:rsid w:val="005F17DB"/>
  </w:style>
  <w:style w:type="paragraph" w:styleId="BodyText">
    <w:name w:val="Body Text"/>
    <w:basedOn w:val="Normal"/>
    <w:rsid w:val="005F17DB"/>
    <w:pPr>
      <w:jc w:val="both"/>
    </w:pPr>
  </w:style>
  <w:style w:type="paragraph" w:styleId="BodyTextIndent">
    <w:name w:val="Body Text Indent"/>
    <w:basedOn w:val="Normal"/>
    <w:rsid w:val="005F17DB"/>
    <w:pPr>
      <w:ind w:firstLine="720"/>
      <w:jc w:val="both"/>
    </w:pPr>
    <w:rPr>
      <w:sz w:val="20"/>
      <w:szCs w:val="20"/>
    </w:rPr>
  </w:style>
  <w:style w:type="paragraph" w:styleId="BodyText2">
    <w:name w:val="Body Text 2"/>
    <w:basedOn w:val="Normal"/>
    <w:rsid w:val="005F17DB"/>
    <w:pPr>
      <w:spacing w:after="480"/>
      <w:jc w:val="center"/>
    </w:pPr>
    <w:rPr>
      <w:b/>
      <w:sz w:val="28"/>
    </w:rPr>
  </w:style>
  <w:style w:type="paragraph" w:styleId="Date">
    <w:name w:val="Date"/>
    <w:basedOn w:val="Normal"/>
    <w:next w:val="Normal"/>
    <w:rsid w:val="005F17DB"/>
  </w:style>
  <w:style w:type="paragraph" w:styleId="NormalWeb">
    <w:name w:val="Normal (Web)"/>
    <w:basedOn w:val="Normal"/>
    <w:uiPriority w:val="99"/>
    <w:rsid w:val="005F17DB"/>
  </w:style>
  <w:style w:type="character" w:styleId="FollowedHyperlink">
    <w:name w:val="FollowedHyperlink"/>
    <w:basedOn w:val="DefaultParagraphFont"/>
    <w:rsid w:val="005F17DB"/>
    <w:rPr>
      <w:color w:val="800080"/>
      <w:u w:val="single"/>
    </w:rPr>
  </w:style>
  <w:style w:type="paragraph" w:styleId="BalloonText">
    <w:name w:val="Balloon Text"/>
    <w:basedOn w:val="Normal"/>
    <w:link w:val="BalloonTextChar"/>
    <w:rsid w:val="00ED090C"/>
    <w:rPr>
      <w:rFonts w:ascii="Tahoma" w:hAnsi="Tahoma" w:cs="Tahoma"/>
      <w:sz w:val="16"/>
      <w:szCs w:val="16"/>
    </w:rPr>
  </w:style>
  <w:style w:type="character" w:customStyle="1" w:styleId="BalloonTextChar">
    <w:name w:val="Balloon Text Char"/>
    <w:basedOn w:val="DefaultParagraphFont"/>
    <w:link w:val="BalloonText"/>
    <w:rsid w:val="00ED090C"/>
    <w:rPr>
      <w:rFonts w:ascii="Tahoma" w:hAnsi="Tahoma" w:cs="Tahoma"/>
      <w:sz w:val="16"/>
      <w:szCs w:val="16"/>
    </w:rPr>
  </w:style>
  <w:style w:type="character" w:customStyle="1" w:styleId="FooterChar">
    <w:name w:val="Footer Char"/>
    <w:basedOn w:val="DefaultParagraphFont"/>
    <w:link w:val="Footer"/>
    <w:uiPriority w:val="99"/>
    <w:rsid w:val="00F95EB4"/>
    <w:rPr>
      <w:sz w:val="24"/>
      <w:szCs w:val="24"/>
    </w:rPr>
  </w:style>
  <w:style w:type="character" w:customStyle="1" w:styleId="Heading1Char">
    <w:name w:val="Heading 1 Char"/>
    <w:basedOn w:val="DefaultParagraphFont"/>
    <w:link w:val="Heading1"/>
    <w:rsid w:val="004A5C7C"/>
    <w:rPr>
      <w:b/>
    </w:rPr>
  </w:style>
  <w:style w:type="character" w:customStyle="1" w:styleId="Heading2Char">
    <w:name w:val="Heading 2 Char"/>
    <w:basedOn w:val="DefaultParagraphFont"/>
    <w:link w:val="Heading2"/>
    <w:rsid w:val="004A5C7C"/>
    <w:rPr>
      <w:b/>
      <w:sz w:val="24"/>
    </w:rPr>
  </w:style>
  <w:style w:type="table" w:styleId="TableGrid">
    <w:name w:val="Table Grid"/>
    <w:basedOn w:val="TableNormal"/>
    <w:rsid w:val="00C3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358"/>
    <w:pPr>
      <w:ind w:left="720"/>
      <w:contextualSpacing/>
    </w:pPr>
  </w:style>
  <w:style w:type="character" w:customStyle="1" w:styleId="apple-style-span">
    <w:name w:val="apple-style-span"/>
    <w:basedOn w:val="DefaultParagraphFont"/>
    <w:rsid w:val="0011003E"/>
  </w:style>
  <w:style w:type="character" w:customStyle="1" w:styleId="apple-converted-space">
    <w:name w:val="apple-converted-space"/>
    <w:basedOn w:val="DefaultParagraphFont"/>
    <w:rsid w:val="0011003E"/>
  </w:style>
  <w:style w:type="paragraph" w:customStyle="1" w:styleId="Default">
    <w:name w:val="Default"/>
    <w:rsid w:val="000D5B62"/>
    <w:pPr>
      <w:autoSpaceDE w:val="0"/>
      <w:autoSpaceDN w:val="0"/>
      <w:adjustRightInd w:val="0"/>
    </w:pPr>
    <w:rPr>
      <w:color w:val="000000"/>
      <w:sz w:val="24"/>
      <w:szCs w:val="24"/>
    </w:rPr>
  </w:style>
  <w:style w:type="paragraph" w:styleId="Title">
    <w:name w:val="Title"/>
    <w:basedOn w:val="Normal"/>
    <w:link w:val="TitleChar"/>
    <w:qFormat/>
    <w:rsid w:val="004A0B65"/>
    <w:pPr>
      <w:jc w:val="center"/>
    </w:pPr>
    <w:rPr>
      <w:b/>
      <w:bCs/>
      <w:szCs w:val="20"/>
    </w:rPr>
  </w:style>
  <w:style w:type="character" w:customStyle="1" w:styleId="TitleChar">
    <w:name w:val="Title Char"/>
    <w:basedOn w:val="DefaultParagraphFont"/>
    <w:link w:val="Title"/>
    <w:rsid w:val="004A0B65"/>
    <w:rPr>
      <w:b/>
      <w:bCs/>
      <w:sz w:val="24"/>
    </w:rPr>
  </w:style>
  <w:style w:type="character" w:customStyle="1" w:styleId="HeaderChar">
    <w:name w:val="Header Char"/>
    <w:basedOn w:val="DefaultParagraphFont"/>
    <w:link w:val="Header"/>
    <w:rsid w:val="004A72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02452">
      <w:bodyDiv w:val="1"/>
      <w:marLeft w:val="0"/>
      <w:marRight w:val="0"/>
      <w:marTop w:val="0"/>
      <w:marBottom w:val="0"/>
      <w:divBdr>
        <w:top w:val="none" w:sz="0" w:space="0" w:color="auto"/>
        <w:left w:val="none" w:sz="0" w:space="0" w:color="auto"/>
        <w:bottom w:val="none" w:sz="0" w:space="0" w:color="auto"/>
        <w:right w:val="none" w:sz="0" w:space="0" w:color="auto"/>
      </w:divBdr>
    </w:div>
    <w:div w:id="151087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simms@mainetechnology.org" TargetMode="External"/><Relationship Id="rId18" Type="http://schemas.openxmlformats.org/officeDocument/2006/relationships/hyperlink" Target="http://www.mainetechnology.org/content/272/Technology_Boards/" TargetMode="External"/><Relationship Id="rId26" Type="http://schemas.openxmlformats.org/officeDocument/2006/relationships/hyperlink" Target="file:///\\mtidc1\data\BIP\Working%20Final%20Drafts%20as%20of%208-18-2011\Tech%20Start\www.mainetechnology.org\fund\techstart-grant" TargetMode="External"/><Relationship Id="rId3" Type="http://schemas.openxmlformats.org/officeDocument/2006/relationships/styles" Target="styles.xml"/><Relationship Id="rId21" Type="http://schemas.openxmlformats.org/officeDocument/2006/relationships/hyperlink" Target="http://www.mainetechnology.org/content/4027/Composite_Material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inetechnology.org/account/login" TargetMode="External"/><Relationship Id="rId17" Type="http://schemas.openxmlformats.org/officeDocument/2006/relationships/footer" Target="footer1.xml"/><Relationship Id="rId25" Type="http://schemas.openxmlformats.org/officeDocument/2006/relationships/hyperlink" Target="http://www.mainetechnology.org/docs/appeal_policy.pdf" TargetMode="External"/><Relationship Id="rId33" Type="http://schemas.openxmlformats.org/officeDocument/2006/relationships/hyperlink" Target="file:///\\mtidc1\data\BIP\Working%20Final%20Drafts%20as%20of%208-18-2011\Tech%20Start\www.mainetechnology.org\fund\techstart-grant" TargetMode="External"/><Relationship Id="rId2" Type="http://schemas.openxmlformats.org/officeDocument/2006/relationships/numbering" Target="numbering.xml"/><Relationship Id="rId16" Type="http://schemas.openxmlformats.org/officeDocument/2006/relationships/hyperlink" Target="http://www.mainetechnology.org/content/272/Technology_Boards/" TargetMode="External"/><Relationship Id="rId20" Type="http://schemas.openxmlformats.org/officeDocument/2006/relationships/hyperlink" Target="http://www.mainetechnology.org/content/4024/Forestry__Agriculture/" TargetMode="External"/><Relationship Id="rId29" Type="http://schemas.openxmlformats.org/officeDocument/2006/relationships/hyperlink" Target="http://www.mainetechnology.org/fund/techstart-gr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simms@mainetechnology.org" TargetMode="External"/><Relationship Id="rId24" Type="http://schemas.openxmlformats.org/officeDocument/2006/relationships/hyperlink" Target="file:///\\mtidc\data\Business%20Innovation%20Program\TechStart\Application%20Instructions%20(RFA)\lsimms@mainetechnology.org" TargetMode="External"/><Relationship Id="rId32" Type="http://schemas.openxmlformats.org/officeDocument/2006/relationships/hyperlink" Target="http://www.mainetechnology.org/fund/techstart-grant" TargetMode="External"/><Relationship Id="rId5" Type="http://schemas.openxmlformats.org/officeDocument/2006/relationships/webSettings" Target="webSettings.xml"/><Relationship Id="rId15" Type="http://schemas.openxmlformats.org/officeDocument/2006/relationships/hyperlink" Target="http://www.mainetechnology.org/content/272/Technology_Boards/" TargetMode="External"/><Relationship Id="rId23" Type="http://schemas.openxmlformats.org/officeDocument/2006/relationships/hyperlink" Target="http://www.mainetechnology.org/content/4025/Biotechnology/" TargetMode="External"/><Relationship Id="rId28" Type="http://schemas.openxmlformats.org/officeDocument/2006/relationships/hyperlink" Target="http://www.mainetechnology.org/fund/techstart-grant" TargetMode="External"/><Relationship Id="rId10" Type="http://schemas.openxmlformats.org/officeDocument/2006/relationships/hyperlink" Target="http://www.mainetechnology.org/account/login" TargetMode="External"/><Relationship Id="rId19" Type="http://schemas.openxmlformats.org/officeDocument/2006/relationships/hyperlink" Target="http://www.mainetechnology.org/content/272/Technology_Boards/"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sbeckim@mainetechnology.org?subject=Seed%20Grant%20Inquiry" TargetMode="External"/><Relationship Id="rId14" Type="http://schemas.openxmlformats.org/officeDocument/2006/relationships/hyperlink" Target="http://www.mainetechnology.org/" TargetMode="External"/><Relationship Id="rId22" Type="http://schemas.openxmlformats.org/officeDocument/2006/relationships/hyperlink" Target="http://www.mainetechnology.org/content/4026/Aquaculture__Marine/" TargetMode="External"/><Relationship Id="rId27" Type="http://schemas.openxmlformats.org/officeDocument/2006/relationships/hyperlink" Target="http://www.mainetechnology.org/" TargetMode="External"/><Relationship Id="rId30" Type="http://schemas.openxmlformats.org/officeDocument/2006/relationships/hyperlink" Target="file:///\\mtidc1\data\BIP\Working%20Final%20Drafts%20as%20of%208-18-2011\Tech%20Start\www.mainetechnology.org\fund\techstart-grant"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DEEA1-A5B6-4E9E-935C-DF057434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11</Words>
  <Characters>27800</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
    </vt:vector>
  </TitlesOfParts>
  <Company>Maine Technology Institute</Company>
  <LinksUpToDate>false</LinksUpToDate>
  <CharactersWithSpaces>32247</CharactersWithSpaces>
  <SharedDoc>false</SharedDoc>
  <HLinks>
    <vt:vector size="36" baseType="variant">
      <vt:variant>
        <vt:i4>3604566</vt:i4>
      </vt:variant>
      <vt:variant>
        <vt:i4>15</vt:i4>
      </vt:variant>
      <vt:variant>
        <vt:i4>0</vt:i4>
      </vt:variant>
      <vt:variant>
        <vt:i4>5</vt:i4>
      </vt:variant>
      <vt:variant>
        <vt:lpwstr>../../../Local Settings/Jmigliaccio/Local Settings/Temporary Internet Files/Local Settings/Temporary Internet Files/OLKC/stats.bls.gov/oes/current/oes_stru.htm</vt:lpwstr>
      </vt:variant>
      <vt:variant>
        <vt:lpwstr/>
      </vt:variant>
      <vt:variant>
        <vt:i4>5505145</vt:i4>
      </vt:variant>
      <vt:variant>
        <vt:i4>12</vt:i4>
      </vt:variant>
      <vt:variant>
        <vt:i4>0</vt:i4>
      </vt:variant>
      <vt:variant>
        <vt:i4>5</vt:i4>
      </vt:variant>
      <vt:variant>
        <vt:lpwstr>http://www.mainetechnology.org/assets/SeedGrant-Forms_07-08.doc</vt:lpwstr>
      </vt:variant>
      <vt:variant>
        <vt:lpwstr/>
      </vt:variant>
      <vt:variant>
        <vt:i4>3342402</vt:i4>
      </vt:variant>
      <vt:variant>
        <vt:i4>9</vt:i4>
      </vt:variant>
      <vt:variant>
        <vt:i4>0</vt:i4>
      </vt:variant>
      <vt:variant>
        <vt:i4>5</vt:i4>
      </vt:variant>
      <vt:variant>
        <vt:lpwstr>http://www.mainetechnology.org/content/4058/Seed_Grant_Award_Registration/</vt:lpwstr>
      </vt:variant>
      <vt:variant>
        <vt:lpwstr/>
      </vt:variant>
      <vt:variant>
        <vt:i4>7733289</vt:i4>
      </vt:variant>
      <vt:variant>
        <vt:i4>6</vt:i4>
      </vt:variant>
      <vt:variant>
        <vt:i4>0</vt:i4>
      </vt:variant>
      <vt:variant>
        <vt:i4>5</vt:i4>
      </vt:variant>
      <vt:variant>
        <vt:lpwstr>http://www.mainetechnology.org/assets/Seed_Contract_01-08.pdf</vt:lpwstr>
      </vt:variant>
      <vt:variant>
        <vt:lpwstr/>
      </vt:variant>
      <vt:variant>
        <vt:i4>3539057</vt:i4>
      </vt:variant>
      <vt:variant>
        <vt:i4>3</vt:i4>
      </vt:variant>
      <vt:variant>
        <vt:i4>0</vt:i4>
      </vt:variant>
      <vt:variant>
        <vt:i4>5</vt:i4>
      </vt:variant>
      <vt:variant>
        <vt:lpwstr>http://www.mainetechnology.org/</vt:lpwstr>
      </vt:variant>
      <vt:variant>
        <vt:lpwstr/>
      </vt:variant>
      <vt:variant>
        <vt:i4>6225954</vt:i4>
      </vt:variant>
      <vt:variant>
        <vt:i4>0</vt:i4>
      </vt:variant>
      <vt:variant>
        <vt:i4>0</vt:i4>
      </vt:variant>
      <vt:variant>
        <vt:i4>5</vt:i4>
      </vt:variant>
      <vt:variant>
        <vt:lpwstr>http://www.mainetechnology.org/content/259/About_M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eckim</dc:creator>
  <cp:lastModifiedBy>Shane Beckim</cp:lastModifiedBy>
  <cp:revision>2</cp:revision>
  <cp:lastPrinted>2014-01-14T19:16:00Z</cp:lastPrinted>
  <dcterms:created xsi:type="dcterms:W3CDTF">2015-08-14T14:09:00Z</dcterms:created>
  <dcterms:modified xsi:type="dcterms:W3CDTF">2015-08-14T14:09:00Z</dcterms:modified>
</cp:coreProperties>
</file>